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ED2079" w:rsidTr="00F162BE">
        <w:trPr>
          <w:trHeight w:val="537"/>
        </w:trPr>
        <w:tc>
          <w:tcPr>
            <w:tcW w:w="440" w:type="dxa"/>
          </w:tcPr>
          <w:p w:rsidR="007B3616" w:rsidRPr="009B6A35" w:rsidRDefault="007B3616" w:rsidP="00DF38A0">
            <w:pPr>
              <w:pStyle w:val="ad"/>
              <w:rPr>
                <w:lang w:val="en-US"/>
              </w:rPr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 wp14:anchorId="44D3ADB2" wp14:editId="07BB6D98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192405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162BE">
        <w:tc>
          <w:tcPr>
            <w:tcW w:w="9681" w:type="dxa"/>
            <w:gridSpan w:val="3"/>
          </w:tcPr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3431AC" w:rsidRPr="006E7D6C" w:rsidRDefault="003431AC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2BE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222389" w:rsidRDefault="00222389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 </w:t>
      </w:r>
      <w:r w:rsidRPr="00222389">
        <w:rPr>
          <w:rFonts w:ascii="Times New Roman" w:hAnsi="Times New Roman" w:cs="Times New Roman"/>
          <w:b/>
          <w:sz w:val="26"/>
          <w:szCs w:val="26"/>
          <w:u w:val="single"/>
        </w:rPr>
        <w:t xml:space="preserve">31 </w:t>
      </w:r>
      <w:r w:rsidR="008004F5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AA73B1">
        <w:rPr>
          <w:rFonts w:ascii="Times New Roman" w:hAnsi="Times New Roman" w:cs="Times New Roman"/>
          <w:b/>
          <w:sz w:val="26"/>
          <w:szCs w:val="26"/>
        </w:rPr>
        <w:t>дека</w:t>
      </w:r>
      <w:r w:rsidR="00B433CE">
        <w:rPr>
          <w:rFonts w:ascii="Times New Roman" w:hAnsi="Times New Roman" w:cs="Times New Roman"/>
          <w:b/>
          <w:sz w:val="26"/>
          <w:szCs w:val="26"/>
        </w:rPr>
        <w:t>бря</w:t>
      </w:r>
      <w:r w:rsidR="00203A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3616">
        <w:rPr>
          <w:rFonts w:ascii="Times New Roman" w:hAnsi="Times New Roman" w:cs="Times New Roman"/>
          <w:b/>
          <w:sz w:val="26"/>
          <w:szCs w:val="26"/>
        </w:rPr>
        <w:t>20</w:t>
      </w:r>
      <w:r w:rsidR="00BA0354">
        <w:rPr>
          <w:rFonts w:ascii="Times New Roman" w:hAnsi="Times New Roman" w:cs="Times New Roman"/>
          <w:b/>
          <w:sz w:val="26"/>
          <w:szCs w:val="26"/>
        </w:rPr>
        <w:t>2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C01F2">
        <w:rPr>
          <w:rFonts w:ascii="Times New Roman" w:hAnsi="Times New Roman" w:cs="Times New Roman"/>
          <w:b/>
          <w:sz w:val="26"/>
          <w:szCs w:val="26"/>
        </w:rPr>
        <w:t>а</w:t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 w:rsidR="00203A9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222389">
        <w:rPr>
          <w:rFonts w:ascii="Times New Roman" w:hAnsi="Times New Roman" w:cs="Times New Roman"/>
          <w:b/>
          <w:sz w:val="26"/>
          <w:szCs w:val="26"/>
          <w:u w:val="single"/>
        </w:rPr>
        <w:t>552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</w:t>
      </w:r>
      <w:r w:rsidR="006B446D"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203A93"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3396E" w:rsidRPr="006B304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D3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39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3396E" w:rsidRPr="006B304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3396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муниципального района «Улётовский район» на 20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A035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E" w:rsidRDefault="00B2173E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E" w:rsidRDefault="007B3616" w:rsidP="00B2173E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B2173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2173E">
        <w:rPr>
          <w:rFonts w:ascii="Times New Roman" w:eastAsiaTheme="minorHAnsi" w:hAnsi="Times New Roman" w:cs="Times New Roman"/>
          <w:sz w:val="28"/>
          <w:szCs w:val="28"/>
          <w:lang w:eastAsia="en-US"/>
        </w:rPr>
        <w:t>.10.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3 </w:t>
      </w:r>
      <w:r w:rsidR="00B2173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D2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10" w:history="1">
        <w:r w:rsidRPr="003D1423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принят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муниципального района «Улётовский район» 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 w:rsidR="00B2173E">
        <w:rPr>
          <w:rFonts w:ascii="Times New Roman" w:hAnsi="Times New Roman" w:cs="Times New Roman"/>
          <w:color w:val="000000"/>
          <w:sz w:val="28"/>
          <w:szCs w:val="28"/>
        </w:rPr>
        <w:t xml:space="preserve"> от 03.12.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B91ED4" w:rsidRPr="00B2173E">
        <w:rPr>
          <w:rFonts w:ascii="Times New Roman" w:hAnsi="Times New Roman" w:cs="Times New Roman"/>
          <w:color w:val="000000"/>
          <w:sz w:val="28"/>
          <w:szCs w:val="28"/>
        </w:rPr>
        <w:t>№ 146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2173E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Улётовский район» </w:t>
      </w:r>
      <w:r w:rsidR="003D2486" w:rsidRPr="00B2173E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5401BB"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B3616" w:rsidRPr="00B2173E" w:rsidRDefault="00B2173E" w:rsidP="00B2173E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73E">
        <w:rPr>
          <w:rFonts w:ascii="Times New Roman" w:hAnsi="Times New Roman" w:cs="Times New Roman"/>
          <w:bCs/>
          <w:sz w:val="28"/>
          <w:szCs w:val="28"/>
        </w:rPr>
        <w:t>1.</w:t>
      </w:r>
      <w:r w:rsidR="00C3396E" w:rsidRPr="00B2173E">
        <w:rPr>
          <w:rFonts w:ascii="Times New Roman" w:hAnsi="Times New Roman"/>
          <w:sz w:val="28"/>
          <w:szCs w:val="28"/>
        </w:rPr>
        <w:t>Внести в</w:t>
      </w:r>
      <w:r w:rsidR="00BA0354" w:rsidRPr="00B2173E">
        <w:rPr>
          <w:rFonts w:ascii="Times New Roman" w:hAnsi="Times New Roman"/>
          <w:sz w:val="28"/>
          <w:szCs w:val="28"/>
        </w:rPr>
        <w:t xml:space="preserve"> р</w:t>
      </w:r>
      <w:r w:rsidR="007B3616" w:rsidRPr="00B2173E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</w:t>
      </w:r>
      <w:r w:rsidR="005401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616" w:rsidRPr="00B2173E">
        <w:rPr>
          <w:rFonts w:ascii="Times New Roman" w:hAnsi="Times New Roman"/>
          <w:color w:val="000000"/>
          <w:sz w:val="28"/>
          <w:szCs w:val="28"/>
        </w:rPr>
        <w:t>район</w:t>
      </w:r>
      <w:r w:rsidR="00C3396E" w:rsidRPr="00B2173E">
        <w:rPr>
          <w:rFonts w:ascii="Times New Roman" w:hAnsi="Times New Roman"/>
          <w:color w:val="000000"/>
          <w:sz w:val="28"/>
          <w:szCs w:val="28"/>
        </w:rPr>
        <w:t>»</w:t>
      </w:r>
      <w:r w:rsidR="005401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байкальского края от 26.12.</w:t>
      </w:r>
      <w:r w:rsidR="00C3396E" w:rsidRPr="00B2173E">
        <w:rPr>
          <w:rFonts w:ascii="Times New Roman" w:hAnsi="Times New Roman"/>
          <w:bCs/>
          <w:sz w:val="28"/>
          <w:szCs w:val="28"/>
        </w:rPr>
        <w:t>2019 №395 «О бюджете муниципального района «Улётовский район» на 2020 год и плановый период 2021, 2022 годов»</w:t>
      </w:r>
      <w:r w:rsidR="007B3616" w:rsidRPr="00B2173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B3616" w:rsidRPr="006B3048" w:rsidRDefault="00F162BE" w:rsidP="000526A0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7B3616" w:rsidRPr="006B3048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 w:rsidR="00203A93">
        <w:rPr>
          <w:rFonts w:ascii="Times New Roman" w:hAnsi="Times New Roman"/>
          <w:color w:val="000000"/>
          <w:sz w:val="28"/>
          <w:szCs w:val="28"/>
        </w:rPr>
        <w:t>ю</w:t>
      </w:r>
      <w:r w:rsidR="007B3616" w:rsidRPr="006B3048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03A93">
        <w:rPr>
          <w:rFonts w:ascii="Times New Roman" w:hAnsi="Times New Roman"/>
          <w:color w:val="000000"/>
          <w:sz w:val="28"/>
          <w:szCs w:val="28"/>
        </w:rPr>
        <w:t xml:space="preserve"> главы 1изложить в следующей редакции:</w:t>
      </w:r>
    </w:p>
    <w:p w:rsidR="00F162BE" w:rsidRPr="00C22CEF" w:rsidRDefault="00F162BE" w:rsidP="00F162B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>«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Статья 1. Основные характеристики бюджета </w:t>
      </w:r>
      <w:r w:rsidRPr="00F162BE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района «Улётовский район»</w:t>
      </w:r>
      <w:r w:rsidR="005401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>на 20</w:t>
      </w:r>
      <w:r w:rsidRPr="00FD7FB9">
        <w:rPr>
          <w:rFonts w:ascii="Times New Roman" w:hAnsi="Times New Roman" w:cs="Times New Roman"/>
          <w:b/>
          <w:i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Pr="00FD7FB9">
        <w:rPr>
          <w:rFonts w:ascii="Times New Roman" w:hAnsi="Times New Roman" w:cs="Times New Roman"/>
          <w:b/>
          <w:i/>
          <w:spacing w:val="-5"/>
          <w:sz w:val="28"/>
          <w:szCs w:val="28"/>
        </w:rPr>
        <w:t>1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>, 202</w:t>
      </w:r>
      <w:r w:rsidRPr="00FD7FB9">
        <w:rPr>
          <w:rFonts w:ascii="Times New Roman" w:hAnsi="Times New Roman" w:cs="Times New Roman"/>
          <w:b/>
          <w:i/>
          <w:spacing w:val="-5"/>
          <w:sz w:val="28"/>
          <w:szCs w:val="28"/>
        </w:rPr>
        <w:t>2</w:t>
      </w:r>
      <w:r w:rsidRPr="00DA729F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годов</w:t>
      </w:r>
    </w:p>
    <w:p w:rsidR="00F162BE" w:rsidRPr="00DA729F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729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r w:rsidRPr="00F162BE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по тексту – бюджет муниципального района)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 w:rsidRPr="00A956B9">
        <w:rPr>
          <w:rFonts w:ascii="Times New Roman" w:hAnsi="Times New Roman" w:cs="Times New Roman"/>
          <w:sz w:val="28"/>
          <w:szCs w:val="28"/>
        </w:rPr>
        <w:t>20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162BE" w:rsidRPr="00DA729F" w:rsidRDefault="00F162BE" w:rsidP="00F162BE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A729F">
        <w:rPr>
          <w:rFonts w:ascii="Times New Roman" w:hAnsi="Times New Roman" w:cs="Times New Roman"/>
          <w:spacing w:val="-5"/>
          <w:sz w:val="28"/>
          <w:szCs w:val="28"/>
        </w:rPr>
        <w:t>1) общий объём доходов бюджета</w:t>
      </w:r>
      <w:r w:rsidR="009455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на 20</w:t>
      </w:r>
      <w:r w:rsidRPr="00A956B9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1E589B">
        <w:rPr>
          <w:rFonts w:ascii="Times New Roman" w:hAnsi="Times New Roman" w:cs="Times New Roman"/>
          <w:sz w:val="28"/>
          <w:szCs w:val="28"/>
        </w:rPr>
        <w:t>7</w:t>
      </w:r>
      <w:r w:rsidR="007C0FB5">
        <w:rPr>
          <w:rFonts w:ascii="Times New Roman" w:hAnsi="Times New Roman" w:cs="Times New Roman"/>
          <w:sz w:val="28"/>
          <w:szCs w:val="28"/>
        </w:rPr>
        <w:t>2813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0FB5">
        <w:rPr>
          <w:rFonts w:ascii="Times New Roman" w:hAnsi="Times New Roman" w:cs="Times New Roman"/>
          <w:sz w:val="28"/>
          <w:szCs w:val="28"/>
        </w:rPr>
        <w:t>5</w:t>
      </w:r>
      <w:r w:rsidR="00F50369">
        <w:rPr>
          <w:rFonts w:ascii="Times New Roman" w:hAnsi="Times New Roman" w:cs="Times New Roman"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. рублей, в том числе безвозмездные поступления на 20</w:t>
      </w:r>
      <w:r w:rsidRPr="00A956B9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A5006D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7C0FB5">
        <w:rPr>
          <w:rFonts w:ascii="Times New Roman" w:hAnsi="Times New Roman" w:cs="Times New Roman"/>
          <w:spacing w:val="-5"/>
          <w:sz w:val="28"/>
          <w:szCs w:val="28"/>
        </w:rPr>
        <w:t>57951</w:t>
      </w:r>
      <w:r w:rsidR="00706429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7C0FB5">
        <w:rPr>
          <w:rFonts w:ascii="Times New Roman" w:hAnsi="Times New Roman" w:cs="Times New Roman"/>
          <w:spacing w:val="-5"/>
          <w:sz w:val="28"/>
          <w:szCs w:val="28"/>
        </w:rPr>
        <w:t>7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F162BE" w:rsidRDefault="00F162BE" w:rsidP="00F162BE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A729F">
        <w:rPr>
          <w:rFonts w:ascii="Times New Roman" w:hAnsi="Times New Roman" w:cs="Times New Roman"/>
          <w:spacing w:val="-5"/>
          <w:sz w:val="28"/>
          <w:szCs w:val="28"/>
        </w:rPr>
        <w:t>2) расхода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на 20</w:t>
      </w:r>
      <w:r w:rsidRPr="00A956B9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324978">
        <w:rPr>
          <w:rFonts w:ascii="Times New Roman" w:hAnsi="Times New Roman" w:cs="Times New Roman"/>
          <w:bCs/>
          <w:sz w:val="28"/>
          <w:szCs w:val="28"/>
        </w:rPr>
        <w:t>728317,0</w:t>
      </w:r>
      <w:r w:rsidR="00EF3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F162BE" w:rsidRPr="00DA729F" w:rsidRDefault="00F162BE" w:rsidP="00F162BE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3) </w:t>
      </w:r>
      <w:r w:rsidR="00154421">
        <w:rPr>
          <w:rFonts w:ascii="Times New Roman" w:hAnsi="Times New Roman" w:cs="Times New Roman"/>
          <w:spacing w:val="-5"/>
          <w:sz w:val="28"/>
          <w:szCs w:val="28"/>
        </w:rPr>
        <w:t>де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фицит бюджета</w:t>
      </w:r>
      <w:r w:rsidR="009455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на 20</w:t>
      </w:r>
      <w:r w:rsidRPr="00A956B9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D50F96">
        <w:rPr>
          <w:rFonts w:ascii="Times New Roman" w:hAnsi="Times New Roman" w:cs="Times New Roman"/>
          <w:bCs/>
          <w:color w:val="000000"/>
          <w:sz w:val="28"/>
          <w:szCs w:val="28"/>
        </w:rPr>
        <w:t>179,5</w:t>
      </w:r>
      <w:r w:rsidR="00DB1B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1B26">
        <w:rPr>
          <w:rFonts w:ascii="Times New Roman" w:hAnsi="Times New Roman" w:cs="Times New Roman"/>
          <w:spacing w:val="-5"/>
          <w:sz w:val="28"/>
          <w:szCs w:val="28"/>
        </w:rPr>
        <w:t>тыс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F162BE" w:rsidRPr="00DA729F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F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бюджета</w:t>
      </w:r>
      <w:r w:rsidR="009455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945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1</w:t>
      </w:r>
      <w:r w:rsidRPr="00DA7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DA729F"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2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F162BE" w:rsidRPr="00DA729F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F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945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pacing w:val="-2"/>
          <w:sz w:val="28"/>
          <w:szCs w:val="28"/>
        </w:rPr>
        <w:t>440400</w:t>
      </w:r>
      <w:r w:rsidRPr="00DA729F">
        <w:rPr>
          <w:rFonts w:ascii="Times New Roman" w:hAnsi="Times New Roman" w:cs="Times New Roman"/>
          <w:spacing w:val="-2"/>
          <w:sz w:val="28"/>
          <w:szCs w:val="28"/>
        </w:rPr>
        <w:t xml:space="preserve">,0 </w:t>
      </w:r>
      <w:r w:rsidRPr="00DA729F">
        <w:rPr>
          <w:rFonts w:ascii="Times New Roman" w:hAnsi="Times New Roman" w:cs="Times New Roman"/>
          <w:sz w:val="28"/>
          <w:szCs w:val="28"/>
        </w:rPr>
        <w:t>тыс. рублей и на 202</w:t>
      </w:r>
      <w:r w:rsidRPr="00A956B9">
        <w:rPr>
          <w:rFonts w:ascii="Times New Roman" w:hAnsi="Times New Roman" w:cs="Times New Roman"/>
          <w:sz w:val="28"/>
          <w:szCs w:val="28"/>
        </w:rPr>
        <w:t>2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pacing w:val="-2"/>
          <w:sz w:val="28"/>
          <w:szCs w:val="28"/>
        </w:rPr>
        <w:t>435705</w:t>
      </w:r>
      <w:r w:rsidRPr="00DA729F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DA729F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соответственно </w:t>
      </w:r>
      <w:r w:rsidRPr="00DA729F">
        <w:rPr>
          <w:rFonts w:ascii="Times New Roman" w:hAnsi="Times New Roman" w:cs="Times New Roman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spacing w:val="-2"/>
          <w:sz w:val="28"/>
          <w:szCs w:val="28"/>
        </w:rPr>
        <w:t>73230</w:t>
      </w:r>
      <w:r w:rsidRPr="00DA729F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2069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2</w:t>
      </w:r>
      <w:r>
        <w:rPr>
          <w:rFonts w:ascii="Times New Roman" w:hAnsi="Times New Roman" w:cs="Times New Roman"/>
          <w:spacing w:val="-5"/>
          <w:sz w:val="28"/>
          <w:szCs w:val="28"/>
        </w:rPr>
        <w:t>55203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,</w:t>
      </w:r>
      <w:r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2069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>тыс. рублей;</w:t>
      </w:r>
    </w:p>
    <w:p w:rsidR="00F162BE" w:rsidRPr="00DA729F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F">
        <w:rPr>
          <w:rFonts w:ascii="Times New Roman" w:hAnsi="Times New Roman" w:cs="Times New Roman"/>
          <w:sz w:val="28"/>
          <w:szCs w:val="28"/>
        </w:rPr>
        <w:lastRenderedPageBreak/>
        <w:t xml:space="preserve">2) общий объем расходов бюджет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945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36176,2</w:t>
      </w:r>
      <w:r w:rsidRPr="00DA729F">
        <w:rPr>
          <w:rFonts w:ascii="Times New Roman" w:hAnsi="Times New Roman" w:cs="Times New Roman"/>
          <w:sz w:val="28"/>
          <w:szCs w:val="28"/>
        </w:rPr>
        <w:t xml:space="preserve"> тыс. рублей, и на 202</w:t>
      </w:r>
      <w:r w:rsidRPr="00A956B9">
        <w:rPr>
          <w:rFonts w:ascii="Times New Roman" w:hAnsi="Times New Roman" w:cs="Times New Roman"/>
          <w:sz w:val="28"/>
          <w:szCs w:val="28"/>
        </w:rPr>
        <w:t>2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31481,8</w:t>
      </w:r>
      <w:r w:rsidRPr="00DA729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62BE" w:rsidRDefault="00F162BE" w:rsidP="00F1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9F">
        <w:rPr>
          <w:rFonts w:ascii="Times New Roman" w:hAnsi="Times New Roman" w:cs="Times New Roman"/>
          <w:sz w:val="28"/>
          <w:szCs w:val="28"/>
        </w:rPr>
        <w:t xml:space="preserve">3) профицит </w:t>
      </w:r>
      <w:r w:rsidRPr="00DA729F">
        <w:rPr>
          <w:rFonts w:ascii="Times New Roman" w:hAnsi="Times New Roman" w:cs="Times New Roman"/>
          <w:spacing w:val="-5"/>
          <w:sz w:val="28"/>
          <w:szCs w:val="28"/>
        </w:rPr>
        <w:t>бюджета</w:t>
      </w:r>
      <w:r w:rsidR="009455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945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29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1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223,8тыс. рублей и на 20</w:t>
      </w:r>
      <w:r w:rsidRPr="00DA729F">
        <w:rPr>
          <w:rFonts w:ascii="Times New Roman" w:hAnsi="Times New Roman" w:cs="Times New Roman"/>
          <w:sz w:val="28"/>
          <w:szCs w:val="28"/>
        </w:rPr>
        <w:t>2</w:t>
      </w:r>
      <w:r w:rsidRPr="00A956B9">
        <w:rPr>
          <w:rFonts w:ascii="Times New Roman" w:hAnsi="Times New Roman" w:cs="Times New Roman"/>
          <w:sz w:val="28"/>
          <w:szCs w:val="28"/>
        </w:rPr>
        <w:t>2</w:t>
      </w:r>
      <w:r w:rsidRPr="00DA729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223,8</w:t>
      </w:r>
      <w:r w:rsidR="00C73F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3616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80A60">
        <w:rPr>
          <w:rFonts w:ascii="Times New Roman" w:hAnsi="Times New Roman" w:cs="Times New Roman"/>
          <w:sz w:val="28"/>
          <w:szCs w:val="28"/>
        </w:rPr>
        <w:t>п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3616" w:rsidRPr="00203A93">
        <w:rPr>
          <w:rFonts w:ascii="Times New Roman" w:hAnsi="Times New Roman" w:cs="Times New Roman"/>
          <w:sz w:val="28"/>
          <w:szCs w:val="28"/>
        </w:rPr>
        <w:t>5 изл</w:t>
      </w:r>
      <w:r w:rsidR="00980A60" w:rsidRPr="00203A93">
        <w:rPr>
          <w:rFonts w:ascii="Times New Roman" w:hAnsi="Times New Roman" w:cs="Times New Roman"/>
          <w:sz w:val="28"/>
          <w:szCs w:val="28"/>
        </w:rPr>
        <w:t>ожить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>
        <w:rPr>
          <w:rFonts w:ascii="Times New Roman" w:hAnsi="Times New Roman" w:cs="Times New Roman"/>
          <w:sz w:val="28"/>
          <w:szCs w:val="28"/>
        </w:rPr>
        <w:t xml:space="preserve"> 1</w:t>
      </w:r>
      <w:r w:rsidR="007B3616">
        <w:rPr>
          <w:rFonts w:ascii="Times New Roman" w:hAnsi="Times New Roman" w:cs="Times New Roman"/>
          <w:sz w:val="28"/>
          <w:szCs w:val="28"/>
        </w:rPr>
        <w:t>;</w:t>
      </w:r>
    </w:p>
    <w:p w:rsidR="007B3616" w:rsidRPr="00203A93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36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0A60">
        <w:rPr>
          <w:rFonts w:ascii="Times New Roman" w:hAnsi="Times New Roman" w:cs="Times New Roman"/>
          <w:sz w:val="28"/>
          <w:szCs w:val="28"/>
        </w:rPr>
        <w:t>п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B3616" w:rsidRPr="00203A93">
        <w:rPr>
          <w:rFonts w:ascii="Times New Roman" w:hAnsi="Times New Roman" w:cs="Times New Roman"/>
          <w:sz w:val="28"/>
          <w:szCs w:val="28"/>
        </w:rPr>
        <w:t>9 изл</w:t>
      </w:r>
      <w:r w:rsidR="00980A60" w:rsidRPr="00203A93">
        <w:rPr>
          <w:rFonts w:ascii="Times New Roman" w:hAnsi="Times New Roman" w:cs="Times New Roman"/>
          <w:sz w:val="28"/>
          <w:szCs w:val="28"/>
        </w:rPr>
        <w:t>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 w:rsidRPr="00203A93">
        <w:rPr>
          <w:rFonts w:ascii="Times New Roman" w:hAnsi="Times New Roman" w:cs="Times New Roman"/>
          <w:sz w:val="28"/>
          <w:szCs w:val="28"/>
        </w:rPr>
        <w:t xml:space="preserve"> 2</w:t>
      </w:r>
      <w:r w:rsidR="007B3616" w:rsidRPr="00203A93">
        <w:rPr>
          <w:rFonts w:ascii="Times New Roman" w:hAnsi="Times New Roman" w:cs="Times New Roman"/>
          <w:sz w:val="28"/>
          <w:szCs w:val="28"/>
        </w:rPr>
        <w:t>;</w:t>
      </w:r>
    </w:p>
    <w:p w:rsidR="007B3616" w:rsidRPr="00203A93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80A60" w:rsidRPr="00203A93">
        <w:rPr>
          <w:rFonts w:ascii="Times New Roman" w:hAnsi="Times New Roman" w:cs="Times New Roman"/>
          <w:sz w:val="28"/>
          <w:szCs w:val="28"/>
        </w:rPr>
        <w:t>п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риложение 13 </w:t>
      </w:r>
      <w:r w:rsidR="00980A60" w:rsidRPr="00203A93">
        <w:rPr>
          <w:rFonts w:ascii="Times New Roman" w:hAnsi="Times New Roman" w:cs="Times New Roman"/>
          <w:sz w:val="28"/>
          <w:szCs w:val="28"/>
        </w:rPr>
        <w:t>изложить</w:t>
      </w:r>
      <w:r w:rsidR="007B3616" w:rsidRPr="00203A93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 w:rsidR="00203A93"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 w:rsidRPr="00203A93">
        <w:rPr>
          <w:rFonts w:ascii="Times New Roman" w:hAnsi="Times New Roman" w:cs="Times New Roman"/>
          <w:sz w:val="28"/>
          <w:szCs w:val="28"/>
        </w:rPr>
        <w:t xml:space="preserve"> 3</w:t>
      </w:r>
      <w:r w:rsidR="007B3616" w:rsidRPr="00203A93">
        <w:rPr>
          <w:rFonts w:ascii="Times New Roman" w:hAnsi="Times New Roman" w:cs="Times New Roman"/>
          <w:sz w:val="28"/>
          <w:szCs w:val="28"/>
        </w:rPr>
        <w:t>;</w:t>
      </w:r>
    </w:p>
    <w:p w:rsidR="00B30A1B" w:rsidRDefault="00F162BE" w:rsidP="000526A0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80A60" w:rsidRPr="00203A93">
        <w:rPr>
          <w:rFonts w:ascii="Times New Roman" w:hAnsi="Times New Roman" w:cs="Times New Roman"/>
          <w:sz w:val="28"/>
          <w:szCs w:val="28"/>
        </w:rPr>
        <w:t>п</w:t>
      </w:r>
      <w:r w:rsidR="007B3616" w:rsidRPr="00203A93">
        <w:rPr>
          <w:rFonts w:ascii="Times New Roman" w:hAnsi="Times New Roman" w:cs="Times New Roman"/>
          <w:sz w:val="28"/>
          <w:szCs w:val="28"/>
        </w:rPr>
        <w:t>риложение 1</w:t>
      </w:r>
      <w:r w:rsidR="000D425D" w:rsidRPr="00203A93">
        <w:rPr>
          <w:rFonts w:ascii="Times New Roman" w:hAnsi="Times New Roman" w:cs="Times New Roman"/>
          <w:sz w:val="28"/>
          <w:szCs w:val="28"/>
        </w:rPr>
        <w:t>5</w:t>
      </w:r>
      <w:r w:rsidR="00DE631D">
        <w:rPr>
          <w:rFonts w:ascii="Times New Roman" w:hAnsi="Times New Roman" w:cs="Times New Roman"/>
          <w:sz w:val="28"/>
          <w:szCs w:val="28"/>
        </w:rPr>
        <w:t xml:space="preserve"> </w:t>
      </w:r>
      <w:r w:rsidR="00980A60" w:rsidRPr="00203A93">
        <w:rPr>
          <w:rFonts w:ascii="Times New Roman" w:hAnsi="Times New Roman" w:cs="Times New Roman"/>
          <w:sz w:val="28"/>
          <w:szCs w:val="28"/>
        </w:rPr>
        <w:t>изложить</w:t>
      </w:r>
      <w:r w:rsidR="00DE631D">
        <w:rPr>
          <w:rFonts w:ascii="Times New Roman" w:hAnsi="Times New Roman" w:cs="Times New Roman"/>
          <w:sz w:val="28"/>
          <w:szCs w:val="28"/>
        </w:rPr>
        <w:t xml:space="preserve"> </w:t>
      </w:r>
      <w:r w:rsidR="007B3616" w:rsidRPr="00203A93">
        <w:rPr>
          <w:rFonts w:ascii="Times New Roman" w:hAnsi="Times New Roman" w:cs="Times New Roman"/>
          <w:sz w:val="28"/>
          <w:szCs w:val="28"/>
        </w:rPr>
        <w:t>в</w:t>
      </w:r>
      <w:r w:rsidR="007B3616" w:rsidRPr="006B3048">
        <w:rPr>
          <w:rFonts w:ascii="Times New Roman" w:hAnsi="Times New Roman" w:cs="Times New Roman"/>
          <w:sz w:val="28"/>
          <w:szCs w:val="28"/>
        </w:rPr>
        <w:t xml:space="preserve"> новой редакции </w:t>
      </w:r>
      <w:proofErr w:type="gramStart"/>
      <w:r w:rsid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203A93">
        <w:rPr>
          <w:rFonts w:ascii="Times New Roman" w:hAnsi="Times New Roman" w:cs="Times New Roman"/>
          <w:sz w:val="28"/>
          <w:szCs w:val="28"/>
        </w:rPr>
        <w:t xml:space="preserve"> 4</w:t>
      </w:r>
      <w:r w:rsidR="00A60A12">
        <w:rPr>
          <w:rFonts w:ascii="Times New Roman" w:hAnsi="Times New Roman" w:cs="Times New Roman"/>
          <w:sz w:val="28"/>
          <w:szCs w:val="28"/>
        </w:rPr>
        <w:t>.</w:t>
      </w:r>
    </w:p>
    <w:p w:rsidR="0024129B" w:rsidRPr="0066290B" w:rsidRDefault="009F5CB8" w:rsidP="0024129B">
      <w:pPr>
        <w:jc w:val="both"/>
        <w:rPr>
          <w:rFonts w:ascii="Times New Roman" w:hAnsi="Times New Roman" w:cs="Times New Roman"/>
          <w:sz w:val="28"/>
          <w:szCs w:val="28"/>
        </w:rPr>
      </w:pPr>
      <w:r w:rsidRPr="00CC08F4">
        <w:rPr>
          <w:rFonts w:ascii="Times New Roman" w:hAnsi="Times New Roman" w:cs="Times New Roman"/>
          <w:sz w:val="28"/>
          <w:szCs w:val="28"/>
        </w:rPr>
        <w:t>2</w:t>
      </w:r>
      <w:r w:rsidR="007B3616" w:rsidRPr="00CC08F4">
        <w:rPr>
          <w:rFonts w:ascii="Times New Roman" w:hAnsi="Times New Roman" w:cs="Times New Roman"/>
          <w:sz w:val="28"/>
          <w:szCs w:val="28"/>
        </w:rPr>
        <w:t>.Настоящее решение официально опубликова</w:t>
      </w:r>
      <w:r w:rsidR="00F162BE">
        <w:rPr>
          <w:rFonts w:ascii="Times New Roman" w:hAnsi="Times New Roman" w:cs="Times New Roman"/>
          <w:sz w:val="28"/>
          <w:szCs w:val="28"/>
        </w:rPr>
        <w:t>ть</w:t>
      </w:r>
      <w:r w:rsidR="00511728">
        <w:rPr>
          <w:rFonts w:ascii="Times New Roman" w:hAnsi="Times New Roman" w:cs="Times New Roman"/>
          <w:sz w:val="28"/>
          <w:szCs w:val="28"/>
        </w:rPr>
        <w:t xml:space="preserve"> </w:t>
      </w:r>
      <w:r w:rsidR="00CC08F4" w:rsidRPr="00CC08F4">
        <w:rPr>
          <w:rFonts w:ascii="Times New Roman" w:hAnsi="Times New Roman" w:cs="Times New Roman"/>
          <w:sz w:val="28"/>
          <w:szCs w:val="28"/>
        </w:rPr>
        <w:t xml:space="preserve">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</w:t>
      </w:r>
      <w:r w:rsidR="0024129B">
        <w:rPr>
          <w:rFonts w:ascii="Times New Roman" w:hAnsi="Times New Roman" w:cs="Times New Roman"/>
          <w:sz w:val="28"/>
          <w:szCs w:val="28"/>
        </w:rPr>
        <w:t>«Правовые акты совета</w:t>
      </w:r>
      <w:r w:rsidR="00CC08F4" w:rsidRPr="00CC08F4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="0024129B" w:rsidRPr="0066290B">
        <w:rPr>
          <w:rFonts w:ascii="Times New Roman" w:hAnsi="Times New Roman" w:cs="Times New Roman"/>
          <w:sz w:val="28"/>
          <w:szCs w:val="28"/>
        </w:rPr>
        <w:t>htp</w:t>
      </w:r>
      <w:proofErr w:type="spellEnd"/>
      <w:r w:rsidR="0024129B" w:rsidRPr="0066290B">
        <w:rPr>
          <w:rFonts w:ascii="Times New Roman" w:hAnsi="Times New Roman" w:cs="Times New Roman"/>
          <w:sz w:val="28"/>
          <w:szCs w:val="28"/>
        </w:rPr>
        <w:t>://uletov.75.ru/.</w:t>
      </w:r>
    </w:p>
    <w:p w:rsidR="007B3616" w:rsidRDefault="007B3616" w:rsidP="002412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423" w:rsidRDefault="003D1423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1423" w:rsidRPr="007A4B89" w:rsidRDefault="003D1423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3616" w:rsidRPr="00636DCB" w:rsidRDefault="007B3616" w:rsidP="007B361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D1423" w:rsidRDefault="007B3616" w:rsidP="00BE684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="00B2173E">
        <w:rPr>
          <w:rFonts w:ascii="Times New Roman" w:hAnsi="Times New Roman" w:cs="Times New Roman"/>
          <w:sz w:val="28"/>
          <w:szCs w:val="28"/>
        </w:rPr>
        <w:tab/>
      </w:r>
      <w:r w:rsidRPr="006B30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И.</w:t>
      </w:r>
      <w:r w:rsidR="00511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ев</w:t>
      </w:r>
      <w:r w:rsidR="00BE684F">
        <w:rPr>
          <w:rFonts w:ascii="Times New Roman" w:hAnsi="Times New Roman" w:cs="Times New Roman"/>
          <w:sz w:val="28"/>
          <w:szCs w:val="28"/>
        </w:rPr>
        <w:t>ич</w:t>
      </w:r>
      <w:proofErr w:type="spellEnd"/>
    </w:p>
    <w:p w:rsidR="003D1423" w:rsidRDefault="003D142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3751"/>
        <w:gridCol w:w="2090"/>
      </w:tblGrid>
      <w:tr w:rsidR="00BE684F" w:rsidRPr="00FC69D4" w:rsidTr="00BE684F">
        <w:trPr>
          <w:trHeight w:val="938"/>
        </w:trPr>
        <w:tc>
          <w:tcPr>
            <w:tcW w:w="9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3A93" w:rsidRPr="00203A93" w:rsidRDefault="00203A93" w:rsidP="00403D6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1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203A93" w:rsidRPr="00BA3BFA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="00BA3BFA" w:rsidRPr="00BA3B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31</w:t>
            </w:r>
            <w:r w:rsidR="000F47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EA2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</w:t>
            </w:r>
            <w:r w:rsidR="00CB1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я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20 года</w:t>
            </w:r>
            <w:r w:rsidR="00BA3B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BA3BFA" w:rsidRPr="00BA3B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552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5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6.12.2019 № 395</w:t>
            </w:r>
          </w:p>
          <w:p w:rsidR="00203A93" w:rsidRPr="00203A93" w:rsidRDefault="00203A93" w:rsidP="00203A93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84F" w:rsidRPr="00403D6A" w:rsidRDefault="00BE684F" w:rsidP="00403D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3D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муниципального района «Улётовский район» Забайкальского края на 2020год</w:t>
            </w:r>
          </w:p>
        </w:tc>
      </w:tr>
      <w:tr w:rsidR="00BE684F" w:rsidRPr="00FC69D4" w:rsidTr="00BE684F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E684F" w:rsidRPr="00FC69D4" w:rsidTr="00BE684F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BE684F" w:rsidRPr="00FC69D4" w:rsidTr="00BE684F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E684F" w:rsidRPr="00FC69D4" w:rsidTr="00BE684F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BE684F" w:rsidRPr="00FC69D4" w:rsidTr="00BE684F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E684F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D50F96" w:rsidP="008C47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,5</w:t>
            </w:r>
          </w:p>
        </w:tc>
      </w:tr>
      <w:tr w:rsidR="00BE684F" w:rsidRPr="00FC69D4" w:rsidTr="00BE684F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1,9</w:t>
            </w:r>
          </w:p>
        </w:tc>
      </w:tr>
      <w:tr w:rsidR="00BE684F" w:rsidRPr="00FC69D4" w:rsidTr="00BE684F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84F" w:rsidRPr="00FC69D4" w:rsidTr="00BE684F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,9</w:t>
            </w:r>
          </w:p>
        </w:tc>
      </w:tr>
      <w:tr w:rsidR="00BE684F" w:rsidRPr="00FC69D4" w:rsidTr="00F577BD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Российской Федерации кредитов от других бюджетов бюджетной системы Российской Федерации в 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11,9</w:t>
            </w:r>
          </w:p>
        </w:tc>
      </w:tr>
      <w:tr w:rsidR="00BE684F" w:rsidRPr="00FC69D4" w:rsidTr="00F577BD">
        <w:trPr>
          <w:trHeight w:val="52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4F" w:rsidRPr="00FC69D4" w:rsidRDefault="00D50F96" w:rsidP="008C47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1,4</w:t>
            </w:r>
          </w:p>
        </w:tc>
      </w:tr>
      <w:tr w:rsidR="00BE684F" w:rsidRPr="00FC69D4" w:rsidTr="00F577BD">
        <w:trPr>
          <w:trHeight w:val="81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32CCC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Default="00832CCC" w:rsidP="00324978">
            <w:pPr>
              <w:jc w:val="right"/>
            </w:pPr>
            <w:r w:rsidRPr="007F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24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137,5</w:t>
            </w:r>
          </w:p>
        </w:tc>
      </w:tr>
      <w:tr w:rsidR="00832CCC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Default="00832CCC" w:rsidP="00D50F96">
            <w:pPr>
              <w:jc w:val="right"/>
            </w:pPr>
            <w:r w:rsidRPr="007F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24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137,5</w:t>
            </w:r>
          </w:p>
        </w:tc>
      </w:tr>
      <w:tr w:rsidR="00832CCC" w:rsidRPr="00FC69D4" w:rsidTr="00BE684F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Pr="00FC69D4" w:rsidRDefault="00832CCC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2CCC" w:rsidRDefault="00832CCC" w:rsidP="00D50F96">
            <w:pPr>
              <w:jc w:val="right"/>
            </w:pPr>
            <w:r w:rsidRPr="007F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24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137,5</w:t>
            </w:r>
          </w:p>
        </w:tc>
      </w:tr>
      <w:tr w:rsidR="00BE684F" w:rsidRPr="00FC69D4" w:rsidTr="00BE684F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684F" w:rsidRPr="00CF37F3" w:rsidRDefault="00BE684F" w:rsidP="00D50F9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7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24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8137,5</w:t>
            </w:r>
          </w:p>
        </w:tc>
      </w:tr>
      <w:tr w:rsidR="00D47FFC" w:rsidRPr="00FC69D4" w:rsidTr="00BE684F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Pr="00FC69D4" w:rsidRDefault="00D47FF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Pr="00FC69D4" w:rsidRDefault="00D47FF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Pr="00FC69D4" w:rsidRDefault="00D47FFC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Default="00324978" w:rsidP="00090EEF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428,9</w:t>
            </w:r>
          </w:p>
        </w:tc>
      </w:tr>
      <w:tr w:rsidR="00D47FFC" w:rsidRPr="00FC69D4" w:rsidTr="00BE684F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Pr="00FC69D4" w:rsidRDefault="00D47FF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Pr="00FC69D4" w:rsidRDefault="00D47FFC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Pr="00FC69D4" w:rsidRDefault="00D47FFC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7FFC" w:rsidRDefault="00324978" w:rsidP="00090EEF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428,9</w:t>
            </w:r>
          </w:p>
        </w:tc>
      </w:tr>
      <w:tr w:rsidR="00BE684F" w:rsidRPr="00FC69D4" w:rsidTr="00BE684F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E684F" w:rsidRPr="00FC69D4" w:rsidRDefault="00324978" w:rsidP="00090E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428,9</w:t>
            </w:r>
          </w:p>
        </w:tc>
      </w:tr>
      <w:tr w:rsidR="00BE684F" w:rsidRPr="00FC69D4" w:rsidTr="00BE684F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84F" w:rsidRPr="00FC69D4" w:rsidRDefault="00BE684F" w:rsidP="00BE6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3D6A" w:rsidRDefault="00403D6A" w:rsidP="00BE684F"/>
    <w:p w:rsidR="00403D6A" w:rsidRDefault="00403D6A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355"/>
      </w:tblGrid>
      <w:tr w:rsidR="00A8147F" w:rsidRPr="00F372B0" w:rsidTr="00403D6A">
        <w:trPr>
          <w:trHeight w:val="600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BA3BFA" w:rsidRDefault="00BA3BFA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Pr="00BA3B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31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EA25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</w:t>
            </w:r>
            <w:r w:rsidR="00CB1F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ря </w:t>
            </w:r>
            <w:r w:rsidR="00F162BE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r w:rsidRPr="00BA3B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552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F162BE" w:rsidRPr="00203A93" w:rsidRDefault="00F162BE" w:rsidP="00F162BE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6.12.2019 № 395</w:t>
            </w:r>
          </w:p>
          <w:p w:rsidR="00F162BE" w:rsidRDefault="00F162BE" w:rsidP="00403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8147F" w:rsidRPr="00403D6A" w:rsidRDefault="00A8147F" w:rsidP="00403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ы поступления доходов бюджета муниципального района «Улётовский район» Забайкальского края по основным источникам на 20</w:t>
            </w:r>
            <w:r w:rsidR="00BA0354"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Pr="00403D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8147F" w:rsidRPr="00F372B0" w:rsidTr="00403D6A">
        <w:trPr>
          <w:trHeight w:val="345"/>
        </w:trPr>
        <w:tc>
          <w:tcPr>
            <w:tcW w:w="9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EF3889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</w:tc>
      </w:tr>
      <w:tr w:rsidR="00A8147F" w:rsidRPr="00F372B0" w:rsidTr="00403D6A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</w:t>
            </w:r>
            <w:proofErr w:type="gramStart"/>
            <w:r w:rsidRPr="00976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E0175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тыс.</w:t>
            </w:r>
            <w:r w:rsidR="00AC2D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руб. </w:t>
            </w:r>
          </w:p>
        </w:tc>
      </w:tr>
      <w:tr w:rsidR="00A8147F" w:rsidRPr="00F372B0" w:rsidTr="00403D6A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47F" w:rsidRPr="00976E2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E64E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  <w:r w:rsidR="00E64EB6">
              <w:rPr>
                <w:rFonts w:ascii="Times New Roman" w:hAnsi="Times New Roman" w:cs="Times New Roman"/>
                <w:color w:val="000000"/>
              </w:rPr>
              <w:t>20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8147F" w:rsidRPr="00F372B0" w:rsidTr="00403D6A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76E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7A54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7A546F">
              <w:rPr>
                <w:rFonts w:ascii="Times New Roman" w:hAnsi="Times New Roman" w:cs="Times New Roman"/>
                <w:b/>
                <w:bCs/>
                <w:color w:val="000000"/>
              </w:rPr>
              <w:t>5659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7A546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023C92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24307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A8147F" w:rsidRPr="00F372B0" w:rsidTr="00403D6A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4F3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color w:val="000000"/>
              </w:rPr>
              <w:t>23413</w:t>
            </w:r>
            <w:r w:rsidR="00DE0175">
              <w:rPr>
                <w:rFonts w:ascii="Times New Roman" w:hAnsi="Times New Roman" w:cs="Times New Roman"/>
                <w:color w:val="000000"/>
              </w:rPr>
              <w:t>,</w:t>
            </w:r>
            <w:r w:rsidR="004F39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A8147F" w:rsidRPr="00F372B0" w:rsidTr="00403D6A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  <w:r w:rsidR="00DE017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</w:t>
            </w:r>
            <w:r w:rsidR="00DE017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E0175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A8147F" w:rsidRPr="00F372B0" w:rsidTr="00403D6A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 на товары </w:t>
            </w:r>
            <w:proofErr w:type="gramStart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7A54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7A546F">
              <w:rPr>
                <w:rFonts w:ascii="Times New Roman" w:hAnsi="Times New Roman" w:cs="Times New Roman"/>
                <w:b/>
                <w:bCs/>
                <w:color w:val="000000"/>
              </w:rPr>
              <w:t>9015</w:t>
            </w:r>
            <w:r w:rsidR="00DE017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7A546F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23C92" w:rsidP="007A5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7A546F">
              <w:rPr>
                <w:rFonts w:ascii="Times New Roman" w:hAnsi="Times New Roman" w:cs="Times New Roman"/>
                <w:color w:val="000000"/>
              </w:rPr>
              <w:t>713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7A54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8147F" w:rsidRPr="00F372B0" w:rsidTr="00403D6A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7A546F" w:rsidP="007A5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023C9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E0175" w:rsidP="007A5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F3904">
              <w:rPr>
                <w:rFonts w:ascii="Times New Roman" w:hAnsi="Times New Roman" w:cs="Times New Roman"/>
                <w:color w:val="000000"/>
              </w:rPr>
              <w:t>1</w:t>
            </w:r>
            <w:r w:rsidR="007A546F">
              <w:rPr>
                <w:rFonts w:ascii="Times New Roman" w:hAnsi="Times New Roman" w:cs="Times New Roman"/>
                <w:color w:val="000000"/>
              </w:rPr>
              <w:t>381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7A54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8147F" w:rsidRPr="00F372B0" w:rsidTr="00403D6A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7A5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 w:rsidR="00DE0175">
              <w:rPr>
                <w:rFonts w:ascii="Times New Roman" w:hAnsi="Times New Roman" w:cs="Times New Roman"/>
                <w:color w:val="000000"/>
              </w:rPr>
              <w:t>1</w:t>
            </w:r>
            <w:r w:rsidR="007A546F">
              <w:rPr>
                <w:rFonts w:ascii="Times New Roman" w:hAnsi="Times New Roman" w:cs="Times New Roman"/>
                <w:color w:val="000000"/>
              </w:rPr>
              <w:t>124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 w:rsidR="007A54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D037C8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037C8">
              <w:rPr>
                <w:rFonts w:ascii="Times New Roman" w:hAnsi="Times New Roman" w:cs="Times New Roman"/>
                <w:color w:val="000000"/>
              </w:rPr>
              <w:t>30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897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97C6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037C8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706429" w:rsidP="004F3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24,4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037C8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A8147F" w:rsidRPr="00F372B0" w:rsidTr="00403D6A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6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037C8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372B0" w:rsidTr="00403D6A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3797B" w:rsidP="001D4D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1D4DE3">
              <w:rPr>
                <w:rFonts w:ascii="Times New Roman" w:hAnsi="Times New Roman" w:cs="Times New Roman"/>
                <w:b/>
                <w:bCs/>
                <w:color w:val="000000"/>
              </w:rPr>
              <w:t>452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2</w:t>
            </w:r>
          </w:p>
        </w:tc>
      </w:tr>
      <w:tr w:rsidR="00A8147F" w:rsidRPr="00F372B0" w:rsidTr="00403D6A">
        <w:trPr>
          <w:trHeight w:val="3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97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97C65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D037C8">
              <w:rPr>
                <w:rFonts w:ascii="Times New Roman" w:hAnsi="Times New Roman" w:cs="Times New Roman"/>
                <w:color w:val="000000"/>
              </w:rPr>
              <w:t>97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037C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8147F" w:rsidRPr="00F372B0" w:rsidTr="00403D6A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897C65" w:rsidRPr="00976E2D" w:rsidRDefault="00897C65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2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60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 w:rsidR="00023EA6">
              <w:rPr>
                <w:rFonts w:ascii="Times New Roman" w:hAnsi="Times New Roman" w:cs="Times New Roman"/>
                <w:color w:val="000000"/>
              </w:rPr>
              <w:t>60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A8147F"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897C65">
              <w:rPr>
                <w:rFonts w:ascii="Times New Roman" w:hAnsi="Times New Roman" w:cs="Times New Roman"/>
                <w:color w:val="000000"/>
              </w:rPr>
              <w:t>50,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403D6A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10</w:t>
            </w:r>
            <w:r w:rsidR="00897C6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D037C8" w:rsidP="00023E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279</w:t>
            </w:r>
            <w:r w:rsidR="00897C65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023EA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9F4FF7" w:rsidRPr="00F372B0" w:rsidTr="00403D6A">
        <w:trPr>
          <w:trHeight w:val="4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FF7" w:rsidRPr="00976E2D" w:rsidRDefault="009F4FF7" w:rsidP="00D03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6 01154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FF7" w:rsidRPr="009F4FF7" w:rsidRDefault="009F4FF7" w:rsidP="008C7E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FF7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4FF7" w:rsidRPr="00F372B0" w:rsidRDefault="009F4FF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9F4FF7" w:rsidRPr="00F372B0" w:rsidTr="00403D6A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4FF7" w:rsidRPr="00976E2D" w:rsidRDefault="009F4FF7" w:rsidP="001C44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6 07010 05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FF7" w:rsidRPr="009F4FF7" w:rsidRDefault="009F4FF7" w:rsidP="00624A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4FF7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4FF7" w:rsidRPr="00F372B0" w:rsidRDefault="009F4FF7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</w:tr>
      <w:tr w:rsidR="00023EA6" w:rsidRPr="00F372B0" w:rsidTr="00403D6A">
        <w:trPr>
          <w:trHeight w:val="26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023EA6" w:rsidRDefault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>902 1 16 10123 01 0051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EA6" w:rsidRPr="00023EA6" w:rsidRDefault="00023E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23EA6">
              <w:rPr>
                <w:rFonts w:ascii="Times New Roman" w:hAnsi="Times New Roman" w:cs="Times New Roman"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</w:t>
            </w:r>
            <w:r w:rsidRPr="00023EA6">
              <w:rPr>
                <w:rFonts w:ascii="Times New Roman" w:hAnsi="Times New Roman" w:cs="Times New Roman"/>
                <w:color w:val="000000"/>
              </w:rPr>
              <w:lastRenderedPageBreak/>
              <w:t>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EA6" w:rsidRPr="00023EA6" w:rsidRDefault="00023EA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23EA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236,1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1D4DE3" w:rsidP="007A54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0</w:t>
            </w:r>
            <w:r w:rsidR="0053797B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1D4DE3" w:rsidP="007A5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  <w:r w:rsidR="0053797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53797B" w:rsidP="005E70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  <w:r w:rsidR="005E708D">
              <w:rPr>
                <w:rFonts w:ascii="Times New Roman" w:hAnsi="Times New Roman" w:cs="Times New Roman"/>
                <w:b/>
                <w:bCs/>
                <w:color w:val="000000"/>
              </w:rPr>
              <w:t>018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8</w:t>
            </w:r>
          </w:p>
        </w:tc>
      </w:tr>
      <w:tr w:rsidR="00A8147F" w:rsidRPr="00F372B0" w:rsidTr="00403D6A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78381F" w:rsidP="00B37C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AD51C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B37CD4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2C2E1E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B37CD4"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  <w:r w:rsidR="00CA2E7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B37CD4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A8147F" w:rsidRPr="00F372B0" w:rsidTr="00403D6A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47458">
              <w:rPr>
                <w:rFonts w:ascii="Times New Roman" w:hAnsi="Times New Roman" w:cs="Times New Roman"/>
                <w:color w:val="000000"/>
              </w:rPr>
              <w:t>1484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8147F" w:rsidRPr="00F372B0" w:rsidTr="00403D6A">
        <w:trPr>
          <w:trHeight w:val="40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 15002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1E589B">
              <w:rPr>
                <w:rFonts w:ascii="Times New Roman" w:hAnsi="Times New Roman" w:cs="Times New Roman"/>
                <w:color w:val="000000"/>
              </w:rPr>
              <w:t>6959,0</w:t>
            </w:r>
          </w:p>
        </w:tc>
      </w:tr>
      <w:tr w:rsidR="00B37CD4" w:rsidRPr="00F372B0" w:rsidTr="00324978">
        <w:trPr>
          <w:trHeight w:val="40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CD4" w:rsidRPr="00B37CD4" w:rsidRDefault="00B37C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CD4">
              <w:rPr>
                <w:rFonts w:ascii="Times New Roman" w:hAnsi="Times New Roman" w:cs="Times New Roman"/>
                <w:color w:val="000000"/>
              </w:rPr>
              <w:t>902 202  1654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D4" w:rsidRPr="00B37CD4" w:rsidRDefault="00B37CD4">
            <w:pPr>
              <w:rPr>
                <w:rFonts w:ascii="Times New Roman" w:hAnsi="Times New Roman" w:cs="Times New Roman"/>
                <w:color w:val="000000"/>
              </w:rPr>
            </w:pPr>
            <w:r w:rsidRPr="00B37CD4">
              <w:rPr>
                <w:rFonts w:ascii="Times New Roman" w:hAnsi="Times New Roman" w:cs="Times New Roman"/>
                <w:color w:val="000000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CD4" w:rsidRPr="00B37CD4" w:rsidRDefault="00B37C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CD4">
              <w:rPr>
                <w:rFonts w:ascii="Times New Roman" w:hAnsi="Times New Roman" w:cs="Times New Roman"/>
                <w:color w:val="000000"/>
              </w:rPr>
              <w:t>930,0</w:t>
            </w:r>
          </w:p>
        </w:tc>
      </w:tr>
      <w:tr w:rsidR="00A8147F" w:rsidRPr="00F372B0" w:rsidTr="00403D6A">
        <w:trPr>
          <w:trHeight w:val="624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0051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097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B7C0B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5,7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E0038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038" w:rsidRPr="00976E2D" w:rsidRDefault="000E0038" w:rsidP="000E0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232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038" w:rsidRPr="00F372B0" w:rsidRDefault="000E003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038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038" w:rsidRDefault="000E0038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D44454">
              <w:rPr>
                <w:rFonts w:ascii="Times New Roman" w:hAnsi="Times New Roman" w:cs="Times New Roman"/>
                <w:color w:val="000000"/>
              </w:rPr>
              <w:t>003</w:t>
            </w:r>
            <w:r w:rsidR="008B7C0B">
              <w:rPr>
                <w:rFonts w:ascii="Times New Roman" w:hAnsi="Times New Roman" w:cs="Times New Roman"/>
                <w:color w:val="000000"/>
              </w:rPr>
              <w:t>,</w:t>
            </w:r>
            <w:r w:rsidR="00A671D4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E08F3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25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A56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51,2</w:t>
            </w:r>
          </w:p>
        </w:tc>
      </w:tr>
      <w:tr w:rsidR="002B27AD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2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A71DBA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DBA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A71DBA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71DBA">
              <w:rPr>
                <w:rFonts w:ascii="Times New Roman" w:hAnsi="Times New Roman" w:cs="Times New Roman"/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,5</w:t>
            </w:r>
          </w:p>
        </w:tc>
      </w:tr>
      <w:tr w:rsidR="006B1DBE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Pr="00976E2D" w:rsidRDefault="006B1DBE" w:rsidP="006B1D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304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Pr="00682E0D" w:rsidRDefault="00682E0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E0D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1DBE" w:rsidRDefault="006B1DBE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4,5</w:t>
            </w:r>
          </w:p>
        </w:tc>
      </w:tr>
      <w:tr w:rsidR="002B27AD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467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2B27A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7A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5,4</w:t>
            </w:r>
          </w:p>
        </w:tc>
      </w:tr>
      <w:tr w:rsidR="002B27AD" w:rsidRPr="00F372B0" w:rsidTr="00403D6A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516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2B27A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7A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,5</w:t>
            </w:r>
          </w:p>
        </w:tc>
      </w:tr>
      <w:tr w:rsidR="002B27AD" w:rsidRPr="00F372B0" w:rsidTr="00403D6A">
        <w:trPr>
          <w:trHeight w:val="4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976E2D" w:rsidRDefault="002B27AD" w:rsidP="00BE09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51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Pr="002B27AD" w:rsidRDefault="002B27AD" w:rsidP="002B27A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B27AD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 на  поддержку отрасли культуры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27AD" w:rsidRDefault="002B27A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2E08F3" w:rsidRPr="00F372B0" w:rsidTr="00403D6A">
        <w:trPr>
          <w:trHeight w:val="4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555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8F3" w:rsidRPr="002E08F3" w:rsidRDefault="002E08F3">
            <w:pPr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10114,3</w:t>
            </w:r>
          </w:p>
        </w:tc>
      </w:tr>
      <w:tr w:rsidR="00A8147F" w:rsidRPr="00F372B0" w:rsidTr="00403D6A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9,6</w:t>
            </w:r>
          </w:p>
        </w:tc>
      </w:tr>
      <w:tr w:rsidR="002E08F3" w:rsidRPr="00F372B0" w:rsidTr="00A56004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F3" w:rsidRPr="002E08F3" w:rsidRDefault="002E08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08F3" w:rsidRPr="002E08F3" w:rsidRDefault="002E08F3" w:rsidP="00373203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2E08F3">
              <w:rPr>
                <w:rFonts w:ascii="Times New Roman" w:hAnsi="Times New Roman" w:cs="Times New Roman"/>
                <w:color w:val="000000"/>
              </w:rPr>
              <w:t>офинансирование</w:t>
            </w:r>
            <w:proofErr w:type="spellEnd"/>
            <w:r w:rsidRPr="002E08F3">
              <w:rPr>
                <w:rFonts w:ascii="Times New Roman" w:hAnsi="Times New Roman" w:cs="Times New Roman"/>
                <w:color w:val="000000"/>
              </w:rPr>
              <w:t xml:space="preserve"> мероприяти</w:t>
            </w:r>
            <w:r w:rsidR="00CF4322">
              <w:rPr>
                <w:rFonts w:ascii="Times New Roman" w:hAnsi="Times New Roman" w:cs="Times New Roman"/>
                <w:color w:val="000000"/>
              </w:rPr>
              <w:t>й</w:t>
            </w:r>
            <w:r w:rsidRPr="002E08F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73203">
              <w:rPr>
                <w:rFonts w:ascii="Times New Roman" w:hAnsi="Times New Roman" w:cs="Times New Roman"/>
                <w:color w:val="000000"/>
              </w:rPr>
              <w:t>по</w:t>
            </w:r>
            <w:r w:rsidR="00CF4322" w:rsidRPr="00CF4322">
              <w:rPr>
                <w:rFonts w:ascii="Times New Roman" w:hAnsi="Times New Roman" w:cs="Times New Roman"/>
                <w:color w:val="000000"/>
              </w:rPr>
              <w:t xml:space="preserve"> создани</w:t>
            </w:r>
            <w:r w:rsidR="00373203">
              <w:rPr>
                <w:rFonts w:ascii="Times New Roman" w:hAnsi="Times New Roman" w:cs="Times New Roman"/>
                <w:color w:val="000000"/>
              </w:rPr>
              <w:t>ю</w:t>
            </w:r>
            <w:r w:rsidR="00CF4322" w:rsidRPr="00CF4322">
              <w:rPr>
                <w:rFonts w:ascii="Times New Roman" w:hAnsi="Times New Roman" w:cs="Times New Roman"/>
                <w:color w:val="000000"/>
              </w:rPr>
              <w:t xml:space="preserve">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</w:t>
            </w:r>
            <w:r w:rsidR="00CF4322" w:rsidRPr="00CF4322">
              <w:rPr>
                <w:rFonts w:ascii="Times New Roman" w:hAnsi="Times New Roman" w:cs="Times New Roman"/>
                <w:color w:val="000000"/>
              </w:rPr>
              <w:lastRenderedPageBreak/>
              <w:t>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8F3" w:rsidRPr="002E08F3" w:rsidRDefault="002E08F3" w:rsidP="00996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08F3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996458">
              <w:rPr>
                <w:rFonts w:ascii="Times New Roman" w:hAnsi="Times New Roman" w:cs="Times New Roman"/>
                <w:color w:val="000000"/>
              </w:rPr>
              <w:t>3</w:t>
            </w:r>
            <w:r w:rsidR="00D44454">
              <w:rPr>
                <w:rFonts w:ascii="Times New Roman" w:hAnsi="Times New Roman" w:cs="Times New Roman"/>
                <w:color w:val="000000"/>
              </w:rPr>
              <w:t>9</w:t>
            </w:r>
            <w:r w:rsidR="00996458">
              <w:rPr>
                <w:rFonts w:ascii="Times New Roman" w:hAnsi="Times New Roman" w:cs="Times New Roman"/>
                <w:color w:val="000000"/>
              </w:rPr>
              <w:t>76</w:t>
            </w:r>
            <w:r w:rsidRPr="002E08F3">
              <w:rPr>
                <w:rFonts w:ascii="Times New Roman" w:hAnsi="Times New Roman" w:cs="Times New Roman"/>
                <w:color w:val="000000"/>
              </w:rPr>
              <w:t>,</w:t>
            </w:r>
            <w:r w:rsidR="0099645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682E0D">
        <w:trPr>
          <w:trHeight w:val="776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Субсидии в целях </w:t>
            </w:r>
            <w:proofErr w:type="spellStart"/>
            <w:r w:rsidRPr="008B7C0B">
              <w:rPr>
                <w:rFonts w:ascii="Times New Roman" w:hAnsi="Times New Roman" w:cs="Times New Roman"/>
                <w:color w:val="000000"/>
              </w:rPr>
              <w:t>софинансирования</w:t>
            </w:r>
            <w:proofErr w:type="spellEnd"/>
            <w:r w:rsidRPr="008B7C0B">
              <w:rPr>
                <w:rFonts w:ascii="Times New Roman" w:hAnsi="Times New Roman" w:cs="Times New Roman"/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996458" w:rsidP="00A56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56004">
              <w:rPr>
                <w:rFonts w:ascii="Times New Roman" w:hAnsi="Times New Roman" w:cs="Times New Roman"/>
                <w:color w:val="000000"/>
              </w:rPr>
              <w:t>22140,6</w:t>
            </w:r>
            <w:r w:rsidR="00A8147F"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56004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12,9</w:t>
            </w:r>
          </w:p>
        </w:tc>
      </w:tr>
      <w:tr w:rsidR="00A8147F" w:rsidRPr="00F372B0" w:rsidTr="00403D6A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36CC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A36CCE">
              <w:rPr>
                <w:rFonts w:ascii="Times New Roman" w:hAnsi="Times New Roman" w:cs="Times New Roman"/>
                <w:color w:val="000000"/>
              </w:rPr>
              <w:t>9785,4</w:t>
            </w:r>
          </w:p>
        </w:tc>
      </w:tr>
      <w:tr w:rsidR="00A8147F" w:rsidRPr="00F372B0" w:rsidTr="00403D6A">
        <w:trPr>
          <w:trHeight w:val="7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сидии на </w:t>
            </w:r>
            <w:proofErr w:type="spellStart"/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F372B0">
              <w:rPr>
                <w:rFonts w:ascii="Times New Roman" w:hAnsi="Times New Roman" w:cs="Times New Roman"/>
                <w:color w:val="000000"/>
              </w:rPr>
              <w:t xml:space="preserve">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23EA6" w:rsidRPr="00F372B0" w:rsidTr="00403D6A">
        <w:trPr>
          <w:trHeight w:val="43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023EA6" w:rsidRDefault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EA6" w:rsidRPr="00023EA6" w:rsidRDefault="00023EA6">
            <w:pPr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 xml:space="preserve">Субсидии бюджетам муниципальных районов на реализацию мероприятий по комплексному развитию сельских территорий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2E08F3" w:rsidRDefault="00A56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1,0</w:t>
            </w:r>
          </w:p>
        </w:tc>
      </w:tr>
      <w:tr w:rsidR="00023EA6" w:rsidRPr="00F372B0" w:rsidTr="00403D6A">
        <w:trPr>
          <w:trHeight w:val="68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023EA6" w:rsidRDefault="00023E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EA6" w:rsidRPr="00023EA6" w:rsidRDefault="00023EA6">
            <w:pPr>
              <w:rPr>
                <w:rFonts w:ascii="Times New Roman" w:hAnsi="Times New Roman" w:cs="Times New Roman"/>
                <w:color w:val="000000"/>
              </w:rPr>
            </w:pPr>
            <w:r w:rsidRPr="00023EA6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ликвидации мест несанкционированного размещения от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EA6" w:rsidRPr="002E08F3" w:rsidRDefault="001F6180" w:rsidP="00A56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A56004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59</w:t>
            </w:r>
            <w:r w:rsidR="00023EA6" w:rsidRPr="002E08F3">
              <w:rPr>
                <w:rFonts w:ascii="Times New Roman" w:hAnsi="Times New Roman" w:cs="Times New Roman"/>
                <w:color w:val="000000"/>
              </w:rPr>
              <w:t>,</w:t>
            </w:r>
            <w:r w:rsidR="0099645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8823D8" w:rsidRPr="00F372B0" w:rsidTr="00403D6A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3D8" w:rsidRPr="00976E2D" w:rsidRDefault="008823D8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3D8" w:rsidRPr="00F372B0" w:rsidRDefault="008823D8" w:rsidP="008823D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23D8">
              <w:rPr>
                <w:rFonts w:ascii="Times New Roman" w:hAnsi="Times New Roman" w:cs="Times New Roman"/>
                <w:color w:val="000000"/>
              </w:rPr>
              <w:t>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23D8" w:rsidRPr="00F372B0" w:rsidRDefault="008823D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A8147F" w:rsidRPr="00F372B0" w:rsidTr="00403D6A">
        <w:trPr>
          <w:trHeight w:val="40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62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976E2D" w:rsidRDefault="00A8147F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145372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в(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попечителей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403D6A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DEE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0E5DEE" w:rsidP="00FD079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7F" w:rsidRPr="00F372B0" w:rsidRDefault="00A56004" w:rsidP="002D2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</w:tr>
      <w:tr w:rsidR="00145372" w:rsidRPr="00F372B0" w:rsidTr="00403D6A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1453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Default="00145372" w:rsidP="002D2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D2583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7,</w:t>
            </w:r>
            <w:r w:rsidR="002D258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45372" w:rsidRPr="00F372B0" w:rsidTr="00403D6A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A56004" w:rsidP="00C746A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1351,3</w:t>
            </w:r>
          </w:p>
        </w:tc>
      </w:tr>
      <w:tr w:rsidR="00145372" w:rsidRPr="00F372B0" w:rsidTr="00403D6A">
        <w:trPr>
          <w:trHeight w:val="1373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145372" w:rsidP="00A56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37991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A56004">
              <w:rPr>
                <w:rFonts w:ascii="Times New Roman" w:hAnsi="Times New Roman" w:cs="Times New Roman"/>
                <w:bCs/>
                <w:color w:val="000000"/>
              </w:rPr>
              <w:t>8316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A56004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145372" w:rsidRPr="00F372B0" w:rsidTr="00403D6A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2C5C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</w:t>
            </w:r>
            <w:proofErr w:type="spellStart"/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дошколь</w:t>
            </w:r>
            <w:r w:rsidR="002C5CEA">
              <w:rPr>
                <w:rFonts w:ascii="Times New Roman" w:hAnsi="Times New Roman" w:cs="Times New Roman"/>
                <w:color w:val="000000"/>
              </w:rPr>
              <w:t>-</w:t>
            </w:r>
            <w:r w:rsidRPr="00F372B0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145372" w:rsidRDefault="00A56004" w:rsidP="004049E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99,8</w:t>
            </w:r>
          </w:p>
        </w:tc>
      </w:tr>
      <w:tr w:rsidR="00145372" w:rsidRPr="00F372B0" w:rsidTr="00403D6A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145372" w:rsidP="002D25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2D2583">
              <w:rPr>
                <w:rFonts w:ascii="Times New Roman" w:hAnsi="Times New Roman" w:cs="Times New Roman"/>
                <w:bCs/>
                <w:color w:val="000000"/>
              </w:rPr>
              <w:t>691</w:t>
            </w:r>
            <w:r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145372" w:rsidRPr="00F372B0" w:rsidTr="00403D6A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 w:rsidR="00D27F38"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 w:rsidR="00D27F38"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2D2583" w:rsidP="002D25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5,0</w:t>
            </w:r>
          </w:p>
        </w:tc>
      </w:tr>
      <w:tr w:rsidR="00145372" w:rsidRPr="00F372B0" w:rsidTr="00403D6A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145372" w:rsidRDefault="002D2583" w:rsidP="0014537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9,9</w:t>
            </w:r>
          </w:p>
        </w:tc>
      </w:tr>
      <w:tr w:rsidR="00145372" w:rsidRPr="00F372B0" w:rsidTr="00682E0D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14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145372" w:rsidRDefault="002D2583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,</w:t>
            </w:r>
            <w:r w:rsidR="00D27F38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145372" w:rsidRPr="00F372B0" w:rsidTr="00682E0D">
        <w:trPr>
          <w:trHeight w:val="5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D44454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D27F3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A56004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07,3</w:t>
            </w:r>
          </w:p>
        </w:tc>
      </w:tr>
      <w:tr w:rsidR="00145372" w:rsidRPr="00F372B0" w:rsidTr="00403D6A">
        <w:trPr>
          <w:trHeight w:val="57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ого полномочия по установлению отдельных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нормативов формирования расходов органов местного самоуправления поселений</w:t>
            </w:r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беспечение </w:t>
            </w:r>
            <w:r w:rsidR="00C92939">
              <w:rPr>
                <w:rFonts w:ascii="Times New Roman" w:hAnsi="Times New Roman" w:cs="Times New Roman"/>
                <w:color w:val="000000"/>
              </w:rPr>
              <w:t>льго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тным питанием </w:t>
            </w:r>
            <w:r w:rsidR="00C92939">
              <w:rPr>
                <w:rFonts w:ascii="Times New Roman" w:hAnsi="Times New Roman" w:cs="Times New Roman"/>
                <w:color w:val="000000"/>
              </w:rPr>
              <w:t xml:space="preserve">отдельных категорий </w:t>
            </w:r>
            <w:r w:rsidRPr="00F372B0">
              <w:rPr>
                <w:rFonts w:ascii="Times New Roman" w:hAnsi="Times New Roman" w:cs="Times New Roman"/>
                <w:color w:val="000000"/>
              </w:rPr>
              <w:t>обучающихся в муниципальных обще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A56004" w:rsidP="00C746A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061,2</w:t>
            </w:r>
          </w:p>
        </w:tc>
      </w:tr>
      <w:tr w:rsidR="00145372" w:rsidRPr="00F372B0" w:rsidTr="00403D6A">
        <w:trPr>
          <w:trHeight w:val="8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76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AD51C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ых полномочий по предоставлению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56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A56004">
              <w:rPr>
                <w:rFonts w:ascii="Times New Roman" w:hAnsi="Times New Roman" w:cs="Times New Roman"/>
                <w:color w:val="000000"/>
              </w:rPr>
              <w:t>57,1</w:t>
            </w:r>
          </w:p>
        </w:tc>
      </w:tr>
      <w:tr w:rsidR="00145372" w:rsidRPr="00F372B0" w:rsidTr="00403D6A">
        <w:trPr>
          <w:trHeight w:val="8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2514E4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47458" w:rsidRPr="00F372B0" w:rsidTr="00403D6A">
        <w:trPr>
          <w:trHeight w:val="2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A474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в каникулярное врем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2514E4" w:rsidRDefault="008B7C0B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61,8</w:t>
            </w:r>
          </w:p>
        </w:tc>
      </w:tr>
      <w:tr w:rsidR="00145372" w:rsidRPr="00F372B0" w:rsidTr="00403D6A">
        <w:trPr>
          <w:trHeight w:val="8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8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Ежемесячная денежная выплата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обучение по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1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C05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C055C4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>кроме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F372B0" w:rsidRDefault="00145372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45372" w:rsidRPr="00F372B0" w:rsidTr="00403D6A">
        <w:trPr>
          <w:trHeight w:val="112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4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0027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 w:rsidR="00D27F38" w:rsidRPr="00F372B0"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D27F38" w:rsidP="00A560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054C3">
              <w:rPr>
                <w:rFonts w:ascii="Times New Roman" w:hAnsi="Times New Roman" w:cs="Times New Roman"/>
                <w:bCs/>
                <w:color w:val="000000"/>
              </w:rPr>
              <w:t>26</w:t>
            </w:r>
            <w:r w:rsidR="00A56004">
              <w:rPr>
                <w:rFonts w:ascii="Times New Roman" w:hAnsi="Times New Roman" w:cs="Times New Roman"/>
                <w:bCs/>
                <w:color w:val="000000"/>
              </w:rPr>
              <w:t>86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A56004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145372" w:rsidRPr="00F372B0" w:rsidTr="00403D6A">
        <w:trPr>
          <w:trHeight w:val="23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18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</w:t>
            </w:r>
            <w:proofErr w:type="gramStart"/>
            <w:r w:rsidRPr="00F372B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F372B0">
              <w:rPr>
                <w:rFonts w:ascii="Times New Roman" w:hAnsi="Times New Roman" w:cs="Times New Roman"/>
                <w:color w:val="000000"/>
              </w:rPr>
              <w:t>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4745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23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976E2D" w:rsidRDefault="00145372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72" w:rsidRPr="00D27F38" w:rsidRDefault="00145372" w:rsidP="00A814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45372" w:rsidRPr="00F372B0" w:rsidTr="00403D6A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372" w:rsidRPr="00976E2D" w:rsidRDefault="00145372" w:rsidP="00D27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120 05 0000 15</w:t>
            </w:r>
            <w:r w:rsidR="00D27F38" w:rsidRPr="00976E2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45372" w:rsidRPr="00F372B0" w:rsidRDefault="00145372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372" w:rsidRPr="00D27F38" w:rsidRDefault="00145372" w:rsidP="00A8147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A47458" w:rsidRPr="00F372B0" w:rsidTr="00403D6A">
        <w:trPr>
          <w:trHeight w:val="4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3546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47458" w:rsidRPr="00A47458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7458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7458" w:rsidRPr="00A47458" w:rsidRDefault="00A56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47458" w:rsidRPr="00F372B0" w:rsidTr="00682E0D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7458" w:rsidRPr="00976E2D" w:rsidRDefault="00A47458" w:rsidP="00BE6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B83A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,</w:t>
            </w:r>
            <w:r w:rsidR="00A671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передаваемые бюджетам муниципальных районов из бюджетов поселений на </w:t>
            </w: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CA2E73" w:rsidP="00BA68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  <w:r w:rsidR="00BA68EB">
              <w:rPr>
                <w:rFonts w:ascii="Times New Roman" w:hAnsi="Times New Roman" w:cs="Times New Roman"/>
                <w:color w:val="000000"/>
              </w:rPr>
              <w:t>9</w:t>
            </w:r>
            <w:r w:rsidR="00A36CCE">
              <w:rPr>
                <w:rFonts w:ascii="Times New Roman" w:hAnsi="Times New Roman" w:cs="Times New Roman"/>
                <w:color w:val="000000"/>
              </w:rPr>
              <w:t>,</w:t>
            </w:r>
            <w:r w:rsidR="00BA68E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671D4" w:rsidRPr="00F372B0" w:rsidTr="00682E0D">
        <w:trPr>
          <w:trHeight w:val="5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671D4" w:rsidRPr="00976E2D" w:rsidRDefault="00A671D4" w:rsidP="00A671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lastRenderedPageBreak/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303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71D4" w:rsidRPr="00F372B0" w:rsidRDefault="00A671D4" w:rsidP="00B83A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71D4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71D4" w:rsidRDefault="00A56004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25,4</w:t>
            </w:r>
          </w:p>
        </w:tc>
      </w:tr>
      <w:tr w:rsidR="00976E2D" w:rsidRPr="00F372B0" w:rsidTr="00A671D4">
        <w:trPr>
          <w:trHeight w:val="525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76E2D" w:rsidRPr="00976E2D" w:rsidRDefault="00976E2D" w:rsidP="008B7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B7C0B">
              <w:rPr>
                <w:rFonts w:ascii="Times New Roman" w:hAnsi="Times New Roman" w:cs="Times New Roman"/>
                <w:color w:val="000000"/>
              </w:rPr>
              <w:t>505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6E2D" w:rsidRPr="00F372B0" w:rsidRDefault="008B7C0B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C0B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B7C0B">
              <w:rPr>
                <w:rFonts w:ascii="Times New Roman" w:hAnsi="Times New Roman" w:cs="Times New Roman"/>
                <w:color w:val="00000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B7C0B">
              <w:rPr>
                <w:rFonts w:ascii="Times New Roman" w:hAnsi="Times New Roman" w:cs="Times New Roman"/>
                <w:color w:val="00000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E2D" w:rsidRPr="00F372B0" w:rsidRDefault="00976E2D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44454">
              <w:rPr>
                <w:rFonts w:ascii="Times New Roman" w:hAnsi="Times New Roman" w:cs="Times New Roman"/>
                <w:color w:val="000000"/>
              </w:rPr>
              <w:t>79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D4445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44454" w:rsidRPr="00F372B0" w:rsidTr="00D44454">
        <w:trPr>
          <w:trHeight w:val="373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4454" w:rsidRPr="00976E2D" w:rsidRDefault="00D44454" w:rsidP="00D44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02 4</w:t>
            </w:r>
            <w:r>
              <w:rPr>
                <w:rFonts w:ascii="Times New Roman" w:hAnsi="Times New Roman" w:cs="Times New Roman"/>
                <w:color w:val="000000"/>
              </w:rPr>
              <w:t>9999</w:t>
            </w:r>
            <w:r w:rsidRPr="00976E2D">
              <w:rPr>
                <w:rFonts w:ascii="Times New Roman" w:hAnsi="Times New Roman" w:cs="Times New Roman"/>
                <w:color w:val="000000"/>
              </w:rPr>
              <w:t xml:space="preserve">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4454" w:rsidRPr="008B7C0B" w:rsidRDefault="00D44454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4454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4454" w:rsidRDefault="00D44454" w:rsidP="00A560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C746A8">
              <w:rPr>
                <w:rFonts w:ascii="Times New Roman" w:hAnsi="Times New Roman" w:cs="Times New Roman"/>
                <w:color w:val="000000"/>
              </w:rPr>
              <w:t>3</w:t>
            </w:r>
            <w:r w:rsidR="00A56004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A560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A47458" w:rsidRPr="00F372B0" w:rsidTr="00403D6A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47458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458" w:rsidRPr="00976E2D" w:rsidRDefault="00A47458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47458" w:rsidRPr="00F372B0" w:rsidRDefault="00A47458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52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C746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5,3</w:t>
            </w:r>
          </w:p>
        </w:tc>
      </w:tr>
      <w:tr w:rsidR="00BD52A5" w:rsidRPr="00F372B0" w:rsidTr="00403D6A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52A5" w:rsidRPr="00976E2D" w:rsidRDefault="00BD5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18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D52A5" w:rsidRPr="00BD52A5" w:rsidRDefault="00BD52A5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52A5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C74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,3</w:t>
            </w:r>
          </w:p>
        </w:tc>
      </w:tr>
      <w:tr w:rsidR="00BD52A5" w:rsidRPr="00F372B0" w:rsidTr="00403D6A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E2D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46A8" w:rsidRPr="00F372B0" w:rsidTr="00403D6A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46A8" w:rsidRPr="00C746A8" w:rsidRDefault="00C74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6A8">
              <w:rPr>
                <w:rFonts w:ascii="Times New Roman" w:hAnsi="Times New Roman" w:cs="Times New Roman"/>
                <w:color w:val="000000"/>
              </w:rPr>
              <w:t>902 219 25497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746A8" w:rsidRPr="00C746A8" w:rsidRDefault="00C746A8">
            <w:pPr>
              <w:rPr>
                <w:rFonts w:ascii="Times New Roman" w:hAnsi="Times New Roman" w:cs="Times New Roman"/>
                <w:color w:val="000000"/>
              </w:rPr>
            </w:pPr>
            <w:r w:rsidRPr="00C746A8">
              <w:rPr>
                <w:rFonts w:ascii="Times New Roman" w:hAnsi="Times New Roman" w:cs="Times New Roman"/>
                <w:color w:val="000000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46A8" w:rsidRPr="00C746A8" w:rsidRDefault="00C746A8" w:rsidP="009B1E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46A8" w:rsidRPr="00F372B0" w:rsidTr="00403D6A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46A8" w:rsidRPr="00C746A8" w:rsidRDefault="00C74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46A8">
              <w:rPr>
                <w:rFonts w:ascii="Times New Roman" w:hAnsi="Times New Roman" w:cs="Times New Roman"/>
                <w:color w:val="000000"/>
              </w:rPr>
              <w:t>902 219 25567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746A8" w:rsidRPr="00C746A8" w:rsidRDefault="00C746A8">
            <w:pPr>
              <w:rPr>
                <w:rFonts w:ascii="Times New Roman" w:hAnsi="Times New Roman" w:cs="Times New Roman"/>
                <w:color w:val="000000"/>
              </w:rPr>
            </w:pPr>
            <w:r w:rsidRPr="00C746A8">
              <w:rPr>
                <w:rFonts w:ascii="Times New Roman" w:hAnsi="Times New Roman" w:cs="Times New Roman"/>
                <w:color w:val="000000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46A8" w:rsidRPr="00C746A8" w:rsidRDefault="00C746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52A5" w:rsidRPr="00F372B0" w:rsidTr="009B1E84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52A5" w:rsidRPr="00976E2D" w:rsidRDefault="00BD52A5" w:rsidP="00E30E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E2D">
              <w:rPr>
                <w:rFonts w:ascii="Times New Roman" w:hAnsi="Times New Roman" w:cs="Times New Roman"/>
                <w:color w:val="000000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52A5" w:rsidRPr="00F372B0" w:rsidRDefault="00BD52A5" w:rsidP="00FD07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52A5" w:rsidRPr="00BD52A5" w:rsidRDefault="00BD52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7458" w:rsidRPr="00F372B0" w:rsidTr="00403D6A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58" w:rsidRPr="00EF3889" w:rsidRDefault="00A47458" w:rsidP="00A8147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F372B0" w:rsidRDefault="00A47458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7458" w:rsidRPr="00E8446F" w:rsidRDefault="001E589B" w:rsidP="00A560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A56004">
              <w:rPr>
                <w:rFonts w:ascii="Times New Roman" w:hAnsi="Times New Roman" w:cs="Times New Roman"/>
                <w:b/>
                <w:bCs/>
                <w:color w:val="000000"/>
              </w:rPr>
              <w:t>28137</w:t>
            </w:r>
            <w:r w:rsidR="00CA2E73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A5600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</w:tbl>
    <w:p w:rsidR="00FB1580" w:rsidRDefault="00FB1580" w:rsidP="00A8147F">
      <w:pPr>
        <w:tabs>
          <w:tab w:val="left" w:pos="8594"/>
        </w:tabs>
      </w:pPr>
    </w:p>
    <w:tbl>
      <w:tblPr>
        <w:tblW w:w="10770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00324978" w:rsidRPr="00425D4A" w:rsidTr="00324978">
        <w:trPr>
          <w:trHeight w:val="555"/>
        </w:trPr>
        <w:tc>
          <w:tcPr>
            <w:tcW w:w="10774" w:type="dxa"/>
            <w:noWrap/>
            <w:vAlign w:val="bottom"/>
          </w:tcPr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Pr="00425D4A" w:rsidRDefault="00324978" w:rsidP="0032497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42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3</w:t>
            </w:r>
          </w:p>
          <w:p w:rsidR="00324978" w:rsidRPr="00425D4A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324978" w:rsidRPr="00425D4A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324978" w:rsidRPr="00425D4A" w:rsidRDefault="00BA3BFA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Pr="00BA3B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31</w:t>
            </w:r>
            <w:r w:rsidR="00324978" w:rsidRPr="0042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 </w:t>
            </w:r>
            <w:r w:rsidR="003249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ря  2020 года № </w:t>
            </w:r>
            <w:r w:rsidRPr="00BA3B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552</w:t>
            </w:r>
          </w:p>
          <w:p w:rsidR="00324978" w:rsidRPr="00425D4A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4978" w:rsidRPr="00425D4A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13</w:t>
            </w:r>
          </w:p>
          <w:p w:rsidR="00324978" w:rsidRPr="00425D4A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324978" w:rsidRPr="00425D4A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D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324978" w:rsidRPr="00425D4A" w:rsidRDefault="00324978" w:rsidP="00324978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D4A">
              <w:rPr>
                <w:rFonts w:ascii="Times New Roman" w:hAnsi="Times New Roman" w:cs="Times New Roman"/>
                <w:bCs/>
                <w:sz w:val="24"/>
                <w:szCs w:val="24"/>
              </w:rPr>
              <w:t>от 26.12.2019 № 395</w:t>
            </w:r>
          </w:p>
          <w:p w:rsidR="00324978" w:rsidRPr="00425D4A" w:rsidRDefault="00324978" w:rsidP="003249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4978" w:rsidRPr="00425D4A" w:rsidRDefault="00324978" w:rsidP="00324978">
            <w:pPr>
              <w:jc w:val="center"/>
            </w:pPr>
            <w:r w:rsidRPr="00425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 бюджетных ассигнований по разделам, подразделам, целевым статья</w:t>
            </w:r>
            <w:proofErr w:type="gramStart"/>
            <w:r w:rsidRPr="00425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(</w:t>
            </w:r>
            <w:proofErr w:type="gramEnd"/>
            <w:r w:rsidRPr="00425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</w:t>
            </w:r>
          </w:p>
          <w:p w:rsidR="00324978" w:rsidRPr="00425D4A" w:rsidRDefault="00324978" w:rsidP="00324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747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567"/>
              <w:gridCol w:w="425"/>
              <w:gridCol w:w="1843"/>
              <w:gridCol w:w="555"/>
              <w:gridCol w:w="1395"/>
            </w:tblGrid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33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Коды</w:t>
                  </w:r>
                </w:p>
              </w:tc>
              <w:tc>
                <w:tcPr>
                  <w:tcW w:w="1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тверждено на 2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0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324978" w:rsidRPr="00425D4A" w:rsidTr="00324978">
              <w:trPr>
                <w:trHeight w:val="391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25D4A">
                    <w:rPr>
                      <w:rFonts w:ascii="Times New Roman" w:hAnsi="Times New Roman" w:cs="Times New Roman"/>
                    </w:rPr>
                    <w:t>Рз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ПР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BC28A0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57882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84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452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1452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1452,0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1452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2,1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4,8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A22D99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7,3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закупки товаро</w:t>
                  </w:r>
                  <w:r w:rsidRPr="00425D4A">
                    <w:rPr>
                      <w:rFonts w:ascii="Times New Roman" w:hAnsi="Times New Roman" w:cs="Times New Roman"/>
                    </w:rPr>
                    <w:t>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</w:tr>
            <w:tr w:rsidR="00324978" w:rsidRPr="00425D4A" w:rsidTr="00324978">
              <w:trPr>
                <w:trHeight w:val="57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Функционирование законодательных (представительны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х) органов государственной власт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235ACB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109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,5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ыми учреждениями, органами управ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 xml:space="preserve">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</w:t>
                  </w:r>
                  <w:r>
                    <w:rPr>
                      <w:rFonts w:ascii="Times New Roman" w:hAnsi="Times New Roman" w:cs="Times New Roman"/>
                    </w:rPr>
                    <w:t>ые выплаты персоналу, за исключе</w:t>
                  </w:r>
                  <w:r w:rsidRPr="00425D4A">
                    <w:rPr>
                      <w:rFonts w:ascii="Times New Roman" w:hAnsi="Times New Roman" w:cs="Times New Roman"/>
                    </w:rPr>
                    <w:t>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A22D99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00 204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 xml:space="preserve">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прочих налогов, сборов и иных платеж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едседатель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9,5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9,5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Фонд оплаты труда и страховые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,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71470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9,5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8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 субъектов Российской Федерации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9328,9</w:t>
                  </w:r>
                </w:p>
              </w:tc>
            </w:tr>
            <w:tr w:rsidR="00324978" w:rsidRPr="00425D4A" w:rsidTr="00324978">
              <w:trPr>
                <w:trHeight w:val="35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8539,7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812,4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(муниципальными) органами, казе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800,5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800,5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</w:rPr>
                    <w:t>204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866,4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34,1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</w:t>
                  </w:r>
                  <w:r w:rsidRPr="00425D4A">
                    <w:rPr>
                      <w:rFonts w:ascii="Times New Roman" w:hAnsi="Times New Roman" w:cs="Times New Roman"/>
                    </w:rPr>
                    <w:t>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,9</w:t>
                  </w:r>
                </w:p>
              </w:tc>
            </w:tr>
            <w:tr w:rsidR="00324978" w:rsidRPr="00425D4A" w:rsidTr="00324978">
              <w:trPr>
                <w:trHeight w:val="34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,9</w:t>
                  </w:r>
                </w:p>
              </w:tc>
            </w:tr>
            <w:tr w:rsidR="00324978" w:rsidRPr="00425D4A" w:rsidTr="00324978">
              <w:trPr>
                <w:trHeight w:val="6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4978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0</w:t>
                  </w:r>
                </w:p>
              </w:tc>
            </w:tr>
            <w:tr w:rsidR="00324978" w:rsidRPr="00425D4A" w:rsidTr="00324978">
              <w:trPr>
                <w:trHeight w:val="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4978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2</w:t>
                  </w:r>
                </w:p>
              </w:tc>
            </w:tr>
            <w:tr w:rsidR="00324978" w:rsidRPr="00425D4A" w:rsidTr="00324978">
              <w:trPr>
                <w:trHeight w:val="12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24978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,7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Осуществление государственных полномочий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фере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9B6A35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 3 08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 xml:space="preserve">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209,9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 3 </w:t>
                  </w:r>
                  <w:r w:rsidR="009B6A35">
                    <w:rPr>
                      <w:rFonts w:ascii="Times New Roman" w:hAnsi="Times New Roman" w:cs="Times New Roman"/>
                    </w:rPr>
                    <w:t xml:space="preserve">08 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425D4A">
                    <w:rPr>
                      <w:rFonts w:ascii="Times New Roman" w:hAnsi="Times New Roman" w:cs="Times New Roman"/>
                    </w:rPr>
                    <w:t>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  <w:r w:rsidR="009B6A35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 3 08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  <w:r>
                    <w:rPr>
                      <w:rFonts w:ascii="Times New Roman" w:hAnsi="Times New Roman" w:cs="Times New Roman"/>
                    </w:rPr>
                    <w:t xml:space="preserve"> 3 08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5,2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зносы по обязательному со</w:t>
                  </w:r>
                  <w:r>
                    <w:rPr>
                      <w:rFonts w:ascii="Times New Roman" w:hAnsi="Times New Roman" w:cs="Times New Roman"/>
                    </w:rPr>
                    <w:t xml:space="preserve">циальному страхованию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выплат работникам учреж</w:t>
                  </w:r>
                  <w:r w:rsidRPr="00425D4A">
                    <w:rPr>
                      <w:rFonts w:ascii="Times New Roman" w:hAnsi="Times New Roman" w:cs="Times New Roman"/>
                    </w:rPr>
                    <w:t>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 3 08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792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,7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425D4A">
                    <w:rPr>
                      <w:rFonts w:ascii="Times New Roman" w:hAnsi="Times New Roman" w:cs="Times New Roman"/>
                      <w:b/>
                    </w:rPr>
                    <w:t>,2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купка товаров, раб</w:t>
                  </w:r>
                  <w:r w:rsidRPr="00425D4A">
                    <w:rPr>
                      <w:rFonts w:ascii="Times New Roman" w:hAnsi="Times New Roman" w:cs="Times New Roman"/>
                    </w:rPr>
                    <w:t>от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чая </w:t>
                  </w:r>
                  <w:r w:rsidRPr="00425D4A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,9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</w:rPr>
                    <w:t>792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3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Осуществление государственного </w:t>
                  </w:r>
                  <w:r>
                    <w:rPr>
                      <w:rFonts w:ascii="Times New Roman" w:hAnsi="Times New Roman" w:cs="Times New Roman"/>
                    </w:rPr>
                    <w:t>полномочия по созданию комиссий по делам несоверше</w:t>
                  </w:r>
                  <w:r w:rsidRPr="00425D4A">
                    <w:rPr>
                      <w:rFonts w:ascii="Times New Roman" w:hAnsi="Times New Roman" w:cs="Times New Roman"/>
                    </w:rPr>
                    <w:t>ннолетних и защите их прав и организации деятельности эти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управления госуда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нд оплаты тру</w:t>
                  </w:r>
                  <w:r w:rsidRPr="00425D4A">
                    <w:rPr>
                      <w:rFonts w:ascii="Times New Roman" w:hAnsi="Times New Roman" w:cs="Times New Roman"/>
                    </w:rPr>
                    <w:t>да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577,8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и,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</w:t>
                  </w:r>
                  <w:r w:rsidRPr="00425D4A">
                    <w:rPr>
                      <w:rFonts w:ascii="Times New Roman" w:hAnsi="Times New Roman" w:cs="Times New Roman"/>
                    </w:rPr>
                    <w:t>7,8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77,8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41,5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зносы по об</w:t>
                  </w:r>
                  <w:r>
                    <w:rPr>
                      <w:rFonts w:ascii="Times New Roman" w:hAnsi="Times New Roman" w:cs="Times New Roman"/>
                    </w:rPr>
                    <w:t>яз</w:t>
                  </w:r>
                  <w:r w:rsidRPr="00425D4A">
                    <w:rPr>
                      <w:rFonts w:ascii="Times New Roman" w:hAnsi="Times New Roman" w:cs="Times New Roman"/>
                    </w:rPr>
                    <w:t>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922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3,3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</w:t>
                  </w:r>
                  <w:r>
                    <w:rPr>
                      <w:rFonts w:ascii="Times New Roman" w:hAnsi="Times New Roman" w:cs="Times New Roman"/>
                    </w:rPr>
                    <w:t xml:space="preserve">ки товаров, работ и услуг для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го</w:t>
                  </w:r>
                  <w:r w:rsidRPr="00425D4A"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уд</w:t>
                  </w:r>
                  <w:r w:rsidRPr="00425D4A">
                    <w:rPr>
                      <w:rFonts w:ascii="Times New Roman" w:hAnsi="Times New Roman" w:cs="Times New Roman"/>
                    </w:rPr>
                    <w:t>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 xml:space="preserve">Закупка товаров, </w:t>
                  </w:r>
                  <w:r>
                    <w:rPr>
                      <w:rFonts w:ascii="Times New Roman" w:hAnsi="Times New Roman" w:cs="Times New Roman"/>
                    </w:rPr>
                    <w:t>работ, услуг в сфере информацион</w:t>
                  </w:r>
                  <w:r w:rsidRPr="00425D4A">
                    <w:rPr>
                      <w:rFonts w:ascii="Times New Roman" w:hAnsi="Times New Roman" w:cs="Times New Roman"/>
                    </w:rPr>
                    <w:t>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483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,0</w:t>
                  </w:r>
                </w:p>
              </w:tc>
            </w:tr>
            <w:tr w:rsidR="00324978" w:rsidRPr="00425D4A" w:rsidTr="00324978">
              <w:trPr>
                <w:trHeight w:val="12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асход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="009B6A35">
                    <w:rPr>
                      <w:rFonts w:ascii="Times New Roman" w:hAnsi="Times New Roman" w:cs="Times New Roman"/>
                    </w:rPr>
                    <w:t>8</w:t>
                  </w:r>
                  <w:r w:rsidRPr="00425D4A">
                    <w:rPr>
                      <w:rFonts w:ascii="Times New Roman" w:hAnsi="Times New Roman" w:cs="Times New Roman"/>
                    </w:rPr>
                    <w:t>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791,6</w:t>
                  </w:r>
                </w:p>
              </w:tc>
            </w:tr>
            <w:tr w:rsidR="00324978" w:rsidRPr="00425D4A" w:rsidTr="00324978">
              <w:trPr>
                <w:trHeight w:val="12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Фонд оплаты труда и </w:t>
                  </w:r>
                  <w:r w:rsidRPr="00425D4A">
                    <w:rPr>
                      <w:rFonts w:ascii="Times New Roman" w:hAnsi="Times New Roman" w:cs="Times New Roman"/>
                    </w:rPr>
                    <w:t>страховые взн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54,2</w:t>
                  </w:r>
                </w:p>
              </w:tc>
            </w:tr>
            <w:tr w:rsidR="00324978" w:rsidRPr="00425D4A" w:rsidTr="00324978">
              <w:trPr>
                <w:trHeight w:val="44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37,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324978" w:rsidRPr="00425D4A" w:rsidTr="00324978">
              <w:trPr>
                <w:trHeight w:val="13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асход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949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9510E5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510E5">
                    <w:rPr>
                      <w:rFonts w:ascii="Times New Roman" w:hAnsi="Times New Roman" w:cs="Times New Roman"/>
                      <w:b/>
                    </w:rPr>
                    <w:t>930,0</w:t>
                  </w:r>
                </w:p>
              </w:tc>
            </w:tr>
            <w:tr w:rsidR="00324978" w:rsidRPr="00425D4A" w:rsidTr="00324978">
              <w:trPr>
                <w:trHeight w:val="17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Фонд оплаты труда и </w:t>
                  </w:r>
                  <w:r w:rsidRPr="00425D4A">
                    <w:rPr>
                      <w:rFonts w:ascii="Times New Roman" w:hAnsi="Times New Roman" w:cs="Times New Roman"/>
                    </w:rPr>
                    <w:t>страховые взн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949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30,0</w:t>
                  </w:r>
                </w:p>
              </w:tc>
            </w:tr>
            <w:tr w:rsidR="00324978" w:rsidRPr="00425D4A" w:rsidTr="00324978">
              <w:trPr>
                <w:trHeight w:val="65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Расходы на осуществление полномочий по составлению списков канди</w:t>
                  </w:r>
                  <w:r>
                    <w:rPr>
                      <w:rFonts w:ascii="Times New Roman" w:hAnsi="Times New Roman" w:cs="Times New Roman"/>
                      <w:bCs/>
                    </w:rPr>
                    <w:t>датов в присяжные заседатели фед</w:t>
                  </w:r>
                  <w:r w:rsidRPr="00425D4A">
                    <w:rPr>
                      <w:rFonts w:ascii="Times New Roman" w:hAnsi="Times New Roman" w:cs="Times New Roman"/>
                      <w:bCs/>
                    </w:rPr>
                    <w:t>еральных судов общей юрисдик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49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88 0 00 51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85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Обеспечение деятельности финансовых, налоговых и таможенных органов и о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рганов финансового (финансово-бю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джетного) надзо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139,4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7421,2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 Обеспечение деятельности</w:t>
                  </w:r>
                  <w:r>
                    <w:rPr>
                      <w:rFonts w:ascii="Times New Roman" w:hAnsi="Times New Roman" w:cs="Times New Roman"/>
                    </w:rPr>
                    <w:t xml:space="preserve"> Комитета по финансам администра</w:t>
                  </w:r>
                  <w:r w:rsidRPr="00425D4A">
                    <w:rPr>
                      <w:rFonts w:ascii="Times New Roman" w:hAnsi="Times New Roman" w:cs="Times New Roman"/>
                    </w:rPr>
                    <w:t>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7421,2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716CBE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</w:t>
                  </w:r>
                  <w:r w:rsidR="00716CBE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7421,2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ния функций государственными (м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иципальными) органами, казенными учреждениями, органами 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гос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7421,2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ходы на выплаты пер</w:t>
                  </w:r>
                  <w:r w:rsidRPr="00425D4A">
                    <w:rPr>
                      <w:rFonts w:ascii="Times New Roman" w:hAnsi="Times New Roman" w:cs="Times New Roman"/>
                    </w:rPr>
                    <w:t>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DD18FF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D18FF">
                    <w:rPr>
                      <w:rFonts w:ascii="Times New Roman" w:hAnsi="Times New Roman" w:cs="Times New Roman"/>
                      <w:b/>
                    </w:rPr>
                    <w:t>6687,1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Фонд оплаты труда и страховые в</w:t>
                  </w: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Pr="00425D4A">
                    <w:rPr>
                      <w:rFonts w:ascii="Times New Roman" w:hAnsi="Times New Roman" w:cs="Times New Roman"/>
                    </w:rPr>
                    <w:t>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26,1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9B6A35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0 204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знос</w:t>
                  </w:r>
                  <w:r>
                    <w:rPr>
                      <w:rFonts w:ascii="Times New Roman" w:hAnsi="Times New Roman" w:cs="Times New Roman"/>
                    </w:rPr>
                    <w:t>ы по обязательному социальному с</w:t>
                  </w:r>
                  <w:r w:rsidRPr="00425D4A">
                    <w:rPr>
                      <w:rFonts w:ascii="Times New Roman" w:hAnsi="Times New Roman" w:cs="Times New Roman"/>
                    </w:rPr>
                    <w:t>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0</w:t>
                  </w:r>
                  <w:r w:rsidRPr="00425D4A">
                    <w:rPr>
                      <w:rFonts w:ascii="Times New Roman" w:hAnsi="Times New Roman" w:cs="Times New Roman"/>
                    </w:rPr>
                    <w:t>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61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Фонд оплаты труда и страховые взносы Расходы 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225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DD18FF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D18FF">
                    <w:rPr>
                      <w:rFonts w:ascii="Times New Roman" w:hAnsi="Times New Roman" w:cs="Times New Roman"/>
                      <w:b/>
                    </w:rPr>
                    <w:t>734,1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Фонд оплаты</w:t>
                  </w:r>
                  <w:r>
                    <w:rPr>
                      <w:rFonts w:ascii="Times New Roman" w:hAnsi="Times New Roman" w:cs="Times New Roman"/>
                    </w:rPr>
                    <w:t xml:space="preserve"> труда и ст</w:t>
                  </w:r>
                  <w:r w:rsidRPr="00425D4A">
                    <w:rPr>
                      <w:rFonts w:ascii="Times New Roman" w:hAnsi="Times New Roman" w:cs="Times New Roman"/>
                    </w:rPr>
                    <w:t>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0 0 00 225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6,3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0 0 00 225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57,8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9B6A35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0 204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лата нало</w:t>
                  </w:r>
                  <w:r w:rsidRPr="00425D4A">
                    <w:rPr>
                      <w:rFonts w:ascii="Times New Roman" w:hAnsi="Times New Roman" w:cs="Times New Roman"/>
                    </w:rPr>
                    <w:t>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лата прочих на</w:t>
                  </w:r>
                  <w:r w:rsidRPr="00425D4A">
                    <w:rPr>
                      <w:rFonts w:ascii="Times New Roman" w:hAnsi="Times New Roman" w:cs="Times New Roman"/>
                    </w:rPr>
                    <w:t>логов, сборов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нными (муниципальными) органам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DD18FF" w:rsidRDefault="00324978" w:rsidP="00324978">
                  <w:pPr>
                    <w:rPr>
                      <w:b/>
                    </w:rPr>
                  </w:pPr>
                  <w:r w:rsidRPr="00DD18FF">
                    <w:rPr>
                      <w:rFonts w:ascii="Times New Roman" w:hAnsi="Times New Roman" w:cs="Times New Roman"/>
                      <w:b/>
                    </w:rPr>
                    <w:t>179,1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="00A22D99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7,3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Взносы по обязательному социа</w:t>
                  </w:r>
                  <w:r>
                    <w:rPr>
                      <w:rFonts w:ascii="Times New Roman" w:hAnsi="Times New Roman" w:cs="Times New Roman"/>
                    </w:rPr>
                    <w:t>льному страхованию на выплаты работ</w:t>
                  </w:r>
                  <w:r w:rsidRPr="00425D4A">
                    <w:rPr>
                      <w:rFonts w:ascii="Times New Roman" w:hAnsi="Times New Roman" w:cs="Times New Roman"/>
                    </w:rPr>
                    <w:t>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,9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Прочая закупка </w:t>
                  </w:r>
                  <w:r>
                    <w:rPr>
                      <w:rFonts w:ascii="Times New Roman" w:hAnsi="Times New Roman" w:cs="Times New Roman"/>
                    </w:rPr>
                    <w:t>товаров, работ и услуг для госуд</w:t>
                  </w:r>
                  <w:r w:rsidRPr="00425D4A">
                    <w:rPr>
                      <w:rFonts w:ascii="Times New Roman" w:hAnsi="Times New Roman" w:cs="Times New Roman"/>
                    </w:rPr>
                    <w:t>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,9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DD18FF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D18FF">
                    <w:rPr>
                      <w:rFonts w:ascii="Times New Roman" w:hAnsi="Times New Roman" w:cs="Times New Roman"/>
                      <w:b/>
                    </w:rPr>
                    <w:t>175,0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Финансовое обеспечение передаваемых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государственных полномочий по расче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, органами управления государственными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н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0</w:t>
                  </w:r>
                  <w:r w:rsidR="009B6A3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уществление государственного полномочия п</w:t>
                  </w:r>
                  <w:r>
                    <w:rPr>
                      <w:rFonts w:ascii="Times New Roman" w:hAnsi="Times New Roman" w:cs="Times New Roman"/>
                    </w:rPr>
                    <w:t>о установлению нормативов формирова</w:t>
                  </w:r>
                  <w:r w:rsidRPr="00425D4A">
                    <w:rPr>
                      <w:rFonts w:ascii="Times New Roman" w:hAnsi="Times New Roman" w:cs="Times New Roman"/>
                    </w:rPr>
                    <w:t>ния расходов на содержание органов местного самоуправлени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9</w:t>
                  </w:r>
                  <w:r w:rsidRPr="00425D4A">
                    <w:rPr>
                      <w:rFonts w:ascii="Times New Roman" w:hAnsi="Times New Roman" w:cs="Times New Roman"/>
                    </w:rPr>
                    <w:t>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9B6A35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="009B6A35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закупки </w:t>
                  </w:r>
                  <w:r>
                    <w:rPr>
                      <w:rFonts w:ascii="Times New Roman" w:hAnsi="Times New Roman" w:cs="Times New Roman"/>
                    </w:rPr>
                    <w:t>товаров, работ и услуг для государс</w:t>
                  </w:r>
                  <w:r w:rsidRPr="00425D4A">
                    <w:rPr>
                      <w:rFonts w:ascii="Times New Roman" w:hAnsi="Times New Roman" w:cs="Times New Roman"/>
                    </w:rPr>
                    <w:t>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4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8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81</w:t>
                  </w:r>
                  <w:r w:rsidR="009B6A35"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64,1</w:t>
                  </w:r>
                </w:p>
              </w:tc>
            </w:tr>
            <w:tr w:rsidR="00324978" w:rsidRPr="00425D4A" w:rsidTr="00324978">
              <w:trPr>
                <w:trHeight w:val="7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Фон</w:t>
                  </w:r>
                  <w:r>
                    <w:rPr>
                      <w:rFonts w:ascii="Times New Roman" w:hAnsi="Times New Roman" w:cs="Times New Roman"/>
                    </w:rPr>
                    <w:t>д оплаты труда и страховые взнос</w:t>
                  </w:r>
                  <w:r w:rsidRPr="00425D4A">
                    <w:rPr>
                      <w:rFonts w:ascii="Times New Roman" w:hAnsi="Times New Roman" w:cs="Times New Roman"/>
                    </w:rPr>
                    <w:t>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FB4160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5,8</w:t>
                  </w:r>
                </w:p>
              </w:tc>
            </w:tr>
            <w:tr w:rsidR="00324978" w:rsidRPr="00425D4A" w:rsidTr="00324978">
              <w:trPr>
                <w:trHeight w:val="15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зносы по обязательному социальн</w:t>
                  </w:r>
                  <w:r>
                    <w:rPr>
                      <w:rFonts w:ascii="Times New Roman" w:hAnsi="Times New Roman" w:cs="Times New Roman"/>
                    </w:rPr>
                    <w:t>ому страхованию на выплаты работ</w:t>
                  </w:r>
                  <w:r w:rsidRPr="00425D4A">
                    <w:rPr>
                      <w:rFonts w:ascii="Times New Roman" w:hAnsi="Times New Roman" w:cs="Times New Roman"/>
                    </w:rPr>
                    <w:t>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129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8,3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мм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дение в</w:t>
                  </w:r>
                  <w:r w:rsidRPr="00425D4A">
                    <w:rPr>
                      <w:rFonts w:ascii="Times New Roman" w:hAnsi="Times New Roman" w:cs="Times New Roman"/>
                    </w:rPr>
                    <w:t>ыборов в представительные орган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</w:t>
                  </w:r>
                  <w:r>
                    <w:rPr>
                      <w:rFonts w:ascii="Times New Roman" w:hAnsi="Times New Roman" w:cs="Times New Roman"/>
                    </w:rPr>
                    <w:t xml:space="preserve"> работ и услуг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государственн</w:t>
                  </w:r>
                  <w:r w:rsidRPr="00425D4A">
                    <w:rPr>
                      <w:rFonts w:ascii="Times New Roman" w:hAnsi="Times New Roman" w:cs="Times New Roman"/>
                    </w:rPr>
                    <w:t>ых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43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</w:t>
                  </w:r>
                  <w:r>
                    <w:rPr>
                      <w:rFonts w:ascii="Times New Roman" w:hAnsi="Times New Roman" w:cs="Times New Roman"/>
                    </w:rPr>
                    <w:t>упка товаров, работ и услуг для государственных ну</w:t>
                  </w:r>
                  <w:r w:rsidRPr="00425D4A">
                    <w:rPr>
                      <w:rFonts w:ascii="Times New Roman" w:hAnsi="Times New Roman" w:cs="Times New Roman"/>
                    </w:rPr>
                    <w:t>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</w:rPr>
                    <w:t>02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45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езервные фонды исп</w:t>
                  </w:r>
                  <w:r>
                    <w:rPr>
                      <w:rFonts w:ascii="Times New Roman" w:hAnsi="Times New Roman" w:cs="Times New Roman"/>
                    </w:rPr>
                    <w:t>олнительных органов местного самоуп</w:t>
                  </w:r>
                  <w:r w:rsidRPr="00425D4A">
                    <w:rPr>
                      <w:rFonts w:ascii="Times New Roman" w:hAnsi="Times New Roman" w:cs="Times New Roman"/>
                    </w:rPr>
                    <w:t>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ая закуп</w:t>
                  </w:r>
                  <w:r w:rsidRPr="00425D4A">
                    <w:rPr>
                      <w:rFonts w:ascii="Times New Roman" w:hAnsi="Times New Roman" w:cs="Times New Roman"/>
                    </w:rPr>
                    <w:t>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070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Другие 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8707,2</w:t>
                  </w:r>
                </w:p>
              </w:tc>
            </w:tr>
            <w:tr w:rsidR="00324978" w:rsidRPr="00425D4A" w:rsidTr="00324978">
              <w:trPr>
                <w:trHeight w:val="47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Администрация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384,5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 «Обеспечение деятельност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49,0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Выполнение других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49,0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ал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49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ыплату п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5,1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43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ные выпла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,8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анию на выплаты работникам учрежде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3,3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2138,5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1906,8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ая закуп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ка товаров, работ, услуг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06,8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ая закупка товаров, работ и услу</w:t>
                  </w:r>
                  <w:r w:rsidRPr="00425D4A">
                    <w:rPr>
                      <w:rFonts w:ascii="Times New Roman" w:hAnsi="Times New Roman" w:cs="Times New Roman"/>
                    </w:rPr>
                    <w:t>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31,7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  <w:r w:rsidRPr="00425D4A">
                    <w:rPr>
                      <w:rFonts w:ascii="Times New Roman" w:hAnsi="Times New Roman" w:cs="Times New Roman"/>
                    </w:rPr>
                    <w:t>5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6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  <w:r w:rsidRPr="00425D4A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0,4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лата налогов, сборов и иных п</w:t>
                  </w:r>
                  <w:r w:rsidRPr="00425D4A">
                    <w:rPr>
                      <w:rFonts w:ascii="Times New Roman" w:hAnsi="Times New Roman" w:cs="Times New Roman"/>
                    </w:rPr>
                    <w:t>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,6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прочих налогов, сборов и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ин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6,8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A22D99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и п</w:t>
                  </w:r>
                  <w:r>
                    <w:rPr>
                      <w:rFonts w:ascii="Times New Roman" w:hAnsi="Times New Roman" w:cs="Times New Roman"/>
                    </w:rPr>
                    <w:t>ро</w:t>
                  </w:r>
                  <w:r w:rsidRPr="00425D4A">
                    <w:rPr>
                      <w:rFonts w:ascii="Times New Roman" w:hAnsi="Times New Roman" w:cs="Times New Roman"/>
                    </w:rPr>
                    <w:t>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</w:t>
                  </w:r>
                  <w:r w:rsidRPr="00425D4A">
                    <w:rPr>
                      <w:rFonts w:ascii="Times New Roman" w:hAnsi="Times New Roman" w:cs="Times New Roman"/>
                    </w:rPr>
                    <w:t>0 00 546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8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дготовка и проведение общероссийского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00 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W0 09108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134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1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Подготовка и проведение общероссийского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 xml:space="preserve">00 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W0 09108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4,0</w:t>
                  </w:r>
                </w:p>
              </w:tc>
            </w:tr>
            <w:tr w:rsidR="00324978" w:rsidRPr="00425D4A" w:rsidTr="00324978">
              <w:trPr>
                <w:trHeight w:val="46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Подготовка и проведение общероссийского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 xml:space="preserve">00 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W0 09108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4,0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4978" w:rsidRPr="00425D4A" w:rsidTr="00324978">
              <w:trPr>
                <w:trHeight w:val="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75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4978" w:rsidRPr="00425D4A" w:rsidTr="00324978">
              <w:trPr>
                <w:trHeight w:val="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75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4978" w:rsidRPr="00425D4A" w:rsidTr="00324978">
              <w:trPr>
                <w:trHeight w:val="48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купка товаров, работ, усл</w:t>
                  </w:r>
                  <w:r w:rsidRPr="00425D4A">
                    <w:rPr>
                      <w:rFonts w:ascii="Times New Roman" w:hAnsi="Times New Roman" w:cs="Times New Roman"/>
                    </w:rPr>
                    <w:t>у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75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4978" w:rsidRPr="00425D4A" w:rsidTr="00324978">
              <w:trPr>
                <w:trHeight w:val="1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г для обеспечения государствен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</w:tr>
            <w:tr w:rsidR="00324978" w:rsidRPr="00425D4A" w:rsidTr="00324978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</w:tr>
            <w:tr w:rsidR="00324978" w:rsidRPr="00425D4A" w:rsidTr="00324978">
              <w:trPr>
                <w:trHeight w:val="4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купка товаров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, работ, услуг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</w:tr>
            <w:tr w:rsidR="00324978" w:rsidRPr="00425D4A" w:rsidTr="00324978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еализация мероприятий по укреплению единства российской нации и этнокультурному развитию Росс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516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08</w:t>
                  </w:r>
                  <w:r w:rsidRPr="00425D4A">
                    <w:rPr>
                      <w:rFonts w:ascii="Times New Roman" w:hAnsi="Times New Roman" w:cs="Times New Roman"/>
                    </w:rPr>
                    <w:t>,</w:t>
                  </w:r>
                  <w:r w:rsidR="009B6A3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324978" w:rsidRPr="00425D4A" w:rsidTr="00324978">
              <w:trPr>
                <w:trHeight w:val="12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</w:t>
                  </w:r>
                  <w:r>
                    <w:rPr>
                      <w:rFonts w:ascii="Times New Roman" w:hAnsi="Times New Roman" w:cs="Times New Roman"/>
                    </w:rPr>
                    <w:t>акупки товаров, работ и услуг дл</w:t>
                  </w:r>
                  <w:r w:rsidRPr="00425D4A">
                    <w:rPr>
                      <w:rFonts w:ascii="Times New Roman" w:hAnsi="Times New Roman" w:cs="Times New Roman"/>
                    </w:rPr>
                    <w:t>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8,5</w:t>
                  </w:r>
                </w:p>
              </w:tc>
            </w:tr>
            <w:tr w:rsidR="00324978" w:rsidRPr="00425D4A" w:rsidTr="00324978">
              <w:trPr>
                <w:trHeight w:val="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Закупка товаров, работ, услуг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516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8,5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Комитет по финансам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Муниципальная программа "Управление муниципальными финансами  и </w:t>
                  </w: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15,8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15,8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0,2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Фонд оплаты </w:t>
                  </w:r>
                  <w:proofErr w:type="spellStart"/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тр</w:t>
                  </w:r>
                  <w:proofErr w:type="spellEnd"/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да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0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,2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</w:t>
                  </w:r>
                  <w:r w:rsidRPr="00425D4A">
                    <w:rPr>
                      <w:rFonts w:ascii="Times New Roman" w:hAnsi="Times New Roman" w:cs="Times New Roman"/>
                    </w:rPr>
                    <w:t>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5,6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закупки товаров, ра</w:t>
                  </w:r>
                  <w:r w:rsidRPr="00425D4A">
                    <w:rPr>
                      <w:rFonts w:ascii="Times New Roman" w:hAnsi="Times New Roman" w:cs="Times New Roman"/>
                    </w:rPr>
                    <w:t>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5,6</w:t>
                  </w:r>
                </w:p>
              </w:tc>
            </w:tr>
            <w:tr w:rsidR="00324978" w:rsidRPr="00425D4A" w:rsidTr="00324978">
              <w:trPr>
                <w:trHeight w:val="51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5,6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1006,9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и) органами, казенными учреждениями, органа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006,9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выплату персоналу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казенных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065,7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065,7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468,8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на выплаты работникам учрежден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425D4A">
                    <w:rPr>
                      <w:rFonts w:ascii="Times New Roman" w:hAnsi="Times New Roman" w:cs="Times New Roman"/>
                    </w:rPr>
                    <w:t>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96,9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луг для обеспечения государственных (муниц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3516,4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425D4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3516,4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ая закупка товаро</w:t>
                  </w:r>
                  <w:r w:rsidRPr="00425D4A">
                    <w:rPr>
                      <w:rFonts w:ascii="Times New Roman" w:hAnsi="Times New Roman" w:cs="Times New Roman"/>
                    </w:rPr>
                    <w:t>в,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16,4</w:t>
                  </w:r>
                </w:p>
              </w:tc>
            </w:tr>
            <w:tr w:rsidR="00324978" w:rsidRPr="00425D4A" w:rsidTr="00324978">
              <w:trPr>
                <w:trHeight w:val="42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плата налогов, сборов </w:t>
                  </w:r>
                  <w:r w:rsidRPr="00425D4A">
                    <w:rPr>
                      <w:rFonts w:ascii="Times New Roman" w:hAnsi="Times New Roman" w:cs="Times New Roman"/>
                    </w:rPr>
                    <w:t>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8,4</w:t>
                  </w:r>
                </w:p>
              </w:tc>
            </w:tr>
            <w:tr w:rsidR="00324978" w:rsidRPr="00425D4A" w:rsidTr="00324978">
              <w:trPr>
                <w:trHeight w:val="42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,</w:t>
                  </w:r>
                  <w:r w:rsidRPr="00425D4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24978" w:rsidRPr="00425D4A" w:rsidTr="00324978">
              <w:trPr>
                <w:trHeight w:val="42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</w:t>
                  </w:r>
                  <w:r>
                    <w:rPr>
                      <w:rFonts w:ascii="Times New Roman" w:hAnsi="Times New Roman" w:cs="Times New Roman"/>
                    </w:rPr>
                    <w:t>а на имущество организации и земель</w:t>
                  </w:r>
                  <w:r w:rsidRPr="00425D4A">
                    <w:rPr>
                      <w:rFonts w:ascii="Times New Roman" w:hAnsi="Times New Roman" w:cs="Times New Roman"/>
                    </w:rPr>
                    <w:t>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,9</w:t>
                  </w:r>
                </w:p>
              </w:tc>
            </w:tr>
            <w:tr w:rsidR="00324978" w:rsidRPr="00425D4A" w:rsidTr="00324978">
              <w:trPr>
                <w:trHeight w:val="37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п</w:t>
                  </w:r>
                  <w:r>
                    <w:rPr>
                      <w:rFonts w:ascii="Times New Roman" w:hAnsi="Times New Roman" w:cs="Times New Roman"/>
                    </w:rPr>
                    <w:t>рочих налогов, сборов и иных пла</w:t>
                  </w:r>
                  <w:r w:rsidRPr="00425D4A">
                    <w:rPr>
                      <w:rFonts w:ascii="Times New Roman" w:hAnsi="Times New Roman" w:cs="Times New Roman"/>
                    </w:rPr>
                    <w:t>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,2</w:t>
                  </w:r>
                </w:p>
              </w:tc>
            </w:tr>
            <w:tr w:rsidR="00324978" w:rsidRPr="00425D4A" w:rsidTr="00324978">
              <w:trPr>
                <w:trHeight w:val="17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="009B6A35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425D4A">
                    <w:rPr>
                      <w:rFonts w:ascii="Times New Roman" w:hAnsi="Times New Roman" w:cs="Times New Roman"/>
                    </w:rPr>
                    <w:t>13,0</w:t>
                  </w:r>
                </w:p>
              </w:tc>
            </w:tr>
            <w:tr w:rsidR="00324978" w:rsidRPr="00425D4A" w:rsidTr="00324978">
              <w:trPr>
                <w:trHeight w:val="17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4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Взнос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ы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13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18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80</w:t>
                  </w:r>
                  <w:r w:rsidRPr="00425D4A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Pr="00425D4A">
                    <w:rPr>
                      <w:rFonts w:ascii="Times New Roman" w:hAnsi="Times New Roman" w:cs="Times New Roman"/>
                    </w:rPr>
                    <w:t>0 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3,4</w:t>
                  </w:r>
                </w:p>
              </w:tc>
            </w:tr>
            <w:tr w:rsidR="00324978" w:rsidRPr="00425D4A" w:rsidTr="00324978">
              <w:trPr>
                <w:trHeight w:val="27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</w:t>
                  </w:r>
                  <w:r>
                    <w:rPr>
                      <w:rFonts w:ascii="Times New Roman" w:hAnsi="Times New Roman" w:cs="Times New Roman"/>
                    </w:rPr>
                    <w:t>ные закупки товаров, работ и усл</w:t>
                  </w:r>
                  <w:r w:rsidRPr="00425D4A">
                    <w:rPr>
                      <w:rFonts w:ascii="Times New Roman" w:hAnsi="Times New Roman" w:cs="Times New Roman"/>
                    </w:rPr>
                    <w:t>уг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78050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240 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3,4</w:t>
                  </w:r>
                </w:p>
              </w:tc>
            </w:tr>
            <w:tr w:rsidR="00324978" w:rsidRPr="00425D4A" w:rsidTr="00324978">
              <w:trPr>
                <w:trHeight w:val="25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3,4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войскова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п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е программная деят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57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Национальная безопа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2105,2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2105,2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</w:t>
                  </w:r>
                  <w:r>
                    <w:rPr>
                      <w:rFonts w:ascii="Times New Roman" w:hAnsi="Times New Roman" w:cs="Times New Roman"/>
                    </w:rPr>
                    <w:t>о и военного времен на 2018-2020</w:t>
                  </w:r>
                  <w:r w:rsidRPr="00425D4A">
                    <w:rPr>
                      <w:rFonts w:ascii="Times New Roman" w:hAnsi="Times New Roman" w:cs="Times New Roman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105,2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  <w:r>
                    <w:rPr>
                      <w:rFonts w:ascii="Times New Roman" w:hAnsi="Times New Roman" w:cs="Times New Roman"/>
                    </w:rPr>
                    <w:t xml:space="preserve">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225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ведение мероприя</w:t>
                  </w:r>
                  <w:r w:rsidRPr="00425D4A">
                    <w:rPr>
                      <w:rFonts w:ascii="Times New Roman" w:hAnsi="Times New Roman" w:cs="Times New Roman"/>
                    </w:rPr>
                    <w:t>ти</w:t>
                  </w:r>
                  <w:r>
                    <w:rPr>
                      <w:rFonts w:ascii="Times New Roman" w:hAnsi="Times New Roman" w:cs="Times New Roman"/>
                    </w:rPr>
                    <w:t>й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по мобилизационной подготов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201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чения государственных (муниципа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201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2</w:t>
                  </w:r>
                  <w:r w:rsidRPr="00425D4A">
                    <w:rPr>
                      <w:rFonts w:ascii="Times New Roman" w:hAnsi="Times New Roman" w:cs="Times New Roman"/>
                    </w:rPr>
                    <w:t>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201,0</w:t>
                  </w:r>
                </w:p>
              </w:tc>
            </w:tr>
            <w:tr w:rsidR="00324978" w:rsidRPr="00425D4A" w:rsidTr="00324978">
              <w:trPr>
                <w:trHeight w:val="44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ая закупка товаров, раб</w:t>
                  </w:r>
                  <w:r w:rsidRPr="00425D4A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1,0</w:t>
                  </w:r>
                </w:p>
              </w:tc>
            </w:tr>
            <w:tr w:rsidR="00324978" w:rsidRPr="00425D4A" w:rsidTr="00324978">
              <w:trPr>
                <w:trHeight w:val="2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ыплаты нас</w:t>
                  </w:r>
                  <w:r w:rsidRPr="00425D4A">
                    <w:rPr>
                      <w:rFonts w:ascii="Times New Roman" w:hAnsi="Times New Roman" w:cs="Times New Roman"/>
                    </w:rPr>
                    <w:t>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,0</w:t>
                  </w:r>
                </w:p>
              </w:tc>
            </w:tr>
            <w:tr w:rsidR="00324978" w:rsidRPr="00425D4A" w:rsidTr="00324978">
              <w:trPr>
                <w:trHeight w:val="21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и</w:t>
                  </w:r>
                  <w:r>
                    <w:rPr>
                      <w:rFonts w:ascii="Times New Roman" w:hAnsi="Times New Roman" w:cs="Times New Roman"/>
                    </w:rPr>
                    <w:t xml:space="preserve">е </w:t>
                  </w:r>
                  <w:r w:rsidRPr="00425D4A">
                    <w:rPr>
                      <w:rFonts w:ascii="Times New Roman" w:hAnsi="Times New Roman" w:cs="Times New Roman"/>
                    </w:rPr>
                    <w:t>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80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6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,0</w:t>
                  </w:r>
                </w:p>
              </w:tc>
            </w:tr>
            <w:tr w:rsidR="00324978" w:rsidRPr="00425D4A" w:rsidTr="00324978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880,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324978" w:rsidRPr="00425D4A" w:rsidTr="00324978">
              <w:trPr>
                <w:trHeight w:val="10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жбюджетные трансферты бюджетам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городского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cr/>
                    <w:t>и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9 52104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r w:rsidRPr="00324978">
                    <w:rPr>
                      <w:rFonts w:ascii="Times New Roman" w:hAnsi="Times New Roman" w:cs="Times New Roman"/>
                    </w:rPr>
                    <w:t>12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17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</w:t>
                  </w:r>
                  <w:r w:rsidRPr="00425D4A">
                    <w:rPr>
                      <w:rFonts w:ascii="Times New Roman" w:hAnsi="Times New Roman" w:cs="Times New Roman"/>
                    </w:rPr>
                    <w:t>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09 52104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12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17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09 5210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668,2</w:t>
                  </w:r>
                </w:p>
              </w:tc>
            </w:tr>
            <w:tr w:rsidR="00324978" w:rsidRPr="00425D4A" w:rsidTr="00324978">
              <w:trPr>
                <w:trHeight w:val="17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</w:t>
                  </w:r>
                  <w:r w:rsidRPr="00425D4A">
                    <w:rPr>
                      <w:rFonts w:ascii="Times New Roman" w:hAnsi="Times New Roman" w:cs="Times New Roman"/>
                    </w:rPr>
                    <w:t>ые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09 5210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1668</w:t>
                  </w:r>
                  <w:r w:rsidRPr="00425D4A">
                    <w:rPr>
                      <w:rFonts w:ascii="Times New Roman" w:hAnsi="Times New Roman" w:cs="Times New Roman"/>
                    </w:rPr>
                    <w:t>,2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ци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ональная 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3779,6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30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униципальная программа</w:t>
                  </w:r>
                  <w:r>
                    <w:rPr>
                      <w:rFonts w:ascii="Times New Roman" w:hAnsi="Times New Roman" w:cs="Times New Roman"/>
                    </w:rPr>
                    <w:t xml:space="preserve"> «Развитие малого и среднего предп</w:t>
                  </w:r>
                  <w:r w:rsidRPr="00425D4A">
                    <w:rPr>
                      <w:rFonts w:ascii="Times New Roman" w:hAnsi="Times New Roman" w:cs="Times New Roman"/>
                    </w:rPr>
                    <w:t>ринимательства в муниципальном районе «Улётовский район» на 2015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9B6A35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="009B6A35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30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ые мероприятия «Обеспе</w:t>
                  </w:r>
                  <w:r>
                    <w:rPr>
                      <w:rFonts w:ascii="Times New Roman" w:hAnsi="Times New Roman" w:cs="Times New Roman"/>
                    </w:rPr>
                    <w:t>чение условий для развития малог</w:t>
                  </w:r>
                  <w:r w:rsidRPr="00425D4A">
                    <w:rPr>
                      <w:rFonts w:ascii="Times New Roman" w:hAnsi="Times New Roman" w:cs="Times New Roman"/>
                    </w:rPr>
                    <w:t>о и среднего предприниматель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0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работ и услуг для обеспечени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г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закупки товаров,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0 01 41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</w:t>
                  </w:r>
                  <w:r>
                    <w:rPr>
                      <w:rFonts w:ascii="Times New Roman" w:hAnsi="Times New Roman" w:cs="Times New Roman"/>
                    </w:rPr>
                    <w:t>, работ и услуг для государствен</w:t>
                  </w:r>
                  <w:r w:rsidRPr="00425D4A">
                    <w:rPr>
                      <w:rFonts w:ascii="Times New Roman" w:hAnsi="Times New Roman" w:cs="Times New Roman"/>
                    </w:rPr>
                    <w:t>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4 0 </w:t>
                  </w:r>
                  <w:r w:rsidRPr="00425D4A">
                    <w:rPr>
                      <w:rFonts w:ascii="Times New Roman" w:hAnsi="Times New Roman" w:cs="Times New Roman"/>
                    </w:rPr>
                    <w:t>01 410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04 0 02 4</w:t>
                  </w:r>
                  <w:r w:rsidRPr="00425D4A">
                    <w:rPr>
                      <w:rFonts w:ascii="Times New Roman" w:hAnsi="Times New Roman" w:cs="Times New Roman"/>
                      <w:bCs/>
                    </w:rPr>
                    <w:t>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ния государственных (муниципаль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</w:t>
                  </w:r>
                  <w:r>
                    <w:rPr>
                      <w:rFonts w:ascii="Times New Roman" w:hAnsi="Times New Roman" w:cs="Times New Roman"/>
                    </w:rPr>
                    <w:cr/>
                    <w:t>за</w:t>
                  </w:r>
                  <w:r w:rsidRPr="00425D4A">
                    <w:rPr>
                      <w:rFonts w:ascii="Times New Roman" w:hAnsi="Times New Roman" w:cs="Times New Roman"/>
                    </w:rPr>
                    <w:t>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0 02 410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</w:t>
                  </w:r>
                  <w:r w:rsidRPr="00425D4A">
                    <w:rPr>
                      <w:rFonts w:ascii="Times New Roman" w:hAnsi="Times New Roman" w:cs="Times New Roman"/>
                    </w:rPr>
                    <w:t>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0 02 410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Сельс</w:t>
                  </w:r>
                  <w:r w:rsidRPr="00425D4A">
                    <w:rPr>
                      <w:rFonts w:ascii="Times New Roman" w:hAnsi="Times New Roman" w:cs="Times New Roman"/>
                      <w:b/>
                    </w:rPr>
                    <w:cr/>
                    <w:t>ое хозяйство и рыболов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9B6A35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,</w:t>
                  </w:r>
                  <w:r w:rsidR="009B6A35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8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Муниципальная программа  «Устойчивое развитие сельских территорий на 2015 -2017 годы и на период до 2020 года муниципального района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«Улётовский район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4 0 03 4100</w:t>
                  </w:r>
                  <w:r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8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bCs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 "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8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Субсидии ю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юридическим лицам (кроме некоммерческих организаций)- производителям товаров,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04 0 03 410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81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орожное хозяйство (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3479,6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униципальная программа "Содержание ули</w:t>
                  </w:r>
                  <w:r>
                    <w:rPr>
                      <w:rFonts w:ascii="Times New Roman" w:hAnsi="Times New Roman" w:cs="Times New Roman"/>
                    </w:rPr>
                    <w:t xml:space="preserve">чной дорожной сет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лётовск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</w:t>
                  </w:r>
                  <w:r w:rsidRPr="00425D4A">
                    <w:rPr>
                      <w:rFonts w:ascii="Times New Roman" w:hAnsi="Times New Roman" w:cs="Times New Roman"/>
                    </w:rPr>
                    <w:t>айона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19015,8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</w:t>
                  </w:r>
                  <w:r>
                    <w:rPr>
                      <w:rFonts w:ascii="Times New Roman" w:hAnsi="Times New Roman" w:cs="Times New Roman"/>
                    </w:rPr>
                    <w:t>приятие "Развитие сети автомобил</w:t>
                  </w:r>
                  <w:r w:rsidRPr="00425D4A">
                    <w:rPr>
                      <w:rFonts w:ascii="Times New Roman" w:hAnsi="Times New Roman" w:cs="Times New Roman"/>
                    </w:rPr>
                    <w:t>ьных дорог общего пользования местного значения с твердым покрыти</w:t>
                  </w:r>
                  <w:r>
                    <w:rPr>
                      <w:rFonts w:ascii="Times New Roman" w:hAnsi="Times New Roman" w:cs="Times New Roman"/>
                    </w:rPr>
                    <w:t>ем до сельских населенных пункто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в, не имеющих круглогодичной связи </w:t>
                  </w:r>
                  <w:r>
                    <w:rPr>
                      <w:rFonts w:ascii="Times New Roman" w:hAnsi="Times New Roman" w:cs="Times New Roman"/>
                    </w:rPr>
                    <w:t>с сетью автомобильных дорог общего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поль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19015,8</w:t>
                  </w:r>
                </w:p>
              </w:tc>
            </w:tr>
            <w:tr w:rsidR="00324978" w:rsidRPr="00425D4A" w:rsidTr="00324978">
              <w:trPr>
                <w:trHeight w:val="15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ектирование и строи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льство (реконструкцию) автомоб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пользования, а также их капиталь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ый ремонт и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 0 04 443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425D4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19015,8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6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0 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13122,8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Бюджетные инвестиц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 0 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13122,8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юджетны</w:t>
                  </w:r>
                  <w:r w:rsidRPr="00425D4A">
                    <w:rPr>
                      <w:rFonts w:ascii="Times New Roman" w:hAnsi="Times New Roman" w:cs="Times New Roman"/>
                    </w:rPr>
                    <w:t>е инвестиции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 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04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122,8</w:t>
                  </w:r>
                </w:p>
              </w:tc>
            </w:tr>
            <w:tr w:rsidR="00324978" w:rsidRPr="00425D4A" w:rsidTr="00324978">
              <w:trPr>
                <w:trHeight w:val="67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грамма "Приведение в нормативное состояние пешеходных переходов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ятие " Прив</w:t>
                  </w:r>
                  <w:r w:rsidRPr="00425D4A">
                    <w:rPr>
                      <w:rFonts w:ascii="Times New Roman" w:hAnsi="Times New Roman" w:cs="Times New Roman"/>
                    </w:rPr>
                    <w:t>едение в нормативное состояние пешеходных переходов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 0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6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 xml:space="preserve">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беспечения государственных (муниц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 0 01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77C80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77C80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 0 01 4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425D4A">
                    <w:rPr>
                      <w:rFonts w:ascii="Times New Roman" w:hAnsi="Times New Roman" w:cs="Times New Roman"/>
                    </w:rPr>
                    <w:t>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77C80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77C80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716CBE" w:rsidRDefault="00716CBE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06 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0</w:t>
                  </w:r>
                  <w:r w:rsidR="00324978">
                    <w:rPr>
                      <w:rFonts w:ascii="Times New Roman" w:hAnsi="Times New Roman" w:cs="Times New Roman"/>
                    </w:rPr>
                    <w:t>1 44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31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ятие "Организа</w:t>
                  </w:r>
                  <w:r w:rsidRPr="00425D4A">
                    <w:rPr>
                      <w:rFonts w:ascii="Times New Roman" w:hAnsi="Times New Roman" w:cs="Times New Roman"/>
                    </w:rPr>
                    <w:t>ци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6 </w:t>
                  </w:r>
                  <w:r w:rsidRPr="00425D4A">
                    <w:rPr>
                      <w:rFonts w:ascii="Times New Roman" w:hAnsi="Times New Roman" w:cs="Times New Roman"/>
                    </w:rPr>
                    <w:t>0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93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рганизация и проведение районных мероприятий по безопасности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93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ров, работ и услуг для обеспече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я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93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77C80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77C80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93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77C80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77C80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 0 02 4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893,0</w:t>
                  </w:r>
                </w:p>
              </w:tc>
            </w:tr>
            <w:tr w:rsidR="00324978" w:rsidRPr="00425D4A" w:rsidTr="00324978">
              <w:trPr>
                <w:trHeight w:val="63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14463,8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я, ремонт и содержание автомобил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431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5F529C" w:rsidRDefault="00324978" w:rsidP="00324978">
                  <w:r>
                    <w:rPr>
                      <w:rFonts w:ascii="Times New Roman" w:hAnsi="Times New Roman" w:cs="Times New Roman"/>
                    </w:rPr>
                    <w:t>4507,5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Закупк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товаров, работ и услуг для обес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4507,5</w:t>
                  </w:r>
                </w:p>
              </w:tc>
            </w:tr>
            <w:tr w:rsidR="00324978" w:rsidRPr="00425D4A" w:rsidTr="00324978">
              <w:trPr>
                <w:trHeight w:val="48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</w:t>
                  </w:r>
                  <w:r>
                    <w:rPr>
                      <w:rFonts w:ascii="Times New Roman" w:hAnsi="Times New Roman" w:cs="Times New Roman"/>
                    </w:rPr>
                    <w:t>т и услуг для государственных ну</w:t>
                  </w:r>
                  <w:r w:rsidRPr="00425D4A">
                    <w:rPr>
                      <w:rFonts w:ascii="Times New Roman" w:hAnsi="Times New Roman" w:cs="Times New Roman"/>
                    </w:rPr>
                    <w:t>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431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4507,5</w:t>
                  </w:r>
                </w:p>
              </w:tc>
            </w:tr>
            <w:tr w:rsidR="00324978" w:rsidRPr="00425D4A" w:rsidTr="00324978">
              <w:trPr>
                <w:trHeight w:val="19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</w:t>
                  </w:r>
                  <w:r>
                    <w:rPr>
                      <w:rFonts w:ascii="Times New Roman" w:hAnsi="Times New Roman" w:cs="Times New Roman"/>
                    </w:rPr>
                    <w:t xml:space="preserve">я </w:t>
                  </w:r>
                  <w:r w:rsidRPr="00425D4A">
                    <w:rPr>
                      <w:rFonts w:ascii="Times New Roman" w:hAnsi="Times New Roman" w:cs="Times New Roman"/>
                    </w:rPr>
                    <w:t>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716CBE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431</w:t>
                  </w:r>
                  <w:r w:rsidR="00716CBE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07,5</w:t>
                  </w:r>
                </w:p>
              </w:tc>
            </w:tr>
            <w:tr w:rsidR="00324978" w:rsidRPr="00425D4A" w:rsidTr="00324978">
              <w:trPr>
                <w:trHeight w:val="19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77C80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77C80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431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00,0</w:t>
                  </w:r>
                </w:p>
              </w:tc>
            </w:tr>
            <w:tr w:rsidR="00324978" w:rsidRPr="00425D4A" w:rsidTr="00324978">
              <w:trPr>
                <w:trHeight w:val="25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77C80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77C80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431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0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закупки товаров, работ и услуг </w:t>
                  </w:r>
                  <w:r>
                    <w:rPr>
                      <w:rFonts w:ascii="Times New Roman" w:hAnsi="Times New Roman" w:cs="Times New Roman"/>
                    </w:rPr>
                    <w:t>для государственны</w:t>
                  </w:r>
                  <w:r w:rsidRPr="00425D4A">
                    <w:rPr>
                      <w:rFonts w:ascii="Times New Roman" w:hAnsi="Times New Roman" w:cs="Times New Roman"/>
                    </w:rPr>
                    <w:t>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5505М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856,3</w:t>
                  </w:r>
                </w:p>
              </w:tc>
            </w:tr>
            <w:tr w:rsidR="00324978" w:rsidRPr="00425D4A" w:rsidTr="00324978">
              <w:trPr>
                <w:trHeight w:val="47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</w:t>
                  </w:r>
                  <w:r>
                    <w:rPr>
                      <w:rFonts w:ascii="Times New Roman" w:hAnsi="Times New Roman" w:cs="Times New Roman"/>
                    </w:rPr>
                    <w:t>оваров, работ и услуг для госуда</w:t>
                  </w:r>
                  <w:r w:rsidRPr="00425D4A">
                    <w:rPr>
                      <w:rFonts w:ascii="Times New Roman" w:hAnsi="Times New Roman" w:cs="Times New Roman"/>
                    </w:rPr>
                    <w:t>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5505М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856,3</w:t>
                  </w:r>
                </w:p>
              </w:tc>
            </w:tr>
            <w:tr w:rsidR="00324978" w:rsidRPr="00425D4A" w:rsidTr="00324978">
              <w:trPr>
                <w:trHeight w:val="42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77C80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77C80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</w:t>
                  </w:r>
                  <w:r>
                    <w:rPr>
                      <w:rFonts w:ascii="Times New Roman" w:hAnsi="Times New Roman" w:cs="Times New Roman"/>
                    </w:rPr>
                    <w:t>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00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25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77C80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77C80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</w:t>
                  </w:r>
                  <w:r>
                    <w:rPr>
                      <w:rFonts w:ascii="Times New Roman" w:hAnsi="Times New Roman" w:cs="Times New Roman"/>
                    </w:rPr>
                    <w:t>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00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5501,4</w:t>
                  </w:r>
                </w:p>
              </w:tc>
            </w:tr>
            <w:tr w:rsidR="00324978" w:rsidRPr="00425D4A" w:rsidTr="00324978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2240,6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 "Улётовский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йон" на </w:t>
                  </w:r>
                  <w:r w:rsidRPr="00425D4A">
                    <w:rPr>
                      <w:rFonts w:ascii="Times New Roman" w:hAnsi="Times New Roman" w:cs="Times New Roman"/>
                    </w:rPr>
                    <w:t>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51,3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51,3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я</w:t>
                  </w:r>
                  <w:r w:rsidRPr="00425D4A">
                    <w:rPr>
                      <w:rFonts w:ascii="Times New Roman" w:hAnsi="Times New Roman" w:cs="Times New Roman"/>
                    </w:rPr>
                    <w:t>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51,3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одернизация объектов теплоэнергетики и капитальный ремонт объектов коммунальной инфр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структуры, находящихся 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муниц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льной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324978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324978">
                    <w:rPr>
                      <w:rFonts w:ascii="Times New Roman" w:hAnsi="Times New Roman" w:cs="Times New Roman"/>
                    </w:rPr>
                    <w:t>9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32497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51,3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сударственных (муниципальных) 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14,3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ые </w:t>
                  </w:r>
                  <w:r w:rsidRPr="00425D4A">
                    <w:rPr>
                      <w:rFonts w:ascii="Times New Roman" w:hAnsi="Times New Roman" w:cs="Times New Roman"/>
                    </w:rPr>
                    <w:t>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9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14,3</w:t>
                  </w:r>
                </w:p>
              </w:tc>
            </w:tr>
            <w:tr w:rsidR="00324978" w:rsidRPr="00425D4A" w:rsidTr="00324978">
              <w:trPr>
                <w:trHeight w:val="39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</w:t>
                  </w:r>
                  <w:r>
                    <w:rPr>
                      <w:rFonts w:ascii="Times New Roman" w:hAnsi="Times New Roman" w:cs="Times New Roman"/>
                    </w:rPr>
                    <w:t>очая закупка товаров, работ и услуг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для государс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490</w:t>
                  </w:r>
                  <w:r w:rsidR="00716CBE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14,3</w:t>
                  </w:r>
                </w:p>
              </w:tc>
            </w:tr>
            <w:tr w:rsidR="00324978" w:rsidRPr="00425D4A" w:rsidTr="00324978">
              <w:trPr>
                <w:trHeight w:val="13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жбюджетные трансферты бюджета</w:t>
                  </w:r>
                  <w:r w:rsidRPr="00425D4A">
                    <w:rPr>
                      <w:rFonts w:ascii="Times New Roman" w:hAnsi="Times New Roman" w:cs="Times New Roman"/>
                    </w:rPr>
                    <w:t>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37,1</w:t>
                  </w:r>
                </w:p>
              </w:tc>
            </w:tr>
            <w:tr w:rsidR="00324978" w:rsidRPr="00425D4A" w:rsidTr="00324978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49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37,1</w:t>
                  </w:r>
                </w:p>
              </w:tc>
            </w:tr>
            <w:tr w:rsidR="00324978" w:rsidRPr="00425D4A" w:rsidTr="00324978">
              <w:trPr>
                <w:trHeight w:val="10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идия бюджетам город</w:t>
                  </w:r>
                  <w:r w:rsidRPr="00425D4A">
                    <w:rPr>
                      <w:rFonts w:ascii="Times New Roman" w:hAnsi="Times New Roman" w:cs="Times New Roman"/>
                    </w:rPr>
                    <w:t>ского и сельских поселений на модернизацию объектов ЖК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490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37,1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 Межбюджетные трансферты бюджетам городского и</w:t>
                  </w:r>
                  <w:r>
                    <w:rPr>
                      <w:rFonts w:ascii="Times New Roman" w:hAnsi="Times New Roman" w:cs="Times New Roman"/>
                    </w:rPr>
                    <w:t xml:space="preserve"> сельских поселений муниципально</w:t>
                  </w:r>
                  <w:r w:rsidRPr="00425D4A">
                    <w:rPr>
                      <w:rFonts w:ascii="Times New Roman" w:hAnsi="Times New Roman" w:cs="Times New Roman"/>
                    </w:rPr>
                    <w:t>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685,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жбюджетные трансферт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685,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324978" w:rsidRPr="00425D4A" w:rsidTr="00324978">
              <w:trPr>
                <w:trHeight w:val="633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</w:t>
                  </w:r>
                  <w:r>
                    <w:rPr>
                      <w:rFonts w:ascii="Times New Roman" w:hAnsi="Times New Roman" w:cs="Times New Roman"/>
                    </w:rPr>
                    <w:t>ого и сельских поселений муницип</w:t>
                  </w:r>
                  <w:r w:rsidRPr="00425D4A">
                    <w:rPr>
                      <w:rFonts w:ascii="Times New Roman" w:hAnsi="Times New Roman" w:cs="Times New Roman"/>
                    </w:rPr>
                    <w:t>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85,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324978" w:rsidRPr="00425D4A" w:rsidTr="00324978">
              <w:trPr>
                <w:trHeight w:val="25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90,0</w:t>
                  </w:r>
                </w:p>
              </w:tc>
            </w:tr>
            <w:tr w:rsidR="00324978" w:rsidRPr="00425D4A" w:rsidTr="00324978">
              <w:trPr>
                <w:trHeight w:val="67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</w:t>
                  </w:r>
                  <w:r>
                    <w:rPr>
                      <w:rFonts w:ascii="Times New Roman" w:hAnsi="Times New Roman" w:cs="Times New Roman"/>
                    </w:rPr>
                    <w:t>ты бюджетам городского и сельских п</w:t>
                  </w:r>
                  <w:r w:rsidRPr="00425D4A">
                    <w:rPr>
                      <w:rFonts w:ascii="Times New Roman" w:hAnsi="Times New Roman" w:cs="Times New Roman"/>
                    </w:rPr>
                    <w:t>оселений муни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90,0</w:t>
                  </w:r>
                </w:p>
              </w:tc>
            </w:tr>
            <w:tr w:rsidR="00324978" w:rsidRPr="00425D4A" w:rsidTr="00324978">
              <w:trPr>
                <w:trHeight w:val="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</w:t>
                  </w:r>
                  <w:r w:rsidRPr="00425D4A">
                    <w:rPr>
                      <w:rFonts w:ascii="Times New Roman" w:hAnsi="Times New Roman" w:cs="Times New Roman"/>
                    </w:rPr>
                    <w:t>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514,0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  <w:r w:rsidRPr="00425D4A">
                    <w:rPr>
                      <w:rFonts w:ascii="Times New Roman" w:hAnsi="Times New Roman" w:cs="Times New Roman"/>
                    </w:rPr>
                    <w:t>14,0</w:t>
                  </w:r>
                </w:p>
              </w:tc>
            </w:tr>
            <w:tr w:rsidR="00324978" w:rsidRPr="00425D4A" w:rsidTr="00324978">
              <w:trPr>
                <w:trHeight w:val="12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бюджетам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городского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и сельских поселений муниципально</w:t>
                  </w:r>
                  <w:r>
                    <w:rPr>
                      <w:rFonts w:ascii="Times New Roman" w:hAnsi="Times New Roman" w:cs="Times New Roman"/>
                    </w:rPr>
                    <w:t>го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514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Благоус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13260,8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джетные трансферты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47,7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</w:t>
                  </w:r>
                  <w:r>
                    <w:rPr>
                      <w:rFonts w:ascii="Times New Roman" w:hAnsi="Times New Roman" w:cs="Times New Roman"/>
                    </w:rPr>
                    <w:t xml:space="preserve">ежбюджетные трансферты бюджетам </w:t>
                  </w:r>
                  <w:r w:rsidRPr="00425D4A">
                    <w:rPr>
                      <w:rFonts w:ascii="Times New Roman" w:hAnsi="Times New Roman" w:cs="Times New Roman"/>
                    </w:rPr>
                    <w:t>городско</w:t>
                  </w:r>
                  <w:r>
                    <w:rPr>
                      <w:rFonts w:ascii="Times New Roman" w:hAnsi="Times New Roman" w:cs="Times New Roman"/>
                    </w:rPr>
                    <w:t>го и сельских поселений муниципа</w:t>
                  </w:r>
                  <w:r w:rsidRPr="00425D4A">
                    <w:rPr>
                      <w:rFonts w:ascii="Times New Roman" w:hAnsi="Times New Roman" w:cs="Times New Roman"/>
                    </w:rPr>
                    <w:t>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425D4A">
                    <w:rPr>
                      <w:rFonts w:ascii="Times New Roman" w:hAnsi="Times New Roman" w:cs="Times New Roman"/>
                    </w:rPr>
                    <w:t>47,7</w:t>
                  </w:r>
                </w:p>
              </w:tc>
            </w:tr>
            <w:tr w:rsidR="00324978" w:rsidRPr="00425D4A" w:rsidTr="00324978">
              <w:trPr>
                <w:trHeight w:val="46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</w:t>
                  </w:r>
                  <w:r>
                    <w:rPr>
                      <w:rFonts w:ascii="Times New Roman" w:hAnsi="Times New Roman" w:cs="Times New Roman"/>
                    </w:rPr>
                    <w:t>жетные трансферты бюджетам городско</w:t>
                  </w:r>
                  <w:r w:rsidRPr="00425D4A">
                    <w:rPr>
                      <w:rFonts w:ascii="Times New Roman" w:hAnsi="Times New Roman" w:cs="Times New Roman"/>
                    </w:rPr>
                    <w:t>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7,7</w:t>
                  </w:r>
                </w:p>
              </w:tc>
            </w:tr>
            <w:tr w:rsidR="00324978" w:rsidRPr="00425D4A" w:rsidTr="00324978">
              <w:trPr>
                <w:trHeight w:val="21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джетным, автономным учреждениями иным некоммерческим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рганизац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 xml:space="preserve"> 0</w:t>
                  </w:r>
                  <w:r w:rsidR="003249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00</w:t>
                  </w:r>
                  <w:r w:rsidR="003249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L576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06,3</w:t>
                  </w:r>
                </w:p>
              </w:tc>
            </w:tr>
            <w:tr w:rsidR="00324978" w:rsidRPr="00425D4A" w:rsidTr="00324978">
              <w:trPr>
                <w:trHeight w:val="2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 оказание муни</w:t>
                  </w:r>
                  <w:r w:rsidRPr="00425D4A">
                    <w:rPr>
                      <w:rFonts w:ascii="Times New Roman" w:hAnsi="Times New Roman" w:cs="Times New Roman"/>
                    </w:rPr>
                    <w:t>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L576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6,3</w:t>
                  </w:r>
                </w:p>
              </w:tc>
            </w:tr>
            <w:tr w:rsidR="00324978" w:rsidRPr="00425D4A" w:rsidTr="00324978">
              <w:trPr>
                <w:trHeight w:val="59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ие субсидий бюджетным,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автономно</w:t>
                  </w:r>
                  <w:r w:rsidR="00C53FBB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proofErr w:type="gramEnd"/>
                  <w:r w:rsidR="00C53FBB">
                    <w:rPr>
                      <w:rFonts w:ascii="Times New Roman" w:hAnsi="Times New Roman" w:cs="Times New Roman"/>
                      <w:color w:val="000000"/>
                    </w:rPr>
                    <w:t xml:space="preserve"> учреждениям и иным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L576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  <w:r w:rsidR="00716CBE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="00716CBE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00</w:t>
                  </w:r>
                  <w:r w:rsidR="00716CBE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L576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6,3</w:t>
                  </w:r>
                </w:p>
              </w:tc>
            </w:tr>
            <w:tr w:rsidR="00324978" w:rsidRPr="00425D4A" w:rsidTr="00324978">
              <w:trPr>
                <w:trHeight w:val="36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ечения государственных (муниципальных)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0F2555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="00716CBE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lang w:val="en-US"/>
                    </w:rPr>
                    <w:t>10114</w:t>
                  </w:r>
                  <w:r w:rsidRPr="00425D4A">
                    <w:rPr>
                      <w:rFonts w:ascii="Times New Roman" w:hAnsi="Times New Roman" w:cs="Times New Roman"/>
                      <w:b/>
                    </w:rPr>
                    <w:t>,3</w:t>
                  </w:r>
                </w:p>
              </w:tc>
            </w:tr>
            <w:tr w:rsidR="00324978" w:rsidRPr="00425D4A" w:rsidTr="00324978">
              <w:trPr>
                <w:trHeight w:val="36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</w:t>
                  </w:r>
                  <w:r w:rsidRPr="00425D4A">
                    <w:rPr>
                      <w:rFonts w:ascii="Times New Roman" w:hAnsi="Times New Roman" w:cs="Times New Roman"/>
                    </w:rPr>
                    <w:t>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0F2555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716CBE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2</w:t>
                  </w:r>
                  <w:r w:rsidR="00716CBE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Pr="00425D4A">
                    <w:rPr>
                      <w:rFonts w:ascii="Times New Roman" w:hAnsi="Times New Roman" w:cs="Times New Roman"/>
                    </w:rPr>
                    <w:t>114,3</w:t>
                  </w:r>
                </w:p>
              </w:tc>
            </w:tr>
            <w:tr w:rsidR="00324978" w:rsidRPr="00425D4A" w:rsidTr="00324978">
              <w:trPr>
                <w:trHeight w:val="48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880F2555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114,3</w:t>
                  </w:r>
                </w:p>
              </w:tc>
            </w:tr>
            <w:tr w:rsidR="00324978" w:rsidRPr="00425D4A" w:rsidTr="00324978">
              <w:trPr>
                <w:trHeight w:val="70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 Межбюджетные трансферты бюджетам городского</w:t>
                  </w:r>
                  <w:r w:rsidR="00C53FBB">
                    <w:rPr>
                      <w:rFonts w:ascii="Times New Roman" w:hAnsi="Times New Roman" w:cs="Times New Roman"/>
                    </w:rPr>
                    <w:t xml:space="preserve"> и сельских поселений муниципаль</w:t>
                  </w:r>
                  <w:r w:rsidRPr="00425D4A">
                    <w:rPr>
                      <w:rFonts w:ascii="Times New Roman" w:hAnsi="Times New Roman" w:cs="Times New Roman"/>
                    </w:rPr>
                    <w:t>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1 5210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206,0</w:t>
                  </w:r>
                </w:p>
              </w:tc>
            </w:tr>
            <w:tr w:rsidR="00324978" w:rsidRPr="00425D4A" w:rsidTr="00324978">
              <w:trPr>
                <w:trHeight w:val="49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ежбюджетные трансферты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01 0 11 5210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206,0</w:t>
                  </w:r>
                </w:p>
              </w:tc>
            </w:tr>
            <w:tr w:rsidR="00324978" w:rsidRPr="00425D4A" w:rsidTr="00324978">
              <w:trPr>
                <w:trHeight w:val="70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б</w:t>
                  </w:r>
                  <w:r w:rsidRPr="00425D4A">
                    <w:rPr>
                      <w:rFonts w:ascii="Times New Roman" w:hAnsi="Times New Roman" w:cs="Times New Roman"/>
                    </w:rPr>
                    <w:t>юджетам город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01 0 11 52107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6,0</w:t>
                  </w:r>
                </w:p>
              </w:tc>
            </w:tr>
            <w:tr w:rsidR="00324978" w:rsidRPr="00425D4A" w:rsidTr="00324978">
              <w:trPr>
                <w:trHeight w:val="70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 Межбюджетные трансферты бюджетам городского и</w:t>
                  </w:r>
                  <w:r>
                    <w:rPr>
                      <w:rFonts w:ascii="Times New Roman" w:hAnsi="Times New Roman" w:cs="Times New Roman"/>
                    </w:rPr>
                    <w:t xml:space="preserve"> сельских поселений муниципально</w:t>
                  </w:r>
                  <w:r w:rsidRPr="00425D4A">
                    <w:rPr>
                      <w:rFonts w:ascii="Times New Roman" w:hAnsi="Times New Roman" w:cs="Times New Roman"/>
                    </w:rPr>
                    <w:t>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0 5210</w:t>
                  </w:r>
                  <w:r w:rsidRPr="00425D4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425D4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21,5</w:t>
                  </w:r>
                </w:p>
              </w:tc>
            </w:tr>
            <w:tr w:rsidR="00324978" w:rsidRPr="00425D4A" w:rsidTr="00324978">
              <w:trPr>
                <w:trHeight w:val="40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01 0 10 52108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21,5</w:t>
                  </w:r>
                </w:p>
              </w:tc>
            </w:tr>
            <w:tr w:rsidR="00324978" w:rsidRPr="00425D4A" w:rsidTr="00324978">
              <w:trPr>
                <w:trHeight w:val="65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25D4A">
                    <w:rPr>
                      <w:rFonts w:ascii="Times New Roman" w:hAnsi="Times New Roman" w:cs="Times New Roman"/>
                    </w:rPr>
                    <w:t>го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</w:rPr>
                    <w:t xml:space="preserve">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01 0 10 52108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1,5</w:t>
                  </w:r>
                </w:p>
              </w:tc>
            </w:tr>
            <w:tr w:rsidR="00324978" w:rsidRPr="00425D4A" w:rsidTr="00324978">
              <w:trPr>
                <w:trHeight w:val="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00 0 00 78200 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85,0</w:t>
                  </w:r>
                </w:p>
              </w:tc>
            </w:tr>
            <w:tr w:rsidR="00324978" w:rsidRPr="00425D4A" w:rsidTr="00324978">
              <w:trPr>
                <w:trHeight w:val="15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</w:t>
                  </w:r>
                  <w:r>
                    <w:rPr>
                      <w:rFonts w:ascii="Times New Roman" w:hAnsi="Times New Roman" w:cs="Times New Roman"/>
                    </w:rPr>
                    <w:t>рты бюджетам городского и сельск</w:t>
                  </w:r>
                  <w:r w:rsidRPr="00425D4A">
                    <w:rPr>
                      <w:rFonts w:ascii="Times New Roman" w:hAnsi="Times New Roman" w:cs="Times New Roman"/>
                    </w:rPr>
                    <w:t>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85,0</w:t>
                  </w:r>
                </w:p>
              </w:tc>
            </w:tr>
            <w:tr w:rsidR="00324978" w:rsidRPr="00425D4A" w:rsidTr="00324978">
              <w:trPr>
                <w:trHeight w:val="18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9</w:t>
                  </w: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425D4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80,0</w:t>
                  </w:r>
                </w:p>
              </w:tc>
            </w:tr>
            <w:tr w:rsidR="00324978" w:rsidRPr="00425D4A" w:rsidTr="00324978">
              <w:trPr>
                <w:trHeight w:val="18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</w:t>
                  </w:r>
                  <w:r>
                    <w:rPr>
                      <w:rFonts w:ascii="Times New Roman" w:hAnsi="Times New Roman" w:cs="Times New Roman"/>
                    </w:rPr>
                    <w:t>бюджетные трансферты бюджетам город</w:t>
                  </w:r>
                  <w:r w:rsidRPr="00425D4A">
                    <w:rPr>
                      <w:rFonts w:ascii="Times New Roman" w:hAnsi="Times New Roman" w:cs="Times New Roman"/>
                    </w:rPr>
                    <w:t>ского и сельских поселений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 7910</w:t>
                  </w:r>
                  <w:r w:rsidRPr="00425D4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,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13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Охрана окружающей ср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0</w:t>
                  </w:r>
                  <w:r w:rsidRPr="00425D4A">
                    <w:rPr>
                      <w:rFonts w:ascii="Times New Roman" w:hAnsi="Times New Roman" w:cs="Times New Roman"/>
                      <w:b/>
                    </w:rPr>
                    <w:t>65,0</w:t>
                  </w:r>
                </w:p>
              </w:tc>
            </w:tr>
            <w:tr w:rsidR="00324978" w:rsidRPr="00425D4A" w:rsidTr="00324978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CD1E30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007264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Pr="00425D4A">
                    <w:rPr>
                      <w:rFonts w:ascii="Times New Roman" w:hAnsi="Times New Roman" w:cs="Times New Roman"/>
                    </w:rPr>
                    <w:t>65,0</w:t>
                  </w:r>
                </w:p>
              </w:tc>
            </w:tr>
            <w:tr w:rsidR="00324978" w:rsidRPr="00425D4A" w:rsidTr="00324978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ные </w:t>
                  </w:r>
                  <w:r w:rsidRPr="00425D4A">
                    <w:rPr>
                      <w:rFonts w:ascii="Times New Roman" w:hAnsi="Times New Roman" w:cs="Times New Roman"/>
                    </w:rPr>
                    <w:t>закупки товар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в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 0 00007264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65,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10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 0 00007264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Pr="00425D4A">
                    <w:rPr>
                      <w:rFonts w:ascii="Times New Roman" w:hAnsi="Times New Roman" w:cs="Times New Roman"/>
                    </w:rPr>
                    <w:t>65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498316,1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ошкольно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45517,1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</w:t>
                  </w:r>
                  <w:r>
                    <w:rPr>
                      <w:rFonts w:ascii="Times New Roman" w:hAnsi="Times New Roman" w:cs="Times New Roman"/>
                    </w:rPr>
                    <w:t>го района "Улётовский район" на2018-2020 го</w:t>
                  </w:r>
                  <w:r w:rsidRPr="00425D4A">
                    <w:rPr>
                      <w:rFonts w:ascii="Times New Roman" w:hAnsi="Times New Roman" w:cs="Times New Roman"/>
                    </w:rPr>
                    <w:t>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сновное </w:t>
                  </w:r>
                  <w:r w:rsidRPr="00425D4A">
                    <w:rPr>
                      <w:rFonts w:ascii="Times New Roman" w:hAnsi="Times New Roman" w:cs="Times New Roman"/>
                    </w:rPr>
                    <w:t>мероприятие "Муниципальная поддержк</w:t>
                  </w:r>
                  <w:r>
                    <w:rPr>
                      <w:rFonts w:ascii="Times New Roman" w:hAnsi="Times New Roman" w:cs="Times New Roman"/>
                    </w:rPr>
                    <w:t>а малообеспеченных детей и детей-инва</w:t>
                  </w:r>
                  <w:r w:rsidRPr="00425D4A">
                    <w:rPr>
                      <w:rFonts w:ascii="Times New Roman" w:hAnsi="Times New Roman" w:cs="Times New Roman"/>
                    </w:rPr>
                    <w:t>лид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1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1 01 </w:t>
                  </w:r>
                  <w:r w:rsidRPr="00425D4A">
                    <w:rPr>
                      <w:rFonts w:ascii="Times New Roman" w:hAnsi="Times New Roman" w:cs="Times New Roman"/>
                    </w:rPr>
                    <w:t>420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джетным, автономным учреждениям и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1 01 4200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36487,5</w:t>
                  </w:r>
                </w:p>
              </w:tc>
            </w:tr>
            <w:tr w:rsidR="00324978" w:rsidRPr="00425D4A" w:rsidTr="00324978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 1</w:t>
                  </w:r>
                  <w:r w:rsidRPr="00425D4A">
                    <w:rPr>
                      <w:rFonts w:ascii="Times New Roman" w:hAnsi="Times New Roman" w:cs="Times New Roman"/>
                    </w:rPr>
                    <w:t>01 420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487,5</w:t>
                  </w:r>
                </w:p>
              </w:tc>
            </w:tr>
            <w:tr w:rsidR="00324978" w:rsidRPr="00425D4A" w:rsidTr="00324978">
              <w:trPr>
                <w:trHeight w:val="17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C53FBB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очая закуп</w:t>
                  </w:r>
                  <w:r w:rsidR="00324978" w:rsidRPr="00425D4A">
                    <w:rPr>
                      <w:rFonts w:ascii="Times New Roman" w:hAnsi="Times New Roman" w:cs="Times New Roman"/>
                      <w:color w:val="000000"/>
                    </w:rPr>
                    <w:t>ка товаров услу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101 420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0,7</w:t>
                  </w:r>
                </w:p>
              </w:tc>
            </w:tr>
            <w:tr w:rsidR="00324978" w:rsidRPr="00425D4A" w:rsidTr="00324978">
              <w:trPr>
                <w:trHeight w:val="21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плата прочих товаров, услу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1</w:t>
                  </w:r>
                  <w:r w:rsidRPr="00425D4A">
                    <w:rPr>
                      <w:rFonts w:ascii="Times New Roman" w:hAnsi="Times New Roman" w:cs="Times New Roman"/>
                    </w:rPr>
                    <w:t>01 420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0,7</w:t>
                  </w:r>
                </w:p>
              </w:tc>
            </w:tr>
            <w:tr w:rsidR="00324978" w:rsidRPr="00425D4A" w:rsidTr="00324978">
              <w:trPr>
                <w:trHeight w:val="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юджетные инвестиции в объекты к</w:t>
                  </w:r>
                  <w:r w:rsidR="00C53FBB">
                    <w:rPr>
                      <w:rFonts w:ascii="Times New Roman" w:hAnsi="Times New Roman" w:cs="Times New Roman"/>
                      <w:color w:val="000000"/>
                    </w:rPr>
                    <w:t>апитального строительства госуда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1 01 420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,8</w:t>
                  </w:r>
                </w:p>
              </w:tc>
            </w:tr>
            <w:tr w:rsidR="00324978" w:rsidRPr="00425D4A" w:rsidTr="00324978">
              <w:trPr>
                <w:trHeight w:val="12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плата раб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т, усл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1 01 420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8,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овышение квалификации переподготовк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 педагогических работников дошк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1 </w:t>
                  </w: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</w:t>
                  </w:r>
                  <w:r w:rsidRPr="00425D4A">
                    <w:rPr>
                      <w:rFonts w:ascii="Times New Roman" w:hAnsi="Times New Roman" w:cs="Times New Roman"/>
                    </w:rPr>
                    <w:t>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1 02 4209</w:t>
                  </w:r>
                  <w:r w:rsidRPr="00425D4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чреждениям и иным некоммерческим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C53FBB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1 02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 "Проведение</w:t>
                  </w:r>
                  <w:r>
                    <w:rPr>
                      <w:rFonts w:ascii="Times New Roman" w:hAnsi="Times New Roman" w:cs="Times New Roman"/>
                    </w:rPr>
                    <w:t xml:space="preserve"> капитального ремонта в дошкольн</w:t>
                  </w:r>
                  <w:r w:rsidRPr="00425D4A">
                    <w:rPr>
                      <w:rFonts w:ascii="Times New Roman" w:hAnsi="Times New Roman" w:cs="Times New Roman"/>
                    </w:rPr>
                    <w:t>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1 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</w:t>
                  </w:r>
                  <w:r w:rsidRPr="00425D4A">
                    <w:rPr>
                      <w:rFonts w:ascii="Times New Roman" w:hAnsi="Times New Roman" w:cs="Times New Roman"/>
                    </w:rPr>
                    <w:t>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Предоставление субсидий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бюджетным, автономным учреждения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1 03 42</w:t>
                  </w: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1 </w:t>
                  </w:r>
                  <w:r w:rsidRPr="00425D4A">
                    <w:rPr>
                      <w:rFonts w:ascii="Times New Roman" w:hAnsi="Times New Roman" w:cs="Times New Roman"/>
                    </w:rPr>
                    <w:t>03 4209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1 03 42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</w:t>
                  </w:r>
                  <w:r w:rsidRPr="00425D4A">
                    <w:rPr>
                      <w:rFonts w:ascii="Times New Roman" w:hAnsi="Times New Roman" w:cs="Times New Roman"/>
                    </w:rPr>
                    <w:t>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</w:tr>
            <w:tr w:rsidR="00324978" w:rsidRPr="00425D4A" w:rsidTr="00324978">
              <w:trPr>
                <w:trHeight w:val="24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ципальных общеобразовательных о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ганизациях, обеспечение дополнител</w:t>
                  </w:r>
                  <w:r w:rsidR="00C53FBB">
                    <w:rPr>
                      <w:rFonts w:ascii="Times New Roman" w:hAnsi="Times New Roman" w:cs="Times New Roman"/>
                      <w:color w:val="000000"/>
                    </w:rPr>
                    <w:t>ьного образования детей в муниц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Предоставление субсидий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юджетным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 автономным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учреждениям и иным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комме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 1 01 712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</w:t>
                  </w:r>
                  <w:r>
                    <w:rPr>
                      <w:rFonts w:ascii="Times New Roman" w:hAnsi="Times New Roman" w:cs="Times New Roman"/>
                    </w:rPr>
                    <w:t>овое обеспечение муниципального задания на оказание муниципа</w:t>
                  </w:r>
                  <w:r w:rsidRPr="00425D4A">
                    <w:rPr>
                      <w:rFonts w:ascii="Times New Roman" w:hAnsi="Times New Roman" w:cs="Times New Roman"/>
                    </w:rPr>
                    <w:t>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C53FBB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убсидии 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 xml:space="preserve">автономным учреждениям на финансовое </w:t>
                  </w:r>
                  <w:r w:rsidR="00324978">
                    <w:rPr>
                      <w:rFonts w:ascii="Times New Roman" w:hAnsi="Times New Roman" w:cs="Times New Roman"/>
                    </w:rPr>
                    <w:t>обеспечение муниципального задан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4 1 </w:t>
                  </w:r>
                  <w:r w:rsidRPr="00425D4A">
                    <w:rPr>
                      <w:rFonts w:ascii="Times New Roman" w:hAnsi="Times New Roman" w:cs="Times New Roman"/>
                    </w:rPr>
                    <w:t>01 712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тным, ав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номным учреждениям и иным неком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515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 xml:space="preserve">Субсидии бюджетным </w:t>
                  </w:r>
                  <w:r>
                    <w:rPr>
                      <w:rFonts w:ascii="Times New Roman" w:hAnsi="Times New Roman" w:cs="Times New Roman"/>
                    </w:rPr>
                    <w:t>учреждениям на финансовое обеспе</w:t>
                  </w:r>
                  <w:r w:rsidRPr="00425D4A">
                    <w:rPr>
                      <w:rFonts w:ascii="Times New Roman" w:hAnsi="Times New Roman" w:cs="Times New Roman"/>
                    </w:rPr>
                    <w:t>чение муниципального задания на оказ</w:t>
                  </w:r>
                  <w:r w:rsidR="00C53FBB">
                    <w:rPr>
                      <w:rFonts w:ascii="Times New Roman" w:hAnsi="Times New Roman" w:cs="Times New Roman"/>
                    </w:rPr>
                    <w:t>ание муниципальных услуг (выполн</w:t>
                  </w:r>
                  <w:r w:rsidRPr="00425D4A">
                    <w:rPr>
                      <w:rFonts w:ascii="Times New Roman" w:hAnsi="Times New Roman" w:cs="Times New Roman"/>
                    </w:rPr>
                    <w:t>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515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ставление суб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296,5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</w:t>
                  </w:r>
                  <w:r>
                    <w:rPr>
                      <w:rFonts w:ascii="Times New Roman" w:hAnsi="Times New Roman" w:cs="Times New Roman"/>
                    </w:rPr>
                    <w:t xml:space="preserve">адания на оказание муниципальных </w:t>
                  </w:r>
                  <w:r w:rsidRPr="00425D4A">
                    <w:rPr>
                      <w:rFonts w:ascii="Times New Roman" w:hAnsi="Times New Roman" w:cs="Times New Roman"/>
                    </w:rPr>
                    <w:t>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296,5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Предоставление субсидий бюджетным, автономным учреждениям и иным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52</w:t>
                  </w:r>
                  <w:r w:rsidRPr="00425D4A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Субсидии бюджетным учреждениям на финансовое обеспечение муниципального задания на оказание муниципальных услуг 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523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50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ям и иным некоммерческим организ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jc w:val="center"/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8,3</w:t>
                  </w:r>
                </w:p>
              </w:tc>
            </w:tr>
            <w:tr w:rsidR="00324978" w:rsidRPr="00425D4A" w:rsidTr="00324978">
              <w:trPr>
                <w:trHeight w:val="41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jc w:val="center"/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F9162C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  <w:r w:rsidRPr="00F916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F9162C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8,3</w:t>
                  </w:r>
                </w:p>
              </w:tc>
            </w:tr>
            <w:tr w:rsidR="00324978" w:rsidRPr="00425D4A" w:rsidTr="00324978">
              <w:trPr>
                <w:trHeight w:val="89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Субсидии бюджетн</w:t>
                  </w:r>
                  <w:r w:rsidRPr="00425D4A">
                    <w:rPr>
                      <w:rFonts w:ascii="Times New Roman" w:hAnsi="Times New Roman" w:cs="Times New Roman"/>
                    </w:rPr>
                    <w:t>ым учреждениям на финансовое обеспечение муниципального задания на</w:t>
                  </w:r>
                  <w:r>
                    <w:rPr>
                      <w:rFonts w:ascii="Times New Roman" w:hAnsi="Times New Roman" w:cs="Times New Roman"/>
                    </w:rPr>
                    <w:t xml:space="preserve"> оказание муниципальных услуг в</w:t>
                  </w:r>
                  <w:r w:rsidRPr="00425D4A">
                    <w:rPr>
                      <w:rFonts w:ascii="Times New Roman" w:hAnsi="Times New Roman" w:cs="Times New Roman"/>
                    </w:rPr>
                    <w:t>ыполнение работ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  <w:r w:rsidRPr="005B22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5B2221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</w:t>
                  </w:r>
                  <w:r w:rsidR="00716CBE">
                    <w:rPr>
                      <w:rFonts w:ascii="Times New Roman" w:hAnsi="Times New Roman" w:cs="Times New Roman"/>
                      <w:lang w:val="en-US"/>
                    </w:rPr>
                    <w:t>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8,3</w:t>
                  </w:r>
                </w:p>
              </w:tc>
            </w:tr>
            <w:tr w:rsidR="00324978" w:rsidRPr="00425D4A" w:rsidTr="00324978">
              <w:trPr>
                <w:trHeight w:val="1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юджетные инвестиции в объекты капитального с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роительства государственной (му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11906,0</w:t>
                  </w:r>
                </w:p>
              </w:tc>
            </w:tr>
            <w:tr w:rsidR="00324978" w:rsidRPr="00425D4A" w:rsidTr="00324978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плата работ, услу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11906,0</w:t>
                  </w:r>
                </w:p>
              </w:tc>
            </w:tr>
            <w:tr w:rsidR="00324978" w:rsidRPr="00425D4A" w:rsidTr="00324978">
              <w:trPr>
                <w:trHeight w:val="63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ая оплата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работ,  услу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906,0</w:t>
                  </w:r>
                </w:p>
              </w:tc>
            </w:tr>
            <w:tr w:rsidR="00324978" w:rsidRPr="00425D4A" w:rsidTr="00324978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44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F9162C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F9162C">
                    <w:rPr>
                      <w:rFonts w:ascii="Times New Roman" w:hAnsi="Times New Roman" w:cs="Times New Roman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F9162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11,1</w:t>
                  </w:r>
                </w:p>
              </w:tc>
            </w:tr>
            <w:tr w:rsidR="00324978" w:rsidRPr="00425D4A" w:rsidTr="00324978">
              <w:trPr>
                <w:trHeight w:val="8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094AFB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Субсидии бюджетным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356F7F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11,1</w:t>
                  </w:r>
                </w:p>
              </w:tc>
            </w:tr>
            <w:tr w:rsidR="00324978" w:rsidRPr="00425D4A" w:rsidTr="00324978">
              <w:trPr>
                <w:trHeight w:val="69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идии бюджетным учрежде</w:t>
                  </w:r>
                  <w:r w:rsidRPr="00425D4A">
                    <w:rPr>
                      <w:rFonts w:ascii="Times New Roman" w:hAnsi="Times New Roman" w:cs="Times New Roman"/>
                    </w:rPr>
                    <w:t>ниям на фи</w:t>
                  </w:r>
                  <w:r>
                    <w:rPr>
                      <w:rFonts w:ascii="Times New Roman" w:hAnsi="Times New Roman" w:cs="Times New Roman"/>
                    </w:rPr>
                    <w:t>нансовое обеспечение муниципальн</w:t>
                  </w:r>
                  <w:r w:rsidRPr="00425D4A">
                    <w:rPr>
                      <w:rFonts w:ascii="Times New Roman" w:hAnsi="Times New Roman" w:cs="Times New Roman"/>
                    </w:rPr>
                    <w:t>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5B2221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5B2221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24978" w:rsidRPr="005B2221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2221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5B2221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5B2221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356F7F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11,1</w:t>
                  </w:r>
                </w:p>
              </w:tc>
            </w:tr>
            <w:tr w:rsidR="00324978" w:rsidRPr="00425D4A" w:rsidTr="00324978">
              <w:trPr>
                <w:trHeight w:val="19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76,9</w:t>
                  </w:r>
                </w:p>
              </w:tc>
            </w:tr>
            <w:tr w:rsidR="00324978" w:rsidRPr="00425D4A" w:rsidTr="00324978">
              <w:trPr>
                <w:trHeight w:val="1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hAnsi="Times New Roman" w:cs="Times New Roman"/>
                    </w:rPr>
                    <w:t>ьного задания на оказание муници</w:t>
                  </w:r>
                  <w:r w:rsidRPr="00425D4A">
                    <w:rPr>
                      <w:rFonts w:ascii="Times New Roman" w:hAnsi="Times New Roman" w:cs="Times New Roman"/>
                    </w:rPr>
                    <w:t>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76,9</w:t>
                  </w:r>
                </w:p>
              </w:tc>
            </w:tr>
            <w:tr w:rsidR="00324978" w:rsidRPr="00425D4A" w:rsidTr="00324978">
              <w:trPr>
                <w:trHeight w:val="1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Бюджетные и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естиции в объекты капитального строительс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ва государственной (муниципаль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й)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76</w:t>
                  </w:r>
                  <w:r w:rsidRPr="00425D4A"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Общее обра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313974,8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» на 2018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20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</w:t>
                  </w:r>
                  <w:r>
                    <w:rPr>
                      <w:rFonts w:ascii="Times New Roman" w:hAnsi="Times New Roman" w:cs="Times New Roman"/>
                    </w:rPr>
                    <w:t xml:space="preserve"> "Обеспечение государственной итоговой атте</w:t>
                  </w:r>
                  <w:r w:rsidRPr="00425D4A">
                    <w:rPr>
                      <w:rFonts w:ascii="Times New Roman" w:hAnsi="Times New Roman" w:cs="Times New Roman"/>
                    </w:rPr>
                    <w:t>ст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Школы-детские са</w:t>
                  </w:r>
                  <w:r>
                    <w:rPr>
                      <w:rFonts w:ascii="Times New Roman" w:hAnsi="Times New Roman" w:cs="Times New Roman"/>
                    </w:rPr>
                    <w:t xml:space="preserve">ды, школы начальные, неполные средние и </w:t>
                  </w:r>
                  <w:r w:rsidRPr="00425D4A">
                    <w:rPr>
                      <w:rFonts w:ascii="Times New Roman" w:hAnsi="Times New Roman" w:cs="Times New Roman"/>
                    </w:rPr>
                    <w:t>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2 </w:t>
                  </w:r>
                  <w:r w:rsidRPr="00425D4A">
                    <w:rPr>
                      <w:rFonts w:ascii="Times New Roman" w:hAnsi="Times New Roman" w:cs="Times New Roman"/>
                    </w:rPr>
                    <w:t>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ениям и иным некоммерческим орг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5B2221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5B222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5B2221">
                    <w:rPr>
                      <w:rFonts w:ascii="Times New Roman" w:hAnsi="Times New Roman" w:cs="Times New Roman"/>
                    </w:rPr>
                    <w:t>8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2 01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</w:t>
                  </w:r>
                  <w:r w:rsidRPr="005B22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01 4</w:t>
                  </w:r>
                  <w:r w:rsidRPr="005B2221">
                    <w:rPr>
                      <w:rFonts w:ascii="Times New Roman" w:hAnsi="Times New Roman" w:cs="Times New Roman"/>
                    </w:rPr>
                    <w:t>2</w:t>
                  </w:r>
                  <w:r w:rsidRPr="00425D4A">
                    <w:rPr>
                      <w:rFonts w:ascii="Times New Roman" w:hAnsi="Times New Roman" w:cs="Times New Roman"/>
                    </w:rPr>
                    <w:t>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Субсидии бюджетным у</w:t>
                  </w:r>
                  <w:r w:rsidRPr="00425D4A">
                    <w:rPr>
                      <w:rFonts w:ascii="Times New Roman" w:hAnsi="Times New Roman" w:cs="Times New Roman"/>
                    </w:rPr>
                    <w:t>чреждениям на финансовое обеспечение муниципального задания на оказание м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Pr="00425D4A">
                    <w:rPr>
                      <w:rFonts w:ascii="Times New Roman" w:hAnsi="Times New Roman" w:cs="Times New Roman"/>
                    </w:rPr>
                    <w:t>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1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425D4A">
                    <w:rPr>
                      <w:rFonts w:ascii="Times New Roman" w:hAnsi="Times New Roman" w:cs="Times New Roman"/>
                    </w:rPr>
                    <w:t>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101375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ятие "Повышение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квалификации и переподготовка педаг</w:t>
                  </w:r>
                  <w:r w:rsidR="00C53FBB">
                    <w:rPr>
                      <w:rFonts w:ascii="Times New Roman" w:hAnsi="Times New Roman" w:cs="Times New Roman"/>
                    </w:rPr>
                    <w:t>огических кадров и обслуживающег</w:t>
                  </w:r>
                  <w:r w:rsidRPr="00425D4A">
                    <w:rPr>
                      <w:rFonts w:ascii="Times New Roman" w:hAnsi="Times New Roman" w:cs="Times New Roman"/>
                    </w:rPr>
                    <w:t>о персонал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Школы-детские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2 421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  <w:r w:rsidRPr="00425D4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и иные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</w:t>
                  </w:r>
                  <w:r w:rsidRPr="00F916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02 42</w:t>
                  </w:r>
                  <w:r w:rsidRPr="00F9162C">
                    <w:rPr>
                      <w:rFonts w:ascii="Times New Roman" w:hAnsi="Times New Roman" w:cs="Times New Roman"/>
                    </w:rPr>
                    <w:t>1</w:t>
                  </w:r>
                  <w:r w:rsidRPr="00425D4A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я бюджетным учреж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2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F9162C">
                    <w:rPr>
                      <w:rFonts w:ascii="Times New Roman" w:hAnsi="Times New Roman" w:cs="Times New Roman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</w:t>
                  </w:r>
                  <w:r w:rsidR="00C53FBB">
                    <w:rPr>
                      <w:rFonts w:ascii="Times New Roman" w:hAnsi="Times New Roman" w:cs="Times New Roman"/>
                    </w:rPr>
                    <w:t>ципального задания на оказание</w:t>
                  </w:r>
                  <w:r w:rsidR="00C53FBB">
                    <w:rPr>
                      <w:rFonts w:ascii="Times New Roman" w:hAnsi="Times New Roman" w:cs="Times New Roman"/>
                    </w:rPr>
                    <w:cr/>
                    <w:t>м</w:t>
                  </w:r>
                  <w:r w:rsidRPr="00425D4A">
                    <w:rPr>
                      <w:rFonts w:ascii="Times New Roman" w:hAnsi="Times New Roman" w:cs="Times New Roman"/>
                    </w:rPr>
                    <w:t>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2 42</w:t>
                  </w:r>
                  <w:r w:rsidRPr="00C53FBB">
                    <w:rPr>
                      <w:rFonts w:ascii="Times New Roman" w:hAnsi="Times New Roman" w:cs="Times New Roman"/>
                    </w:rPr>
                    <w:t>19</w:t>
                  </w:r>
                  <w:r w:rsidRPr="00425D4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Основное мероприятие "Обеспечение государственных гарантий 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 социальной поддержке детей, обучающихся в муниципальных образовательных учрежден</w:t>
                  </w:r>
                  <w:r>
                    <w:rPr>
                      <w:rFonts w:ascii="Times New Roman" w:hAnsi="Times New Roman" w:cs="Times New Roman"/>
                    </w:rPr>
                    <w:t>иях, находящихся в трудной жизне</w:t>
                  </w:r>
                  <w:r w:rsidRPr="00425D4A">
                    <w:rPr>
                      <w:rFonts w:ascii="Times New Roman" w:hAnsi="Times New Roman" w:cs="Times New Roman"/>
                    </w:rPr>
                    <w:t>нной ситу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2 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44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Школы-детские сады, школы н</w:t>
                  </w:r>
                  <w:r w:rsidRPr="00425D4A">
                    <w:rPr>
                      <w:rFonts w:ascii="Times New Roman" w:hAnsi="Times New Roman" w:cs="Times New Roman"/>
                    </w:rPr>
                    <w:t>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F9162C">
                    <w:rPr>
                      <w:rFonts w:ascii="Times New Roman" w:hAnsi="Times New Roman" w:cs="Times New Roman"/>
                    </w:rPr>
                    <w:t>8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2 03 42</w:t>
                  </w:r>
                  <w:r w:rsidRPr="00F9162C">
                    <w:rPr>
                      <w:rFonts w:ascii="Times New Roman" w:hAnsi="Times New Roman" w:cs="Times New Roman"/>
                    </w:rPr>
                    <w:t>1</w:t>
                  </w:r>
                  <w:r w:rsidRPr="00425D4A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ставле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е субсидий бюджетным, автономным учрежде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ям и иным некоммерческим орган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ц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3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C53FBB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</w:t>
                  </w:r>
                  <w:r w:rsidR="00324978" w:rsidRPr="00425D4A">
                    <w:rPr>
                      <w:rFonts w:ascii="Times New Roman" w:hAnsi="Times New Roman" w:cs="Times New Roman"/>
                      <w:color w:val="000000"/>
                    </w:rPr>
                    <w:t>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C53FBB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  <w:r w:rsidRPr="00C53FB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2 0</w:t>
                  </w:r>
                  <w:r w:rsidRPr="00C53FBB">
                    <w:rPr>
                      <w:rFonts w:ascii="Times New Roman" w:hAnsi="Times New Roman" w:cs="Times New Roman"/>
                    </w:rPr>
                    <w:t>3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убсидия на </w:t>
                  </w:r>
                  <w:r w:rsidRPr="00425D4A">
                    <w:rPr>
                      <w:rFonts w:ascii="Times New Roman" w:hAnsi="Times New Roman" w:cs="Times New Roman"/>
                    </w:rPr>
                    <w:t>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3 4219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еспечение бесплатным питанием детей и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Предоставление субсидий бюджетным, автономным учреждениям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и иным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4 </w:t>
                  </w:r>
                  <w:r w:rsidRPr="00425D4A">
                    <w:rPr>
                      <w:rFonts w:ascii="Times New Roman" w:hAnsi="Times New Roman" w:cs="Times New Roman"/>
                    </w:rPr>
                    <w:t>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тономным 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я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 "Создание условий</w:t>
                  </w:r>
                  <w:r>
                    <w:rPr>
                      <w:rFonts w:ascii="Times New Roman" w:hAnsi="Times New Roman" w:cs="Times New Roman"/>
                    </w:rPr>
                    <w:t xml:space="preserve"> для обучения, развития и воспит</w:t>
                  </w:r>
                  <w:r w:rsidRPr="00425D4A">
                    <w:rPr>
                      <w:rFonts w:ascii="Times New Roman" w:hAnsi="Times New Roman" w:cs="Times New Roman"/>
                    </w:rPr>
                    <w:t>ания детей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Школы-детские </w:t>
                  </w:r>
                  <w:r w:rsidRPr="00425D4A">
                    <w:rPr>
                      <w:rFonts w:ascii="Times New Roman" w:hAnsi="Times New Roman" w:cs="Times New Roman"/>
                    </w:rPr>
                    <w:t>сады, школы начальные, неполные средние и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2 04 4219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</w:t>
                  </w:r>
                  <w:r w:rsidR="00C53FBB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 2 </w:t>
                  </w:r>
                  <w:r w:rsidRPr="00425D4A">
                    <w:rPr>
                      <w:rFonts w:ascii="Times New Roman" w:hAnsi="Times New Roman" w:cs="Times New Roman"/>
                    </w:rPr>
                    <w:t>04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</w:t>
                  </w:r>
                  <w:r>
                    <w:rPr>
                      <w:rFonts w:ascii="Times New Roman" w:hAnsi="Times New Roman" w:cs="Times New Roman"/>
                    </w:rPr>
                    <w:t xml:space="preserve">дениям на финансовое обеспечение </w:t>
                  </w:r>
                  <w:r w:rsidRPr="00425D4A">
                    <w:rPr>
                      <w:rFonts w:ascii="Times New Roman" w:hAnsi="Times New Roman" w:cs="Times New Roman"/>
                    </w:rPr>
                    <w:t>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4 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ят</w:t>
                  </w:r>
                  <w:r w:rsidRPr="00425D4A">
                    <w:rPr>
                      <w:rFonts w:ascii="Times New Roman" w:hAnsi="Times New Roman" w:cs="Times New Roman"/>
                    </w:rPr>
                    <w:t>ие "Создание оптимальной инфраструкт</w:t>
                  </w:r>
                  <w:r>
                    <w:rPr>
                      <w:rFonts w:ascii="Times New Roman" w:hAnsi="Times New Roman" w:cs="Times New Roman"/>
                    </w:rPr>
                    <w:t>уры в образовательных учреждения</w:t>
                  </w:r>
                  <w:r w:rsidRPr="00425D4A">
                    <w:rPr>
                      <w:rFonts w:ascii="Times New Roman" w:hAnsi="Times New Roman" w:cs="Times New Roman"/>
                    </w:rPr>
                    <w:t>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Школы-детские сады, школы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начально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етным, автономным учреждениям и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иным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некоммерческ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2 05 42</w:t>
                  </w:r>
                  <w:r w:rsidRPr="00425D4A">
                    <w:rPr>
                      <w:rFonts w:ascii="Times New Roman" w:hAnsi="Times New Roman" w:cs="Times New Roman"/>
                    </w:rPr>
                    <w:t>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 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чреждения</w:t>
                  </w:r>
                  <w:r w:rsidR="00C53FBB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7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5 421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14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 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чреждения</w:t>
                  </w:r>
                  <w:r w:rsidR="00C53FBB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7756E7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7756E7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7756E7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420</w:t>
                  </w:r>
                  <w:r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</w:tr>
            <w:tr w:rsidR="00324978" w:rsidRPr="00425D4A" w:rsidTr="00324978">
              <w:trPr>
                <w:trHeight w:val="14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Субсидии на иные цели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7756E7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4905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7756E7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612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0,3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 "Реализация мероприятия по повышению привлекат</w:t>
                  </w:r>
                  <w:r>
                    <w:rPr>
                      <w:rFonts w:ascii="Times New Roman" w:hAnsi="Times New Roman" w:cs="Times New Roman"/>
                    </w:rPr>
                    <w:t>ельности педагогической професси</w:t>
                  </w:r>
                  <w:r w:rsidRPr="00425D4A">
                    <w:rPr>
                      <w:rFonts w:ascii="Times New Roman" w:hAnsi="Times New Roman" w:cs="Times New Roman"/>
                    </w:rPr>
                    <w:t>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6,7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Школы-детские сады,</w:t>
                  </w:r>
                  <w:r>
                    <w:rPr>
                      <w:rFonts w:ascii="Times New Roman" w:hAnsi="Times New Roman" w:cs="Times New Roman"/>
                    </w:rPr>
                    <w:t xml:space="preserve"> школы начальные, неполные средние и средни</w:t>
                  </w:r>
                  <w:r w:rsidRPr="00425D4A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10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6,7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ниям и иным некоммерческ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71030 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6,7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  <w:r>
                    <w:rPr>
                      <w:rFonts w:ascii="Times New Roman" w:hAnsi="Times New Roman" w:cs="Times New Roman"/>
                    </w:rPr>
                    <w:t xml:space="preserve"> 0 00 7103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6,7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убсидии на иные </w:t>
                  </w:r>
                  <w:r w:rsidRPr="00425D4A">
                    <w:rPr>
                      <w:rFonts w:ascii="Times New Roman" w:hAnsi="Times New Roman" w:cs="Times New Roman"/>
                    </w:rPr>
                    <w:t>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8A5BD4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8A5BD4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10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6,7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ятие "Ре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ализация 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сновных общеобразовательных програм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</w:tr>
            <w:tr w:rsidR="00324978" w:rsidRPr="00425D4A" w:rsidTr="00324978">
              <w:trPr>
                <w:trHeight w:val="24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в муниципальных общеобразовател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ьных организациях, обеспечение дополн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ельного образования детей в му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14 2 01 </w:t>
                  </w:r>
                  <w:r w:rsidR="00716CBE">
                    <w:rPr>
                      <w:rFonts w:ascii="Times New Roman" w:hAnsi="Times New Roman" w:cs="Times New Roman"/>
                    </w:rPr>
                    <w:t>7</w:t>
                  </w:r>
                  <w:r w:rsidR="00716CBE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425D4A">
                    <w:rPr>
                      <w:rFonts w:ascii="Times New Roman" w:hAnsi="Times New Roman" w:cs="Times New Roman"/>
                    </w:rPr>
                    <w:t>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C53FBB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</w:t>
                  </w:r>
                  <w:r w:rsidR="00324978" w:rsidRPr="00425D4A">
                    <w:rPr>
                      <w:rFonts w:ascii="Times New Roman" w:hAnsi="Times New Roman" w:cs="Times New Roman"/>
                      <w:color w:val="000000"/>
                    </w:rPr>
                    <w:t>й бюджетным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автономным учреждениям и ины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н</w:t>
                  </w:r>
                  <w:r w:rsidR="00324978" w:rsidRPr="00425D4A">
                    <w:rPr>
                      <w:rFonts w:ascii="Times New Roman" w:hAnsi="Times New Roman" w:cs="Times New Roman"/>
                      <w:color w:val="000000"/>
                    </w:rPr>
                    <w:t>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 2 01 7</w:t>
                  </w:r>
                  <w:r w:rsidRPr="00425D4A">
                    <w:rPr>
                      <w:rFonts w:ascii="Times New Roman" w:hAnsi="Times New Roman" w:cs="Times New Roman"/>
                    </w:rPr>
                    <w:t>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</w:t>
                  </w:r>
                  <w:r>
                    <w:rPr>
                      <w:rFonts w:ascii="Times New Roman" w:hAnsi="Times New Roman" w:cs="Times New Roman"/>
                    </w:rPr>
                    <w:t>а финансовое обеспечение муниципального задания на ока</w:t>
                  </w:r>
                  <w:r w:rsidRPr="00425D4A">
                    <w:rPr>
                      <w:rFonts w:ascii="Times New Roman" w:hAnsi="Times New Roman" w:cs="Times New Roman"/>
                    </w:rPr>
                    <w:t>зание муниципальных услуг (выполнение рабо</w:t>
                  </w:r>
                  <w:r w:rsidR="00C53FBB">
                    <w:rPr>
                      <w:rFonts w:ascii="Times New Roman" w:hAnsi="Times New Roman" w:cs="Times New Roman"/>
                    </w:rPr>
                    <w:t>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 "Благоустройство зданий государственных и муниципальных образов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тельных организаций в целях соблюдения требований к воздушно-тепловому режим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839,7</w:t>
                  </w:r>
                </w:p>
              </w:tc>
            </w:tr>
            <w:tr w:rsidR="00324978" w:rsidRPr="00425D4A" w:rsidTr="00324978">
              <w:trPr>
                <w:trHeight w:val="633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Предоставление субсидий бюджетным, автономным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чреждениям и иным некоммерческ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F9162C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</w:t>
                  </w:r>
                  <w:r w:rsidRPr="00F9162C">
                    <w:rPr>
                      <w:rFonts w:ascii="Times New Roman" w:hAnsi="Times New Roman" w:cs="Times New Roman"/>
                    </w:rPr>
                    <w:t xml:space="preserve">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425D4A">
                    <w:rPr>
                      <w:rFonts w:ascii="Times New Roman" w:hAnsi="Times New Roman" w:cs="Times New Roman"/>
                    </w:rPr>
                    <w:t>255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839,7</w:t>
                  </w:r>
                </w:p>
              </w:tc>
            </w:tr>
            <w:tr w:rsidR="00324978" w:rsidRPr="00425D4A" w:rsidTr="00324978">
              <w:trPr>
                <w:trHeight w:val="50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25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4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101375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217,8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</w:t>
                  </w:r>
                  <w:r w:rsidR="00C53FBB">
                    <w:rPr>
                      <w:rFonts w:ascii="Times New Roman" w:hAnsi="Times New Roman" w:cs="Times New Roman"/>
                      <w:color w:val="000000"/>
                    </w:rPr>
                    <w:t>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0 L</w:t>
                  </w:r>
                  <w:r w:rsidRPr="00425D4A">
                    <w:rPr>
                      <w:rFonts w:ascii="Times New Roman" w:hAnsi="Times New Roman" w:cs="Times New Roman"/>
                    </w:rPr>
                    <w:t>255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101375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 ока</w:t>
                  </w:r>
                  <w:r w:rsidRPr="00425D4A">
                    <w:rPr>
                      <w:rFonts w:ascii="Times New Roman" w:hAnsi="Times New Roman" w:cs="Times New Roman"/>
                    </w:rPr>
                    <w:t>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0 L</w:t>
                  </w:r>
                  <w:r w:rsidRPr="00425D4A">
                    <w:rPr>
                      <w:rFonts w:ascii="Times New Roman" w:hAnsi="Times New Roman" w:cs="Times New Roman"/>
                    </w:rPr>
                    <w:t>255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101375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21,9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 "Создание условий для занятий физической культурой и сп</w:t>
                  </w:r>
                  <w:r>
                    <w:rPr>
                      <w:rFonts w:ascii="Times New Roman" w:hAnsi="Times New Roman" w:cs="Times New Roman"/>
                    </w:rPr>
                    <w:t>ортом в образовательных учрежден</w:t>
                  </w:r>
                  <w:r w:rsidRPr="00425D4A">
                    <w:rPr>
                      <w:rFonts w:ascii="Times New Roman" w:hAnsi="Times New Roman" w:cs="Times New Roman"/>
                    </w:rPr>
                    <w:t>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Е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2056,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Школы-детские сады, школы начальные, неполные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едни</w:t>
                  </w:r>
                  <w:r w:rsidRPr="00425D4A">
                    <w:rPr>
                      <w:rFonts w:ascii="Times New Roman" w:hAnsi="Times New Roman" w:cs="Times New Roman"/>
                    </w:rPr>
                    <w:t>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 0 Е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509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2056,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</w:t>
                  </w:r>
                  <w:r w:rsidR="00C53FBB">
                    <w:rPr>
                      <w:rFonts w:ascii="Times New Roman" w:hAnsi="Times New Roman" w:cs="Times New Roman"/>
                      <w:color w:val="000000"/>
                    </w:rPr>
                    <w:t>й бюджетным, автономным учрежде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ям и ины</w:t>
                  </w:r>
                  <w:r w:rsidR="00C53FBB">
                    <w:rPr>
                      <w:rFonts w:ascii="Times New Roman" w:hAnsi="Times New Roman" w:cs="Times New Roman"/>
                      <w:color w:val="000000"/>
                    </w:rPr>
                    <w:t>м некоммерческим организац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 0 Е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509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2056,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ниям и иным некоммерческим орга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Е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509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56,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униципального задания на оказания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Е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509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56,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дий бюджетным, автономным учреж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2385,5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C53FBB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убсидии бюджетным учр</w:t>
                  </w:r>
                  <w:r w:rsidR="00324978" w:rsidRPr="00425D4A">
                    <w:rPr>
                      <w:rFonts w:ascii="Times New Roman" w:hAnsi="Times New Roman" w:cs="Times New Roman"/>
                      <w:color w:val="000000"/>
                    </w:rPr>
                    <w:t>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2385,5</w:t>
                  </w:r>
                </w:p>
              </w:tc>
            </w:tr>
            <w:tr w:rsidR="00324978" w:rsidRPr="00425D4A" w:rsidTr="00324978">
              <w:trPr>
                <w:trHeight w:val="70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</w:t>
                  </w:r>
                  <w:r>
                    <w:rPr>
                      <w:rFonts w:ascii="Times New Roman" w:hAnsi="Times New Roman" w:cs="Times New Roman"/>
                    </w:rPr>
                    <w:t>униципальных услуг (выполнение р</w:t>
                  </w:r>
                  <w:r w:rsidRPr="00425D4A">
                    <w:rPr>
                      <w:rFonts w:ascii="Times New Roman" w:hAnsi="Times New Roman" w:cs="Times New Roman"/>
                    </w:rPr>
                    <w:t>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85,5</w:t>
                  </w:r>
                </w:p>
              </w:tc>
            </w:tr>
            <w:tr w:rsidR="00324978" w:rsidRPr="00425D4A" w:rsidTr="00324978">
              <w:trPr>
                <w:trHeight w:val="21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</w:t>
                  </w:r>
                  <w:r w:rsidRPr="00425D4A">
                    <w:rPr>
                      <w:rFonts w:ascii="Times New Roman" w:hAnsi="Times New Roman" w:cs="Times New Roman"/>
                    </w:rPr>
                    <w:t>0 00 5303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25,5</w:t>
                  </w:r>
                </w:p>
              </w:tc>
            </w:tr>
            <w:tr w:rsidR="00324978" w:rsidRPr="00425D4A" w:rsidTr="00324978">
              <w:trPr>
                <w:trHeight w:val="1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</w:t>
                  </w:r>
                  <w:r>
                    <w:rPr>
                      <w:rFonts w:ascii="Times New Roman" w:hAnsi="Times New Roman" w:cs="Times New Roman"/>
                    </w:rPr>
                    <w:t>ие муниципальных ус</w:t>
                  </w:r>
                  <w:r w:rsidR="00C53FBB">
                    <w:rPr>
                      <w:rFonts w:ascii="Times New Roman" w:hAnsi="Times New Roman" w:cs="Times New Roman"/>
                    </w:rPr>
                    <w:t>луг (выполнени</w:t>
                  </w:r>
                  <w:r w:rsidRPr="00425D4A">
                    <w:rPr>
                      <w:rFonts w:ascii="Times New Roman" w:hAnsi="Times New Roman" w:cs="Times New Roman"/>
                    </w:rPr>
                    <w:t>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 0 00 5303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2,5</w:t>
                  </w:r>
                </w:p>
              </w:tc>
            </w:tr>
            <w:tr w:rsidR="00324978" w:rsidRPr="00425D4A" w:rsidTr="00324978">
              <w:trPr>
                <w:trHeight w:val="67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</w:t>
                  </w:r>
                  <w:r w:rsidR="00C53FBB">
                    <w:rPr>
                      <w:rFonts w:ascii="Times New Roman" w:hAnsi="Times New Roman" w:cs="Times New Roman"/>
                      <w:color w:val="000000"/>
                    </w:rPr>
                    <w:t>ниям и иным некоммерческим орга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 0 00 5303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43,0</w:t>
                  </w:r>
                </w:p>
              </w:tc>
            </w:tr>
            <w:tr w:rsidR="00324978" w:rsidRPr="00425D4A" w:rsidTr="00324978">
              <w:trPr>
                <w:trHeight w:val="16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за достижение 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425D4A">
                    <w:rPr>
                      <w:rFonts w:ascii="Times New Roman" w:hAnsi="Times New Roman" w:cs="Times New Roman"/>
                    </w:rPr>
                    <w:t>оказателей по итогам рейтин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</w:tr>
            <w:tr w:rsidR="00324978" w:rsidRPr="00425D4A" w:rsidTr="00324978">
              <w:trPr>
                <w:trHeight w:val="14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</w:tr>
            <w:tr w:rsidR="00324978" w:rsidRPr="00425D4A" w:rsidTr="00324978">
              <w:trPr>
                <w:trHeight w:val="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</w:tr>
            <w:tr w:rsidR="00324978" w:rsidRPr="00425D4A" w:rsidTr="00324978">
              <w:trPr>
                <w:trHeight w:val="12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</w:t>
                  </w:r>
                  <w:r>
                    <w:rPr>
                      <w:rFonts w:ascii="Times New Roman" w:hAnsi="Times New Roman" w:cs="Times New Roman"/>
                    </w:rPr>
                    <w:t>а достигнутые показатели по итог</w:t>
                  </w:r>
                  <w:r w:rsidRPr="00425D4A">
                    <w:rPr>
                      <w:rFonts w:ascii="Times New Roman" w:hAnsi="Times New Roman" w:cs="Times New Roman"/>
                    </w:rPr>
                    <w:t>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</w:tr>
            <w:tr w:rsidR="00324978" w:rsidRPr="00425D4A" w:rsidTr="00324978">
              <w:trPr>
                <w:trHeight w:val="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</w:tr>
            <w:tr w:rsidR="00324978" w:rsidRPr="00425D4A" w:rsidTr="00324978">
              <w:trPr>
                <w:trHeight w:val="43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</w:tr>
            <w:tr w:rsidR="00324978" w:rsidRPr="00425D4A" w:rsidTr="00324978">
              <w:trPr>
                <w:trHeight w:val="24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</w:t>
                  </w:r>
                  <w:r w:rsidR="00C53FBB">
                    <w:rPr>
                      <w:rFonts w:ascii="Times New Roman" w:hAnsi="Times New Roman" w:cs="Times New Roman"/>
                      <w:color w:val="000000"/>
                    </w:rPr>
                    <w:t>ениям и иным некоммерческ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 организац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3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304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45,0</w:t>
                  </w:r>
                </w:p>
              </w:tc>
            </w:tr>
            <w:tr w:rsidR="00324978" w:rsidRPr="00425D4A" w:rsidTr="00324978">
              <w:trPr>
                <w:trHeight w:val="21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 xml:space="preserve">88 0 03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304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45,0</w:t>
                  </w:r>
                </w:p>
              </w:tc>
            </w:tr>
            <w:tr w:rsidR="00324978" w:rsidRPr="00425D4A" w:rsidTr="00324978">
              <w:trPr>
                <w:trHeight w:val="66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</w:t>
                  </w:r>
                  <w:r>
                    <w:rPr>
                      <w:rFonts w:ascii="Times New Roman" w:hAnsi="Times New Roman" w:cs="Times New Roman"/>
                    </w:rPr>
                    <w:t>ниям на финансовое обеспечение м</w:t>
                  </w:r>
                  <w:r w:rsidRPr="00425D4A">
                    <w:rPr>
                      <w:rFonts w:ascii="Times New Roman" w:hAnsi="Times New Roman" w:cs="Times New Roman"/>
                    </w:rPr>
                    <w:t>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 xml:space="preserve">88 0 03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304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73,2</w:t>
                  </w:r>
                </w:p>
              </w:tc>
            </w:tr>
            <w:tr w:rsidR="00324978" w:rsidRPr="00425D4A" w:rsidTr="00324978">
              <w:trPr>
                <w:trHeight w:val="66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Субсидии бюджетным учреждениям на финансовое </w:t>
                  </w:r>
                  <w:r>
                    <w:rPr>
                      <w:rFonts w:ascii="Times New Roman" w:hAnsi="Times New Roman" w:cs="Times New Roman"/>
                    </w:rPr>
                    <w:t>обеспечение муниципального задан</w:t>
                  </w:r>
                  <w:r w:rsidRPr="00425D4A">
                    <w:rPr>
                      <w:rFonts w:ascii="Times New Roman" w:hAnsi="Times New Roman" w:cs="Times New Roman"/>
                    </w:rPr>
                    <w:t>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 xml:space="preserve">88 0 03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304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71,8</w:t>
                  </w:r>
                </w:p>
              </w:tc>
            </w:tr>
            <w:tr w:rsidR="00324978" w:rsidRPr="00425D4A" w:rsidTr="00324978">
              <w:trPr>
                <w:trHeight w:val="10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</w:t>
                  </w:r>
                  <w:r w:rsidR="00C53FBB">
                    <w:rPr>
                      <w:rFonts w:ascii="Times New Roman" w:hAnsi="Times New Roman" w:cs="Times New Roman"/>
                      <w:color w:val="000000"/>
                    </w:rPr>
                    <w:t>дениям и иным некоммерческим организац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47,5</w:t>
                  </w:r>
                </w:p>
              </w:tc>
            </w:tr>
            <w:tr w:rsidR="00324978" w:rsidRPr="00425D4A" w:rsidTr="00324978">
              <w:trPr>
                <w:trHeight w:val="1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47,5</w:t>
                  </w:r>
                </w:p>
              </w:tc>
            </w:tr>
            <w:tr w:rsidR="00324978" w:rsidRPr="00425D4A" w:rsidTr="00324978">
              <w:trPr>
                <w:trHeight w:val="10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</w:t>
                  </w:r>
                  <w:r w:rsidR="00C53FBB">
                    <w:rPr>
                      <w:rFonts w:ascii="Times New Roman" w:hAnsi="Times New Roman" w:cs="Times New Roman"/>
                    </w:rPr>
                    <w:t xml:space="preserve">ениям на финансовое обеспечение </w:t>
                  </w:r>
                  <w:r w:rsidRPr="00425D4A">
                    <w:rPr>
                      <w:rFonts w:ascii="Times New Roman" w:hAnsi="Times New Roman" w:cs="Times New Roman"/>
                    </w:rPr>
                    <w:t>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47,5</w:t>
                  </w:r>
                </w:p>
              </w:tc>
            </w:tr>
            <w:tr w:rsidR="00324978" w:rsidRPr="00425D4A" w:rsidTr="00324978">
              <w:trPr>
                <w:trHeight w:val="28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1781,6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</w:t>
                  </w:r>
                  <w:r w:rsidR="00C53FBB">
                    <w:rPr>
                      <w:rFonts w:ascii="Times New Roman" w:hAnsi="Times New Roman" w:cs="Times New Roman"/>
                    </w:rPr>
                    <w:t>Улётовский район" на 2018-2020 г</w:t>
                  </w:r>
                  <w:r w:rsidRPr="00425D4A">
                    <w:rPr>
                      <w:rFonts w:ascii="Times New Roman" w:hAnsi="Times New Roman" w:cs="Times New Roman"/>
                    </w:rPr>
                    <w:t>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рогр</w:t>
                  </w:r>
                  <w:r w:rsidRPr="00425D4A">
                    <w:rPr>
                      <w:rFonts w:ascii="Times New Roman" w:hAnsi="Times New Roman" w:cs="Times New Roman"/>
                    </w:rPr>
                    <w:t>амма "Повышение качества и досту</w:t>
                  </w:r>
                  <w:r w:rsidR="00C53FBB">
                    <w:rPr>
                      <w:rFonts w:ascii="Times New Roman" w:hAnsi="Times New Roman" w:cs="Times New Roman"/>
                    </w:rPr>
                    <w:t>пности дополнительного образования дете</w:t>
                  </w:r>
                  <w:r w:rsidRPr="00425D4A">
                    <w:rPr>
                      <w:rFonts w:ascii="Times New Roman" w:hAnsi="Times New Roman" w:cs="Times New Roman"/>
                    </w:rPr>
                    <w:t>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 "Обеспечение гарантий успешного развития, обучения и воспитания детей в учре</w:t>
                  </w:r>
                  <w:r>
                    <w:rPr>
                      <w:rFonts w:ascii="Times New Roman" w:hAnsi="Times New Roman" w:cs="Times New Roman"/>
                    </w:rPr>
                    <w:t>ждениях дополнительного образова</w:t>
                  </w:r>
                  <w:r w:rsidRPr="00425D4A">
                    <w:rPr>
                      <w:rFonts w:ascii="Times New Roman" w:hAnsi="Times New Roman" w:cs="Times New Roman"/>
                    </w:rPr>
                    <w:t>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3 </w:t>
                  </w: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3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х некоммерческим орга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3 01 423</w:t>
                  </w:r>
                  <w:r w:rsidRPr="00425D4A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716CBE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</w:t>
                  </w:r>
                  <w:r w:rsidR="00716CBE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Субсидии бюджетным учреждениям </w:t>
                  </w:r>
                  <w:r w:rsidR="00C53FBB">
                    <w:rPr>
                      <w:rFonts w:ascii="Times New Roman" w:hAnsi="Times New Roman" w:cs="Times New Roman"/>
                    </w:rPr>
                    <w:t>на финансовое обеспечение муниципально</w:t>
                  </w:r>
                  <w:r w:rsidRPr="00425D4A">
                    <w:rPr>
                      <w:rFonts w:ascii="Times New Roman" w:hAnsi="Times New Roman" w:cs="Times New Roman"/>
                    </w:rPr>
                    <w:t>го з</w:t>
                  </w:r>
                  <w:r w:rsidR="00C53FBB">
                    <w:rPr>
                      <w:rFonts w:ascii="Times New Roman" w:hAnsi="Times New Roman" w:cs="Times New Roman"/>
                    </w:rPr>
                    <w:t>адания на оказание муниципальных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C53FB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3 01 42</w:t>
                  </w:r>
                  <w:r w:rsidRPr="00425D4A">
                    <w:rPr>
                      <w:rFonts w:ascii="Times New Roman" w:hAnsi="Times New Roman" w:cs="Times New Roman"/>
                    </w:rPr>
                    <w:t>3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Не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15</w:t>
                  </w:r>
                  <w:r w:rsidRPr="00425D4A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18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гогических работников муниципаль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ых общеобразователь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5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C53FBB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</w:t>
                  </w:r>
                  <w:r w:rsidR="00324978" w:rsidRPr="00425D4A">
                    <w:rPr>
                      <w:rFonts w:ascii="Times New Roman" w:hAnsi="Times New Roman" w:cs="Times New Roman"/>
                      <w:color w:val="000000"/>
                    </w:rPr>
                    <w:t>, а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ономным учреждениям и иным неко</w:t>
                  </w:r>
                  <w:r w:rsidR="00324978" w:rsidRPr="00425D4A">
                    <w:rPr>
                      <w:rFonts w:ascii="Times New Roman" w:hAnsi="Times New Roman" w:cs="Times New Roman"/>
                      <w:color w:val="000000"/>
                    </w:rPr>
                    <w:t>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110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5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5</w:t>
                  </w:r>
                  <w:r w:rsidRPr="00425D4A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86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</w:t>
                  </w:r>
                  <w:r w:rsidR="00C53FBB">
                    <w:rPr>
                      <w:rFonts w:ascii="Times New Roman" w:hAnsi="Times New Roman" w:cs="Times New Roman"/>
                    </w:rPr>
                    <w:t>го задания на оказание муниципал</w:t>
                  </w:r>
                  <w:r w:rsidRPr="00425D4A">
                    <w:rPr>
                      <w:rFonts w:ascii="Times New Roman" w:hAnsi="Times New Roman" w:cs="Times New Roman"/>
                    </w:rPr>
                    <w:t>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5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20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Субсидии бюджетным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  <w:r w:rsidRPr="00F916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F9162C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61</w:t>
                  </w:r>
                  <w:r w:rsidRPr="00425D4A"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</w:tr>
            <w:tr w:rsidR="00324978" w:rsidRPr="00425D4A" w:rsidTr="00324978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61,</w:t>
                  </w:r>
                  <w:r w:rsidRPr="00425D4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24978" w:rsidRPr="00425D4A" w:rsidTr="00324978">
              <w:trPr>
                <w:trHeight w:val="4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Предоставление субсидий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юджетным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 автономным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61</w:t>
                  </w:r>
                  <w:r w:rsidRPr="00425D4A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324978" w:rsidRPr="00425D4A" w:rsidTr="00324978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за достижение 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425D4A">
                    <w:rPr>
                      <w:rFonts w:ascii="Times New Roman" w:hAnsi="Times New Roman" w:cs="Times New Roman"/>
                    </w:rPr>
                    <w:t>оказателей по итогам рейтин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716CBE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</w:t>
                  </w:r>
                  <w:r w:rsidR="00716CBE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  <w:r w:rsidRPr="00425D4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0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1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C53FBB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межбюджетные трансферты за дости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гнут</w:t>
                  </w:r>
                  <w:r>
                    <w:rPr>
                      <w:rFonts w:ascii="Times New Roman" w:hAnsi="Times New Roman" w:cs="Times New Roman"/>
                    </w:rPr>
                    <w:t>ые показатели по итогам голосова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</w:tr>
            <w:tr w:rsidR="00324978" w:rsidRPr="00425D4A" w:rsidTr="00324978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CB3039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</w:tr>
            <w:tr w:rsidR="00324978" w:rsidRPr="00425D4A" w:rsidTr="00324978">
              <w:trPr>
                <w:trHeight w:val="40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6,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1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04,5</w:t>
                  </w:r>
                </w:p>
              </w:tc>
            </w:tr>
            <w:tr w:rsidR="00324978" w:rsidRPr="00425D4A" w:rsidTr="00324978">
              <w:trPr>
                <w:trHeight w:val="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716CBE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04,</w:t>
                  </w:r>
                  <w:r w:rsidR="00716CBE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</w:tr>
            <w:tr w:rsidR="00324978" w:rsidRPr="00425D4A" w:rsidTr="00324978">
              <w:trPr>
                <w:trHeight w:val="18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hAnsi="Times New Roman" w:cs="Times New Roman"/>
                    </w:rPr>
                    <w:t>ние муниципальных услуг (выполне</w:t>
                  </w:r>
                  <w:r w:rsidRPr="00425D4A">
                    <w:rPr>
                      <w:rFonts w:ascii="Times New Roman" w:hAnsi="Times New Roman" w:cs="Times New Roman"/>
                    </w:rPr>
                    <w:t>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4</w:t>
                  </w:r>
                  <w:r w:rsidRPr="00425D4A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145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я программа "Молодежная политика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" муниципального района "Улётовский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EE7AB7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одпрограм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"Молодежная политик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EE7AB7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организация мероприятий в сфере молодежной политик</w:t>
                  </w:r>
                  <w:r w:rsidR="00C53FBB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CB3039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5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EE7AB7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 5 01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43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EE7AB7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беспечения государственных (му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 5 01 431</w:t>
                  </w: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EE7AB7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C53FBB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закупки товаров работ и ус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5 01 43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EE7AB7"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</w:t>
                  </w:r>
                  <w:r>
                    <w:rPr>
                      <w:rFonts w:ascii="Times New Roman" w:hAnsi="Times New Roman" w:cs="Times New Roman"/>
                    </w:rPr>
                    <w:t>ая закупка товаров, работ и услу</w:t>
                  </w:r>
                  <w:r w:rsidRPr="00425D4A">
                    <w:rPr>
                      <w:rFonts w:ascii="Times New Roman" w:hAnsi="Times New Roman" w:cs="Times New Roman"/>
                    </w:rPr>
                    <w:t>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7 5 01 43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муниципального района "Улётовский район" на </w:t>
                  </w:r>
                  <w:r w:rsidRPr="00425D4A">
                    <w:rPr>
                      <w:rFonts w:ascii="Times New Roman" w:hAnsi="Times New Roman" w:cs="Times New Roman"/>
                    </w:rPr>
                    <w:t>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56,9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56,9</w:t>
                  </w:r>
                </w:p>
              </w:tc>
            </w:tr>
            <w:tr w:rsidR="00324978" w:rsidRPr="00425D4A" w:rsidTr="00324978">
              <w:trPr>
                <w:trHeight w:val="503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 "Обеспечение комплекса меропри</w:t>
                  </w:r>
                  <w:r>
                    <w:rPr>
                      <w:rFonts w:ascii="Times New Roman" w:hAnsi="Times New Roman" w:cs="Times New Roman"/>
                    </w:rPr>
                    <w:t>ятий по отдыху и оздоровлению де</w:t>
                  </w:r>
                  <w:r w:rsidRPr="00425D4A">
                    <w:rPr>
                      <w:rFonts w:ascii="Times New Roman" w:hAnsi="Times New Roman" w:cs="Times New Roman"/>
                    </w:rPr>
                    <w:t>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8 </w:t>
                  </w:r>
                  <w:r w:rsidRPr="00425D4A">
                    <w:rPr>
                      <w:rFonts w:ascii="Times New Roman" w:hAnsi="Times New Roman" w:cs="Times New Roman"/>
                    </w:rPr>
                    <w:t>0 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56,9</w:t>
                  </w:r>
                </w:p>
              </w:tc>
            </w:tr>
            <w:tr w:rsidR="00324978" w:rsidRPr="00425D4A" w:rsidTr="00324978">
              <w:trPr>
                <w:trHeight w:val="45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едоставление субсидий бюджетным, автоно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ным учреждениям и иным некоммерч</w:t>
                  </w:r>
                  <w:r w:rsidR="00C53FBB">
                    <w:rPr>
                      <w:rFonts w:ascii="Times New Roman" w:hAnsi="Times New Roman" w:cs="Times New Roman"/>
                      <w:color w:val="000000"/>
                    </w:rPr>
                    <w:t xml:space="preserve">еским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14</w:t>
                  </w:r>
                  <w:r w:rsidRPr="00425D4A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79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</w:t>
                  </w:r>
                  <w:r w:rsidR="00C53FBB">
                    <w:rPr>
                      <w:rFonts w:ascii="Times New Roman" w:hAnsi="Times New Roman" w:cs="Times New Roman"/>
                      <w:color w:val="000000"/>
                    </w:rPr>
                    <w:t>жетным уч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</w:rPr>
                    <w:t>7143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7,2</w:t>
                  </w:r>
                </w:p>
              </w:tc>
            </w:tr>
            <w:tr w:rsidR="00324978" w:rsidRPr="00425D4A" w:rsidTr="00324978">
              <w:trPr>
                <w:trHeight w:val="35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</w:t>
                  </w:r>
                  <w:r w:rsidRPr="00425D4A">
                    <w:rPr>
                      <w:rFonts w:ascii="Times New Roman" w:hAnsi="Times New Roman" w:cs="Times New Roman"/>
                    </w:rPr>
                    <w:t>143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61,8</w:t>
                  </w:r>
                </w:p>
              </w:tc>
            </w:tr>
            <w:tr w:rsidR="00324978" w:rsidRPr="00425D4A" w:rsidTr="00324978">
              <w:trPr>
                <w:trHeight w:val="17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0</w:t>
                  </w:r>
                  <w:r w:rsidRPr="00425D4A">
                    <w:rPr>
                      <w:rFonts w:ascii="Times New Roman" w:hAnsi="Times New Roman" w:cs="Times New Roman"/>
                    </w:rPr>
                    <w:t>143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324978" w:rsidRPr="00425D4A" w:rsidTr="00324978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0143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7,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324978" w:rsidRPr="00425D4A" w:rsidTr="00324978">
              <w:trPr>
                <w:trHeight w:val="34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C53FBB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идия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324978" w:rsidRPr="00425D4A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  <w:r w:rsidR="00324978" w:rsidRPr="00425D4A">
                    <w:rPr>
                      <w:rFonts w:ascii="Times New Roman" w:hAnsi="Times New Roman" w:cs="Times New Roman"/>
                    </w:rPr>
                    <w:cr/>
                    <w:t>иные цел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01432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7,9</w:t>
                  </w:r>
                </w:p>
              </w:tc>
            </w:tr>
            <w:tr w:rsidR="00324978" w:rsidRPr="00425D4A" w:rsidTr="00324978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897,6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льная програ</w:t>
                  </w:r>
                  <w:r w:rsidRPr="00425D4A">
                    <w:rPr>
                      <w:rFonts w:ascii="Times New Roman" w:hAnsi="Times New Roman" w:cs="Times New Roman"/>
                    </w:rPr>
                    <w:t>мма "Развитие образования муниципального района "Улётовский район" на 2018-</w:t>
                  </w:r>
                </w:p>
                <w:p w:rsidR="00324978" w:rsidRPr="00425D4A" w:rsidRDefault="00C53FBB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9,3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C53FBB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ро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гра</w:t>
                  </w:r>
                  <w:r>
                    <w:rPr>
                      <w:rFonts w:ascii="Times New Roman" w:hAnsi="Times New Roman" w:cs="Times New Roman"/>
                    </w:rPr>
                    <w:t>мма "Развитие дошкольного образо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9,3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я "Социальная поддержка сем</w:t>
                  </w:r>
                  <w:r w:rsidR="00C53FBB">
                    <w:rPr>
                      <w:rFonts w:ascii="Times New Roman" w:hAnsi="Times New Roman" w:cs="Times New Roman"/>
                      <w:color w:val="000000"/>
                    </w:rPr>
                    <w:t xml:space="preserve">ей с детьми, посещающих детские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школьны</w:t>
                  </w:r>
                  <w:r w:rsidR="00C53FBB">
                    <w:rPr>
                      <w:rFonts w:ascii="Times New Roman" w:hAnsi="Times New Roman" w:cs="Times New Roman"/>
                      <w:color w:val="000000"/>
                    </w:rPr>
                    <w:t xml:space="preserve">е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9,3</w:t>
                  </w:r>
                </w:p>
              </w:tc>
            </w:tr>
            <w:tr w:rsidR="00324978" w:rsidRPr="00425D4A" w:rsidTr="00324978">
              <w:trPr>
                <w:trHeight w:val="137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ым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учреждениями, органами управле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8 4 01 79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425D4A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9,3</w:t>
                  </w:r>
                </w:p>
              </w:tc>
            </w:tr>
            <w:tr w:rsidR="00324978" w:rsidRPr="00425D4A" w:rsidTr="00A22D99">
              <w:trPr>
                <w:trHeight w:val="40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79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9,3</w:t>
                  </w:r>
                </w:p>
              </w:tc>
            </w:tr>
            <w:tr w:rsidR="00324978" w:rsidRPr="00425D4A" w:rsidTr="00A22D99">
              <w:trPr>
                <w:trHeight w:val="51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C53FBB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ходы на выплаты пе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3,1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ходы на выплат</w:t>
                  </w:r>
                  <w:r w:rsidRPr="00425D4A">
                    <w:rPr>
                      <w:rFonts w:ascii="Times New Roman" w:hAnsi="Times New Roman" w:cs="Times New Roman"/>
                    </w:rPr>
                    <w:t>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08 4 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1 79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425D4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,2</w:t>
                  </w:r>
                </w:p>
              </w:tc>
            </w:tr>
            <w:tr w:rsidR="00324978" w:rsidRPr="00425D4A" w:rsidTr="00A22D99">
              <w:trPr>
                <w:trHeight w:val="46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п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ограмма "Повышение качеств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и доступности общего образо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471E09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425D4A">
                    <w:rPr>
                      <w:rFonts w:ascii="Times New Roman" w:hAnsi="Times New Roman" w:cs="Times New Roman"/>
                    </w:rPr>
                    <w:t>нной ситу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ципальных общеобразователь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ых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рганизациях Забайкаль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3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3 79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425D4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C53FBB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ые зак</w:t>
                  </w:r>
                  <w:r w:rsidR="00471E09">
                    <w:rPr>
                      <w:rFonts w:ascii="Times New Roman" w:hAnsi="Times New Roman" w:cs="Times New Roman"/>
                    </w:rPr>
                    <w:t xml:space="preserve">упки товаров, работ и услуг для 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2 03 7921</w:t>
                  </w:r>
                  <w:r w:rsidRPr="00425D4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A22D99">
              <w:trPr>
                <w:trHeight w:val="463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Закупка товаров, работ, ус</w:t>
                  </w:r>
                  <w:r w:rsidR="00471E09">
                    <w:rPr>
                      <w:rFonts w:ascii="Times New Roman" w:hAnsi="Times New Roman" w:cs="Times New Roman"/>
                    </w:rPr>
                    <w:t>луг в сфере информационно-коммун</w:t>
                  </w:r>
                  <w:r w:rsidRPr="00425D4A">
                    <w:rPr>
                      <w:rFonts w:ascii="Times New Roman" w:hAnsi="Times New Roman" w:cs="Times New Roman"/>
                    </w:rPr>
                    <w:t>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08 </w:t>
                  </w:r>
                  <w:r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425D4A">
                    <w:rPr>
                      <w:rFonts w:ascii="Times New Roman" w:hAnsi="Times New Roman" w:cs="Times New Roman"/>
                    </w:rPr>
                    <w:t>03 7921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A22D99">
              <w:trPr>
                <w:trHeight w:val="54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</w:t>
                  </w:r>
                  <w:r w:rsidR="00471E09">
                    <w:rPr>
                      <w:rFonts w:ascii="Times New Roman" w:hAnsi="Times New Roman" w:cs="Times New Roman"/>
                    </w:rPr>
                    <w:t>е и попечител</w:t>
                  </w:r>
                  <w:r w:rsidRPr="00425D4A">
                    <w:rPr>
                      <w:rFonts w:ascii="Times New Roman" w:hAnsi="Times New Roman" w:cs="Times New Roman"/>
                    </w:rPr>
                    <w:t>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</w:t>
                  </w:r>
                  <w:r w:rsidRPr="00425D4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</w:tr>
            <w:tr w:rsidR="00324978" w:rsidRPr="00425D4A" w:rsidTr="00A22D99">
              <w:trPr>
                <w:trHeight w:val="50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Основное </w:t>
                  </w:r>
                  <w:r>
                    <w:rPr>
                      <w:rFonts w:ascii="Times New Roman" w:hAnsi="Times New Roman" w:cs="Times New Roman"/>
                    </w:rPr>
                    <w:t>мероприятие "Принятие мер, напра</w:t>
                  </w:r>
                  <w:r w:rsidRPr="00425D4A">
                    <w:rPr>
                      <w:rFonts w:ascii="Times New Roman" w:hAnsi="Times New Roman" w:cs="Times New Roman"/>
                    </w:rPr>
                    <w:t>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</w:tr>
            <w:tr w:rsidR="00324978" w:rsidRPr="00425D4A" w:rsidTr="00A22D99">
              <w:trPr>
                <w:trHeight w:val="603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рганизации и осуществлению деятельности по опеке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и по</w:t>
                  </w:r>
                  <w:r w:rsidR="00471E09">
                    <w:rPr>
                      <w:rFonts w:ascii="Times New Roman" w:hAnsi="Times New Roman" w:cs="Times New Roman"/>
                      <w:color w:val="000000"/>
                    </w:rPr>
                    <w:t>печительству над несовершеннолет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и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венными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(муниципальными) органами, казенными уч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реждениями, органами управления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государственными внебюд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ж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тными фонд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</w:t>
                  </w:r>
                  <w:r>
                    <w:rPr>
                      <w:rFonts w:ascii="Times New Roman" w:hAnsi="Times New Roman" w:cs="Times New Roman"/>
                    </w:rPr>
                    <w:t xml:space="preserve">1 </w:t>
                  </w:r>
                  <w:r w:rsidRPr="00425D4A">
                    <w:rPr>
                      <w:rFonts w:ascii="Times New Roman" w:hAnsi="Times New Roman" w:cs="Times New Roman"/>
                    </w:rPr>
                    <w:t>792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8,3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асходы</w:t>
                  </w:r>
                  <w:r>
                    <w:rPr>
                      <w:rFonts w:ascii="Times New Roman" w:hAnsi="Times New Roman" w:cs="Times New Roman"/>
                    </w:rPr>
                    <w:t xml:space="preserve"> на выплаты персоналу государств</w:t>
                  </w:r>
                  <w:r w:rsidRPr="00425D4A">
                    <w:rPr>
                      <w:rFonts w:ascii="Times New Roman" w:hAnsi="Times New Roman" w:cs="Times New Roman"/>
                    </w:rPr>
                    <w:t>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  <w:r>
                    <w:rPr>
                      <w:rFonts w:ascii="Times New Roman" w:hAnsi="Times New Roman" w:cs="Times New Roman"/>
                    </w:rPr>
                    <w:t xml:space="preserve"> 4 01 7921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8,3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Фонд оплаты труда и страховые </w:t>
                  </w:r>
                  <w:r w:rsidRPr="00425D4A">
                    <w:rPr>
                      <w:rFonts w:ascii="Times New Roman" w:hAnsi="Times New Roman" w:cs="Times New Roman"/>
                    </w:rPr>
                    <w:t>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</w:t>
                  </w:r>
                  <w:r w:rsidR="00716CBE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3,8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Иные выплаты персоналу, за исключением фонда опла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4 0</w:t>
                  </w:r>
                  <w:r w:rsidRPr="00425D4A">
                    <w:rPr>
                      <w:rFonts w:ascii="Times New Roman" w:hAnsi="Times New Roman" w:cs="Times New Roman"/>
                    </w:rPr>
                    <w:t>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зносы по обязательному с</w:t>
                  </w:r>
                  <w:r>
                    <w:rPr>
                      <w:rFonts w:ascii="Times New Roman" w:hAnsi="Times New Roman" w:cs="Times New Roman"/>
                    </w:rPr>
                    <w:t>оциальному страхованию на выплат</w:t>
                  </w:r>
                  <w:r w:rsidR="00471E09">
                    <w:rPr>
                      <w:rFonts w:ascii="Times New Roman" w:hAnsi="Times New Roman" w:cs="Times New Roman"/>
                    </w:rPr>
                    <w:t>ы работникам учреждени</w:t>
                  </w:r>
                  <w:r w:rsidRPr="00425D4A"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4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425D4A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4,5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б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т и услуг для обеспечения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государственных (муниципальны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х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1,5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471E09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 xml:space="preserve"> закупки товаров, работ и услуг д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cr/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cr/>
                    <w:t xml:space="preserve">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425D4A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Закупка товаров, работ, ус</w:t>
                  </w:r>
                  <w:r w:rsidR="00471E09">
                    <w:rPr>
                      <w:rFonts w:ascii="Times New Roman" w:hAnsi="Times New Roman" w:cs="Times New Roman"/>
                    </w:rPr>
                    <w:t>луг в сфере информационно-коммун</w:t>
                  </w:r>
                  <w:r w:rsidRPr="00425D4A">
                    <w:rPr>
                      <w:rFonts w:ascii="Times New Roman" w:hAnsi="Times New Roman" w:cs="Times New Roman"/>
                    </w:rPr>
                    <w:t>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1,5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</w:t>
                  </w:r>
                  <w:r w:rsidR="00471E09">
                    <w:rPr>
                      <w:rFonts w:ascii="Times New Roman" w:hAnsi="Times New Roman" w:cs="Times New Roman"/>
                    </w:rPr>
                    <w:t xml:space="preserve">от и услуг </w:t>
                  </w:r>
                  <w:proofErr w:type="gramStart"/>
                  <w:r w:rsidR="00471E09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 w:rsidR="00471E09">
                    <w:rPr>
                      <w:rFonts w:ascii="Times New Roman" w:hAnsi="Times New Roman" w:cs="Times New Roman"/>
                    </w:rPr>
                    <w:cr/>
                    <w:t>государственных н</w:t>
                  </w:r>
                  <w:r w:rsidRPr="00425D4A">
                    <w:rPr>
                      <w:rFonts w:ascii="Times New Roman" w:hAnsi="Times New Roman" w:cs="Times New Roman"/>
                    </w:rPr>
                    <w:t>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4 01 792</w:t>
                  </w: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4 01 7921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на имущество орга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425D4A">
                    <w:rPr>
                      <w:rFonts w:ascii="Times New Roman" w:hAnsi="Times New Roman" w:cs="Times New Roman"/>
                    </w:rPr>
                    <w:t>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471E09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4 01 79</w:t>
                  </w:r>
                  <w:r w:rsidRPr="00425D4A">
                    <w:rPr>
                      <w:rFonts w:ascii="Times New Roman" w:hAnsi="Times New Roman" w:cs="Times New Roman"/>
                    </w:rPr>
                    <w:t>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лата прочих налогов, сборо</w:t>
                  </w:r>
                  <w:r w:rsidRPr="00425D4A">
                    <w:rPr>
                      <w:rFonts w:ascii="Times New Roman" w:hAnsi="Times New Roman" w:cs="Times New Roman"/>
                    </w:rPr>
                    <w:t>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рограмма "Обе</w:t>
                  </w:r>
                  <w:r w:rsidRPr="00425D4A">
                    <w:rPr>
                      <w:rFonts w:ascii="Times New Roman" w:hAnsi="Times New Roman" w:cs="Times New Roman"/>
                    </w:rPr>
                    <w:t>спечивающая подпрограмма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 "Обеспечение функций испол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425D4A">
                    <w:rPr>
                      <w:rFonts w:ascii="Times New Roman" w:hAnsi="Times New Roman" w:cs="Times New Roman"/>
                    </w:rPr>
                    <w:t>ительных органов местного с</w:t>
                  </w:r>
                  <w:r w:rsidR="00471E09">
                    <w:rPr>
                      <w:rFonts w:ascii="Times New Roman" w:hAnsi="Times New Roman" w:cs="Times New Roman"/>
                    </w:rPr>
                    <w:t xml:space="preserve">амоуправления </w:t>
                  </w:r>
                  <w:r w:rsidR="00471E09">
                    <w:rPr>
                      <w:rFonts w:ascii="Times New Roman" w:hAnsi="Times New Roman" w:cs="Times New Roman"/>
                    </w:rPr>
                    <w:cr/>
                    <w:t xml:space="preserve"> установленной сф</w:t>
                  </w:r>
                  <w:r w:rsidRPr="00425D4A">
                    <w:rPr>
                      <w:rFonts w:ascii="Times New Roman" w:hAnsi="Times New Roman" w:cs="Times New Roman"/>
                    </w:rPr>
                    <w:t>ер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Финансовое обеспечение вып</w:t>
                  </w:r>
                  <w:r>
                    <w:rPr>
                      <w:rFonts w:ascii="Times New Roman" w:hAnsi="Times New Roman" w:cs="Times New Roman"/>
                    </w:rPr>
                    <w:t>олнения функций муниципальных ор</w:t>
                  </w:r>
                  <w:r w:rsidRPr="00425D4A">
                    <w:rPr>
                      <w:rFonts w:ascii="Times New Roman" w:hAnsi="Times New Roman" w:cs="Times New Roman"/>
                    </w:rPr>
                    <w:t>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1 204</w:t>
                  </w:r>
                  <w:r w:rsidRPr="00425D4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</w:t>
                  </w:r>
                  <w:r w:rsidR="00471E09">
                    <w:rPr>
                      <w:rFonts w:ascii="Times New Roman" w:hAnsi="Times New Roman" w:cs="Times New Roman"/>
                      <w:color w:val="000000"/>
                    </w:rPr>
                    <w:t>казенными учреждениями, органам управления государственными внебюджет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1 2040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асходы на выплаты персоналу государст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425D4A">
                    <w:rPr>
                      <w:rFonts w:ascii="Times New Roman" w:hAnsi="Times New Roman" w:cs="Times New Roman"/>
                    </w:rPr>
                    <w:t>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E75423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выплаты перс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налу, за исключением фонда оплаты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т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зносы по обязательному социальному страхованию на выплаты работникам учр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425D4A">
                    <w:rPr>
                      <w:rFonts w:ascii="Times New Roman" w:hAnsi="Times New Roman" w:cs="Times New Roman"/>
                    </w:rPr>
                    <w:t>ж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471E09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 </w:t>
                  </w:r>
                  <w:r w:rsidR="00324978" w:rsidRPr="00425D4A">
                    <w:rPr>
                      <w:rFonts w:ascii="Times New Roman" w:hAnsi="Times New Roman" w:cs="Times New Roman"/>
                      <w:color w:val="000000"/>
                    </w:rPr>
                    <w:t>работ и услуг для обеспечен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я государственны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(муниципальных</w:t>
                  </w:r>
                  <w:r w:rsidR="00324978" w:rsidRPr="00425D4A">
                    <w:rPr>
                      <w:rFonts w:ascii="Times New Roman" w:hAnsi="Times New Roman" w:cs="Times New Roman"/>
                      <w:color w:val="000000"/>
                    </w:rPr>
                    <w:t>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1 204</w:t>
                  </w:r>
                  <w:r w:rsidRPr="00425D4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</w:t>
                  </w:r>
                  <w:r>
                    <w:rPr>
                      <w:rFonts w:ascii="Times New Roman" w:hAnsi="Times New Roman" w:cs="Times New Roman"/>
                    </w:rPr>
                    <w:t>варов, работ и услуг для государ</w:t>
                  </w:r>
                  <w:r w:rsidRPr="00425D4A">
                    <w:rPr>
                      <w:rFonts w:ascii="Times New Roman" w:hAnsi="Times New Roman" w:cs="Times New Roman"/>
                    </w:rPr>
                    <w:t>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1 204</w:t>
                  </w:r>
                  <w:r w:rsidRPr="00425D4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425D4A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="00E75423">
                    <w:rPr>
                      <w:rFonts w:ascii="Times New Roman" w:hAnsi="Times New Roman" w:cs="Times New Roman"/>
                    </w:rPr>
                    <w:t>8 7 0</w:t>
                  </w:r>
                  <w:r w:rsidRPr="00425D4A">
                    <w:rPr>
                      <w:rFonts w:ascii="Times New Roman" w:hAnsi="Times New Roman" w:cs="Times New Roman"/>
                    </w:rPr>
                    <w:t>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471E09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ая закупка товар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ов, раб</w:t>
                  </w:r>
                  <w:r>
                    <w:rPr>
                      <w:rFonts w:ascii="Times New Roman" w:hAnsi="Times New Roman" w:cs="Times New Roman"/>
                    </w:rPr>
                    <w:t>от и услуг для государственных н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ные бюджет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1 204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ов, сборов и иных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а на иму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ество организаций и зе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1 2</w:t>
                  </w:r>
                  <w:r w:rsidRPr="00425D4A">
                    <w:rPr>
                      <w:rFonts w:ascii="Times New Roman" w:hAnsi="Times New Roman" w:cs="Times New Roman"/>
                    </w:rPr>
                    <w:t>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471E09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лата про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8 7 01 20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425D4A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425D4A">
                    <w:rPr>
                      <w:rFonts w:ascii="Times New Roman" w:hAnsi="Times New Roman" w:cs="Times New Roman"/>
                    </w:rPr>
                    <w:t>оприятие "Содержание и об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425D4A">
                    <w:rPr>
                      <w:rFonts w:ascii="Times New Roman" w:hAnsi="Times New Roman" w:cs="Times New Roman"/>
                    </w:rPr>
                    <w:t>луживание муниципа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и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02 4529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3,0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кций государственными (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муниципал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ь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ыми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) органами, казенными учреждени</w:t>
                  </w:r>
                  <w:r w:rsidR="00471E09">
                    <w:rPr>
                      <w:rFonts w:ascii="Times New Roman" w:hAnsi="Times New Roman" w:cs="Times New Roman"/>
                      <w:color w:val="000000"/>
                    </w:rPr>
                    <w:t>ями, органами управления госуда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93,3</w:t>
                  </w:r>
                </w:p>
              </w:tc>
            </w:tr>
            <w:tr w:rsidR="00324978" w:rsidRPr="00425D4A" w:rsidTr="00324978">
              <w:trPr>
                <w:trHeight w:val="43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</w:t>
                  </w:r>
                  <w:r w:rsidR="00471E09">
                    <w:rPr>
                      <w:rFonts w:ascii="Times New Roman" w:hAnsi="Times New Roman" w:cs="Times New Roman"/>
                      <w:color w:val="000000"/>
                    </w:rPr>
                    <w:t>сходы на выплату персоналу казенных 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2 4529</w:t>
                  </w:r>
                  <w:r w:rsidRPr="00425D4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93,3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2 4529</w:t>
                  </w:r>
                  <w:r w:rsidRPr="00425D4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42,7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вып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425D4A">
                    <w:rPr>
                      <w:rFonts w:ascii="Times New Roman" w:hAnsi="Times New Roman" w:cs="Times New Roman"/>
                    </w:rPr>
                    <w:t>ты персоналу, за исклю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425D4A">
                    <w:rPr>
                      <w:rFonts w:ascii="Times New Roman" w:hAnsi="Times New Roman" w:cs="Times New Roman"/>
                    </w:rPr>
                    <w:t>ни</w:t>
                  </w:r>
                  <w:r>
                    <w:rPr>
                      <w:rFonts w:ascii="Times New Roman" w:hAnsi="Times New Roman" w:cs="Times New Roman"/>
                    </w:rPr>
                    <w:t xml:space="preserve">ем фонда 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оплаты </w:t>
                  </w: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471E09">
                    <w:rPr>
                      <w:rFonts w:ascii="Times New Roman" w:hAnsi="Times New Roman" w:cs="Times New Roman"/>
                    </w:rPr>
                    <w:t>ру</w:t>
                  </w:r>
                  <w:r w:rsidRPr="00425D4A">
                    <w:rPr>
                      <w:rFonts w:ascii="Times New Roman" w:hAnsi="Times New Roman" w:cs="Times New Roman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</w:t>
                  </w:r>
                  <w:r w:rsidR="00471E09">
                    <w:rPr>
                      <w:rFonts w:ascii="Times New Roman" w:hAnsi="Times New Roman" w:cs="Times New Roman"/>
                      <w:color w:val="000000"/>
                    </w:rPr>
                    <w:t>у страхованию на выплаты работн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 7 02 4529</w:t>
                  </w:r>
                  <w:r w:rsidRPr="00425D4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50,6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</w:t>
                  </w:r>
                  <w:r w:rsidR="00471E09">
                    <w:rPr>
                      <w:rFonts w:ascii="Times New Roman" w:hAnsi="Times New Roman" w:cs="Times New Roman"/>
                      <w:color w:val="000000"/>
                    </w:rPr>
                    <w:t>ка товаров, работ услуг для обес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слуг для государственных нуж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 45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471E09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купка т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оваров,</w:t>
                  </w:r>
                  <w:r>
                    <w:rPr>
                      <w:rFonts w:ascii="Times New Roman" w:hAnsi="Times New Roman" w:cs="Times New Roman"/>
                    </w:rPr>
                    <w:t xml:space="preserve"> работ, услуг в сфере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информаци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нно</w:t>
                  </w:r>
                  <w:proofErr w:type="spellEnd"/>
                  <w:r w:rsidR="00324978" w:rsidRPr="00425D4A">
                    <w:rPr>
                      <w:rFonts w:ascii="Times New Roman" w:hAnsi="Times New Roman" w:cs="Times New Roman"/>
                    </w:rPr>
                    <w:t>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7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02 4529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</w:t>
                  </w:r>
                  <w:r>
                    <w:rPr>
                      <w:rFonts w:ascii="Times New Roman" w:hAnsi="Times New Roman" w:cs="Times New Roman"/>
                    </w:rPr>
                    <w:t>акупка товаров, работ и услуг дл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я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</w:rPr>
                    <w:t>государст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–в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>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7 02 </w:t>
                  </w:r>
                  <w:r w:rsidRPr="00425D4A">
                    <w:rPr>
                      <w:rFonts w:ascii="Times New Roman" w:hAnsi="Times New Roman" w:cs="Times New Roman"/>
                    </w:rPr>
                    <w:t>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,7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471E09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лат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,3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плата прочих налоговых </w:t>
                  </w:r>
                  <w:r w:rsidRPr="00425D4A">
                    <w:rPr>
                      <w:rFonts w:ascii="Times New Roman" w:hAnsi="Times New Roman" w:cs="Times New Roman"/>
                    </w:rPr>
                    <w:t>сбор</w:t>
                  </w:r>
                  <w:r>
                    <w:rPr>
                      <w:rFonts w:ascii="Times New Roman" w:hAnsi="Times New Roman" w:cs="Times New Roman"/>
                    </w:rPr>
                    <w:t xml:space="preserve">ов и иных </w:t>
                  </w:r>
                  <w:r w:rsidRPr="00425D4A">
                    <w:rPr>
                      <w:rFonts w:ascii="Times New Roman" w:hAnsi="Times New Roman" w:cs="Times New Roman"/>
                    </w:rPr>
                    <w:t>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</w:t>
                  </w:r>
                  <w:r w:rsidRPr="00425D4A">
                    <w:rPr>
                      <w:rFonts w:ascii="Times New Roman" w:hAnsi="Times New Roman" w:cs="Times New Roman"/>
                    </w:rPr>
                    <w:t>7 02 45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,4</w:t>
                  </w:r>
                </w:p>
              </w:tc>
            </w:tr>
            <w:tr w:rsidR="00324978" w:rsidRPr="00425D4A" w:rsidTr="00324978">
              <w:trPr>
                <w:trHeight w:val="31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прочих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налогов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сборов и иных п</w:t>
                  </w:r>
                  <w:r>
                    <w:rPr>
                      <w:rFonts w:ascii="Times New Roman" w:hAnsi="Times New Roman" w:cs="Times New Roman"/>
                    </w:rPr>
                    <w:t>л</w:t>
                  </w:r>
                  <w:r w:rsidRPr="00425D4A">
                    <w:rPr>
                      <w:rFonts w:ascii="Times New Roman" w:hAnsi="Times New Roman" w:cs="Times New Roman"/>
                    </w:rPr>
                    <w:t>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7 02 452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  <w:r w:rsidRPr="00425D4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324978" w:rsidRPr="00425D4A" w:rsidTr="00324978">
              <w:trPr>
                <w:trHeight w:val="1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1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5,5</w:t>
                  </w:r>
                </w:p>
              </w:tc>
            </w:tr>
            <w:tr w:rsidR="00324978" w:rsidRPr="00425D4A" w:rsidTr="00324978">
              <w:trPr>
                <w:trHeight w:val="13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страхованию на выплаты работник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м учрежд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F9162C">
                    <w:rPr>
                      <w:rFonts w:ascii="Times New Roman" w:hAnsi="Times New Roman" w:cs="Times New Roman"/>
                    </w:rPr>
                    <w:t>818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F9162C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F9162C">
                    <w:rPr>
                      <w:rFonts w:ascii="Times New Roman" w:hAnsi="Times New Roman" w:cs="Times New Roman"/>
                    </w:rPr>
                    <w:t>1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F9162C">
                    <w:rPr>
                      <w:rFonts w:ascii="Times New Roman" w:hAnsi="Times New Roman" w:cs="Times New Roman"/>
                    </w:rPr>
                    <w:t>35</w:t>
                  </w:r>
                  <w:r w:rsidRPr="00425D4A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4276,8</w:t>
                  </w:r>
                </w:p>
              </w:tc>
            </w:tr>
            <w:tr w:rsidR="00324978" w:rsidRPr="00425D4A" w:rsidTr="00324978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К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у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4276,8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униципальная программа "Культ</w:t>
                  </w:r>
                  <w:r w:rsidR="00471E09">
                    <w:rPr>
                      <w:rFonts w:ascii="Times New Roman" w:hAnsi="Times New Roman" w:cs="Times New Roman"/>
                    </w:rPr>
                    <w:t>ура муниципального района "Улётовский район" на 2018-202</w:t>
                  </w:r>
                  <w:r w:rsidRPr="00425D4A">
                    <w:rPr>
                      <w:rFonts w:ascii="Times New Roman" w:hAnsi="Times New Roman" w:cs="Times New Roman"/>
                    </w:rPr>
                    <w:t>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7C207F">
                    <w:rPr>
                      <w:rFonts w:ascii="Times New Roman" w:hAnsi="Times New Roman" w:cs="Times New Roman"/>
                    </w:rPr>
                    <w:t>16875,3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дпрограмм «Библиотечное дел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7C207F">
                    <w:rPr>
                      <w:rFonts w:ascii="Times New Roman" w:hAnsi="Times New Roman" w:cs="Times New Roman"/>
                    </w:rPr>
                    <w:t>16875,3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425D4A">
                    <w:rPr>
                      <w:rFonts w:ascii="Times New Roman" w:hAnsi="Times New Roman" w:cs="Times New Roman"/>
                    </w:rPr>
                    <w:t>вное мероприятие "Организаци</w:t>
                  </w:r>
                  <w:r>
                    <w:rPr>
                      <w:rFonts w:ascii="Times New Roman" w:hAnsi="Times New Roman" w:cs="Times New Roman"/>
                    </w:rPr>
                    <w:t xml:space="preserve">я 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библиотечного обслуживания в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</w:rPr>
                    <w:t>Улётовском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</w:rPr>
                    <w:t xml:space="preserve"> район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7C207F">
                    <w:rPr>
                      <w:rFonts w:ascii="Times New Roman" w:hAnsi="Times New Roman" w:cs="Times New Roman"/>
                    </w:rPr>
                    <w:t>16875,3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Биб</w:t>
                  </w:r>
                  <w:r>
                    <w:rPr>
                      <w:rFonts w:ascii="Times New Roman" w:hAnsi="Times New Roman" w:cs="Times New Roman"/>
                    </w:rPr>
                    <w:t>л</w:t>
                  </w:r>
                  <w:r w:rsidRPr="00425D4A">
                    <w:rPr>
                      <w:rFonts w:ascii="Times New Roman" w:hAnsi="Times New Roman" w:cs="Times New Roman"/>
                    </w:rPr>
                    <w:t>иоте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 1 01 44</w:t>
                  </w:r>
                  <w:r w:rsidRPr="00425D4A">
                    <w:rPr>
                      <w:rFonts w:ascii="Times New Roman" w:hAnsi="Times New Roman" w:cs="Times New Roman"/>
                    </w:rPr>
                    <w:t>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7C207F">
                    <w:rPr>
                      <w:rFonts w:ascii="Times New Roman" w:hAnsi="Times New Roman" w:cs="Times New Roman"/>
                    </w:rPr>
                    <w:t>16875,3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Предоставление субсидий бюджетным, автономным учреждениям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 иным не коммерческим организац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7 </w:t>
                  </w:r>
                  <w:r w:rsidRPr="00425D4A">
                    <w:rPr>
                      <w:rFonts w:ascii="Times New Roman" w:hAnsi="Times New Roman" w:cs="Times New Roman"/>
                    </w:rPr>
                    <w:t>1 01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7C207F">
                    <w:rPr>
                      <w:rFonts w:ascii="Times New Roman" w:hAnsi="Times New Roman" w:cs="Times New Roman"/>
                    </w:rPr>
                    <w:t>16875,3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я бюд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  442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7C207F">
                    <w:rPr>
                      <w:rFonts w:ascii="Times New Roman" w:hAnsi="Times New Roman" w:cs="Times New Roman"/>
                    </w:rPr>
                    <w:t>16875,3</w:t>
                  </w:r>
                </w:p>
              </w:tc>
            </w:tr>
            <w:tr w:rsidR="00324978" w:rsidRPr="00425D4A" w:rsidTr="00324978">
              <w:trPr>
                <w:trHeight w:val="65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r>
                    <w:rPr>
                      <w:rFonts w:ascii="Times New Roman" w:hAnsi="Times New Roman" w:cs="Times New Roman"/>
                    </w:rPr>
                    <w:t>муниципальных услуг (выполнение</w:t>
                  </w:r>
                  <w:r w:rsidR="00471E0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 1 01 44</w:t>
                  </w:r>
                  <w:r w:rsidRPr="00425D4A">
                    <w:rPr>
                      <w:rFonts w:ascii="Times New Roman" w:hAnsi="Times New Roman" w:cs="Times New Roman"/>
                    </w:rPr>
                    <w:t>29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875,3</w:t>
                  </w:r>
                </w:p>
              </w:tc>
            </w:tr>
            <w:tr w:rsidR="00324978" w:rsidRPr="00425D4A" w:rsidTr="00324978">
              <w:trPr>
                <w:trHeight w:val="8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тавление субсидий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юджетным, ав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омным учреждениям и иным не 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,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13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я бю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ж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="00471E09">
                    <w:rPr>
                      <w:rFonts w:ascii="Times New Roman" w:hAnsi="Times New Roman" w:cs="Times New Roman"/>
                      <w:color w:val="000000"/>
                    </w:rPr>
                    <w:t>тным учрежден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 xml:space="preserve"> 1 01 4429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6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324978" w:rsidRPr="00425D4A" w:rsidTr="00324978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CB3039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62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Подпрограмма "Культурно - досуговая 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еятельност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7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5B253C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Основное мероприятие "Организация деятельности культурно досугового учреждения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</w:rPr>
                    <w:t>Улётовского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</w:rPr>
                    <w:t xml:space="preserve"> район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5B253C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ультурно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425D4A">
                    <w:rPr>
                      <w:rFonts w:ascii="Times New Roman" w:hAnsi="Times New Roman" w:cs="Times New Roman"/>
                    </w:rPr>
                    <w:t>д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>осугов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5B253C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</w:t>
                  </w:r>
                  <w:r w:rsidR="00471E09">
                    <w:rPr>
                      <w:rFonts w:ascii="Times New Roman" w:hAnsi="Times New Roman" w:cs="Times New Roman"/>
                      <w:color w:val="000000"/>
                    </w:rPr>
                    <w:t>м учреждениям и иным некоммерчес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 2 01 44</w:t>
                  </w: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5B253C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 2 01 440</w:t>
                  </w:r>
                  <w:r w:rsidRPr="00425D4A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</w:tr>
            <w:tr w:rsidR="00324978" w:rsidRPr="00425D4A" w:rsidTr="00324978">
              <w:trPr>
                <w:trHeight w:val="77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Су</w:t>
                  </w:r>
                  <w:r>
                    <w:rPr>
                      <w:rFonts w:ascii="Times New Roman" w:hAnsi="Times New Roman" w:cs="Times New Roman"/>
                    </w:rPr>
                    <w:t xml:space="preserve">бсидии бюджетным учреждениям на </w:t>
                  </w:r>
                  <w:r w:rsidRPr="00425D4A">
                    <w:rPr>
                      <w:rFonts w:ascii="Times New Roman" w:hAnsi="Times New Roman" w:cs="Times New Roman"/>
                    </w:rPr>
                    <w:t>финансовое обеспечение м</w:t>
                  </w:r>
                  <w:r>
                    <w:rPr>
                      <w:rFonts w:ascii="Times New Roman" w:hAnsi="Times New Roman" w:cs="Times New Roman"/>
                    </w:rPr>
                    <w:t>униципального задания на оказание муниципальных услу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425D4A"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>выполнение работ, услу</w:t>
                  </w:r>
                  <w:r w:rsidR="00471E09">
                    <w:rPr>
                      <w:rFonts w:ascii="Times New Roman" w:hAnsi="Times New Roman" w:cs="Times New Roman"/>
                    </w:rPr>
                    <w:t>г</w:t>
                  </w:r>
                  <w:r w:rsidRPr="00425D4A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</w:tr>
            <w:tr w:rsidR="00324978" w:rsidRPr="00425D4A" w:rsidTr="00324978">
              <w:trPr>
                <w:trHeight w:val="28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8 0 00 L467</w:t>
                  </w:r>
                  <w:r w:rsidR="00324978" w:rsidRPr="00425D4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449,9</w:t>
                  </w:r>
                </w:p>
              </w:tc>
            </w:tr>
            <w:tr w:rsidR="00324978" w:rsidRPr="00425D4A" w:rsidTr="00324978">
              <w:trPr>
                <w:trHeight w:val="69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425D4A">
                    <w:rPr>
                      <w:rFonts w:ascii="Times New Roman" w:hAnsi="Times New Roman" w:cs="Times New Roman"/>
                    </w:rPr>
                    <w:t>46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49,9</w:t>
                  </w:r>
                </w:p>
              </w:tc>
            </w:tr>
            <w:tr w:rsidR="00324978" w:rsidRPr="00425D4A" w:rsidTr="00324978">
              <w:trPr>
                <w:trHeight w:val="27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471E09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бсидии бюджетным у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 xml:space="preserve">чреждениям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425D4A">
                    <w:rPr>
                      <w:rFonts w:ascii="Times New Roman" w:hAnsi="Times New Roman" w:cs="Times New Roman"/>
                    </w:rPr>
                    <w:t>51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50,0</w:t>
                  </w:r>
                </w:p>
              </w:tc>
            </w:tr>
            <w:tr w:rsidR="00324978" w:rsidRPr="00425D4A" w:rsidTr="00324978">
              <w:trPr>
                <w:trHeight w:val="86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</w:t>
                  </w:r>
                  <w:r>
                    <w:rPr>
                      <w:rFonts w:ascii="Times New Roman" w:hAnsi="Times New Roman" w:cs="Times New Roman"/>
                    </w:rPr>
                    <w:t xml:space="preserve">ных услуг (выполнение работ) на </w:t>
                  </w:r>
                  <w:r w:rsidRPr="00425D4A">
                    <w:rPr>
                      <w:rFonts w:ascii="Times New Roman" w:hAnsi="Times New Roman" w:cs="Times New Roman"/>
                    </w:rPr>
                    <w:t>поддержк</w:t>
                  </w:r>
                  <w:r>
                    <w:rPr>
                      <w:rFonts w:ascii="Times New Roman" w:hAnsi="Times New Roman" w:cs="Times New Roman"/>
                    </w:rPr>
                    <w:t xml:space="preserve">у </w:t>
                  </w:r>
                  <w:r w:rsidRPr="00425D4A">
                    <w:rPr>
                      <w:rFonts w:ascii="Times New Roman" w:hAnsi="Times New Roman" w:cs="Times New Roman"/>
                    </w:rPr>
                    <w:t>отрасли культур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88 0 00 L</w:t>
                  </w:r>
                  <w:r w:rsidRPr="00425D4A">
                    <w:rPr>
                      <w:rFonts w:ascii="Times New Roman" w:hAnsi="Times New Roman" w:cs="Times New Roman"/>
                    </w:rPr>
                    <w:t>519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</w:tr>
            <w:tr w:rsidR="00324978" w:rsidRPr="00425D4A" w:rsidTr="00324978">
              <w:trPr>
                <w:trHeight w:val="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орган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13308,5</w:t>
                  </w:r>
                </w:p>
              </w:tc>
            </w:tr>
            <w:tr w:rsidR="00324978" w:rsidRPr="00425D4A" w:rsidTr="00324978">
              <w:trPr>
                <w:trHeight w:val="11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13308,5</w:t>
                  </w:r>
                </w:p>
              </w:tc>
            </w:tr>
            <w:tr w:rsidR="00324978" w:rsidRPr="00425D4A" w:rsidTr="00324978">
              <w:trPr>
                <w:trHeight w:val="64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Субсидии бюджетным учреждениям на финансовое обеспечение 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308,5</w:t>
                  </w:r>
                </w:p>
              </w:tc>
            </w:tr>
            <w:tr w:rsidR="00324978" w:rsidRPr="00425D4A" w:rsidTr="00324978">
              <w:trPr>
                <w:trHeight w:val="8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</w:tr>
            <w:tr w:rsidR="00324978" w:rsidRPr="00425D4A" w:rsidTr="00324978">
              <w:trPr>
                <w:trHeight w:val="13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</w:tr>
            <w:tr w:rsidR="00324978" w:rsidRPr="00425D4A" w:rsidTr="00324978">
              <w:trPr>
                <w:trHeight w:val="43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</w:tr>
            <w:tr w:rsidR="00324978" w:rsidRPr="00425D4A" w:rsidTr="00324978">
              <w:trPr>
                <w:trHeight w:val="1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,0</w:t>
                  </w:r>
                </w:p>
              </w:tc>
            </w:tr>
            <w:tr w:rsidR="00324978" w:rsidRPr="00425D4A" w:rsidTr="00324978">
              <w:trPr>
                <w:trHeight w:val="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,0</w:t>
                  </w:r>
                </w:p>
              </w:tc>
            </w:tr>
            <w:tr w:rsidR="00324978" w:rsidRPr="00425D4A" w:rsidTr="00324978">
              <w:trPr>
                <w:trHeight w:val="1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Субсидии бюджетным учреждениям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на</w:t>
                  </w:r>
                  <w:proofErr w:type="gramEnd"/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финансовое обеспечение муниципального задания на оказание муниципальных услуг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(выполнение работ, услу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6427,7</w:t>
                  </w:r>
                </w:p>
              </w:tc>
            </w:tr>
            <w:tr w:rsidR="00324978" w:rsidRPr="00425D4A" w:rsidTr="00324978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2646,4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программ</w:t>
                  </w:r>
                  <w:r w:rsidRPr="00425D4A">
                    <w:rPr>
                      <w:rFonts w:ascii="Times New Roman" w:hAnsi="Times New Roman" w:cs="Times New Roman"/>
                    </w:rPr>
                    <w:t>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46,4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46,4</w:t>
                  </w:r>
                </w:p>
              </w:tc>
            </w:tr>
            <w:tr w:rsidR="00324978" w:rsidRPr="00425D4A" w:rsidTr="00324978">
              <w:trPr>
                <w:trHeight w:val="423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закупки товаров, работ и услуг 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47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46,4</w:t>
                  </w:r>
                </w:p>
              </w:tc>
            </w:tr>
            <w:tr w:rsidR="00324978" w:rsidRPr="00425D4A" w:rsidTr="00324978">
              <w:trPr>
                <w:trHeight w:val="39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оциальные выпл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46,4</w:t>
                  </w:r>
                </w:p>
              </w:tc>
            </w:tr>
            <w:tr w:rsidR="00324978" w:rsidRPr="00425D4A" w:rsidTr="00324978">
              <w:trPr>
                <w:trHeight w:val="483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46,4</w:t>
                  </w:r>
                </w:p>
              </w:tc>
            </w:tr>
            <w:tr w:rsidR="00324978" w:rsidRPr="00425D4A" w:rsidTr="00324978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Социальное обеспечение населени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41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Подпрограмма "Обеспечение жильем молодых семей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</w:rPr>
                    <w:t>Улётовского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</w:rPr>
                    <w:t xml:space="preserve">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 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53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сновное мероприятие "Предоставле</w:t>
                  </w:r>
                  <w:r w:rsidRPr="00425D4A">
                    <w:rPr>
                      <w:rFonts w:ascii="Times New Roman" w:hAnsi="Times New Roman" w:cs="Times New Roman"/>
                    </w:rPr>
                    <w:t>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 2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7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роприятия подпрограммы "Обеспечение жильем молодых семей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лётовского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Социальное обеспечение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44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 2 01 402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3181,3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9,8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9,8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Основное мероприятие "Социальная поддержка семей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де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ми, посещающими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9,8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ы дошкольного образования в обра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9,8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2 7123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8</w:t>
                  </w:r>
                  <w:r w:rsidRPr="00425D4A">
                    <w:rPr>
                      <w:rFonts w:ascii="Times New Roman" w:hAnsi="Times New Roman" w:cs="Times New Roman"/>
                    </w:rPr>
                    <w:t>,9</w:t>
                  </w:r>
                </w:p>
              </w:tc>
            </w:tr>
            <w:tr w:rsidR="00324978" w:rsidRPr="00425D4A" w:rsidTr="00324978">
              <w:trPr>
                <w:trHeight w:val="39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е публичных нормативных социаль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8,9</w:t>
                  </w:r>
                </w:p>
              </w:tc>
            </w:tr>
            <w:tr w:rsidR="00324978" w:rsidRPr="00425D4A" w:rsidTr="00324978">
              <w:trPr>
                <w:trHeight w:val="483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8,9</w:t>
                  </w:r>
                </w:p>
              </w:tc>
            </w:tr>
            <w:tr w:rsidR="00324978" w:rsidRPr="00425D4A" w:rsidTr="00324978">
              <w:trPr>
                <w:trHeight w:val="41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9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12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Ежемесячные денежные выплаты лицам из числа детей-сирот и детей, оставшихся без попечения родите</w:t>
                  </w:r>
                  <w:r>
                    <w:rPr>
                      <w:rFonts w:ascii="Times New Roman" w:hAnsi="Times New Roman" w:cs="Times New Roman"/>
                    </w:rPr>
                    <w:t xml:space="preserve"> лей, достигшим 18 лет, но продо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лжающим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обучение по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очной форме обучения в общеобразовательных учрежд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40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</w:t>
                  </w:r>
                  <w:r>
                    <w:rPr>
                      <w:rFonts w:ascii="Times New Roman" w:hAnsi="Times New Roman" w:cs="Times New Roman"/>
                    </w:rPr>
                    <w:t>ки товаров, работ и услуг для го</w:t>
                  </w:r>
                  <w:r w:rsidRPr="00425D4A">
                    <w:rPr>
                      <w:rFonts w:ascii="Times New Roman" w:hAnsi="Times New Roman" w:cs="Times New Roman"/>
                    </w:rPr>
                    <w:t>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45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12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41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8 4 01 72403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одержание ребенка в семье опекуна и приемной семье, а также вознаграждение</w:t>
                  </w:r>
                  <w:r>
                    <w:rPr>
                      <w:rFonts w:ascii="Times New Roman" w:hAnsi="Times New Roman" w:cs="Times New Roman"/>
                    </w:rPr>
                    <w:t>, причитающееся приемному родите</w:t>
                  </w:r>
                  <w:r w:rsidRPr="00425D4A">
                    <w:rPr>
                      <w:rFonts w:ascii="Times New Roman" w:hAnsi="Times New Roman" w:cs="Times New Roman"/>
                    </w:rPr>
                    <w:t>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724,4</w:t>
                  </w:r>
                </w:p>
              </w:tc>
            </w:tr>
            <w:tr w:rsidR="00324978" w:rsidRPr="00425D4A" w:rsidTr="00324978">
              <w:trPr>
                <w:trHeight w:val="37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8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 xml:space="preserve">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Pr="00425D4A">
                    <w:rPr>
                      <w:rFonts w:ascii="Times New Roman" w:hAnsi="Times New Roman" w:cs="Times New Roman"/>
                    </w:rPr>
                    <w:t>8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Pr="00425D4A">
                    <w:rPr>
                      <w:rFonts w:ascii="Times New Roman" w:hAnsi="Times New Roman" w:cs="Times New Roman"/>
                    </w:rPr>
                    <w:t>8,0</w:t>
                  </w:r>
                </w:p>
              </w:tc>
            </w:tr>
            <w:tr w:rsidR="00324978" w:rsidRPr="00425D4A" w:rsidTr="00324978">
              <w:trPr>
                <w:trHeight w:val="433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Закупка товаро</w:t>
                  </w:r>
                  <w:r>
                    <w:rPr>
                      <w:rFonts w:ascii="Times New Roman" w:hAnsi="Times New Roman" w:cs="Times New Roman"/>
                    </w:rPr>
                    <w:t xml:space="preserve">в 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Pr="00425D4A">
                    <w:rPr>
                      <w:rFonts w:ascii="Times New Roman" w:hAnsi="Times New Roman" w:cs="Times New Roman"/>
                    </w:rPr>
                    <w:t>8,0</w:t>
                  </w:r>
                </w:p>
              </w:tc>
            </w:tr>
            <w:tr w:rsidR="00324978" w:rsidRPr="00425D4A" w:rsidTr="00324978">
              <w:trPr>
                <w:trHeight w:val="24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606,4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  <w:r w:rsidRPr="00425D4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154,0</w:t>
                  </w:r>
                </w:p>
              </w:tc>
            </w:tr>
            <w:tr w:rsidR="00324978" w:rsidRPr="00425D4A" w:rsidTr="00324978">
              <w:trPr>
                <w:trHeight w:val="3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52,4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42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Закупка товаров, работ и услуг для обеспече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я государственных (муниципальных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47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З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48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70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жемесячные денежные средства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0</w:t>
                  </w:r>
                </w:p>
              </w:tc>
            </w:tr>
            <w:tr w:rsidR="00324978" w:rsidRPr="00425D4A" w:rsidTr="00324978">
              <w:trPr>
                <w:trHeight w:val="27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,1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убличные норм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ивные социальные выплаты гражда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,1</w:t>
                  </w:r>
                </w:p>
              </w:tc>
            </w:tr>
            <w:tr w:rsidR="00324978" w:rsidRPr="00425D4A" w:rsidTr="00324978">
              <w:trPr>
                <w:trHeight w:val="36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,1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44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15"/>
              </w:trPr>
              <w:tc>
                <w:tcPr>
                  <w:tcW w:w="49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cr/>
                    <w:t>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униципальная программа "Социальное развитие м</w:t>
                  </w:r>
                  <w:r>
                    <w:rPr>
                      <w:rFonts w:ascii="Times New Roman" w:hAnsi="Times New Roman" w:cs="Times New Roman"/>
                    </w:rPr>
                    <w:t>униципального района "Улётовский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AA2D68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AA2D6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6</w:t>
                  </w:r>
                  <w:r w:rsidRPr="00AA2D68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дпрограмма "Доступная сре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AA2D68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AA2D68">
                    <w:rPr>
                      <w:rFonts w:ascii="Times New Roman" w:hAnsi="Times New Roman" w:cs="Times New Roman"/>
                    </w:rPr>
                    <w:t>88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6</w:t>
                  </w:r>
                  <w:r w:rsidRPr="00AA2D68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 Повышение уровня доступности и качества приори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0 0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68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0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41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0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880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r w:rsidRPr="00425D4A">
                    <w:rPr>
                      <w:rFonts w:ascii="Times New Roman" w:hAnsi="Times New Roman" w:cs="Times New Roman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46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0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 xml:space="preserve"> S227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24978" w:rsidRPr="00425D4A" w:rsidTr="00324978">
              <w:trPr>
                <w:trHeight w:val="263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20,2</w:t>
                  </w:r>
                </w:p>
              </w:tc>
            </w:tr>
            <w:tr w:rsidR="00324978" w:rsidRPr="00425D4A" w:rsidTr="00324978">
              <w:trPr>
                <w:trHeight w:val="1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Ма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ссовый 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20,2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A22D99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Default="00324978" w:rsidP="00324978">
                  <w:r w:rsidRPr="004E6576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</w:tr>
            <w:tr w:rsidR="00324978" w:rsidRPr="00425D4A" w:rsidTr="00324978">
              <w:trPr>
                <w:trHeight w:val="4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Подпрограмма "Развитие физической культуры и спорта в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</w:rPr>
                    <w:t>Улётовском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</w:rPr>
                    <w:t xml:space="preserve">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4E6576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овное мероприяти</w:t>
                  </w:r>
                  <w:r w:rsidRPr="00425D4A">
                    <w:rPr>
                      <w:rFonts w:ascii="Times New Roman" w:hAnsi="Times New Roman" w:cs="Times New Roman"/>
                    </w:rPr>
                    <w:t>е "Создание условий для занятий физической культурой и спортом различных слоев населения, проведение спортивно массовых мероприят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5 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Default="00324978" w:rsidP="00324978">
                  <w:r w:rsidRPr="004E6576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4E6576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</w:tr>
            <w:tr w:rsidR="00324978" w:rsidRPr="00425D4A" w:rsidTr="00324978">
              <w:trPr>
                <w:trHeight w:val="31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Default="00324978" w:rsidP="00324978">
                  <w:r w:rsidRPr="004E6576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4E6576"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</w:tr>
            <w:tr w:rsidR="00324978" w:rsidRPr="00425D4A" w:rsidTr="00324978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0,2</w:t>
                  </w:r>
                </w:p>
              </w:tc>
            </w:tr>
            <w:tr w:rsidR="00324978" w:rsidRPr="00425D4A" w:rsidTr="00324978">
              <w:trPr>
                <w:trHeight w:val="18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88 0 00 457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  <w:b/>
                      <w:lang w:val="en-US"/>
                    </w:rPr>
                    <w:t>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66,</w:t>
                  </w:r>
                  <w:r w:rsidRPr="00425D4A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</w:tr>
            <w:tr w:rsidR="00324978" w:rsidRPr="00425D4A" w:rsidTr="00324978">
              <w:trPr>
                <w:trHeight w:val="22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 xml:space="preserve"> 00 457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2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66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6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Субсидии автономным учреждениям на финансовое обеспечение муниципально</w:t>
                  </w:r>
                  <w:r>
                    <w:rPr>
                      <w:rFonts w:ascii="Times New Roman" w:hAnsi="Times New Roman" w:cs="Times New Roman"/>
                    </w:rPr>
                    <w:t>го задания на оказание муниципал</w:t>
                  </w:r>
                  <w:r w:rsidRPr="00425D4A">
                    <w:rPr>
                      <w:rFonts w:ascii="Times New Roman" w:hAnsi="Times New Roman" w:cs="Times New Roman"/>
                    </w:rPr>
                    <w:t>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</w:p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66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9,0</w:t>
                  </w:r>
                </w:p>
              </w:tc>
            </w:tr>
            <w:tr w:rsidR="00324978" w:rsidRPr="00425D4A" w:rsidTr="00324978">
              <w:trPr>
                <w:trHeight w:val="37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Обслу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cr/>
                    <w:t>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9,0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униципальная пр</w:t>
                  </w:r>
                  <w:r>
                    <w:rPr>
                      <w:rFonts w:ascii="Times New Roman" w:hAnsi="Times New Roman" w:cs="Times New Roman"/>
                    </w:rPr>
                    <w:t>ограмма "Управление муниципальны</w:t>
                  </w:r>
                  <w:r w:rsidRPr="00425D4A">
                    <w:rPr>
                      <w:rFonts w:ascii="Times New Roman" w:hAnsi="Times New Roman" w:cs="Times New Roman"/>
                    </w:rPr>
                    <w:t>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324978" w:rsidRPr="00425D4A" w:rsidTr="00324978">
              <w:trPr>
                <w:trHeight w:val="39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 "Управление му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324978" w:rsidRPr="00425D4A" w:rsidTr="00324978">
              <w:trPr>
                <w:trHeight w:val="48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центные платежи по муни</w:t>
                  </w:r>
                  <w:r w:rsidRPr="00425D4A">
                    <w:rPr>
                      <w:rFonts w:ascii="Times New Roman" w:hAnsi="Times New Roman" w:cs="Times New Roman"/>
                    </w:rPr>
                    <w:t>ципальному долгу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8 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>0606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3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324978" w:rsidRPr="00425D4A" w:rsidTr="00324978">
              <w:trPr>
                <w:trHeight w:val="57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ежбюджетн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е трансферты общего характера бю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7258,0</w:t>
                  </w:r>
                </w:p>
              </w:tc>
            </w:tr>
            <w:tr w:rsidR="00324978" w:rsidRPr="00425D4A" w:rsidTr="00324978">
              <w:trPr>
                <w:trHeight w:val="69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тации на выравнивание бюджетной 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8421,1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Муниципальная программа "Управление муниципальными финансами и м</w:t>
                  </w:r>
                  <w:r>
                    <w:rPr>
                      <w:rFonts w:ascii="Times New Roman" w:hAnsi="Times New Roman" w:cs="Times New Roman"/>
                    </w:rPr>
                    <w:t>униципа</w:t>
                  </w:r>
                  <w:r w:rsidRPr="00425D4A">
                    <w:rPr>
                      <w:rFonts w:ascii="Times New Roman" w:hAnsi="Times New Roman" w:cs="Times New Roman"/>
                    </w:rPr>
                    <w:t>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4A07C2"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 "Предоставление дотаций на выравнивание уровня бюджетной обе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1 </w:t>
                  </w:r>
                  <w:r w:rsidRPr="00425D4A">
                    <w:rPr>
                      <w:rFonts w:ascii="Times New Roman" w:hAnsi="Times New Roman" w:cs="Times New Roman"/>
                    </w:rPr>
                    <w:t>0 06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4A07C2"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4A07C2"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</w:tr>
            <w:tr w:rsidR="00324978" w:rsidRPr="00425D4A" w:rsidTr="00324978">
              <w:trPr>
                <w:trHeight w:val="21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716CBE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1 </w:t>
                  </w:r>
                  <w:r w:rsidR="00324978" w:rsidRPr="00425D4A">
                    <w:rPr>
                      <w:rFonts w:ascii="Times New Roman" w:hAnsi="Times New Roman" w:cs="Times New Roman"/>
                    </w:rPr>
                    <w:t xml:space="preserve">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4A07C2"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</w:tr>
            <w:tr w:rsidR="00324978" w:rsidRPr="00425D4A" w:rsidTr="00324978">
              <w:trPr>
                <w:trHeight w:val="133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</w:tr>
            <w:tr w:rsidR="00324978" w:rsidRPr="00425D4A" w:rsidTr="00324978">
              <w:trPr>
                <w:trHeight w:val="463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 бюдж</w:t>
                  </w:r>
                  <w:r>
                    <w:rPr>
                      <w:rFonts w:ascii="Times New Roman" w:hAnsi="Times New Roman" w:cs="Times New Roman"/>
                    </w:rPr>
                    <w:t>етов  по</w:t>
                  </w:r>
                  <w:r w:rsidRPr="00425D4A">
                    <w:rPr>
                      <w:rFonts w:ascii="Times New Roman" w:hAnsi="Times New Roman" w:cs="Times New Roman"/>
                    </w:rPr>
                    <w:t>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7B12FE">
                    <w:rPr>
                      <w:rFonts w:ascii="Times New Roman" w:hAnsi="Times New Roman" w:cs="Times New Roman"/>
                    </w:rPr>
                    <w:t>2691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94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сполнение органами местного самоуправления государственных полномочий по расчету и пре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88 </w:t>
                  </w:r>
                  <w:r w:rsidRPr="00425D4A">
                    <w:rPr>
                      <w:rFonts w:ascii="Times New Roman" w:hAnsi="Times New Roman" w:cs="Times New Roman"/>
                    </w:rPr>
                    <w:t>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36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Дотации на выравнивание бюджетной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691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324978" w:rsidRPr="00425D4A" w:rsidTr="00324978">
              <w:trPr>
                <w:trHeight w:val="17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Иные 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8836,9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льна</w:t>
                  </w:r>
                  <w:r w:rsidRPr="00425D4A">
                    <w:rPr>
                      <w:rFonts w:ascii="Times New Roman" w:hAnsi="Times New Roman" w:cs="Times New Roman"/>
                    </w:rPr>
                    <w:t>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880BF8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</w:tr>
            <w:tr w:rsidR="00324978" w:rsidRPr="00425D4A" w:rsidTr="00324978">
              <w:trPr>
                <w:trHeight w:val="9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Основное мероприятие "Предоставление дотаций на поддержку мер по обеспеч</w:t>
                  </w:r>
                  <w:r>
                    <w:rPr>
                      <w:rFonts w:ascii="Times New Roman" w:hAnsi="Times New Roman" w:cs="Times New Roman"/>
                    </w:rPr>
                    <w:t>ению сбалансированности бюджетов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поселений из бюджета муниципальн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7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880BF8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</w:tr>
            <w:tr w:rsidR="00324978" w:rsidRPr="00425D4A" w:rsidTr="00324978">
              <w:trPr>
                <w:trHeight w:val="34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880BF8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</w:tr>
            <w:tr w:rsidR="00324978" w:rsidRPr="00425D4A" w:rsidTr="00324978">
              <w:trPr>
                <w:trHeight w:val="15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880BF8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</w:tr>
            <w:tr w:rsidR="00324978" w:rsidRPr="00425D4A" w:rsidTr="00324978">
              <w:trPr>
                <w:trHeight w:val="20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ind w:right="-5211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1 0 07 </w:t>
                  </w:r>
                  <w:r w:rsidRPr="00425D4A">
                    <w:rPr>
                      <w:rFonts w:ascii="Times New Roman" w:hAnsi="Times New Roman" w:cs="Times New Roman"/>
                    </w:rPr>
                    <w:t>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Default="00324978" w:rsidP="00324978">
                  <w:r w:rsidRPr="00880BF8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</w:tr>
            <w:tr w:rsidR="00324978" w:rsidRPr="00425D4A" w:rsidTr="00324978">
              <w:trPr>
                <w:trHeight w:val="4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</w:tr>
            <w:tr w:rsidR="00324978" w:rsidRPr="00425D4A" w:rsidTr="00324978">
              <w:trPr>
                <w:trHeight w:val="1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До</w:t>
                  </w:r>
                  <w:r w:rsidR="00A22D99">
                    <w:rPr>
                      <w:rFonts w:ascii="Times New Roman" w:hAnsi="Times New Roman" w:cs="Times New Roman"/>
                    </w:rPr>
                    <w:t>та</w:t>
                  </w:r>
                  <w:r w:rsidRPr="00425D4A">
                    <w:rPr>
                      <w:rFonts w:ascii="Times New Roman" w:hAnsi="Times New Roman" w:cs="Times New Roman"/>
                    </w:rPr>
                    <w:t>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</w:tr>
            <w:tr w:rsidR="00324978" w:rsidRPr="00425D4A" w:rsidTr="00324978">
              <w:trPr>
                <w:trHeight w:val="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ежбюджетны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 транс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</w:tr>
            <w:tr w:rsidR="00324978" w:rsidRPr="00425D4A" w:rsidTr="00324978">
              <w:trPr>
                <w:trHeight w:val="10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ind w:right="-5211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</w:tr>
            <w:tr w:rsidR="00324978" w:rsidRPr="00425D4A" w:rsidTr="00A22D99">
              <w:trPr>
                <w:trHeight w:val="5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978" w:rsidRPr="00425D4A" w:rsidRDefault="00324978" w:rsidP="003249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728317,0</w:t>
                  </w:r>
                </w:p>
              </w:tc>
            </w:tr>
          </w:tbl>
          <w:p w:rsidR="00324978" w:rsidRPr="00425D4A" w:rsidRDefault="00324978" w:rsidP="00324978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</w:tbl>
    <w:p w:rsidR="00324978" w:rsidRPr="00425D4A" w:rsidRDefault="00324978" w:rsidP="00324978">
      <w:pPr>
        <w:tabs>
          <w:tab w:val="left" w:pos="8594"/>
        </w:tabs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E75423" w:rsidRPr="00EA276D" w:rsidTr="00CE666C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423" w:rsidRDefault="00E75423" w:rsidP="00A22D9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75423" w:rsidRPr="00425D4A" w:rsidRDefault="00E75423" w:rsidP="00CE666C">
            <w:pPr>
              <w:tabs>
                <w:tab w:val="left" w:pos="8594"/>
              </w:tabs>
            </w:pPr>
          </w:p>
          <w:p w:rsidR="00E75423" w:rsidRPr="00425D4A" w:rsidRDefault="00E75423" w:rsidP="00CE666C">
            <w:pPr>
              <w:widowControl/>
              <w:autoSpaceDE/>
              <w:autoSpaceDN/>
              <w:adjustRightInd/>
              <w:spacing w:after="200" w:line="276" w:lineRule="auto"/>
            </w:pPr>
            <w:r w:rsidRPr="00425D4A">
              <w:br w:type="page"/>
            </w:r>
          </w:p>
          <w:tbl>
            <w:tblPr>
              <w:tblW w:w="10635" w:type="dxa"/>
              <w:tblLayout w:type="fixed"/>
              <w:tblLook w:val="04A0" w:firstRow="1" w:lastRow="0" w:firstColumn="1" w:lastColumn="0" w:noHBand="0" w:noVBand="1"/>
            </w:tblPr>
            <w:tblGrid>
              <w:gridCol w:w="10635"/>
            </w:tblGrid>
            <w:tr w:rsidR="00E75423" w:rsidRPr="00425D4A" w:rsidTr="00CE666C">
              <w:trPr>
                <w:trHeight w:val="1170"/>
              </w:trPr>
              <w:tc>
                <w:tcPr>
                  <w:tcW w:w="10632" w:type="dxa"/>
                  <w:vAlign w:val="center"/>
                </w:tcPr>
                <w:p w:rsidR="00E75423" w:rsidRPr="00425D4A" w:rsidRDefault="00A22D99" w:rsidP="00A22D99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</w:t>
                  </w:r>
                  <w:r w:rsidR="00E75423"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4</w:t>
                  </w:r>
                </w:p>
                <w:p w:rsidR="00E75423" w:rsidRPr="00425D4A" w:rsidRDefault="00E75423" w:rsidP="00CE666C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E75423" w:rsidRPr="00425D4A" w:rsidRDefault="00E75423" w:rsidP="00CE666C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E75423" w:rsidRPr="00BA3BFA" w:rsidRDefault="00BA3BFA" w:rsidP="00BA3BFA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от « </w:t>
                  </w:r>
                  <w:r w:rsidRPr="00BA3B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31</w:t>
                  </w:r>
                  <w:r w:rsidR="00A22D9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»  дека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бря  2020 года № </w:t>
                  </w:r>
                  <w:bookmarkStart w:id="0" w:name="_GoBack"/>
                  <w:r w:rsidRPr="00BA3B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</w:rPr>
                    <w:t>552</w:t>
                  </w:r>
                </w:p>
                <w:bookmarkEnd w:id="0"/>
                <w:p w:rsidR="00E75423" w:rsidRPr="00425D4A" w:rsidRDefault="00E75423" w:rsidP="00CE666C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иложение 15</w:t>
                  </w:r>
                </w:p>
                <w:p w:rsidR="00E75423" w:rsidRPr="00425D4A" w:rsidRDefault="00E75423" w:rsidP="00CE666C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 решению Совета муниципального района</w:t>
                  </w:r>
                </w:p>
                <w:p w:rsidR="00E75423" w:rsidRPr="00425D4A" w:rsidRDefault="00E75423" w:rsidP="00CE666C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Улётовский район»</w:t>
                  </w:r>
                </w:p>
                <w:p w:rsidR="00E75423" w:rsidRPr="00425D4A" w:rsidRDefault="00E75423" w:rsidP="00CE666C">
                  <w:pPr>
                    <w:ind w:left="486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26.12.2019 № 395</w:t>
                  </w:r>
                </w:p>
                <w:p w:rsidR="00E75423" w:rsidRPr="00425D4A" w:rsidRDefault="00E75423" w:rsidP="00CE66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E75423" w:rsidRPr="00425D4A" w:rsidRDefault="00E75423" w:rsidP="00CE66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главным распорядителям бюджетных средств по структуре расходов бюджета муниципального района на 2020 и плановый период 2021, 2022 годов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99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5"/>
              <w:gridCol w:w="831"/>
              <w:gridCol w:w="657"/>
              <w:gridCol w:w="851"/>
              <w:gridCol w:w="1722"/>
              <w:gridCol w:w="550"/>
              <w:gridCol w:w="1461"/>
            </w:tblGrid>
            <w:tr w:rsidR="00E75423" w:rsidRPr="00425D4A" w:rsidTr="00CE666C">
              <w:trPr>
                <w:trHeight w:val="552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423" w:rsidRPr="00425D4A" w:rsidRDefault="00E75423" w:rsidP="00CE666C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Наименование показател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Код адм.</w:t>
                  </w:r>
                </w:p>
                <w:p w:rsidR="00E75423" w:rsidRPr="00425D4A" w:rsidRDefault="00E75423" w:rsidP="00CE666C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25D4A">
                    <w:rPr>
                      <w:rFonts w:ascii="Times New Roman" w:hAnsi="Times New Roman" w:cs="Times New Roman"/>
                    </w:rPr>
                    <w:t>Рз</w:t>
                  </w:r>
                  <w:proofErr w:type="spellEnd"/>
                </w:p>
                <w:p w:rsidR="00E75423" w:rsidRPr="00425D4A" w:rsidRDefault="00E75423" w:rsidP="00CE666C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Пр</w:t>
                  </w:r>
                  <w:proofErr w:type="spellEnd"/>
                  <w:proofErr w:type="gramEnd"/>
                </w:p>
                <w:p w:rsidR="00E75423" w:rsidRPr="00425D4A" w:rsidRDefault="00E75423" w:rsidP="00CE666C">
                  <w:pPr>
                    <w:tabs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423" w:rsidRPr="00425D4A" w:rsidRDefault="00E75423" w:rsidP="00CE666C">
                  <w:pPr>
                    <w:tabs>
                      <w:tab w:val="left" w:pos="72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tabs>
                      <w:tab w:val="left" w:pos="72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ЦСР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423" w:rsidRPr="00425D4A" w:rsidRDefault="00E75423" w:rsidP="00CE666C">
                  <w:pPr>
                    <w:tabs>
                      <w:tab w:val="left" w:pos="72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tabs>
                      <w:tab w:val="left" w:pos="72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Р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423" w:rsidRPr="00425D4A" w:rsidRDefault="00E75423" w:rsidP="00CE666C">
                  <w:pPr>
                    <w:tabs>
                      <w:tab w:val="left" w:pos="72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tabs>
                      <w:tab w:val="left" w:pos="720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тверждено на 202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</w:tr>
            <w:tr w:rsidR="00E75423" w:rsidRPr="00425D4A" w:rsidTr="00CE666C">
              <w:trPr>
                <w:trHeight w:val="24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83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7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5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4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</w:t>
                  </w:r>
                </w:p>
              </w:tc>
            </w:tr>
            <w:tr w:rsidR="00E75423" w:rsidRPr="00425D4A" w:rsidTr="00CE666C">
              <w:trPr>
                <w:trHeight w:val="80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дминистрация муниципального района "Улётовский район" Забайкальского кра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8349,5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8517,3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ункционирование высшего д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лжностного лица субъекта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cr/>
                    <w:t xml:space="preserve"> Российской Федерации и муниципального образ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52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52,0</w:t>
                  </w:r>
                </w:p>
              </w:tc>
            </w:tr>
            <w:tr w:rsidR="00E75423" w:rsidRPr="00425D4A" w:rsidTr="00CE666C">
              <w:trPr>
                <w:trHeight w:val="35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52,0</w:t>
                  </w:r>
                </w:p>
              </w:tc>
            </w:tr>
            <w:tr w:rsidR="00E75423" w:rsidRPr="00425D4A" w:rsidTr="00CE666C">
              <w:trPr>
                <w:trHeight w:val="66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 в целях обеспечения вы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52,0</w:t>
                  </w:r>
                </w:p>
              </w:tc>
            </w:tr>
            <w:tr w:rsidR="00E75423" w:rsidRPr="00425D4A" w:rsidTr="00CE666C">
              <w:trPr>
                <w:trHeight w:val="50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203</w:t>
                  </w:r>
                  <w:r w:rsidRPr="00425D4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2,1</w:t>
                  </w:r>
                </w:p>
              </w:tc>
            </w:tr>
            <w:tr w:rsidR="00E75423" w:rsidRPr="00425D4A" w:rsidTr="00CE666C">
              <w:trPr>
                <w:trHeight w:val="37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24,8</w:t>
                  </w:r>
                </w:p>
              </w:tc>
            </w:tr>
            <w:tr w:rsidR="00E75423" w:rsidRPr="00425D4A" w:rsidTr="00CE666C">
              <w:trPr>
                <w:trHeight w:val="29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ты работникам учрежден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7,3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</w:tr>
            <w:tr w:rsidR="00E75423" w:rsidRPr="00425D4A" w:rsidTr="00CE666C">
              <w:trPr>
                <w:trHeight w:val="54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очи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боты, услуг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3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,9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9,5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Расходы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40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латы персоналу государст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Взносы по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язательному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социальному страхова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2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00 0 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73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сед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ельзаконодательн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ставительного) органа муниципального образ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9,5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9,5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9,5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11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</w:p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9328,6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812,4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812,4</w:t>
                  </w:r>
                </w:p>
              </w:tc>
            </w:tr>
            <w:tr w:rsidR="00E75423" w:rsidRPr="00425D4A" w:rsidTr="00CE666C">
              <w:trPr>
                <w:trHeight w:val="124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800,5</w:t>
                  </w:r>
                </w:p>
              </w:tc>
            </w:tr>
            <w:tr w:rsidR="00E75423" w:rsidRPr="00425D4A" w:rsidTr="00CE666C">
              <w:trPr>
                <w:trHeight w:val="32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800,5</w:t>
                  </w:r>
                </w:p>
              </w:tc>
            </w:tr>
            <w:tr w:rsidR="00E75423" w:rsidRPr="00425D4A" w:rsidTr="00CE666C">
              <w:trPr>
                <w:trHeight w:val="19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866,4</w:t>
                  </w:r>
                </w:p>
              </w:tc>
            </w:tr>
            <w:tr w:rsidR="00E75423" w:rsidRPr="00425D4A" w:rsidTr="00CE666C">
              <w:trPr>
                <w:trHeight w:val="39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34,1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425D4A">
                    <w:rPr>
                      <w:rFonts w:ascii="Times New Roman" w:hAnsi="Times New Roman" w:cs="Times New Roman"/>
                    </w:rPr>
                    <w:t>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,9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,9</w:t>
                  </w:r>
                </w:p>
              </w:tc>
            </w:tr>
            <w:tr w:rsidR="00E75423" w:rsidRPr="00425D4A" w:rsidTr="00CE666C">
              <w:trPr>
                <w:trHeight w:val="27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ществление государс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твенных полномочий в сфере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3 087 792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209,9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 внебюджетными фонд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3 087 792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3 087 792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9,9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3 087 792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5,2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у социальному страх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3 087 792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,7</w:t>
                  </w:r>
                </w:p>
              </w:tc>
            </w:tr>
            <w:tr w:rsidR="00E75423" w:rsidRPr="00425D4A" w:rsidTr="00CE666C">
              <w:trPr>
                <w:trHeight w:val="97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,9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 и услуг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ля обеспечения гос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</w:tr>
            <w:tr w:rsidR="00E75423" w:rsidRPr="00425D4A" w:rsidTr="00CE666C">
              <w:trPr>
                <w:trHeight w:val="58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07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ых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технолог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07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8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,9</w:t>
                  </w:r>
                </w:p>
              </w:tc>
            </w:tr>
            <w:tr w:rsidR="00E75423" w:rsidRPr="00425D4A" w:rsidTr="00CE666C">
              <w:trPr>
                <w:trHeight w:val="12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ого полномочия по созданию комиссий по делам несовершеннолетних и з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щите их прав и орга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зации деятельности этих комисс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5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26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2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6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нию на выплаты работ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114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00 792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577,8</w:t>
                  </w:r>
                </w:p>
              </w:tc>
            </w:tr>
            <w:tr w:rsidR="00E75423" w:rsidRPr="00425D4A" w:rsidTr="00CE666C">
              <w:trPr>
                <w:trHeight w:val="116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77,8</w:t>
                  </w:r>
                </w:p>
              </w:tc>
            </w:tr>
            <w:tr w:rsidR="00E75423" w:rsidRPr="00425D4A" w:rsidTr="00CE666C">
              <w:trPr>
                <w:trHeight w:val="67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Расходы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77,8</w:t>
                  </w:r>
                </w:p>
              </w:tc>
            </w:tr>
            <w:tr w:rsidR="00E75423" w:rsidRPr="00425D4A" w:rsidTr="00CE666C">
              <w:trPr>
                <w:trHeight w:val="3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41,5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33,3</w:t>
                  </w:r>
                </w:p>
              </w:tc>
            </w:tr>
            <w:tr w:rsidR="00E75423" w:rsidRPr="00425D4A" w:rsidTr="00CE666C">
              <w:trPr>
                <w:trHeight w:val="5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, услуг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с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,0</w:t>
                  </w:r>
                </w:p>
              </w:tc>
            </w:tr>
            <w:tr w:rsidR="00E75423" w:rsidRPr="00425D4A" w:rsidTr="00CE666C">
              <w:trPr>
                <w:trHeight w:val="52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2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,0</w:t>
                  </w:r>
                </w:p>
              </w:tc>
            </w:tr>
            <w:tr w:rsidR="00E75423" w:rsidRPr="00425D4A" w:rsidTr="00CE666C">
              <w:trPr>
                <w:trHeight w:val="10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ций государственны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ми (муниципальными) органами, казенными учреждениями,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F24AED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F24AED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F24AED" w:rsidRDefault="00E75423" w:rsidP="00CE666C">
                  <w:r w:rsidRPr="00F24AED">
                    <w:rPr>
                      <w:rFonts w:ascii="Times New Roman" w:hAnsi="Times New Roman" w:cs="Times New Roman"/>
                      <w:color w:val="000000"/>
                    </w:rPr>
                    <w:t>791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F24AED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E75423" w:rsidRPr="00425D4A" w:rsidTr="00CE666C">
              <w:trPr>
                <w:trHeight w:val="18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F24AED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791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6</w:t>
                  </w:r>
                </w:p>
              </w:tc>
            </w:tr>
            <w:tr w:rsidR="00E75423" w:rsidRPr="00425D4A" w:rsidTr="00CE666C">
              <w:trPr>
                <w:trHeight w:val="19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Фонд оплаты труда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страховые взносы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54,2</w:t>
                  </w:r>
                </w:p>
              </w:tc>
            </w:tr>
            <w:tr w:rsidR="00E75423" w:rsidRPr="00425D4A" w:rsidTr="00CE666C">
              <w:trPr>
                <w:trHeight w:val="751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37,4</w:t>
                  </w:r>
                </w:p>
              </w:tc>
            </w:tr>
            <w:tr w:rsidR="00E75423" w:rsidRPr="00425D4A" w:rsidTr="00CE666C">
              <w:trPr>
                <w:trHeight w:val="123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асход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949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9510E5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510E5">
                    <w:rPr>
                      <w:rFonts w:ascii="Times New Roman" w:hAnsi="Times New Roman" w:cs="Times New Roman"/>
                      <w:b/>
                    </w:rPr>
                    <w:t>930,0</w:t>
                  </w:r>
                </w:p>
              </w:tc>
            </w:tr>
            <w:tr w:rsidR="00E75423" w:rsidRPr="00425D4A" w:rsidTr="00CE666C">
              <w:trPr>
                <w:trHeight w:val="18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Фонд оплаты труда и </w:t>
                  </w:r>
                  <w:r w:rsidRPr="00425D4A">
                    <w:rPr>
                      <w:rFonts w:ascii="Times New Roman" w:hAnsi="Times New Roman" w:cs="Times New Roman"/>
                    </w:rPr>
                    <w:t>страховые взносы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 0 00 7949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30,0</w:t>
                  </w:r>
                </w:p>
              </w:tc>
            </w:tr>
            <w:tr w:rsidR="00E75423" w:rsidRPr="00425D4A" w:rsidTr="00CE666C">
              <w:trPr>
                <w:trHeight w:val="59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242,7</w:t>
                  </w:r>
                </w:p>
              </w:tc>
            </w:tr>
            <w:tr w:rsidR="00E75423" w:rsidRPr="00425D4A" w:rsidTr="00CE666C">
              <w:trPr>
                <w:trHeight w:val="49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08,6</w:t>
                  </w:r>
                </w:p>
              </w:tc>
            </w:tr>
            <w:tr w:rsidR="00E75423" w:rsidRPr="00425D4A" w:rsidTr="00CE666C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Фонд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платы труда учреж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90,6</w:t>
                  </w:r>
                </w:p>
              </w:tc>
            </w:tr>
            <w:tr w:rsidR="00E75423" w:rsidRPr="00425D4A" w:rsidTr="00CE666C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18,0</w:t>
                  </w:r>
                </w:p>
              </w:tc>
            </w:tr>
            <w:tr w:rsidR="00E75423" w:rsidRPr="00425D4A" w:rsidTr="00CE666C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ыми (муниципальным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0 00 225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34,1</w:t>
                  </w:r>
                </w:p>
              </w:tc>
            </w:tr>
            <w:tr w:rsidR="00E75423" w:rsidRPr="00425D4A" w:rsidTr="00CE666C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225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76,3</w:t>
                  </w:r>
                </w:p>
              </w:tc>
            </w:tr>
            <w:tr w:rsidR="00E75423" w:rsidRPr="00425D4A" w:rsidTr="00CE666C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нию на выплаты раб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тникам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225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57,8</w:t>
                  </w:r>
                </w:p>
              </w:tc>
            </w:tr>
            <w:tr w:rsidR="00E75423" w:rsidRPr="00425D4A" w:rsidTr="00CE666C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</w:t>
                  </w:r>
                  <w:r>
                    <w:rPr>
                      <w:rFonts w:ascii="Times New Roman" w:hAnsi="Times New Roman" w:cs="Times New Roman"/>
                    </w:rPr>
                    <w:t>ля государственных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384,5</w:t>
                  </w:r>
                </w:p>
              </w:tc>
            </w:tr>
            <w:tr w:rsidR="00E75423" w:rsidRPr="00425D4A" w:rsidTr="00CE666C">
              <w:trPr>
                <w:trHeight w:val="97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384,5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49,0</w:t>
                  </w:r>
                </w:p>
              </w:tc>
            </w:tr>
            <w:tr w:rsidR="00E75423" w:rsidRPr="00425D4A" w:rsidTr="00CE666C">
              <w:trPr>
                <w:trHeight w:val="28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 0 10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93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5,1</w:t>
                  </w:r>
                </w:p>
              </w:tc>
            </w:tr>
            <w:tr w:rsidR="00E75423" w:rsidRPr="00425D4A" w:rsidTr="00CE666C">
              <w:trPr>
                <w:trHeight w:val="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Расходы на выплату персоналу казенных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7B7674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3,0</w:t>
                  </w:r>
                </w:p>
              </w:tc>
            </w:tr>
            <w:tr w:rsidR="00E75423" w:rsidRPr="00425D4A" w:rsidTr="00CE666C">
              <w:trPr>
                <w:trHeight w:val="21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Фонд оплаты труда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7B7674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43,0</w:t>
                  </w:r>
                </w:p>
              </w:tc>
            </w:tr>
            <w:tr w:rsidR="00E75423" w:rsidRPr="00425D4A" w:rsidTr="00CE666C">
              <w:trPr>
                <w:trHeight w:val="67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7B7674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,8</w:t>
                  </w:r>
                </w:p>
              </w:tc>
            </w:tr>
            <w:tr w:rsidR="00E75423" w:rsidRPr="00425D4A" w:rsidTr="00CE666C">
              <w:trPr>
                <w:trHeight w:val="21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платы работника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7B7674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3,3</w:t>
                  </w:r>
                </w:p>
              </w:tc>
            </w:tr>
            <w:tr w:rsidR="00E75423" w:rsidRPr="00425D4A" w:rsidTr="00CE666C">
              <w:trPr>
                <w:trHeight w:val="67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B7048E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138,5</w:t>
                  </w:r>
                </w:p>
              </w:tc>
            </w:tr>
            <w:tr w:rsidR="00E75423" w:rsidRPr="00425D4A" w:rsidTr="00CE666C">
              <w:trPr>
                <w:trHeight w:val="541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B7048E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06,8</w:t>
                  </w:r>
                </w:p>
              </w:tc>
            </w:tr>
            <w:tr w:rsidR="00E75423" w:rsidRPr="00425D4A" w:rsidTr="00CE666C">
              <w:trPr>
                <w:trHeight w:val="667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B7048E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297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B7048E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06,8</w:t>
                  </w:r>
                </w:p>
              </w:tc>
            </w:tr>
            <w:tr w:rsidR="00E75423" w:rsidRPr="00425D4A" w:rsidTr="00CE666C">
              <w:trPr>
                <w:trHeight w:val="306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01651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5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31,7</w:t>
                  </w:r>
                </w:p>
              </w:tc>
            </w:tr>
            <w:tr w:rsidR="00E75423" w:rsidRPr="00425D4A" w:rsidTr="00CE666C">
              <w:trPr>
                <w:trHeight w:val="272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01651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E75423" w:rsidRPr="00425D4A" w:rsidTr="00CE666C">
              <w:trPr>
                <w:trHeight w:val="32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01651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6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  <w:r w:rsidRPr="00425D4A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E75423" w:rsidRPr="00425D4A" w:rsidTr="00CE666C">
              <w:trPr>
                <w:trHeight w:val="33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01651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0,4</w:t>
                  </w:r>
                </w:p>
              </w:tc>
            </w:tr>
            <w:tr w:rsidR="00E75423" w:rsidRPr="00425D4A" w:rsidTr="00CE666C">
              <w:trPr>
                <w:trHeight w:val="19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ов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01651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,6</w:t>
                  </w:r>
                </w:p>
              </w:tc>
            </w:tr>
            <w:tr w:rsidR="00E75423" w:rsidRPr="00425D4A" w:rsidTr="00CE666C">
              <w:trPr>
                <w:trHeight w:val="317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01651D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76,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E75423" w:rsidRPr="00425D4A" w:rsidTr="00CE666C">
              <w:trPr>
                <w:trHeight w:val="28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дготовка и проведение выборов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28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Подготовка и проведение выборов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546</w:t>
                  </w:r>
                  <w:r w:rsidRPr="00425D4A">
                    <w:rPr>
                      <w:rFonts w:ascii="Times New Roman" w:hAnsi="Times New Roman" w:cs="Times New Roman"/>
                    </w:rPr>
                    <w:t>9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Подготовка и проведение выборов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5469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еализация мероприятий пот укреплению единства российской нации и этнокультурному развитию Росси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208,5</w:t>
                  </w:r>
                </w:p>
              </w:tc>
            </w:tr>
            <w:tr w:rsidR="00E75423" w:rsidRPr="00425D4A" w:rsidTr="00CE666C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печения государс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F24AED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F24AED">
                    <w:rPr>
                      <w:rFonts w:ascii="Times New Roman" w:hAnsi="Times New Roman" w:cs="Times New Roman"/>
                    </w:rPr>
                    <w:t>516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8,5</w:t>
                  </w:r>
                </w:p>
              </w:tc>
            </w:tr>
            <w:tr w:rsidR="00E75423" w:rsidRPr="00425D4A" w:rsidTr="00CE666C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516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8,5</w:t>
                  </w:r>
                </w:p>
              </w:tc>
            </w:tr>
            <w:tr w:rsidR="00E75423" w:rsidRPr="00425D4A" w:rsidTr="00CE666C">
              <w:trPr>
                <w:trHeight w:val="52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516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  <w:r w:rsidRPr="00425D4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 w:rsidRPr="00425D4A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</w:tr>
            <w:tr w:rsidR="00E75423" w:rsidRPr="00425D4A" w:rsidTr="00CE666C">
              <w:trPr>
                <w:trHeight w:val="1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75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13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5249DE">
                    <w:rPr>
                      <w:rFonts w:ascii="Times New Roman" w:hAnsi="Times New Roman" w:cs="Times New Roman"/>
                    </w:rPr>
                    <w:t>2375,0</w:t>
                  </w:r>
                </w:p>
              </w:tc>
            </w:tr>
            <w:tr w:rsidR="00E75423" w:rsidRPr="00425D4A" w:rsidTr="00CE666C">
              <w:trPr>
                <w:trHeight w:val="51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Прочая закупка товаров, </w:t>
                  </w:r>
                  <w:r>
                    <w:rPr>
                      <w:rFonts w:ascii="Times New Roman" w:hAnsi="Times New Roman" w:cs="Times New Roman"/>
                    </w:rPr>
                    <w:t>работ и услуг дл</w:t>
                  </w:r>
                  <w:r w:rsidRPr="00425D4A">
                    <w:rPr>
                      <w:rFonts w:ascii="Times New Roman" w:hAnsi="Times New Roman" w:cs="Times New Roman"/>
                    </w:rPr>
                    <w:t>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5249DE">
                    <w:rPr>
                      <w:rFonts w:ascii="Times New Roman" w:hAnsi="Times New Roman" w:cs="Times New Roman"/>
                    </w:rPr>
                    <w:t>2375,0</w:t>
                  </w:r>
                </w:p>
              </w:tc>
            </w:tr>
            <w:tr w:rsidR="00E75423" w:rsidRPr="00425D4A" w:rsidTr="00CE666C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</w:tr>
            <w:tr w:rsidR="00E75423" w:rsidRPr="00425D4A" w:rsidTr="00CE666C">
              <w:trPr>
                <w:trHeight w:val="1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0 0  00 </w:t>
                  </w:r>
                  <w:r w:rsidRPr="00425D4A">
                    <w:rPr>
                      <w:rFonts w:ascii="Times New Roman" w:hAnsi="Times New Roman" w:cs="Times New Roman"/>
                    </w:rPr>
                    <w:t>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</w:tr>
            <w:tr w:rsidR="00E75423" w:rsidRPr="00425D4A" w:rsidTr="00CE666C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8,0</w:t>
                  </w:r>
                </w:p>
              </w:tc>
            </w:tr>
            <w:tr w:rsidR="00E75423" w:rsidRPr="00425D4A" w:rsidTr="00CE666C">
              <w:trPr>
                <w:trHeight w:val="92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34,0</w:t>
                  </w:r>
                </w:p>
              </w:tc>
            </w:tr>
            <w:tr w:rsidR="00E75423" w:rsidRPr="00425D4A" w:rsidTr="00CE666C">
              <w:trPr>
                <w:trHeight w:val="92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одготовка и проведение общероссийского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W0091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134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21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Подготовка и проведение общероссийского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W0091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4,0</w:t>
                  </w:r>
                </w:p>
              </w:tc>
            </w:tr>
            <w:tr w:rsidR="00E75423" w:rsidRPr="00425D4A" w:rsidTr="00CE666C">
              <w:trPr>
                <w:trHeight w:val="506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Подготовка и проведение общероссийского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W0091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4,0</w:t>
                  </w:r>
                </w:p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25,0</w:t>
                  </w:r>
                </w:p>
              </w:tc>
            </w:tr>
            <w:tr w:rsidR="00E75423" w:rsidRPr="00425D4A" w:rsidTr="00CE666C">
              <w:trPr>
                <w:trHeight w:val="9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щита нас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ления и террито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25,0</w:t>
                  </w:r>
                </w:p>
              </w:tc>
            </w:tr>
            <w:tr w:rsidR="00E75423" w:rsidRPr="00425D4A" w:rsidTr="00CE666C">
              <w:trPr>
                <w:trHeight w:val="15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"Совершенствование гражданской обороны, защиты населения и территорий муниципального района "Улётовский район"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т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чрезвычайны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х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ситуаций мирного и военного времени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25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25,0</w:t>
                  </w:r>
                </w:p>
              </w:tc>
            </w:tr>
            <w:tr w:rsidR="00E75423" w:rsidRPr="00425D4A" w:rsidTr="00CE666C">
              <w:trPr>
                <w:trHeight w:val="36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18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1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ля обеспечени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г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18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1,0</w:t>
                  </w:r>
                </w:p>
              </w:tc>
            </w:tr>
            <w:tr w:rsidR="00E75423" w:rsidRPr="00425D4A" w:rsidTr="00CE666C">
              <w:trPr>
                <w:trHeight w:val="25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18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1,0</w:t>
                  </w:r>
                </w:p>
              </w:tc>
            </w:tr>
            <w:tr w:rsidR="00E75423" w:rsidRPr="00425D4A" w:rsidTr="00CE666C">
              <w:trPr>
                <w:trHeight w:val="48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18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1,0</w:t>
                  </w:r>
                </w:p>
              </w:tc>
            </w:tr>
            <w:tr w:rsidR="00E75423" w:rsidRPr="00425D4A" w:rsidTr="00CE666C">
              <w:trPr>
                <w:trHeight w:val="1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18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,0</w:t>
                  </w:r>
                </w:p>
              </w:tc>
            </w:tr>
            <w:tr w:rsidR="00E75423" w:rsidRPr="00425D4A" w:rsidTr="00CE666C">
              <w:trPr>
                <w:trHeight w:val="28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ие расходы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18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6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 экономик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3786,6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щеэкономические вопр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00,0</w:t>
                  </w:r>
                </w:p>
              </w:tc>
            </w:tr>
            <w:tr w:rsidR="00E75423" w:rsidRPr="00425D4A" w:rsidTr="00CE666C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«Развитие ма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го и среднег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п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едпринимательства в муниципальном районе «Улётовский район» на 2015-2020 год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00,0</w:t>
                  </w:r>
                </w:p>
              </w:tc>
            </w:tr>
            <w:tr w:rsidR="00E75423" w:rsidRPr="00425D4A" w:rsidTr="00CE666C">
              <w:trPr>
                <w:trHeight w:val="66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00,0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 и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слуг для обеспе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1 410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00,0</w:t>
                  </w:r>
                </w:p>
              </w:tc>
            </w:tr>
            <w:tr w:rsidR="00E75423" w:rsidRPr="00425D4A" w:rsidTr="00CE666C">
              <w:trPr>
                <w:trHeight w:val="3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1 410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29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1 410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1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1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112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сновные мероприятия «Созд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ние в муниципаль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2 41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48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2 41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25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2 41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40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2 41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ельское хозяйство и рыболовст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00"/>
              </w:trPr>
              <w:tc>
                <w:tcPr>
                  <w:tcW w:w="38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«Устойчивое развитие сельских территорий на 2015 -2017 годы и на период до 2020 года муниципального района «Улётовский район»</w:t>
                  </w:r>
                </w:p>
              </w:tc>
              <w:tc>
                <w:tcPr>
                  <w:tcW w:w="831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3 41003</w:t>
                  </w:r>
                </w:p>
              </w:tc>
              <w:tc>
                <w:tcPr>
                  <w:tcW w:w="5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46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1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6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 Создание к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фортных услов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й жизнедеятельности в сельской местности 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3 410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9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 0 03 410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1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капитальный ремонт жилых помещен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410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410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23486,6</w:t>
                  </w:r>
                </w:p>
              </w:tc>
            </w:tr>
            <w:tr w:rsidR="00E75423" w:rsidRPr="00425D4A" w:rsidTr="00CE666C">
              <w:trPr>
                <w:trHeight w:val="8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Содержание уличной дорожной сет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Улётовского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района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A33C3A">
                    <w:rPr>
                      <w:rFonts w:ascii="Times New Roman" w:hAnsi="Times New Roman" w:cs="Times New Roman"/>
                      <w:color w:val="000000"/>
                    </w:rPr>
                    <w:t>13122,8</w:t>
                  </w:r>
                </w:p>
              </w:tc>
            </w:tr>
            <w:tr w:rsidR="00E75423" w:rsidRPr="00425D4A" w:rsidTr="00A22D99">
              <w:trPr>
                <w:trHeight w:val="149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ьных дорог об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щего пользования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A33C3A">
                    <w:rPr>
                      <w:rFonts w:ascii="Times New Roman" w:hAnsi="Times New Roman" w:cs="Times New Roman"/>
                      <w:color w:val="000000"/>
                    </w:rPr>
                    <w:t>13122,8</w:t>
                  </w:r>
                </w:p>
              </w:tc>
            </w:tr>
            <w:tr w:rsidR="00E75423" w:rsidRPr="00425D4A" w:rsidTr="00CE666C">
              <w:trPr>
                <w:trHeight w:val="21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обильных до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г общего пользования, а также их капитальный ремонт и ремонт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4 443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13122,8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4 443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13122,8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юджетные инвестици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CB3039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6 0 04 44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122,8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Бюджетные инвестиции в объекты государственной (муниципальной) собственност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4 443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122,8</w:t>
                  </w:r>
                </w:p>
              </w:tc>
            </w:tr>
            <w:tr w:rsidR="00E75423" w:rsidRPr="00425D4A" w:rsidTr="00CE666C">
              <w:trPr>
                <w:trHeight w:val="9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грамма "Приведение в нормативное состояние пешеходных переходов муниципального района "Улётовский район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,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47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1 443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Закупка товаров, работ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и услуг для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1 4431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7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1 4431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2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 443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29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10363,8</w:t>
                  </w:r>
                </w:p>
              </w:tc>
            </w:tr>
            <w:tr w:rsidR="00E75423" w:rsidRPr="00425D4A" w:rsidTr="00CE666C">
              <w:trPr>
                <w:trHeight w:val="55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3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84651E">
                    <w:rPr>
                      <w:rFonts w:ascii="Times New Roman" w:hAnsi="Times New Roman" w:cs="Times New Roman"/>
                      <w:color w:val="000000"/>
                    </w:rPr>
                    <w:t>4507,5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Закупка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оваров, раб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3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84651E">
                    <w:rPr>
                      <w:rFonts w:ascii="Times New Roman" w:hAnsi="Times New Roman" w:cs="Times New Roman"/>
                      <w:color w:val="000000"/>
                    </w:rPr>
                    <w:t>4507,5</w:t>
                  </w:r>
                </w:p>
              </w:tc>
            </w:tr>
            <w:tr w:rsidR="00E75423" w:rsidRPr="00425D4A" w:rsidTr="00CE666C">
              <w:trPr>
                <w:trHeight w:val="32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3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84651E">
                    <w:rPr>
                      <w:rFonts w:ascii="Times New Roman" w:hAnsi="Times New Roman" w:cs="Times New Roman"/>
                      <w:color w:val="000000"/>
                    </w:rPr>
                    <w:t>4507,5</w:t>
                  </w:r>
                </w:p>
              </w:tc>
            </w:tr>
            <w:tr w:rsidR="00E75423" w:rsidRPr="00425D4A" w:rsidTr="00CE666C">
              <w:trPr>
                <w:trHeight w:val="25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рственных 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3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4507,5</w:t>
                  </w:r>
                </w:p>
              </w:tc>
            </w:tr>
            <w:tr w:rsidR="00E75423" w:rsidRPr="00425D4A" w:rsidTr="00CE666C">
              <w:trPr>
                <w:trHeight w:val="34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5505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856,3</w:t>
                  </w:r>
                </w:p>
              </w:tc>
            </w:tr>
            <w:tr w:rsidR="00E75423" w:rsidRPr="00425D4A" w:rsidTr="00CE666C">
              <w:trPr>
                <w:trHeight w:val="48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5505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856,3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proofErr w:type="gramStart"/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Жилищно-коммунально</w:t>
                  </w:r>
                  <w:r w:rsidR="00A22D9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го</w:t>
                  </w:r>
                  <w:proofErr w:type="gramEnd"/>
                  <w:r w:rsidR="00A22D9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хозяйство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220,6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114,3</w:t>
                  </w:r>
                </w:p>
              </w:tc>
            </w:tr>
            <w:tr w:rsidR="00E75423" w:rsidRPr="00425D4A" w:rsidTr="00CE666C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Территор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E824CE">
                    <w:rPr>
                      <w:rFonts w:ascii="Times New Roman" w:hAnsi="Times New Roman" w:cs="Times New Roman"/>
                      <w:color w:val="000000"/>
                    </w:rPr>
                    <w:t>4114,3</w:t>
                  </w:r>
                </w:p>
              </w:tc>
            </w:tr>
            <w:tr w:rsidR="00E75423" w:rsidRPr="00425D4A" w:rsidTr="00CE666C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Комплексное развитие систе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коммунально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й инфраструктуры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E824CE">
                    <w:rPr>
                      <w:rFonts w:ascii="Times New Roman" w:hAnsi="Times New Roman" w:cs="Times New Roman"/>
                      <w:color w:val="000000"/>
                    </w:rPr>
                    <w:t>4114,3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E824CE">
                    <w:rPr>
                      <w:rFonts w:ascii="Times New Roman" w:hAnsi="Times New Roman" w:cs="Times New Roman"/>
                      <w:color w:val="000000"/>
                    </w:rPr>
                    <w:t>4114,3</w:t>
                  </w:r>
                </w:p>
              </w:tc>
            </w:tr>
            <w:tr w:rsidR="00E75423" w:rsidRPr="00425D4A" w:rsidTr="00CE666C">
              <w:trPr>
                <w:trHeight w:val="12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одернизация объектов те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лоэнергетик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>49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E824CE">
                    <w:rPr>
                      <w:rFonts w:ascii="Times New Roman" w:hAnsi="Times New Roman" w:cs="Times New Roman"/>
                      <w:color w:val="000000"/>
                    </w:rPr>
                    <w:t>4114,3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E824CE">
                    <w:rPr>
                      <w:rFonts w:ascii="Times New Roman" w:hAnsi="Times New Roman" w:cs="Times New Roman"/>
                      <w:color w:val="000000"/>
                    </w:rPr>
                    <w:t>4114,3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E824CE">
                    <w:rPr>
                      <w:rFonts w:ascii="Times New Roman" w:hAnsi="Times New Roman" w:cs="Times New Roman"/>
                      <w:color w:val="000000"/>
                    </w:rPr>
                    <w:t>4114,3</w:t>
                  </w:r>
                </w:p>
              </w:tc>
            </w:tr>
            <w:tr w:rsidR="00E75423" w:rsidRPr="00425D4A" w:rsidTr="00CE666C">
              <w:trPr>
                <w:trHeight w:val="46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114,3</w:t>
                  </w:r>
                </w:p>
              </w:tc>
            </w:tr>
            <w:tr w:rsidR="00E75423" w:rsidRPr="00425D4A" w:rsidTr="00CE666C">
              <w:trPr>
                <w:trHeight w:val="2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,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автономным учреждениям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266727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06,3</w:t>
                  </w:r>
                </w:p>
              </w:tc>
            </w:tr>
            <w:tr w:rsidR="00E75423" w:rsidRPr="00425D4A" w:rsidTr="00CE666C">
              <w:trPr>
                <w:trHeight w:val="91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номным учреждениям и иным некоммерческим организациям на оказание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06,3</w:t>
                  </w:r>
                </w:p>
              </w:tc>
            </w:tr>
            <w:tr w:rsidR="00E75423" w:rsidRPr="00425D4A" w:rsidTr="00CE666C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номным учреж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ениям и иным некоммерческим организациям на оказание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</w:t>
                  </w: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L</w:t>
                  </w: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>576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6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L576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06,3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60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Территориальное развитие муниципального района "Улётовский район" на 2018-2020 год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Подпрограмма "Обеспечение жильем молодых семей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лётовского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9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2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Мероприятия подпрограммы "Обеспечение жильем молодых семей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лё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рай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на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2 01 402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2 01 402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2 01 402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гражданам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на приобрете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ие жиль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2 01 402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32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00,0</w:t>
                  </w:r>
                </w:p>
              </w:tc>
            </w:tr>
            <w:tr w:rsidR="00E75423" w:rsidRPr="00425D4A" w:rsidTr="00CE666C">
              <w:trPr>
                <w:trHeight w:val="915"/>
              </w:trPr>
              <w:tc>
                <w:tcPr>
                  <w:tcW w:w="3865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 "Доступная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среда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20441B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>88 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>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12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ероприятия по обеспечению доступа инвалид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в и маломоб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>22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>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22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пки товаров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>22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20441B">
                    <w:rPr>
                      <w:rFonts w:ascii="Times New Roman" w:hAnsi="Times New Roman" w:cs="Times New Roman"/>
                      <w:color w:val="000000"/>
                    </w:rPr>
                    <w:t>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22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5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Центр материально технического обеспеч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1006,9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общегос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ударственные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вопр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b/>
                    </w:rPr>
                    <w:t>21006,9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b/>
                    </w:rPr>
                    <w:t>20660,5</w:t>
                  </w:r>
                </w:p>
              </w:tc>
            </w:tr>
            <w:tr w:rsidR="00E75423" w:rsidRPr="00425D4A" w:rsidTr="00CE666C">
              <w:trPr>
                <w:trHeight w:val="15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ственными в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660,5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065,7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065,7</w:t>
                  </w:r>
                </w:p>
              </w:tc>
            </w:tr>
            <w:tr w:rsidR="00E75423" w:rsidRPr="00425D4A" w:rsidTr="00CE666C">
              <w:trPr>
                <w:trHeight w:val="5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468,8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96,9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</w:rPr>
                    <w:t>3516,4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</w:rPr>
                    <w:t>3516,4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16,4</w:t>
                  </w:r>
                </w:p>
              </w:tc>
            </w:tr>
            <w:tr w:rsidR="00E75423" w:rsidRPr="00425D4A" w:rsidTr="00CE666C">
              <w:trPr>
                <w:trHeight w:val="29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о</w:t>
                  </w:r>
                  <w:r>
                    <w:rPr>
                      <w:rFonts w:ascii="Times New Roman" w:hAnsi="Times New Roman" w:cs="Times New Roman"/>
                    </w:rPr>
                    <w:t>в, сборов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8,4</w:t>
                  </w:r>
                </w:p>
              </w:tc>
            </w:tr>
            <w:tr w:rsidR="00E75423" w:rsidRPr="00425D4A" w:rsidTr="00CE666C">
              <w:trPr>
                <w:trHeight w:val="26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4,3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,9</w:t>
                  </w:r>
                </w:p>
              </w:tc>
            </w:tr>
            <w:tr w:rsidR="00E75423" w:rsidRPr="00425D4A" w:rsidTr="00CE666C">
              <w:trPr>
                <w:trHeight w:val="54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Уплата прочих налогов, сборов </w:t>
                  </w:r>
                  <w:r>
                    <w:rPr>
                      <w:rFonts w:ascii="Times New Roman" w:hAnsi="Times New Roman" w:cs="Times New Roman"/>
                    </w:rPr>
                    <w:t>и иных пла</w:t>
                  </w:r>
                  <w:r w:rsidRPr="00425D4A">
                    <w:rPr>
                      <w:rFonts w:ascii="Times New Roman" w:hAnsi="Times New Roman" w:cs="Times New Roman"/>
                    </w:rPr>
                    <w:t>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19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,2</w:t>
                  </w:r>
                </w:p>
              </w:tc>
            </w:tr>
            <w:tr w:rsidR="00E75423" w:rsidRPr="00425D4A" w:rsidTr="00CE666C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20441B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  <w:r w:rsidRPr="002044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20441B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20441B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20441B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425D4A">
                    <w:rPr>
                      <w:rFonts w:ascii="Times New Roman" w:hAnsi="Times New Roman" w:cs="Times New Roman"/>
                    </w:rPr>
                    <w:t>13,0</w:t>
                  </w:r>
                </w:p>
              </w:tc>
            </w:tr>
            <w:tr w:rsidR="00E75423" w:rsidRPr="00425D4A" w:rsidTr="00CE666C">
              <w:trPr>
                <w:trHeight w:val="57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Взносы по обязате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 xml:space="preserve"> 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11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425D4A">
                    <w:rPr>
                      <w:rFonts w:ascii="Times New Roman" w:hAnsi="Times New Roman" w:cs="Times New Roman"/>
                    </w:rPr>
                    <w:t>13,0</w:t>
                  </w:r>
                </w:p>
              </w:tc>
            </w:tr>
            <w:tr w:rsidR="00E75423" w:rsidRPr="00425D4A" w:rsidTr="00CE666C">
              <w:trPr>
                <w:trHeight w:val="1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Закупка товаров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>работ и  услуг д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обеспечение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3,4</w:t>
                  </w:r>
                </w:p>
              </w:tc>
            </w:tr>
            <w:tr w:rsidR="00E75423" w:rsidRPr="00425D4A" w:rsidTr="00CE666C">
              <w:trPr>
                <w:trHeight w:val="12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3,4</w:t>
                  </w:r>
                </w:p>
              </w:tc>
            </w:tr>
            <w:tr w:rsidR="00E75423" w:rsidRPr="00425D4A" w:rsidTr="00CE666C">
              <w:trPr>
                <w:trHeight w:val="8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Комитет по финансам администрации муниципального района "Улётовский район" Забай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льского к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ра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1500,2</w:t>
                  </w:r>
                </w:p>
              </w:tc>
            </w:tr>
            <w:tr w:rsidR="00E75423" w:rsidRPr="00425D4A" w:rsidTr="00CE666C">
              <w:trPr>
                <w:trHeight w:val="8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896,7</w:t>
                  </w:r>
                </w:p>
              </w:tc>
            </w:tr>
            <w:tr w:rsidR="00E75423" w:rsidRPr="00425D4A" w:rsidTr="00CE666C">
              <w:trPr>
                <w:trHeight w:val="9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Управление муниципальными финансами  и муниципальным долгом му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ниципально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го района "Улётовски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йон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</w:rPr>
                    <w:t>6178,5</w:t>
                  </w:r>
                </w:p>
              </w:tc>
            </w:tr>
            <w:tr w:rsidR="00E75423" w:rsidRPr="00425D4A" w:rsidTr="00CE666C">
              <w:trPr>
                <w:trHeight w:val="9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</w:rPr>
                    <w:t>6178,5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выполнения функций муниц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пальных о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ганов власт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78,5</w:t>
                  </w:r>
                </w:p>
              </w:tc>
            </w:tr>
            <w:tr w:rsidR="00E75423" w:rsidRPr="00425D4A" w:rsidTr="00CE666C">
              <w:trPr>
                <w:trHeight w:val="159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1 </w:t>
                  </w:r>
                  <w:r w:rsidRPr="00425D4A">
                    <w:rPr>
                      <w:rFonts w:ascii="Times New Roman" w:hAnsi="Times New Roman" w:cs="Times New Roman"/>
                    </w:rPr>
                    <w:t>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</w:rPr>
                    <w:t>6178,5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</w:rPr>
                    <w:t>6178,5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35,5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01 </w:t>
                  </w:r>
                  <w:r w:rsidRPr="00425D4A">
                    <w:rPr>
                      <w:rFonts w:ascii="Times New Roman" w:hAnsi="Times New Roman" w:cs="Times New Roman"/>
                    </w:rPr>
                    <w:t>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43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5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Прочая закупка товаров, работ и услуг для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государств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01 0 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5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E75423" w:rsidRPr="00425D4A" w:rsidTr="00CE666C">
              <w:trPr>
                <w:trHeight w:val="12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Финансовое обеспечение передаваемых государственных полномочий по расчету и предоставлению бюджетам посе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ний дотац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й на выравнивание бюджетной обеспеченност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E75423" w:rsidRPr="00425D4A" w:rsidTr="00CE666C">
              <w:trPr>
                <w:trHeight w:val="15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и внебюдж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 792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75,0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бот и усл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72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21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10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79,1</w:t>
                  </w:r>
                </w:p>
              </w:tc>
            </w:tr>
            <w:tr w:rsidR="00E75423" w:rsidRPr="00425D4A" w:rsidTr="00CE666C">
              <w:trPr>
                <w:trHeight w:val="21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1,2</w:t>
                  </w:r>
                </w:p>
              </w:tc>
            </w:tr>
            <w:tr w:rsidR="00E75423" w:rsidRPr="00425D4A" w:rsidTr="00CE666C">
              <w:trPr>
                <w:trHeight w:val="19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7,3</w:t>
                  </w:r>
                </w:p>
              </w:tc>
            </w:tr>
            <w:tr w:rsidR="00E75423" w:rsidRPr="00425D4A" w:rsidTr="00CE666C">
              <w:trPr>
                <w:trHeight w:val="13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,9</w:t>
                  </w:r>
                </w:p>
              </w:tc>
            </w:tr>
            <w:tr w:rsidR="00E75423" w:rsidRPr="00425D4A" w:rsidTr="00CE666C">
              <w:trPr>
                <w:trHeight w:val="14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00 204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,9</w:t>
                  </w:r>
                </w:p>
              </w:tc>
            </w:tr>
            <w:tr w:rsidR="00E75423" w:rsidRPr="00425D4A" w:rsidTr="00CE666C">
              <w:trPr>
                <w:trHeight w:val="196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,9</w:t>
                  </w:r>
                </w:p>
              </w:tc>
            </w:tr>
            <w:tr w:rsidR="00E75423" w:rsidRPr="00425D4A" w:rsidTr="00CE666C">
              <w:trPr>
                <w:trHeight w:val="51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20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7,9</w:t>
                  </w:r>
                </w:p>
              </w:tc>
            </w:tr>
            <w:tr w:rsidR="00E75423" w:rsidRPr="00425D4A" w:rsidTr="00CE666C">
              <w:trPr>
                <w:trHeight w:val="19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4,1</w:t>
                  </w:r>
                </w:p>
              </w:tc>
            </w:tr>
            <w:tr w:rsidR="00E75423" w:rsidRPr="00425D4A" w:rsidTr="00CE666C">
              <w:trPr>
                <w:trHeight w:val="13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5,8</w:t>
                  </w:r>
                </w:p>
              </w:tc>
            </w:tr>
            <w:tr w:rsidR="00E75423" w:rsidRPr="00425D4A" w:rsidTr="00CE666C">
              <w:trPr>
                <w:trHeight w:val="28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18,3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еспечение проведения 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ыборов 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ферендум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02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ципальных)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02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02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020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E75423" w:rsidRPr="00425D4A" w:rsidTr="00CE666C">
              <w:trPr>
                <w:trHeight w:val="5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 xml:space="preserve">8 0 00 </w:t>
                  </w:r>
                  <w:r w:rsidRPr="00425D4A">
                    <w:rPr>
                      <w:rFonts w:ascii="Times New Roman" w:hAnsi="Times New Roman" w:cs="Times New Roman"/>
                    </w:rPr>
                    <w:t>070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070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5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15,8</w:t>
                  </w:r>
                </w:p>
              </w:tc>
            </w:tr>
            <w:tr w:rsidR="00E75423" w:rsidRPr="00425D4A" w:rsidTr="00CE666C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15,8</w:t>
                  </w:r>
                </w:p>
              </w:tc>
            </w:tr>
            <w:tr w:rsidR="00E75423" w:rsidRPr="00425D4A" w:rsidTr="00CE666C">
              <w:trPr>
                <w:trHeight w:val="9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«Обеспечение деятельности Комитета по финансам администрац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 муницип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льного района «Улётовский район»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0,2</w:t>
                  </w:r>
                </w:p>
              </w:tc>
            </w:tr>
            <w:tr w:rsidR="00E75423" w:rsidRPr="00425D4A" w:rsidTr="00CE666C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80,0</w:t>
                  </w:r>
                </w:p>
              </w:tc>
            </w:tr>
            <w:tr w:rsidR="00E75423" w:rsidRPr="00425D4A" w:rsidTr="00CE666C">
              <w:trPr>
                <w:trHeight w:val="15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,2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5,6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5,6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93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5,6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Cs/>
                    </w:rPr>
                    <w:t>2646,4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раммная д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bCs/>
                    </w:rPr>
                    <w:t>2646,4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bCs/>
                    </w:rPr>
                    <w:t>2646,4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5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40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  <w:r w:rsidRPr="00425D4A"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bCs/>
                    </w:rPr>
                    <w:t>2646,4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bCs/>
                    </w:rPr>
                    <w:t>2646,4</w:t>
                  </w:r>
                </w:p>
              </w:tc>
            </w:tr>
            <w:tr w:rsidR="00E75423" w:rsidRPr="00425D4A" w:rsidTr="00CE666C">
              <w:trPr>
                <w:trHeight w:val="57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91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bCs/>
                    </w:rPr>
                    <w:t>2646,4</w:t>
                  </w:r>
                </w:p>
              </w:tc>
            </w:tr>
            <w:tr w:rsidR="00E75423" w:rsidRPr="00425D4A" w:rsidTr="00CE666C">
              <w:trPr>
                <w:trHeight w:val="23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сл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уживание государственного и муниципального долг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9,0</w:t>
                  </w:r>
                </w:p>
              </w:tc>
            </w:tr>
            <w:tr w:rsidR="00E75423" w:rsidRPr="00425D4A" w:rsidTr="00CE666C">
              <w:trPr>
                <w:trHeight w:val="35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9,0</w:t>
                  </w:r>
                </w:p>
              </w:tc>
            </w:tr>
            <w:tr w:rsidR="00E75423" w:rsidRPr="00425D4A" w:rsidTr="00CE666C">
              <w:trPr>
                <w:trHeight w:val="91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Муниципальная программа "Управление муниципальными финансами и муниципальным долгом муниципального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района 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E75423" w:rsidRPr="00425D4A" w:rsidTr="00CE666C">
              <w:trPr>
                <w:trHeight w:val="56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E75423" w:rsidRPr="00425D4A" w:rsidTr="00CE666C">
              <w:trPr>
                <w:trHeight w:val="37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1 0 08 0606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E75423" w:rsidRPr="00425D4A" w:rsidTr="00CE666C">
              <w:trPr>
                <w:trHeight w:val="35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8 0606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3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9,0</w:t>
                  </w:r>
                </w:p>
              </w:tc>
            </w:tr>
            <w:tr w:rsidR="00E75423" w:rsidRPr="00425D4A" w:rsidTr="00CE666C">
              <w:trPr>
                <w:trHeight w:val="9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ежбюджетные трансферты общего характера бюджетам б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юджетной системы Российской Феде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раци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0477,3</w:t>
                  </w:r>
                </w:p>
              </w:tc>
            </w:tr>
            <w:tr w:rsidR="00E75423" w:rsidRPr="00425D4A" w:rsidTr="00CE666C">
              <w:trPr>
                <w:trHeight w:val="40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880,2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9 521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12,0</w:t>
                  </w:r>
                </w:p>
              </w:tc>
            </w:tr>
            <w:tr w:rsidR="00E75423" w:rsidRPr="00425D4A" w:rsidTr="00CE666C">
              <w:trPr>
                <w:trHeight w:val="8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1 0 09 521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12,0</w:t>
                  </w:r>
                </w:p>
              </w:tc>
            </w:tr>
            <w:tr w:rsidR="00E75423" w:rsidRPr="00425D4A" w:rsidTr="00CE666C">
              <w:trPr>
                <w:trHeight w:val="46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1 0 09 521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668,2</w:t>
                  </w:r>
                </w:p>
              </w:tc>
            </w:tr>
            <w:tr w:rsidR="00E75423" w:rsidRPr="00425D4A" w:rsidTr="00CE666C">
              <w:trPr>
                <w:trHeight w:val="76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1 0 09 521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668,2</w:t>
                  </w:r>
                </w:p>
              </w:tc>
            </w:tr>
            <w:tr w:rsidR="00E75423" w:rsidRPr="00425D4A" w:rsidTr="00CE666C">
              <w:trPr>
                <w:trHeight w:val="22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993,0</w:t>
                  </w:r>
                </w:p>
              </w:tc>
            </w:tr>
            <w:tr w:rsidR="00E75423" w:rsidRPr="00425D4A" w:rsidTr="00CE666C">
              <w:trPr>
                <w:trHeight w:val="1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Организация и проведение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йон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ых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мероприятий по безопасности дорожного движе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2 4431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93,0</w:t>
                  </w:r>
                </w:p>
              </w:tc>
            </w:tr>
            <w:tr w:rsidR="00E75423" w:rsidRPr="00425D4A" w:rsidTr="00CE666C">
              <w:trPr>
                <w:trHeight w:val="1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2 4431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93,0</w:t>
                  </w:r>
                </w:p>
              </w:tc>
            </w:tr>
            <w:tr w:rsidR="00E75423" w:rsidRPr="00425D4A" w:rsidTr="00CE666C">
              <w:trPr>
                <w:trHeight w:val="542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рствен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6 0 02 4431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893,0</w:t>
                  </w:r>
                </w:p>
              </w:tc>
            </w:tr>
            <w:tr w:rsidR="00E75423" w:rsidRPr="00425D4A" w:rsidTr="00CE666C">
              <w:trPr>
                <w:trHeight w:val="148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77C80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77C80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4317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00,0</w:t>
                  </w:r>
                </w:p>
              </w:tc>
            </w:tr>
            <w:tr w:rsidR="00E75423" w:rsidRPr="00425D4A" w:rsidTr="00CE666C">
              <w:trPr>
                <w:trHeight w:val="16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77C80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77C80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  <w:r w:rsidRPr="00477C80">
                    <w:rPr>
                      <w:rFonts w:ascii="Times New Roman" w:hAnsi="Times New Roman" w:cs="Times New Roman"/>
                    </w:rPr>
                    <w:lastRenderedPageBreak/>
                    <w:t>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4317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5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00,0</w:t>
                  </w:r>
                </w:p>
              </w:tc>
            </w:tr>
            <w:tr w:rsidR="00E75423" w:rsidRPr="00425D4A" w:rsidTr="00CE666C">
              <w:trPr>
                <w:trHeight w:val="1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300,0</w:t>
                  </w:r>
                </w:p>
              </w:tc>
            </w:tr>
            <w:tr w:rsidR="00E75423" w:rsidRPr="00425D4A" w:rsidTr="00CE666C">
              <w:trPr>
                <w:trHeight w:val="1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300,0</w:t>
                  </w:r>
                </w:p>
              </w:tc>
            </w:tr>
            <w:tr w:rsidR="00E75423" w:rsidRPr="00425D4A" w:rsidTr="00CE666C">
              <w:trPr>
                <w:trHeight w:val="32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</w:rPr>
                    <w:t>тра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80,8</w:t>
                  </w:r>
                </w:p>
              </w:tc>
            </w:tr>
            <w:tr w:rsidR="00E75423" w:rsidRPr="00425D4A" w:rsidTr="00CE666C">
              <w:trPr>
                <w:trHeight w:val="46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685,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</w:tr>
            <w:tr w:rsidR="00E75423" w:rsidRPr="00425D4A" w:rsidTr="00CE666C">
              <w:trPr>
                <w:trHeight w:val="46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85,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E75423" w:rsidRPr="00425D4A" w:rsidTr="00CE666C">
              <w:trPr>
                <w:trHeight w:val="73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1 0 10 521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85,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E75423" w:rsidRPr="00425D4A" w:rsidTr="00CE666C">
              <w:trPr>
                <w:trHeight w:val="241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437,1</w:t>
                  </w:r>
                </w:p>
              </w:tc>
            </w:tr>
            <w:tr w:rsidR="00E75423" w:rsidRPr="00425D4A" w:rsidTr="00CE666C">
              <w:trPr>
                <w:trHeight w:val="207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37,1</w:t>
                  </w:r>
                </w:p>
              </w:tc>
            </w:tr>
            <w:tr w:rsidR="00E75423" w:rsidRPr="00425D4A" w:rsidTr="00CE666C">
              <w:trPr>
                <w:trHeight w:val="73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я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37,1</w:t>
                  </w:r>
                </w:p>
              </w:tc>
            </w:tr>
            <w:tr w:rsidR="00E75423" w:rsidRPr="00425D4A" w:rsidTr="00CE666C">
              <w:trPr>
                <w:trHeight w:val="1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00 0 00 78200 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490,0</w:t>
                  </w:r>
                </w:p>
              </w:tc>
            </w:tr>
            <w:tr w:rsidR="00E75423" w:rsidRPr="00425D4A" w:rsidTr="00CE666C">
              <w:trPr>
                <w:trHeight w:val="13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t>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90,0</w:t>
                  </w:r>
                </w:p>
              </w:tc>
            </w:tr>
            <w:tr w:rsidR="00E75423" w:rsidRPr="00425D4A" w:rsidTr="00CE666C">
              <w:trPr>
                <w:trHeight w:val="1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514,0</w:t>
                  </w:r>
                </w:p>
              </w:tc>
            </w:tr>
            <w:tr w:rsidR="00E75423" w:rsidRPr="00425D4A" w:rsidTr="00CE666C">
              <w:trPr>
                <w:trHeight w:val="12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бюджетам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городского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и сельских поселений муниципального район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514,0</w:t>
                  </w:r>
                </w:p>
              </w:tc>
            </w:tr>
            <w:tr w:rsidR="00E75423" w:rsidRPr="00425D4A" w:rsidTr="00CE666C">
              <w:trPr>
                <w:trHeight w:val="34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1 0 10 521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206,0</w:t>
                  </w:r>
                </w:p>
              </w:tc>
            </w:tr>
            <w:tr w:rsidR="00E75423" w:rsidRPr="00425D4A" w:rsidTr="00CE666C">
              <w:trPr>
                <w:trHeight w:val="48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1 0 10 521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6,0</w:t>
                  </w:r>
                </w:p>
              </w:tc>
            </w:tr>
            <w:tr w:rsidR="00E75423" w:rsidRPr="00425D4A" w:rsidTr="00CE666C">
              <w:trPr>
                <w:trHeight w:val="48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1 0 10 521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6,0</w:t>
                  </w:r>
                </w:p>
              </w:tc>
            </w:tr>
            <w:tr w:rsidR="00E75423" w:rsidRPr="00425D4A" w:rsidTr="00CE666C">
              <w:trPr>
                <w:trHeight w:val="34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1 0 10 521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21,5</w:t>
                  </w:r>
                </w:p>
              </w:tc>
            </w:tr>
            <w:tr w:rsidR="00E75423" w:rsidRPr="00425D4A" w:rsidTr="00CE666C">
              <w:trPr>
                <w:trHeight w:val="49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1 0 10 521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1,5</w:t>
                  </w:r>
                </w:p>
              </w:tc>
            </w:tr>
            <w:tr w:rsidR="00E75423" w:rsidRPr="00425D4A" w:rsidTr="00CE666C">
              <w:trPr>
                <w:trHeight w:val="63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1 0 10 521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1,5</w:t>
                  </w:r>
                </w:p>
              </w:tc>
            </w:tr>
            <w:tr w:rsidR="00E75423" w:rsidRPr="00425D4A" w:rsidTr="00CE666C">
              <w:trPr>
                <w:trHeight w:val="35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47,7</w:t>
                  </w:r>
                </w:p>
              </w:tc>
            </w:tr>
            <w:tr w:rsidR="00E75423" w:rsidRPr="00425D4A" w:rsidTr="00CE666C">
              <w:trPr>
                <w:trHeight w:val="57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</w:t>
                  </w:r>
                  <w:r>
                    <w:rPr>
                      <w:rFonts w:ascii="Times New Roman" w:hAnsi="Times New Roman" w:cs="Times New Roman"/>
                    </w:rPr>
                    <w:t>ты бюд</w:t>
                  </w:r>
                  <w:r w:rsidRPr="00425D4A">
                    <w:rPr>
                      <w:rFonts w:ascii="Times New Roman" w:hAnsi="Times New Roman" w:cs="Times New Roman"/>
                    </w:rPr>
                    <w:t>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B3CA6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4B3CA6">
                    <w:rPr>
                      <w:rFonts w:ascii="Times New Roman" w:hAnsi="Times New Roman" w:cs="Times New Roman"/>
                    </w:rPr>
                    <w:t>2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7,7</w:t>
                  </w:r>
                </w:p>
              </w:tc>
            </w:tr>
            <w:tr w:rsidR="00E75423" w:rsidRPr="00425D4A" w:rsidTr="00CE666C">
              <w:trPr>
                <w:trHeight w:val="61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00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L29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7,7</w:t>
                  </w:r>
                </w:p>
              </w:tc>
            </w:tr>
            <w:tr w:rsidR="00E75423" w:rsidRPr="00425D4A" w:rsidTr="00CE666C">
              <w:trPr>
                <w:trHeight w:val="32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F2555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lang w:val="en-US"/>
                    </w:rPr>
                    <w:t>10114,3</w:t>
                  </w:r>
                </w:p>
              </w:tc>
            </w:tr>
            <w:tr w:rsidR="00E75423" w:rsidRPr="00425D4A" w:rsidTr="00CE666C">
              <w:trPr>
                <w:trHeight w:val="61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88 0 F2555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5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114,3</w:t>
                  </w:r>
                </w:p>
              </w:tc>
            </w:tr>
            <w:tr w:rsidR="00E75423" w:rsidRPr="00425D4A" w:rsidTr="00CE666C">
              <w:trPr>
                <w:trHeight w:val="73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88 0 F2555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5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114,3</w:t>
                  </w:r>
                </w:p>
              </w:tc>
            </w:tr>
            <w:tr w:rsidR="00E75423" w:rsidRPr="00425D4A" w:rsidTr="00CE666C">
              <w:trPr>
                <w:trHeight w:val="18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00 0 00 78200 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85,0</w:t>
                  </w:r>
                </w:p>
              </w:tc>
            </w:tr>
            <w:tr w:rsidR="00E75423" w:rsidRPr="00425D4A" w:rsidTr="00CE666C">
              <w:trPr>
                <w:trHeight w:val="12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85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13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80,0</w:t>
                  </w:r>
                </w:p>
              </w:tc>
            </w:tr>
            <w:tr w:rsidR="00E75423" w:rsidRPr="00425D4A" w:rsidTr="00CE666C">
              <w:trPr>
                <w:trHeight w:val="21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0,0</w:t>
                  </w:r>
                </w:p>
              </w:tc>
            </w:tr>
            <w:tr w:rsidR="00E75423" w:rsidRPr="00425D4A" w:rsidTr="00CE666C">
              <w:trPr>
                <w:trHeight w:val="32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00726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065</w:t>
                  </w:r>
                  <w:r w:rsidRPr="00425D4A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46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 xml:space="preserve">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88 0 0000726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5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</w:t>
                  </w:r>
                  <w:r w:rsidRPr="00425D4A">
                    <w:rPr>
                      <w:rFonts w:ascii="Times New Roman" w:hAnsi="Times New Roman" w:cs="Times New Roman"/>
                    </w:rPr>
                    <w:t>65,0</w:t>
                  </w:r>
                </w:p>
              </w:tc>
            </w:tr>
            <w:tr w:rsidR="00E75423" w:rsidRPr="00425D4A" w:rsidTr="00CE666C">
              <w:trPr>
                <w:trHeight w:val="50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88 0 0000726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5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</w:t>
                  </w:r>
                  <w:r w:rsidRPr="00425D4A">
                    <w:rPr>
                      <w:rFonts w:ascii="Times New Roman" w:hAnsi="Times New Roman" w:cs="Times New Roman"/>
                    </w:rPr>
                    <w:t>65,0</w:t>
                  </w:r>
                </w:p>
              </w:tc>
            </w:tr>
            <w:tr w:rsidR="00E75423" w:rsidRPr="00425D4A" w:rsidTr="00CE666C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0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7258,0</w:t>
                  </w:r>
                </w:p>
              </w:tc>
            </w:tr>
            <w:tr w:rsidR="00E75423" w:rsidRPr="00425D4A" w:rsidTr="00CE666C">
              <w:trPr>
                <w:trHeight w:val="8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ации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421,1</w:t>
                  </w:r>
                </w:p>
              </w:tc>
            </w:tr>
            <w:tr w:rsidR="00E75423" w:rsidRPr="00425D4A" w:rsidTr="00CE666C">
              <w:trPr>
                <w:trHeight w:val="12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</w:tr>
            <w:tr w:rsidR="00E75423" w:rsidRPr="00425D4A" w:rsidTr="00CE666C">
              <w:trPr>
                <w:trHeight w:val="12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</w:tr>
            <w:tr w:rsidR="00E75423" w:rsidRPr="00425D4A" w:rsidTr="00CE666C">
              <w:trPr>
                <w:trHeight w:val="45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чен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ти посел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A65872"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A65872"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A65872"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6 516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30,1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</w:tr>
            <w:tr w:rsidR="00E75423" w:rsidRPr="00425D4A" w:rsidTr="00CE666C">
              <w:trPr>
                <w:trHeight w:val="103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жбюджетны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т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нсферты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</w:tr>
            <w:tr w:rsidR="00E75423" w:rsidRPr="00425D4A" w:rsidTr="00CE666C">
              <w:trPr>
                <w:trHeight w:val="9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</w:tr>
            <w:tr w:rsidR="00E75423" w:rsidRPr="00425D4A" w:rsidTr="00CE666C">
              <w:trPr>
                <w:trHeight w:val="36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6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91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>Иные дотаци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8836,9</w:t>
                  </w:r>
                </w:p>
              </w:tc>
            </w:tr>
            <w:tr w:rsidR="00E75423" w:rsidRPr="00425D4A" w:rsidTr="00CE666C">
              <w:trPr>
                <w:trHeight w:val="12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п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CB37D5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</w:tr>
            <w:tr w:rsidR="00E75423" w:rsidRPr="00425D4A" w:rsidTr="00CE666C">
              <w:trPr>
                <w:trHeight w:val="12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Предоставление дотаций на поддержку мер по обеспечению сбалансированности бюджетов поселений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бюджета муниципального района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CB37D5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CB37D5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CB37D5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0 07 517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CB37D5"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</w:tr>
            <w:tr w:rsidR="00E75423" w:rsidRPr="00425D4A" w:rsidTr="00CE666C">
              <w:trPr>
                <w:trHeight w:val="70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 0 07 517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>
                    <w:rPr>
                      <w:rFonts w:ascii="Times New Roman" w:hAnsi="Times New Roman" w:cs="Times New Roman"/>
                    </w:rPr>
                    <w:t>18228,3</w:t>
                  </w:r>
                </w:p>
              </w:tc>
            </w:tr>
            <w:tr w:rsidR="00E75423" w:rsidRPr="00425D4A" w:rsidTr="00CE666C">
              <w:trPr>
                <w:trHeight w:val="18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</w:tr>
            <w:tr w:rsidR="00E75423" w:rsidRPr="00425D4A" w:rsidTr="00CE666C">
              <w:trPr>
                <w:trHeight w:val="13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</w:tr>
            <w:tr w:rsidR="00E75423" w:rsidRPr="00425D4A" w:rsidTr="00CE666C">
              <w:trPr>
                <w:trHeight w:val="19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тации на под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е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жку мер по обеспечению сбалансированности бюджетов посел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1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8,6</w:t>
                  </w:r>
                </w:p>
              </w:tc>
            </w:tr>
            <w:tr w:rsidR="00E75423" w:rsidRPr="00425D4A" w:rsidTr="00CE666C">
              <w:trPr>
                <w:trHeight w:val="3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8 0 00 792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,3</w:t>
                  </w:r>
                </w:p>
              </w:tc>
            </w:tr>
            <w:tr w:rsidR="00E75423" w:rsidRPr="00425D4A" w:rsidTr="00CE666C">
              <w:trPr>
                <w:trHeight w:val="3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92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3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ой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ковая подготовк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 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17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11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венци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51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3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12017,6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98316,1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45517,1</w:t>
                  </w:r>
                </w:p>
              </w:tc>
            </w:tr>
            <w:tr w:rsidR="00E75423" w:rsidRPr="00425D4A" w:rsidTr="00CE666C">
              <w:trPr>
                <w:trHeight w:val="42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</w:tr>
            <w:tr w:rsidR="00E75423" w:rsidRPr="00425D4A" w:rsidTr="00CE666C">
              <w:trPr>
                <w:trHeight w:val="38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3B74CC"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етские дошкольные учрежде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1 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3B74CC"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CB3039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9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1 01 42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3B74CC">
                    <w:rPr>
                      <w:rFonts w:ascii="Times New Roman" w:hAnsi="Times New Roman" w:cs="Times New Roman"/>
                    </w:rPr>
                    <w:t>37467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1 01 42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</w:rPr>
                    <w:t>36487,5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автоном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1 01 42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</w:rPr>
                    <w:t>36487,5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Детские дошкольные учрежд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1 02 42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79,5</w:t>
                  </w:r>
                </w:p>
              </w:tc>
            </w:tr>
            <w:tr w:rsidR="00E75423" w:rsidRPr="00425D4A" w:rsidTr="00CE666C">
              <w:trPr>
                <w:trHeight w:val="58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ж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1 02 42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0,7</w:t>
                  </w:r>
                </w:p>
              </w:tc>
            </w:tr>
            <w:tr w:rsidR="00E75423" w:rsidRPr="00425D4A" w:rsidTr="00CE666C">
              <w:trPr>
                <w:trHeight w:val="80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1 02 42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710,7</w:t>
                  </w:r>
                </w:p>
              </w:tc>
            </w:tr>
            <w:tr w:rsidR="00E75423" w:rsidRPr="00425D4A" w:rsidTr="00CE666C">
              <w:trPr>
                <w:trHeight w:val="93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1 02 420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1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68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Проведение капитального ремонта в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ошкольных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учрежд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1 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етские дошкольные учрежд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1 03 420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5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1 03 420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 xml:space="preserve"> 1 03 420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1 03 420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</w:tr>
            <w:tr w:rsidR="00E75423" w:rsidRPr="00425D4A" w:rsidTr="00CE666C">
              <w:trPr>
                <w:trHeight w:val="33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в муниципальных общеобразовател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</w:tr>
            <w:tr w:rsidR="00E75423" w:rsidRPr="00425D4A" w:rsidTr="00CE666C">
              <w:trPr>
                <w:trHeight w:val="58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4 </w:t>
                  </w:r>
                  <w:r w:rsidRPr="00425D4A">
                    <w:rPr>
                      <w:rFonts w:ascii="Times New Roman" w:hAnsi="Times New Roman" w:cs="Times New Roman"/>
                    </w:rPr>
                    <w:t>1 01 712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1 712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351,3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76,9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CB3039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76,9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523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296,5</w:t>
                  </w:r>
                </w:p>
              </w:tc>
            </w:tr>
            <w:tr w:rsidR="00E75423" w:rsidRPr="00425D4A" w:rsidTr="00CE666C">
              <w:trPr>
                <w:trHeight w:val="47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Р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</w:rPr>
                    <w:t xml:space="preserve"> 5232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296,5</w:t>
                  </w:r>
                </w:p>
              </w:tc>
            </w:tr>
            <w:tr w:rsidR="00E75423" w:rsidRPr="00425D4A" w:rsidTr="00CE666C">
              <w:trPr>
                <w:trHeight w:val="161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  <w:r w:rsidRPr="004B3CA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 w:rsidRPr="004B3CA6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906,0</w:t>
                  </w:r>
                </w:p>
              </w:tc>
            </w:tr>
            <w:tr w:rsidR="00E75423" w:rsidRPr="00425D4A" w:rsidTr="00CE666C">
              <w:trPr>
                <w:trHeight w:val="19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  <w:r w:rsidRPr="004B3CA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 w:rsidRPr="004B3CA6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1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906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едоставление субсидий бюджетным, автономным учрежден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ям и иным некоммерческим организ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  <w:r w:rsidRPr="004B3CA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 w:rsidRPr="004B3CA6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11,1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  <w:r w:rsidRPr="004B3CA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 w:rsidRPr="004B3CA6">
                    <w:rPr>
                      <w:rFonts w:ascii="Times New Roman" w:hAnsi="Times New Roman" w:cs="Times New Roman"/>
                    </w:rPr>
                    <w:t xml:space="preserve">2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44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11,1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8,3</w:t>
                  </w:r>
                </w:p>
              </w:tc>
            </w:tr>
            <w:tr w:rsidR="00E75423" w:rsidRPr="00425D4A" w:rsidTr="00CE666C">
              <w:trPr>
                <w:trHeight w:val="3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ии бюджетным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B3CA6">
                    <w:rPr>
                      <w:rFonts w:ascii="Times New Roman" w:hAnsi="Times New Roman" w:cs="Times New Roman"/>
                    </w:rPr>
                    <w:t>8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08,3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13974,8</w:t>
                  </w:r>
                </w:p>
              </w:tc>
            </w:tr>
            <w:tr w:rsidR="00E75423" w:rsidRPr="00425D4A" w:rsidTr="00CE666C">
              <w:trPr>
                <w:trHeight w:val="1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грамма "Повышение качества и дос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тупности общего образования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620773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620773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</w:tr>
            <w:tr w:rsidR="00E75423" w:rsidRPr="00425D4A" w:rsidTr="00CE666C">
              <w:trPr>
                <w:trHeight w:val="32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620773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</w:tr>
            <w:tr w:rsidR="00E75423" w:rsidRPr="00425D4A" w:rsidTr="00CE666C">
              <w:trPr>
                <w:trHeight w:val="57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620773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</w:tr>
            <w:tr w:rsidR="00E75423" w:rsidRPr="00425D4A" w:rsidTr="00CE666C">
              <w:trPr>
                <w:trHeight w:val="17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205A31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</w:tr>
            <w:tr w:rsidR="00E75423" w:rsidRPr="00425D4A" w:rsidTr="00CE666C">
              <w:trPr>
                <w:trHeight w:val="88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бюджетным учреждениям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на финансовое обеспечение муниц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2 01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205A31">
                    <w:rPr>
                      <w:rFonts w:ascii="Times New Roman" w:hAnsi="Times New Roman" w:cs="Times New Roman"/>
                    </w:rPr>
                    <w:t>75720,4</w:t>
                  </w:r>
                </w:p>
              </w:tc>
            </w:tr>
            <w:tr w:rsidR="00E75423" w:rsidRPr="00425D4A" w:rsidTr="00CE666C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Школы-детски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с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ды, школы начальные, неполные средние и средние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2 421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0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2 421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08 2 02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82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2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105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беспечение государствен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ых гарантий по социальной подде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2385,5</w:t>
                  </w:r>
                </w:p>
              </w:tc>
            </w:tr>
            <w:tr w:rsidR="00E75423" w:rsidRPr="00425D4A" w:rsidTr="00CE666C">
              <w:trPr>
                <w:trHeight w:val="38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171EB5">
                    <w:rPr>
                      <w:rFonts w:ascii="Times New Roman" w:hAnsi="Times New Roman" w:cs="Times New Roman"/>
                      <w:color w:val="000000"/>
                    </w:rPr>
                    <w:t>2385,5</w:t>
                  </w:r>
                </w:p>
              </w:tc>
            </w:tr>
            <w:tr w:rsidR="00E75423" w:rsidRPr="00425D4A" w:rsidTr="00CE666C">
              <w:trPr>
                <w:trHeight w:val="48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4B3CA6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171EB5">
                    <w:rPr>
                      <w:rFonts w:ascii="Times New Roman" w:hAnsi="Times New Roman" w:cs="Times New Roman"/>
                      <w:color w:val="000000"/>
                    </w:rPr>
                    <w:t>2385,5</w:t>
                  </w:r>
                </w:p>
              </w:tc>
            </w:tr>
            <w:tr w:rsidR="00E75423" w:rsidRPr="00425D4A" w:rsidTr="00CE666C">
              <w:trPr>
                <w:trHeight w:val="17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4B3CA6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171EB5">
                    <w:rPr>
                      <w:rFonts w:ascii="Times New Roman" w:hAnsi="Times New Roman" w:cs="Times New Roman"/>
                      <w:color w:val="000000"/>
                    </w:rPr>
                    <w:t>2385,5</w:t>
                  </w:r>
                </w:p>
              </w:tc>
            </w:tr>
            <w:tr w:rsidR="00E75423" w:rsidRPr="00425D4A" w:rsidTr="00CE666C">
              <w:trPr>
                <w:trHeight w:val="17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171EB5">
                    <w:rPr>
                      <w:rFonts w:ascii="Times New Roman" w:hAnsi="Times New Roman" w:cs="Times New Roman"/>
                      <w:color w:val="000000"/>
                    </w:rPr>
                    <w:t>2385,5</w:t>
                  </w:r>
                </w:p>
              </w:tc>
            </w:tr>
            <w:tr w:rsidR="00E75423" w:rsidRPr="00425D4A" w:rsidTr="00CE666C">
              <w:trPr>
                <w:trHeight w:val="72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беспечение б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</w:tr>
            <w:tr w:rsidR="00E75423" w:rsidRPr="00425D4A" w:rsidTr="00CE666C">
              <w:trPr>
                <w:trHeight w:val="55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4 </w:t>
                  </w:r>
                  <w:r w:rsidRPr="00425D4A">
                    <w:rPr>
                      <w:rFonts w:ascii="Times New Roman" w:hAnsi="Times New Roman" w:cs="Times New Roman"/>
                    </w:rPr>
                    <w:t>2 03 7121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D667FC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D667FC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3 7121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D667FC">
                    <w:rPr>
                      <w:rFonts w:ascii="Times New Roman" w:hAnsi="Times New Roman" w:cs="Times New Roman"/>
                    </w:rPr>
                    <w:t>6061,2</w:t>
                  </w:r>
                </w:p>
              </w:tc>
            </w:tr>
            <w:tr w:rsidR="00E75423" w:rsidRPr="00425D4A" w:rsidTr="00CE666C">
              <w:trPr>
                <w:trHeight w:val="9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Создание условий для обучения, развития и воспитания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етей в образовательных учрежде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ях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4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46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4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д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4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4 421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вное мероприятие "Создание опт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альной инфраструктуры в образовательных учреждениях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5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55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ниям и иным некоммерческим орга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5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5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5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96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Реализация мероприятий по повышению прив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кательности педагогической проф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ссии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6 421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40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AE117B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AE117B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420,3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с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DE30BB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DE30B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0,3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DE30BB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DE30BB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 S49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0,3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</w:tr>
            <w:tr w:rsidR="00E75423" w:rsidRPr="00425D4A" w:rsidTr="00CE666C">
              <w:trPr>
                <w:trHeight w:val="33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бщего образования в муниципальн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A830A4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</w:tr>
            <w:tr w:rsidR="00E75423" w:rsidRPr="00425D4A" w:rsidTr="00CE666C">
              <w:trPr>
                <w:trHeight w:val="45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 иным некоммерческим организац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A830A4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2 01 712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A830A4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</w:tr>
            <w:tr w:rsidR="00E75423" w:rsidRPr="00425D4A" w:rsidTr="00CE666C">
              <w:trPr>
                <w:trHeight w:val="68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4 </w:t>
                  </w:r>
                  <w:r w:rsidRPr="00425D4A">
                    <w:rPr>
                      <w:rFonts w:ascii="Times New Roman" w:hAnsi="Times New Roman" w:cs="Times New Roman"/>
                    </w:rPr>
                    <w:t xml:space="preserve"> 2 01 712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A830A4">
                    <w:rPr>
                      <w:rFonts w:ascii="Times New Roman" w:hAnsi="Times New Roman" w:cs="Times New Roman"/>
                    </w:rPr>
                    <w:t>188316,7</w:t>
                  </w:r>
                </w:p>
              </w:tc>
            </w:tr>
            <w:tr w:rsidR="00E75423" w:rsidRPr="00425D4A" w:rsidTr="00CE666C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существление комплекса мер по обеспечению безопасности образовательных учреждений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18839,7</w:t>
                  </w:r>
                </w:p>
              </w:tc>
            </w:tr>
            <w:tr w:rsidR="00E75423" w:rsidRPr="00425D4A" w:rsidTr="00CE666C">
              <w:trPr>
                <w:trHeight w:val="27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L25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995CA8">
                    <w:rPr>
                      <w:rFonts w:ascii="Times New Roman" w:hAnsi="Times New Roman" w:cs="Times New Roman"/>
                      <w:color w:val="000000"/>
                    </w:rPr>
                    <w:t>18839,7</w:t>
                  </w:r>
                </w:p>
              </w:tc>
            </w:tr>
            <w:tr w:rsidR="00E75423" w:rsidRPr="00425D4A" w:rsidTr="00CE666C">
              <w:trPr>
                <w:trHeight w:val="53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L25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995CA8">
                    <w:rPr>
                      <w:rFonts w:ascii="Times New Roman" w:hAnsi="Times New Roman" w:cs="Times New Roman"/>
                      <w:color w:val="000000"/>
                    </w:rPr>
                    <w:t>18839,7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L25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13217,8</w:t>
                  </w:r>
                </w:p>
              </w:tc>
            </w:tr>
            <w:tr w:rsidR="00E75423" w:rsidRPr="00425D4A" w:rsidTr="00CE666C">
              <w:trPr>
                <w:trHeight w:val="51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м на финансовое обеспечение мун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E5FCE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L255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621,9</w:t>
                  </w:r>
                </w:p>
              </w:tc>
            </w:tr>
            <w:tr w:rsidR="00E75423" w:rsidRPr="00425D4A" w:rsidTr="00CE666C">
              <w:trPr>
                <w:trHeight w:val="9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Е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proofErr w:type="gram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56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E75423" w:rsidRPr="00425D4A" w:rsidTr="00CE666C">
              <w:trPr>
                <w:trHeight w:val="27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Школы-дет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c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кие сады, школы начальные, неполные средние и средние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Е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509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56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E75423" w:rsidRPr="00425D4A" w:rsidTr="00CE666C">
              <w:trPr>
                <w:trHeight w:val="48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Е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509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56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Е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509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56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E75423" w:rsidRPr="00425D4A" w:rsidTr="00CE666C">
              <w:trPr>
                <w:trHeight w:val="21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Е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509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56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</w:tr>
            <w:tr w:rsidR="00E75423" w:rsidRPr="00425D4A" w:rsidTr="00CE666C">
              <w:trPr>
                <w:trHeight w:val="48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045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3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R30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273,2</w:t>
                  </w:r>
                </w:p>
              </w:tc>
            </w:tr>
            <w:tr w:rsidR="00E75423" w:rsidRPr="00425D4A" w:rsidTr="00CE666C">
              <w:trPr>
                <w:trHeight w:val="72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3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R304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771,8</w:t>
                  </w:r>
                </w:p>
              </w:tc>
            </w:tr>
            <w:tr w:rsidR="00E75423" w:rsidRPr="00425D4A" w:rsidTr="00CE666C">
              <w:trPr>
                <w:trHeight w:val="19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</w:t>
                  </w:r>
                </w:p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530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25,5</w:t>
                  </w:r>
                </w:p>
              </w:tc>
            </w:tr>
            <w:tr w:rsidR="00E75423" w:rsidRPr="00425D4A" w:rsidTr="00CE666C">
              <w:trPr>
                <w:trHeight w:val="207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Субси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</w:rPr>
                    <w:cr/>
                    <w:t>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88 0 00 530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2,5</w:t>
                  </w:r>
                </w:p>
              </w:tc>
            </w:tr>
            <w:tr w:rsidR="00E75423" w:rsidRPr="00425D4A" w:rsidTr="00CE666C">
              <w:trPr>
                <w:trHeight w:val="7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88 0 00 530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43,0</w:t>
                  </w:r>
                </w:p>
              </w:tc>
            </w:tr>
            <w:tr w:rsidR="00E75423" w:rsidRPr="00425D4A" w:rsidTr="00CE666C">
              <w:trPr>
                <w:trHeight w:val="19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</w:tr>
            <w:tr w:rsidR="00E75423" w:rsidRPr="00425D4A" w:rsidTr="00CE666C">
              <w:trPr>
                <w:trHeight w:val="138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50,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E75423" w:rsidRPr="00425D4A" w:rsidTr="00CE666C">
              <w:trPr>
                <w:trHeight w:val="14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750,0</w:t>
                  </w:r>
                </w:p>
              </w:tc>
            </w:tr>
            <w:tr w:rsidR="00E75423" w:rsidRPr="00425D4A" w:rsidTr="00CE666C">
              <w:trPr>
                <w:trHeight w:val="11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</w:tr>
            <w:tr w:rsidR="00E75423" w:rsidRPr="00425D4A" w:rsidTr="00CE666C">
              <w:trPr>
                <w:trHeight w:val="184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</w:tr>
            <w:tr w:rsidR="00E75423" w:rsidRPr="00425D4A" w:rsidTr="00CE666C">
              <w:trPr>
                <w:trHeight w:val="5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50,0</w:t>
                  </w:r>
                </w:p>
              </w:tc>
            </w:tr>
            <w:tr w:rsidR="00E75423" w:rsidRPr="00425D4A" w:rsidTr="00CE666C">
              <w:trPr>
                <w:trHeight w:val="1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</w:t>
                  </w:r>
                  <w:r>
                    <w:rPr>
                      <w:rFonts w:ascii="Times New Roman" w:hAnsi="Times New Roman" w:cs="Times New Roman"/>
                    </w:rPr>
                    <w:t xml:space="preserve">гнутые показатели по итогам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ол</w:t>
                  </w:r>
                  <w:r w:rsidRPr="00425D4A">
                    <w:rPr>
                      <w:rFonts w:ascii="Times New Roman" w:hAnsi="Times New Roman" w:cs="Times New Roman"/>
                    </w:rPr>
                    <w:t>сования</w:t>
                  </w:r>
                  <w:proofErr w:type="spellEnd"/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47,5</w:t>
                  </w:r>
                </w:p>
              </w:tc>
            </w:tr>
            <w:tr w:rsidR="00E75423" w:rsidRPr="00425D4A" w:rsidTr="00CE666C">
              <w:trPr>
                <w:trHeight w:val="12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8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47,5</w:t>
                  </w:r>
                </w:p>
              </w:tc>
            </w:tr>
            <w:tr w:rsidR="00E75423" w:rsidRPr="00425D4A" w:rsidTr="00CE666C">
              <w:trPr>
                <w:trHeight w:val="7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8 0 00 78</w:t>
                  </w:r>
                  <w:r w:rsidRPr="00425D4A">
                    <w:rPr>
                      <w:rFonts w:ascii="Times New Roman" w:hAnsi="Times New Roman" w:cs="Times New Roman"/>
                    </w:rPr>
                    <w:t>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47,5</w:t>
                  </w:r>
                </w:p>
              </w:tc>
            </w:tr>
            <w:tr w:rsidR="00E75423" w:rsidRPr="00425D4A" w:rsidTr="00CE666C">
              <w:trPr>
                <w:trHeight w:val="1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10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56,7</w:t>
                  </w:r>
                </w:p>
              </w:tc>
            </w:tr>
            <w:tr w:rsidR="00E75423" w:rsidRPr="00425D4A" w:rsidTr="00CE666C">
              <w:trPr>
                <w:trHeight w:val="12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10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56,7</w:t>
                  </w:r>
                </w:p>
              </w:tc>
            </w:tr>
            <w:tr w:rsidR="00E75423" w:rsidRPr="00425D4A" w:rsidTr="00CE666C">
              <w:trPr>
                <w:trHeight w:val="36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10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56,7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1781,6</w:t>
                  </w:r>
                </w:p>
              </w:tc>
            </w:tr>
            <w:tr w:rsidR="00E75423" w:rsidRPr="00425D4A" w:rsidTr="00CE666C">
              <w:trPr>
                <w:trHeight w:val="46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Повышени</w:t>
                  </w:r>
                  <w:r w:rsidR="00A22D99">
                    <w:rPr>
                      <w:rFonts w:ascii="Times New Roman" w:hAnsi="Times New Roman" w:cs="Times New Roman"/>
                      <w:color w:val="000000"/>
                    </w:rPr>
                    <w:t>е качества и доступности дополни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тельного образования детей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A22D99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A22D9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</w:tr>
            <w:tr w:rsidR="00E75423" w:rsidRPr="00425D4A" w:rsidTr="00CE666C">
              <w:trPr>
                <w:trHeight w:val="487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ые мероприятия «Обеспечение</w:t>
                  </w: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A22D99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Учреждения дополнитель</w:t>
                  </w:r>
                  <w:r w:rsidR="00E75423" w:rsidRPr="00425D4A">
                    <w:rPr>
                      <w:rFonts w:ascii="Times New Roman" w:hAnsi="Times New Roman" w:cs="Times New Roman"/>
                      <w:color w:val="000000"/>
                    </w:rPr>
                    <w:t>ного образ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A22D9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</w:rPr>
                    <w:t>25524,8</w:t>
                  </w:r>
                </w:p>
              </w:tc>
            </w:tr>
            <w:tr w:rsidR="00E75423" w:rsidRPr="00425D4A" w:rsidTr="00CE666C">
              <w:trPr>
                <w:trHeight w:val="31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3 01 423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6765,8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епрограммная деятельность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15,0</w:t>
                  </w:r>
                </w:p>
              </w:tc>
            </w:tr>
            <w:tr w:rsidR="00E75423" w:rsidRPr="00425D4A" w:rsidTr="00CE666C">
              <w:trPr>
                <w:trHeight w:val="74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в в поселках городского типа р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бочих поселках) (кроме педагогических работников муниципальных общеобразовательных учреждений)</w:t>
                  </w:r>
                  <w:proofErr w:type="gramEnd"/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6A0185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6A018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5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56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5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5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76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425D4A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5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14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ставление с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6A0185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2861,3</w:t>
                  </w:r>
                </w:p>
              </w:tc>
            </w:tr>
            <w:tr w:rsidR="00E75423" w:rsidRPr="00425D4A" w:rsidTr="00CE666C">
              <w:trPr>
                <w:trHeight w:val="184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6A0185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2861,3</w:t>
                  </w:r>
                </w:p>
              </w:tc>
            </w:tr>
            <w:tr w:rsidR="00E75423" w:rsidRPr="00425D4A" w:rsidTr="00CE666C">
              <w:trPr>
                <w:trHeight w:val="904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обеспечение муниципального зада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</w:t>
                  </w:r>
                  <w:r w:rsidRPr="006A018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</w:t>
                  </w:r>
                  <w:r w:rsidRPr="006A0185">
                    <w:rPr>
                      <w:rFonts w:ascii="Times New Roman" w:hAnsi="Times New Roman" w:cs="Times New Roman"/>
                      <w:color w:val="000000"/>
                    </w:rPr>
                    <w:t>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6A0185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 w:rsidRPr="006A0185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861,3</w:t>
                  </w:r>
                </w:p>
              </w:tc>
            </w:tr>
            <w:tr w:rsidR="00E75423" w:rsidRPr="00425D4A" w:rsidTr="00CE666C">
              <w:trPr>
                <w:trHeight w:val="138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161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138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жение показателей по итогам рейтинга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0 0 00 782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0</w:t>
                  </w: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1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</w:tr>
            <w:tr w:rsidR="00E75423" w:rsidRPr="00425D4A" w:rsidTr="00CE666C">
              <w:trPr>
                <w:trHeight w:val="196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</w:tr>
            <w:tr w:rsidR="00E75423" w:rsidRPr="00425D4A" w:rsidTr="00CE666C">
              <w:trPr>
                <w:trHeight w:val="7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76,0</w:t>
                  </w:r>
                </w:p>
              </w:tc>
            </w:tr>
            <w:tr w:rsidR="00E75423" w:rsidRPr="00425D4A" w:rsidTr="00CE666C">
              <w:trPr>
                <w:trHeight w:val="1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едостав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04,5</w:t>
                  </w:r>
                </w:p>
              </w:tc>
            </w:tr>
            <w:tr w:rsidR="00E75423" w:rsidRPr="00425D4A" w:rsidTr="00CE666C">
              <w:trPr>
                <w:trHeight w:val="29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04,5</w:t>
                  </w:r>
                </w:p>
              </w:tc>
            </w:tr>
            <w:tr w:rsidR="00E75423" w:rsidRPr="00425D4A" w:rsidTr="00CE666C">
              <w:trPr>
                <w:trHeight w:val="16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вое обеспечение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муниципальног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</w:rPr>
                    <w:cr/>
                    <w:t>з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78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04,5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3145,0</w:t>
                  </w:r>
                </w:p>
              </w:tc>
            </w:tr>
            <w:tr w:rsidR="00E75423" w:rsidRPr="00425D4A" w:rsidTr="00CE666C">
              <w:trPr>
                <w:trHeight w:val="56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</w:tr>
            <w:tr w:rsidR="00E75423" w:rsidRPr="00425D4A" w:rsidTr="00CE666C">
              <w:trPr>
                <w:trHeight w:val="17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одпрогра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ма "Молодежная политика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5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 5 01 43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акупк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 5 01 43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 5 01 431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товаров, работ и услуг для госу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 5 01 4310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88,1</w:t>
                  </w:r>
                </w:p>
              </w:tc>
            </w:tr>
            <w:tr w:rsidR="00E75423" w:rsidRPr="00425D4A" w:rsidTr="00CE666C">
              <w:trPr>
                <w:trHeight w:val="9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2956,9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2956,9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Ос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2956,9</w:t>
                  </w:r>
                </w:p>
              </w:tc>
            </w:tr>
            <w:tr w:rsidR="00E75423" w:rsidRPr="00425D4A" w:rsidTr="00CE666C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143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2879,0</w:t>
                  </w:r>
                </w:p>
              </w:tc>
            </w:tr>
            <w:tr w:rsidR="00E75423" w:rsidRPr="00425D4A" w:rsidTr="00CE666C">
              <w:trPr>
                <w:trHeight w:val="3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юдж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ым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143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517,2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43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361,8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0143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77,9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юджетны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cr/>
                    <w:t>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0143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77,9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на иные цел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0143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77,9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897,6</w:t>
                  </w:r>
                </w:p>
              </w:tc>
            </w:tr>
            <w:tr w:rsidR="00E75423" w:rsidRPr="00425D4A" w:rsidTr="00CE666C">
              <w:trPr>
                <w:trHeight w:val="1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,3</w:t>
                  </w:r>
                </w:p>
              </w:tc>
            </w:tr>
            <w:tr w:rsidR="00E75423" w:rsidRPr="00425D4A" w:rsidTr="00CE666C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9,3</w:t>
                  </w:r>
                </w:p>
              </w:tc>
            </w:tr>
            <w:tr w:rsidR="00E75423" w:rsidRPr="00425D4A" w:rsidTr="00CE666C">
              <w:trPr>
                <w:trHeight w:val="156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3,1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6,2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15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3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15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3 7921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3 7921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3 7921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2 03 7921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57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</w:tr>
            <w:tr w:rsidR="00E75423" w:rsidRPr="00425D4A" w:rsidTr="00CE666C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251B41"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</w:tr>
            <w:tr w:rsidR="00E75423" w:rsidRPr="00425D4A" w:rsidTr="00CE666C">
              <w:trPr>
                <w:trHeight w:val="9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251B41"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</w:tr>
            <w:tr w:rsidR="00E75423" w:rsidRPr="00425D4A" w:rsidTr="00CE666C">
              <w:trPr>
                <w:trHeight w:val="15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4A5FA1">
                    <w:rPr>
                      <w:rFonts w:ascii="Times New Roman" w:hAnsi="Times New Roman" w:cs="Times New Roman"/>
                    </w:rPr>
                    <w:t>1769,8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>
                    <w:rPr>
                      <w:rFonts w:ascii="Times New Roman" w:hAnsi="Times New Roman" w:cs="Times New Roman"/>
                    </w:rPr>
                    <w:t>1108,3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53,8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4,5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1,5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61,5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4 01 792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9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42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3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5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1 20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023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ие учрежде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1993,3</w:t>
                  </w:r>
                </w:p>
              </w:tc>
            </w:tr>
            <w:tr w:rsidR="00E75423" w:rsidRPr="00425D4A" w:rsidTr="00CE666C">
              <w:trPr>
                <w:trHeight w:val="122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1993,3</w:t>
                  </w:r>
                </w:p>
              </w:tc>
            </w:tr>
            <w:tr w:rsidR="00E75423" w:rsidRPr="00425D4A" w:rsidTr="00CE666C">
              <w:trPr>
                <w:trHeight w:val="3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1993,3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42,7</w:t>
                  </w:r>
                </w:p>
              </w:tc>
            </w:tr>
            <w:tr w:rsidR="00E75423" w:rsidRPr="00425D4A" w:rsidTr="00CE666C">
              <w:trPr>
                <w:trHeight w:val="45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50,6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28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24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3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,7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5,3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,4</w:t>
                  </w:r>
                </w:p>
              </w:tc>
            </w:tr>
            <w:tr w:rsidR="00E75423" w:rsidRPr="00425D4A" w:rsidTr="00CE666C">
              <w:trPr>
                <w:trHeight w:val="46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8 7 02 45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5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9,0</w:t>
                  </w:r>
                </w:p>
              </w:tc>
            </w:tr>
            <w:tr w:rsidR="00E75423" w:rsidRPr="00425D4A" w:rsidTr="00CE666C">
              <w:trPr>
                <w:trHeight w:val="12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5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5</w:t>
                  </w:r>
                </w:p>
              </w:tc>
            </w:tr>
            <w:tr w:rsidR="00E75423" w:rsidRPr="00425D4A" w:rsidTr="00CE666C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19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35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,5</w:t>
                  </w: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3181,3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3181,3</w:t>
                  </w:r>
                </w:p>
              </w:tc>
            </w:tr>
            <w:tr w:rsidR="00E75423" w:rsidRPr="00425D4A" w:rsidTr="00CE666C">
              <w:trPr>
                <w:trHeight w:val="72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Развитие образования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9,8</w:t>
                  </w:r>
                </w:p>
              </w:tc>
            </w:tr>
            <w:tr w:rsidR="00E75423" w:rsidRPr="00425D4A" w:rsidTr="00CE666C">
              <w:trPr>
                <w:trHeight w:val="48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9,8</w:t>
                  </w:r>
                </w:p>
              </w:tc>
            </w:tr>
            <w:tr w:rsidR="00E75423" w:rsidRPr="00425D4A" w:rsidTr="00CE666C">
              <w:trPr>
                <w:trHeight w:val="59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9,8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Предоставление компенсации части платы, взимаемой с родителей (законных представителей) за присмотр и уход за детьми, осваивающими образовательные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рограммы дошкольного образования в образовательных организациях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9,8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72210F"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</w:tr>
            <w:tr w:rsidR="00E75423" w:rsidRPr="00425D4A" w:rsidTr="00CE666C">
              <w:trPr>
                <w:trHeight w:val="63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72210F">
                    <w:rPr>
                      <w:rFonts w:ascii="Times New Roman" w:hAnsi="Times New Roman" w:cs="Times New Roman"/>
                    </w:rPr>
                    <w:t>0,9</w:t>
                  </w:r>
                </w:p>
              </w:tc>
            </w:tr>
            <w:tr w:rsidR="00E75423" w:rsidRPr="00425D4A" w:rsidTr="00CE666C">
              <w:trPr>
                <w:trHeight w:val="31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8,9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A45060">
                    <w:rPr>
                      <w:rFonts w:ascii="Times New Roman" w:hAnsi="Times New Roman" w:cs="Times New Roman"/>
                    </w:rPr>
                    <w:t>398,9</w:t>
                  </w:r>
                </w:p>
              </w:tc>
            </w:tr>
            <w:tr w:rsidR="00E75423" w:rsidRPr="00425D4A" w:rsidTr="00CE666C">
              <w:trPr>
                <w:trHeight w:val="48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</w:rPr>
                    <w:t>14 1 02 7123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A45060">
                    <w:rPr>
                      <w:rFonts w:ascii="Times New Roman" w:hAnsi="Times New Roman" w:cs="Times New Roman"/>
                    </w:rPr>
                    <w:t>398,9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724,4</w:t>
                  </w:r>
                </w:p>
              </w:tc>
            </w:tr>
            <w:tr w:rsidR="00E75423" w:rsidRPr="00425D4A" w:rsidTr="00CE666C">
              <w:trPr>
                <w:trHeight w:val="74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</w:t>
                  </w: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75423" w:rsidRPr="00425D4A" w:rsidTr="00CE666C">
              <w:trPr>
                <w:trHeight w:val="120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      </w:r>
                  <w:proofErr w:type="gram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бучение по</w:t>
                  </w:r>
                  <w:proofErr w:type="gram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очной форме обучения в общеобразовательных учреждениях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45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3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48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2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45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724,4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425D4A">
                    <w:rPr>
                      <w:rFonts w:ascii="Times New Roman" w:hAnsi="Times New Roman" w:cs="Times New Roman"/>
                    </w:rPr>
                    <w:t>8,0</w:t>
                  </w:r>
                </w:p>
              </w:tc>
            </w:tr>
            <w:tr w:rsidR="00E75423" w:rsidRPr="00425D4A" w:rsidTr="00CE666C">
              <w:trPr>
                <w:trHeight w:val="28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425D4A">
                    <w:rPr>
                      <w:rFonts w:ascii="Times New Roman" w:hAnsi="Times New Roman" w:cs="Times New Roman"/>
                    </w:rPr>
                    <w:t>8,0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425D4A">
                    <w:rPr>
                      <w:rFonts w:ascii="Times New Roman" w:hAnsi="Times New Roman" w:cs="Times New Roman"/>
                    </w:rPr>
                    <w:t>8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606,4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154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0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425D4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52,4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8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0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29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0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2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2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72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 4 01 7243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41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,1</w:t>
                  </w:r>
                </w:p>
              </w:tc>
            </w:tr>
            <w:tr w:rsidR="00E75423" w:rsidRPr="00425D4A" w:rsidTr="00CE666C">
              <w:trPr>
                <w:trHeight w:val="42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B14747">
                    <w:rPr>
                      <w:rFonts w:ascii="Times New Roman" w:hAnsi="Times New Roman" w:cs="Times New Roman"/>
                    </w:rPr>
                    <w:t>57,1</w:t>
                  </w:r>
                </w:p>
              </w:tc>
            </w:tr>
            <w:tr w:rsidR="00E75423" w:rsidRPr="00425D4A" w:rsidTr="00CE666C">
              <w:trPr>
                <w:trHeight w:val="27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88 0 00 7122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313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B14747">
                    <w:rPr>
                      <w:rFonts w:ascii="Times New Roman" w:hAnsi="Times New Roman" w:cs="Times New Roman"/>
                    </w:rPr>
                    <w:t>57,1</w:t>
                  </w:r>
                </w:p>
              </w:tc>
            </w:tr>
            <w:tr w:rsidR="00E75423" w:rsidRPr="00425D4A" w:rsidTr="00CE666C">
              <w:trPr>
                <w:trHeight w:val="42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28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42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7958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20,2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20,2</w:t>
                  </w:r>
                </w:p>
              </w:tc>
            </w:tr>
            <w:tr w:rsidR="00E75423" w:rsidRPr="00425D4A" w:rsidTr="00CE666C">
              <w:trPr>
                <w:trHeight w:val="59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Социальное развитие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</w:tr>
            <w:tr w:rsidR="00E75423" w:rsidRPr="00425D4A" w:rsidTr="00CE666C">
              <w:trPr>
                <w:trHeight w:val="6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«Развитие физической культуры и спорта в «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лётовском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районе»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</w:tr>
            <w:tr w:rsidR="00E75423" w:rsidRPr="00425D4A" w:rsidTr="00CE666C">
              <w:trPr>
                <w:trHeight w:val="12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-массовых мероприятий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5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</w:tr>
            <w:tr w:rsidR="00E75423" w:rsidRPr="00425D4A" w:rsidTr="00CE666C">
              <w:trPr>
                <w:trHeight w:val="392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</w:tr>
            <w:tr w:rsidR="00E75423" w:rsidRPr="00425D4A" w:rsidTr="00CE666C">
              <w:trPr>
                <w:trHeight w:val="64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</w:tr>
            <w:tr w:rsidR="00E75423" w:rsidRPr="00425D4A" w:rsidTr="00CE666C">
              <w:trPr>
                <w:trHeight w:val="43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</w:tr>
            <w:tr w:rsidR="00E75423" w:rsidRPr="00425D4A" w:rsidTr="00CE666C">
              <w:trPr>
                <w:trHeight w:val="433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1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4 5 01 4129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24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20,2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ультура,  кинематограф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4276,8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Культура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54276,8</w:t>
                  </w:r>
                </w:p>
              </w:tc>
            </w:tr>
            <w:tr w:rsidR="00E75423" w:rsidRPr="00425D4A" w:rsidTr="00CE666C">
              <w:trPr>
                <w:trHeight w:val="59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Муниципальная программа "Культура муниципального района "Улётовский район" на 2018-2020 годы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16880,8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Библиотечное дело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16880,8</w:t>
                  </w:r>
                </w:p>
              </w:tc>
            </w:tr>
            <w:tr w:rsidR="00E75423" w:rsidRPr="00425D4A" w:rsidTr="00CE666C">
              <w:trPr>
                <w:trHeight w:val="74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Организация библиотечного обслуживания в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лётовском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районе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16880,8</w:t>
                  </w:r>
                </w:p>
              </w:tc>
            </w:tr>
            <w:tr w:rsidR="00E75423" w:rsidRPr="00425D4A" w:rsidTr="00CE666C">
              <w:trPr>
                <w:trHeight w:val="22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Библиотеки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6880,8</w:t>
                  </w:r>
                </w:p>
              </w:tc>
            </w:tr>
            <w:tr w:rsidR="00E75423" w:rsidRPr="00425D4A" w:rsidTr="00CE666C">
              <w:trPr>
                <w:trHeight w:val="67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147B2D">
                    <w:rPr>
                      <w:rFonts w:ascii="Times New Roman" w:hAnsi="Times New Roman" w:cs="Times New Roman"/>
                    </w:rPr>
                    <w:t>16875,3</w:t>
                  </w:r>
                </w:p>
              </w:tc>
            </w:tr>
            <w:tr w:rsidR="00E75423" w:rsidRPr="00425D4A" w:rsidTr="00CE666C">
              <w:trPr>
                <w:trHeight w:val="29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147B2D">
                    <w:rPr>
                      <w:rFonts w:ascii="Times New Roman" w:hAnsi="Times New Roman" w:cs="Times New Roman"/>
                    </w:rPr>
                    <w:t>16875,3</w:t>
                  </w:r>
                </w:p>
              </w:tc>
            </w:tr>
            <w:tr w:rsidR="00E75423" w:rsidRPr="00425D4A" w:rsidTr="00CE666C">
              <w:trPr>
                <w:trHeight w:val="70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147B2D">
                    <w:rPr>
                      <w:rFonts w:ascii="Times New Roman" w:hAnsi="Times New Roman" w:cs="Times New Roman"/>
                    </w:rPr>
                    <w:t>16875,3</w:t>
                  </w:r>
                </w:p>
              </w:tc>
            </w:tr>
            <w:tr w:rsidR="00E75423" w:rsidRPr="00425D4A" w:rsidTr="00CE666C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E75423" w:rsidRPr="00425D4A" w:rsidTr="00CE666C">
              <w:trPr>
                <w:trHeight w:val="32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6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E75423" w:rsidRPr="00425D4A" w:rsidTr="00CE666C">
              <w:trPr>
                <w:trHeight w:val="24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1 01 442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6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E75423" w:rsidRPr="00425D4A" w:rsidTr="00CE666C">
              <w:trPr>
                <w:trHeight w:val="467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</w:tr>
            <w:tr w:rsidR="00E75423" w:rsidRPr="00425D4A" w:rsidTr="00CE666C">
              <w:trPr>
                <w:trHeight w:val="719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Основное мероприятие "Организация деятельности культурно - досугового учреждения </w:t>
                  </w:r>
                  <w:proofErr w:type="spellStart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Улётовского</w:t>
                  </w:r>
                  <w:proofErr w:type="spellEnd"/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 района"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2 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23821,7</w:t>
                  </w:r>
                </w:p>
              </w:tc>
            </w:tr>
            <w:tr w:rsidR="00E75423" w:rsidRPr="00425D4A" w:rsidTr="00CE666C">
              <w:trPr>
                <w:trHeight w:val="25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Культурно - досуговые учреждения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215C73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</w:tr>
            <w:tr w:rsidR="00E75423" w:rsidRPr="00425D4A" w:rsidTr="00CE666C">
              <w:trPr>
                <w:trHeight w:val="315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215C73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</w:tr>
            <w:tr w:rsidR="00E75423" w:rsidRPr="00425D4A" w:rsidTr="00CE666C">
              <w:trPr>
                <w:trHeight w:val="3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215C73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</w:tr>
            <w:tr w:rsidR="00E75423" w:rsidRPr="00425D4A" w:rsidTr="00CE666C">
              <w:trPr>
                <w:trHeight w:val="1000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7 2 01 44099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215C73">
                    <w:rPr>
                      <w:rFonts w:ascii="Times New Roman" w:hAnsi="Times New Roman" w:cs="Times New Roman"/>
                    </w:rPr>
                    <w:t>23210,5</w:t>
                  </w:r>
                </w:p>
              </w:tc>
            </w:tr>
            <w:tr w:rsidR="00E75423" w:rsidRPr="00425D4A" w:rsidTr="00CE666C">
              <w:trPr>
                <w:trHeight w:val="324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88 0 00 L46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449,9</w:t>
                  </w:r>
                </w:p>
              </w:tc>
            </w:tr>
            <w:tr w:rsidR="00E75423" w:rsidRPr="00425D4A" w:rsidTr="00CE666C">
              <w:trPr>
                <w:trHeight w:val="948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88 0 00 L467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449,9</w:t>
                  </w:r>
                </w:p>
              </w:tc>
            </w:tr>
            <w:tr w:rsidR="00E75423" w:rsidRPr="00425D4A" w:rsidTr="00CE666C">
              <w:trPr>
                <w:trHeight w:val="30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Субсидии бюджетным учреждениям 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88 0 00 L</w:t>
                  </w:r>
                  <w:r w:rsidRPr="00425D4A">
                    <w:rPr>
                      <w:rFonts w:ascii="Times New Roman" w:hAnsi="Times New Roman" w:cs="Times New Roman"/>
                    </w:rPr>
                    <w:t>51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150,0</w:t>
                  </w:r>
                </w:p>
              </w:tc>
            </w:tr>
            <w:tr w:rsidR="00E75423" w:rsidRPr="00425D4A" w:rsidTr="00CE666C">
              <w:trPr>
                <w:trHeight w:val="1056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 на поддержку отрасли культуры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88 0 00 L</w:t>
                  </w:r>
                  <w:r w:rsidRPr="00425D4A">
                    <w:rPr>
                      <w:rFonts w:ascii="Times New Roman" w:hAnsi="Times New Roman" w:cs="Times New Roman"/>
                    </w:rPr>
                    <w:t>519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  <w:lang w:val="en-US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50,0</w:t>
                  </w:r>
                </w:p>
              </w:tc>
            </w:tr>
            <w:tr w:rsidR="00E75423" w:rsidRPr="00425D4A" w:rsidTr="00CE666C">
              <w:trPr>
                <w:trHeight w:val="138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13308,5</w:t>
                  </w:r>
                </w:p>
              </w:tc>
            </w:tr>
            <w:tr w:rsidR="00E75423" w:rsidRPr="00425D4A" w:rsidTr="00CE666C">
              <w:trPr>
                <w:trHeight w:val="149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4430E2">
                    <w:rPr>
                      <w:rFonts w:ascii="Times New Roman" w:hAnsi="Times New Roman" w:cs="Times New Roman"/>
                      <w:color w:val="000000"/>
                    </w:rPr>
                    <w:t>13308,5</w:t>
                  </w:r>
                </w:p>
              </w:tc>
            </w:tr>
            <w:tr w:rsidR="00E75423" w:rsidRPr="00425D4A" w:rsidTr="00CE666C">
              <w:trPr>
                <w:trHeight w:val="15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 xml:space="preserve">88 0 00 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S818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Default="00E75423" w:rsidP="00CE666C">
                  <w:r w:rsidRPr="004430E2">
                    <w:rPr>
                      <w:rFonts w:ascii="Times New Roman" w:hAnsi="Times New Roman" w:cs="Times New Roman"/>
                      <w:color w:val="000000"/>
                    </w:rPr>
                    <w:t>13308,5</w:t>
                  </w:r>
                </w:p>
              </w:tc>
            </w:tr>
            <w:tr w:rsidR="00E75423" w:rsidRPr="00425D4A" w:rsidTr="00CE666C">
              <w:trPr>
                <w:trHeight w:val="184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0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</w:tr>
            <w:tr w:rsidR="00E75423" w:rsidRPr="00425D4A" w:rsidTr="00CE666C">
              <w:trPr>
                <w:trHeight w:val="196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</w:tr>
            <w:tr w:rsidR="00E75423" w:rsidRPr="00425D4A" w:rsidTr="00CE666C">
              <w:trPr>
                <w:trHeight w:val="69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Иные межбюджетные трансферты за достигнутые показатели по итогам голосования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</w:rPr>
                    <w:t>00 0 00 7910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12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89,6</w:t>
                  </w:r>
                </w:p>
              </w:tc>
            </w:tr>
            <w:tr w:rsidR="00E75423" w:rsidRPr="00425D4A" w:rsidTr="00CE666C">
              <w:trPr>
                <w:trHeight w:val="18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8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0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  <w:color w:val="000000"/>
                    </w:rPr>
                    <w:t>88,0</w:t>
                  </w:r>
                </w:p>
              </w:tc>
            </w:tr>
            <w:tr w:rsidR="00E75423" w:rsidRPr="00425D4A" w:rsidTr="00CE666C">
              <w:trPr>
                <w:trHeight w:val="18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88 0 00 7805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61</w:t>
                  </w:r>
                  <w:r w:rsidRPr="00425D4A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8,0</w:t>
                  </w:r>
                </w:p>
              </w:tc>
            </w:tr>
            <w:tr w:rsidR="00E75423" w:rsidRPr="00425D4A" w:rsidTr="00CE666C">
              <w:trPr>
                <w:trHeight w:val="255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color w:val="000000"/>
                    </w:rPr>
                    <w:t>Субсидии автоном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 xml:space="preserve">88 0 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</w:rPr>
                    <w:t>6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66</w:t>
                  </w:r>
                  <w:r w:rsidRPr="00425D4A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330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автономным учреждениям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</w:rPr>
                    <w:t>1166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897"/>
              </w:trPr>
              <w:tc>
                <w:tcPr>
                  <w:tcW w:w="386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color w:val="000000"/>
                    </w:rPr>
                    <w:t>9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88 0 00 45799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25D4A">
                    <w:rPr>
                      <w:rFonts w:ascii="Times New Roman" w:hAnsi="Times New Roman" w:cs="Times New Roman"/>
                    </w:rPr>
                    <w:t>62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r>
                    <w:rPr>
                      <w:rFonts w:ascii="Times New Roman" w:hAnsi="Times New Roman" w:cs="Times New Roman"/>
                    </w:rPr>
                    <w:t>1166</w:t>
                  </w:r>
                  <w:r w:rsidRPr="00425D4A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</w:tr>
            <w:tr w:rsidR="00E75423" w:rsidRPr="00425D4A" w:rsidTr="00CE666C">
              <w:trPr>
                <w:trHeight w:val="31"/>
              </w:trPr>
              <w:tc>
                <w:tcPr>
                  <w:tcW w:w="38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25D4A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того расходов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="Calibri" w:eastAsia="Calibri" w:hAnsi="Calibri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8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5423" w:rsidRPr="00425D4A" w:rsidRDefault="00E75423" w:rsidP="00CE666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28317,0</w:t>
                  </w:r>
                </w:p>
              </w:tc>
            </w:tr>
          </w:tbl>
          <w:p w:rsidR="00E75423" w:rsidRDefault="00E75423" w:rsidP="00CE666C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75423" w:rsidRDefault="00E75423" w:rsidP="00CE666C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75423" w:rsidRPr="00203A93" w:rsidRDefault="00E75423" w:rsidP="00CE666C">
            <w:pPr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75423" w:rsidRDefault="00E75423" w:rsidP="00CE666C">
            <w:pPr>
              <w:ind w:left="4866"/>
              <w:jc w:val="center"/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75423" w:rsidRPr="00AF3CDF" w:rsidRDefault="00E75423" w:rsidP="00CE6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423" w:rsidRPr="00EA276D" w:rsidRDefault="00E75423" w:rsidP="00CE666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75423" w:rsidRDefault="00E75423" w:rsidP="00E75423">
      <w:pPr>
        <w:tabs>
          <w:tab w:val="left" w:pos="8594"/>
        </w:tabs>
      </w:pPr>
    </w:p>
    <w:p w:rsidR="00E75423" w:rsidRDefault="00E75423" w:rsidP="00E75423">
      <w:pPr>
        <w:widowControl/>
        <w:autoSpaceDE/>
        <w:autoSpaceDN/>
        <w:adjustRightInd/>
        <w:spacing w:after="200" w:line="276" w:lineRule="auto"/>
      </w:pPr>
    </w:p>
    <w:p w:rsidR="00FB1580" w:rsidRDefault="00FB1580">
      <w:pPr>
        <w:widowControl/>
        <w:autoSpaceDE/>
        <w:autoSpaceDN/>
        <w:adjustRightInd/>
        <w:spacing w:after="200" w:line="276" w:lineRule="auto"/>
      </w:pPr>
    </w:p>
    <w:sectPr w:rsidR="00FB1580" w:rsidSect="00324978">
      <w:pgSz w:w="11906" w:h="16838" w:code="9"/>
      <w:pgMar w:top="425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B4" w:rsidRDefault="00B738B4" w:rsidP="00347385">
      <w:r>
        <w:separator/>
      </w:r>
    </w:p>
  </w:endnote>
  <w:endnote w:type="continuationSeparator" w:id="0">
    <w:p w:rsidR="00B738B4" w:rsidRDefault="00B738B4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B4" w:rsidRDefault="00B738B4" w:rsidP="00347385">
      <w:r>
        <w:separator/>
      </w:r>
    </w:p>
  </w:footnote>
  <w:footnote w:type="continuationSeparator" w:id="0">
    <w:p w:rsidR="00B738B4" w:rsidRDefault="00B738B4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387"/>
    <w:rsid w:val="00006D45"/>
    <w:rsid w:val="00006E35"/>
    <w:rsid w:val="00007119"/>
    <w:rsid w:val="00007611"/>
    <w:rsid w:val="0000782C"/>
    <w:rsid w:val="00007E06"/>
    <w:rsid w:val="00010C03"/>
    <w:rsid w:val="00010C70"/>
    <w:rsid w:val="00010DCA"/>
    <w:rsid w:val="00012895"/>
    <w:rsid w:val="00013459"/>
    <w:rsid w:val="00013663"/>
    <w:rsid w:val="00013DF0"/>
    <w:rsid w:val="000141B0"/>
    <w:rsid w:val="00014222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3C92"/>
    <w:rsid w:val="00023EA6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19A2"/>
    <w:rsid w:val="00031D45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50B4D"/>
    <w:rsid w:val="00050C43"/>
    <w:rsid w:val="000515EE"/>
    <w:rsid w:val="000518C6"/>
    <w:rsid w:val="00051D5C"/>
    <w:rsid w:val="00052080"/>
    <w:rsid w:val="000526A0"/>
    <w:rsid w:val="0005270B"/>
    <w:rsid w:val="000536C2"/>
    <w:rsid w:val="000545B2"/>
    <w:rsid w:val="00054D31"/>
    <w:rsid w:val="00056718"/>
    <w:rsid w:val="000569EB"/>
    <w:rsid w:val="00056F55"/>
    <w:rsid w:val="00057127"/>
    <w:rsid w:val="00057654"/>
    <w:rsid w:val="000603E0"/>
    <w:rsid w:val="000604F6"/>
    <w:rsid w:val="00060B16"/>
    <w:rsid w:val="00060D4C"/>
    <w:rsid w:val="00060D80"/>
    <w:rsid w:val="0006134B"/>
    <w:rsid w:val="00062B64"/>
    <w:rsid w:val="00062CF3"/>
    <w:rsid w:val="00063B63"/>
    <w:rsid w:val="00063DE5"/>
    <w:rsid w:val="00065564"/>
    <w:rsid w:val="00065E12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5EB4"/>
    <w:rsid w:val="000765D5"/>
    <w:rsid w:val="00077A6A"/>
    <w:rsid w:val="00080182"/>
    <w:rsid w:val="0008090E"/>
    <w:rsid w:val="0008154A"/>
    <w:rsid w:val="000822A9"/>
    <w:rsid w:val="00083978"/>
    <w:rsid w:val="00083ED9"/>
    <w:rsid w:val="0008496E"/>
    <w:rsid w:val="00084D22"/>
    <w:rsid w:val="00085453"/>
    <w:rsid w:val="00085D87"/>
    <w:rsid w:val="00087629"/>
    <w:rsid w:val="00087B84"/>
    <w:rsid w:val="00090398"/>
    <w:rsid w:val="00090A6D"/>
    <w:rsid w:val="00090EEF"/>
    <w:rsid w:val="00091E87"/>
    <w:rsid w:val="00092E9B"/>
    <w:rsid w:val="000939AE"/>
    <w:rsid w:val="00093DA1"/>
    <w:rsid w:val="00093ED9"/>
    <w:rsid w:val="00094483"/>
    <w:rsid w:val="00094555"/>
    <w:rsid w:val="00094AFB"/>
    <w:rsid w:val="000951E9"/>
    <w:rsid w:val="000954A7"/>
    <w:rsid w:val="00096D7D"/>
    <w:rsid w:val="000972FA"/>
    <w:rsid w:val="00097BA3"/>
    <w:rsid w:val="00097C3F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E2D"/>
    <w:rsid w:val="000A6B13"/>
    <w:rsid w:val="000A7153"/>
    <w:rsid w:val="000A7375"/>
    <w:rsid w:val="000A7746"/>
    <w:rsid w:val="000B07F9"/>
    <w:rsid w:val="000B0A83"/>
    <w:rsid w:val="000B1280"/>
    <w:rsid w:val="000B1DD9"/>
    <w:rsid w:val="000B2970"/>
    <w:rsid w:val="000B29B9"/>
    <w:rsid w:val="000B2B6E"/>
    <w:rsid w:val="000B2CEC"/>
    <w:rsid w:val="000B2ED5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25D"/>
    <w:rsid w:val="000D4FD4"/>
    <w:rsid w:val="000D5371"/>
    <w:rsid w:val="000D64C2"/>
    <w:rsid w:val="000D6B5C"/>
    <w:rsid w:val="000D6FAB"/>
    <w:rsid w:val="000D710C"/>
    <w:rsid w:val="000D78A8"/>
    <w:rsid w:val="000D7C00"/>
    <w:rsid w:val="000E0038"/>
    <w:rsid w:val="000E0077"/>
    <w:rsid w:val="000E0B50"/>
    <w:rsid w:val="000E0BB2"/>
    <w:rsid w:val="000E26B7"/>
    <w:rsid w:val="000E27F7"/>
    <w:rsid w:val="000E3049"/>
    <w:rsid w:val="000E32A8"/>
    <w:rsid w:val="000E398A"/>
    <w:rsid w:val="000E39D7"/>
    <w:rsid w:val="000E47FD"/>
    <w:rsid w:val="000E4A8E"/>
    <w:rsid w:val="000E4B43"/>
    <w:rsid w:val="000E5DEE"/>
    <w:rsid w:val="000E66B1"/>
    <w:rsid w:val="000E6E56"/>
    <w:rsid w:val="000F03D6"/>
    <w:rsid w:val="000F08A3"/>
    <w:rsid w:val="000F18D7"/>
    <w:rsid w:val="000F1B5E"/>
    <w:rsid w:val="000F1F66"/>
    <w:rsid w:val="000F287A"/>
    <w:rsid w:val="000F33AE"/>
    <w:rsid w:val="000F38D3"/>
    <w:rsid w:val="000F47F4"/>
    <w:rsid w:val="000F4C42"/>
    <w:rsid w:val="000F51FA"/>
    <w:rsid w:val="000F5813"/>
    <w:rsid w:val="000F5CD1"/>
    <w:rsid w:val="000F6233"/>
    <w:rsid w:val="000F626E"/>
    <w:rsid w:val="000F696D"/>
    <w:rsid w:val="000F6A55"/>
    <w:rsid w:val="000F6D5B"/>
    <w:rsid w:val="000F7D1D"/>
    <w:rsid w:val="0010083B"/>
    <w:rsid w:val="00101970"/>
    <w:rsid w:val="00101BC9"/>
    <w:rsid w:val="00102C3D"/>
    <w:rsid w:val="00103EC1"/>
    <w:rsid w:val="00104C79"/>
    <w:rsid w:val="001055BF"/>
    <w:rsid w:val="00105785"/>
    <w:rsid w:val="001061DB"/>
    <w:rsid w:val="001073BF"/>
    <w:rsid w:val="0010763B"/>
    <w:rsid w:val="00107CE5"/>
    <w:rsid w:val="00110788"/>
    <w:rsid w:val="001120CA"/>
    <w:rsid w:val="00113807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86D"/>
    <w:rsid w:val="001209B1"/>
    <w:rsid w:val="00120E2E"/>
    <w:rsid w:val="00120F96"/>
    <w:rsid w:val="001219D6"/>
    <w:rsid w:val="00121AE0"/>
    <w:rsid w:val="00122694"/>
    <w:rsid w:val="00122CE8"/>
    <w:rsid w:val="00122E0D"/>
    <w:rsid w:val="00123BB0"/>
    <w:rsid w:val="00124A75"/>
    <w:rsid w:val="00124C9A"/>
    <w:rsid w:val="00124F41"/>
    <w:rsid w:val="00124F5A"/>
    <w:rsid w:val="001254D5"/>
    <w:rsid w:val="0012563A"/>
    <w:rsid w:val="001259F1"/>
    <w:rsid w:val="00125B63"/>
    <w:rsid w:val="00126144"/>
    <w:rsid w:val="001303B6"/>
    <w:rsid w:val="00130D74"/>
    <w:rsid w:val="001315BD"/>
    <w:rsid w:val="00131934"/>
    <w:rsid w:val="001330B9"/>
    <w:rsid w:val="001333D6"/>
    <w:rsid w:val="001339FD"/>
    <w:rsid w:val="001368B6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BAF"/>
    <w:rsid w:val="00145DB0"/>
    <w:rsid w:val="00145F01"/>
    <w:rsid w:val="0014629D"/>
    <w:rsid w:val="00146A83"/>
    <w:rsid w:val="00147144"/>
    <w:rsid w:val="0014742F"/>
    <w:rsid w:val="00147922"/>
    <w:rsid w:val="00147AFE"/>
    <w:rsid w:val="001504E5"/>
    <w:rsid w:val="00150977"/>
    <w:rsid w:val="001522D3"/>
    <w:rsid w:val="001523FA"/>
    <w:rsid w:val="00152BCA"/>
    <w:rsid w:val="00154421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61AA"/>
    <w:rsid w:val="00186242"/>
    <w:rsid w:val="001871D5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1FCE"/>
    <w:rsid w:val="001C23A1"/>
    <w:rsid w:val="001C2E28"/>
    <w:rsid w:val="001C32AE"/>
    <w:rsid w:val="001C40A7"/>
    <w:rsid w:val="001C4437"/>
    <w:rsid w:val="001C58DF"/>
    <w:rsid w:val="001C597F"/>
    <w:rsid w:val="001C71F6"/>
    <w:rsid w:val="001C7417"/>
    <w:rsid w:val="001C78D9"/>
    <w:rsid w:val="001C79B8"/>
    <w:rsid w:val="001C7A3A"/>
    <w:rsid w:val="001D13DD"/>
    <w:rsid w:val="001D19DD"/>
    <w:rsid w:val="001D1D97"/>
    <w:rsid w:val="001D213C"/>
    <w:rsid w:val="001D2F91"/>
    <w:rsid w:val="001D3562"/>
    <w:rsid w:val="001D4DE3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2D37"/>
    <w:rsid w:val="001E303D"/>
    <w:rsid w:val="001E303E"/>
    <w:rsid w:val="001E3C2F"/>
    <w:rsid w:val="001E3F87"/>
    <w:rsid w:val="001E48F0"/>
    <w:rsid w:val="001E50C8"/>
    <w:rsid w:val="001E5831"/>
    <w:rsid w:val="001E589B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180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2DF6"/>
    <w:rsid w:val="00203119"/>
    <w:rsid w:val="00203666"/>
    <w:rsid w:val="00203A93"/>
    <w:rsid w:val="0020441B"/>
    <w:rsid w:val="002045FA"/>
    <w:rsid w:val="0020467F"/>
    <w:rsid w:val="00204C89"/>
    <w:rsid w:val="002069B4"/>
    <w:rsid w:val="00207DD5"/>
    <w:rsid w:val="00207E4E"/>
    <w:rsid w:val="0021083B"/>
    <w:rsid w:val="0021172D"/>
    <w:rsid w:val="00211733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389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7E9"/>
    <w:rsid w:val="00236119"/>
    <w:rsid w:val="00236A18"/>
    <w:rsid w:val="00236B6F"/>
    <w:rsid w:val="00236F10"/>
    <w:rsid w:val="00236FA8"/>
    <w:rsid w:val="002371CC"/>
    <w:rsid w:val="002371FE"/>
    <w:rsid w:val="0024080B"/>
    <w:rsid w:val="0024129B"/>
    <w:rsid w:val="0024135C"/>
    <w:rsid w:val="00241F29"/>
    <w:rsid w:val="00243A30"/>
    <w:rsid w:val="00244476"/>
    <w:rsid w:val="00245226"/>
    <w:rsid w:val="00246121"/>
    <w:rsid w:val="00247258"/>
    <w:rsid w:val="0024799A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3F8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773"/>
    <w:rsid w:val="0027395A"/>
    <w:rsid w:val="00273F9C"/>
    <w:rsid w:val="00275677"/>
    <w:rsid w:val="00275FB0"/>
    <w:rsid w:val="00276785"/>
    <w:rsid w:val="00276E12"/>
    <w:rsid w:val="00277358"/>
    <w:rsid w:val="002801A8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0CE"/>
    <w:rsid w:val="002A561E"/>
    <w:rsid w:val="002A6BC0"/>
    <w:rsid w:val="002A6D98"/>
    <w:rsid w:val="002A7128"/>
    <w:rsid w:val="002B02B6"/>
    <w:rsid w:val="002B1A74"/>
    <w:rsid w:val="002B2037"/>
    <w:rsid w:val="002B260F"/>
    <w:rsid w:val="002B26C1"/>
    <w:rsid w:val="002B27AD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2E1E"/>
    <w:rsid w:val="002C3B76"/>
    <w:rsid w:val="002C4809"/>
    <w:rsid w:val="002C49AB"/>
    <w:rsid w:val="002C4FD8"/>
    <w:rsid w:val="002C59FC"/>
    <w:rsid w:val="002C5CEA"/>
    <w:rsid w:val="002C5E65"/>
    <w:rsid w:val="002C7CBF"/>
    <w:rsid w:val="002D1737"/>
    <w:rsid w:val="002D1D5E"/>
    <w:rsid w:val="002D2583"/>
    <w:rsid w:val="002D2FFB"/>
    <w:rsid w:val="002D313A"/>
    <w:rsid w:val="002D3A5A"/>
    <w:rsid w:val="002D46B9"/>
    <w:rsid w:val="002D51F3"/>
    <w:rsid w:val="002D553C"/>
    <w:rsid w:val="002D5A53"/>
    <w:rsid w:val="002D5B24"/>
    <w:rsid w:val="002D5D93"/>
    <w:rsid w:val="002D5E6C"/>
    <w:rsid w:val="002D6BCD"/>
    <w:rsid w:val="002D7266"/>
    <w:rsid w:val="002E08F3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24F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05C0"/>
    <w:rsid w:val="00311F60"/>
    <w:rsid w:val="00311FF4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366"/>
    <w:rsid w:val="003223C5"/>
    <w:rsid w:val="00322930"/>
    <w:rsid w:val="00322F76"/>
    <w:rsid w:val="00323824"/>
    <w:rsid w:val="00324820"/>
    <w:rsid w:val="00324978"/>
    <w:rsid w:val="0032499E"/>
    <w:rsid w:val="00330015"/>
    <w:rsid w:val="0033019B"/>
    <w:rsid w:val="0033034B"/>
    <w:rsid w:val="003304EE"/>
    <w:rsid w:val="00331D18"/>
    <w:rsid w:val="0033385D"/>
    <w:rsid w:val="00334B5D"/>
    <w:rsid w:val="0033533E"/>
    <w:rsid w:val="003358C3"/>
    <w:rsid w:val="00336491"/>
    <w:rsid w:val="00336645"/>
    <w:rsid w:val="00337F9A"/>
    <w:rsid w:val="00340621"/>
    <w:rsid w:val="00340A3A"/>
    <w:rsid w:val="003431AC"/>
    <w:rsid w:val="00343BBA"/>
    <w:rsid w:val="00343C5E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716"/>
    <w:rsid w:val="00354E77"/>
    <w:rsid w:val="00354F94"/>
    <w:rsid w:val="003555E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203"/>
    <w:rsid w:val="00373B70"/>
    <w:rsid w:val="00374FB1"/>
    <w:rsid w:val="003753BB"/>
    <w:rsid w:val="00375594"/>
    <w:rsid w:val="003758C6"/>
    <w:rsid w:val="003760ED"/>
    <w:rsid w:val="00376CD4"/>
    <w:rsid w:val="00377135"/>
    <w:rsid w:val="00377765"/>
    <w:rsid w:val="00380EB7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C1A"/>
    <w:rsid w:val="00385E81"/>
    <w:rsid w:val="00385F51"/>
    <w:rsid w:val="00386516"/>
    <w:rsid w:val="00386869"/>
    <w:rsid w:val="00386DAE"/>
    <w:rsid w:val="00387CDC"/>
    <w:rsid w:val="00390957"/>
    <w:rsid w:val="00391BD3"/>
    <w:rsid w:val="0039242E"/>
    <w:rsid w:val="00392968"/>
    <w:rsid w:val="00392C53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6D58"/>
    <w:rsid w:val="003A6EC5"/>
    <w:rsid w:val="003A7413"/>
    <w:rsid w:val="003B023F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423"/>
    <w:rsid w:val="003D1881"/>
    <w:rsid w:val="003D2486"/>
    <w:rsid w:val="003D30CA"/>
    <w:rsid w:val="003D557F"/>
    <w:rsid w:val="003D5AC1"/>
    <w:rsid w:val="003D5AFD"/>
    <w:rsid w:val="003D6036"/>
    <w:rsid w:val="003D6279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2908"/>
    <w:rsid w:val="003E314F"/>
    <w:rsid w:val="003E3C25"/>
    <w:rsid w:val="003E4C09"/>
    <w:rsid w:val="003E4C55"/>
    <w:rsid w:val="003E4E88"/>
    <w:rsid w:val="003E5585"/>
    <w:rsid w:val="003E585E"/>
    <w:rsid w:val="003E60D0"/>
    <w:rsid w:val="003E6897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8AF"/>
    <w:rsid w:val="003F69E9"/>
    <w:rsid w:val="003F7576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3D6A"/>
    <w:rsid w:val="00404493"/>
    <w:rsid w:val="004049E5"/>
    <w:rsid w:val="00404DE4"/>
    <w:rsid w:val="0040593E"/>
    <w:rsid w:val="004063A4"/>
    <w:rsid w:val="00406DE6"/>
    <w:rsid w:val="00410511"/>
    <w:rsid w:val="00412084"/>
    <w:rsid w:val="00412314"/>
    <w:rsid w:val="004135D3"/>
    <w:rsid w:val="004139CD"/>
    <w:rsid w:val="0041427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4A"/>
    <w:rsid w:val="00425D7E"/>
    <w:rsid w:val="00425EFB"/>
    <w:rsid w:val="0042636F"/>
    <w:rsid w:val="004268DC"/>
    <w:rsid w:val="00426EEE"/>
    <w:rsid w:val="00430A31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954"/>
    <w:rsid w:val="00453DBD"/>
    <w:rsid w:val="00454380"/>
    <w:rsid w:val="004544FB"/>
    <w:rsid w:val="00454970"/>
    <w:rsid w:val="0045532F"/>
    <w:rsid w:val="0045673F"/>
    <w:rsid w:val="00460116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BA4"/>
    <w:rsid w:val="00467D79"/>
    <w:rsid w:val="00470E45"/>
    <w:rsid w:val="00471A92"/>
    <w:rsid w:val="00471C8C"/>
    <w:rsid w:val="00471E09"/>
    <w:rsid w:val="00473C4E"/>
    <w:rsid w:val="00474694"/>
    <w:rsid w:val="0047560F"/>
    <w:rsid w:val="00475C30"/>
    <w:rsid w:val="00475FA6"/>
    <w:rsid w:val="00476542"/>
    <w:rsid w:val="004772A2"/>
    <w:rsid w:val="00477728"/>
    <w:rsid w:val="004779AC"/>
    <w:rsid w:val="00480129"/>
    <w:rsid w:val="00480931"/>
    <w:rsid w:val="00480CF0"/>
    <w:rsid w:val="0048196A"/>
    <w:rsid w:val="00482D0B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3A0"/>
    <w:rsid w:val="004A46DC"/>
    <w:rsid w:val="004A493A"/>
    <w:rsid w:val="004A5517"/>
    <w:rsid w:val="004A5E8B"/>
    <w:rsid w:val="004A6E99"/>
    <w:rsid w:val="004A70A1"/>
    <w:rsid w:val="004A70F2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3CA6"/>
    <w:rsid w:val="004B43C8"/>
    <w:rsid w:val="004B4A8A"/>
    <w:rsid w:val="004B5A03"/>
    <w:rsid w:val="004B6D83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5FCE"/>
    <w:rsid w:val="004E62A2"/>
    <w:rsid w:val="004E6C1B"/>
    <w:rsid w:val="004E6EE0"/>
    <w:rsid w:val="004E7358"/>
    <w:rsid w:val="004F01EF"/>
    <w:rsid w:val="004F0F82"/>
    <w:rsid w:val="004F110A"/>
    <w:rsid w:val="004F3904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DCE"/>
    <w:rsid w:val="0051064D"/>
    <w:rsid w:val="00510EA6"/>
    <w:rsid w:val="00511728"/>
    <w:rsid w:val="0051189A"/>
    <w:rsid w:val="005131F6"/>
    <w:rsid w:val="005133FD"/>
    <w:rsid w:val="00514CB1"/>
    <w:rsid w:val="00515247"/>
    <w:rsid w:val="0051549A"/>
    <w:rsid w:val="0051652E"/>
    <w:rsid w:val="00520582"/>
    <w:rsid w:val="005206BE"/>
    <w:rsid w:val="00520968"/>
    <w:rsid w:val="00520C3E"/>
    <w:rsid w:val="005225C5"/>
    <w:rsid w:val="005225D1"/>
    <w:rsid w:val="00523EF6"/>
    <w:rsid w:val="0052403A"/>
    <w:rsid w:val="00525796"/>
    <w:rsid w:val="005257D5"/>
    <w:rsid w:val="005261E2"/>
    <w:rsid w:val="00526279"/>
    <w:rsid w:val="005267DD"/>
    <w:rsid w:val="00527337"/>
    <w:rsid w:val="005273D0"/>
    <w:rsid w:val="00527742"/>
    <w:rsid w:val="00527A60"/>
    <w:rsid w:val="005307F7"/>
    <w:rsid w:val="00532686"/>
    <w:rsid w:val="00532A50"/>
    <w:rsid w:val="00532D92"/>
    <w:rsid w:val="0053398D"/>
    <w:rsid w:val="00533C50"/>
    <w:rsid w:val="00533F81"/>
    <w:rsid w:val="00534376"/>
    <w:rsid w:val="00534A63"/>
    <w:rsid w:val="0053537D"/>
    <w:rsid w:val="005366F3"/>
    <w:rsid w:val="005368DE"/>
    <w:rsid w:val="005376B2"/>
    <w:rsid w:val="0053797B"/>
    <w:rsid w:val="005401BB"/>
    <w:rsid w:val="005407F7"/>
    <w:rsid w:val="00540C12"/>
    <w:rsid w:val="00541080"/>
    <w:rsid w:val="00541465"/>
    <w:rsid w:val="00541F1E"/>
    <w:rsid w:val="005424FB"/>
    <w:rsid w:val="00542AA4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F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A88"/>
    <w:rsid w:val="00563B49"/>
    <w:rsid w:val="00563C65"/>
    <w:rsid w:val="00563F49"/>
    <w:rsid w:val="005641BA"/>
    <w:rsid w:val="00564298"/>
    <w:rsid w:val="00564CF9"/>
    <w:rsid w:val="005660F8"/>
    <w:rsid w:val="00567D63"/>
    <w:rsid w:val="00570C74"/>
    <w:rsid w:val="0057169E"/>
    <w:rsid w:val="00571873"/>
    <w:rsid w:val="00571D93"/>
    <w:rsid w:val="00572CE4"/>
    <w:rsid w:val="0057367B"/>
    <w:rsid w:val="0057391B"/>
    <w:rsid w:val="00573A44"/>
    <w:rsid w:val="005740BE"/>
    <w:rsid w:val="005746EC"/>
    <w:rsid w:val="005749E1"/>
    <w:rsid w:val="00575D16"/>
    <w:rsid w:val="0057689B"/>
    <w:rsid w:val="00576CB3"/>
    <w:rsid w:val="00577DD3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67D3"/>
    <w:rsid w:val="005A0C20"/>
    <w:rsid w:val="005A17F0"/>
    <w:rsid w:val="005A1AD8"/>
    <w:rsid w:val="005A1CD4"/>
    <w:rsid w:val="005A200E"/>
    <w:rsid w:val="005A2378"/>
    <w:rsid w:val="005A2F74"/>
    <w:rsid w:val="005A3997"/>
    <w:rsid w:val="005A3998"/>
    <w:rsid w:val="005A41DE"/>
    <w:rsid w:val="005A44A2"/>
    <w:rsid w:val="005A46A4"/>
    <w:rsid w:val="005A5173"/>
    <w:rsid w:val="005A51FA"/>
    <w:rsid w:val="005A56A9"/>
    <w:rsid w:val="005A6DFE"/>
    <w:rsid w:val="005A6E29"/>
    <w:rsid w:val="005A7429"/>
    <w:rsid w:val="005B1780"/>
    <w:rsid w:val="005B331D"/>
    <w:rsid w:val="005B34E2"/>
    <w:rsid w:val="005B3C68"/>
    <w:rsid w:val="005B4B76"/>
    <w:rsid w:val="005B54C0"/>
    <w:rsid w:val="005B57F3"/>
    <w:rsid w:val="005B6FA1"/>
    <w:rsid w:val="005C0A6C"/>
    <w:rsid w:val="005C1671"/>
    <w:rsid w:val="005C2459"/>
    <w:rsid w:val="005C2A74"/>
    <w:rsid w:val="005C2E33"/>
    <w:rsid w:val="005C408E"/>
    <w:rsid w:val="005C5281"/>
    <w:rsid w:val="005C682E"/>
    <w:rsid w:val="005D0B27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08D"/>
    <w:rsid w:val="005E7CAA"/>
    <w:rsid w:val="005E7FAC"/>
    <w:rsid w:val="005F0234"/>
    <w:rsid w:val="005F0583"/>
    <w:rsid w:val="005F12C2"/>
    <w:rsid w:val="005F173A"/>
    <w:rsid w:val="005F198B"/>
    <w:rsid w:val="005F1DA8"/>
    <w:rsid w:val="005F2EC0"/>
    <w:rsid w:val="005F5154"/>
    <w:rsid w:val="005F5828"/>
    <w:rsid w:val="005F60F5"/>
    <w:rsid w:val="005F62C0"/>
    <w:rsid w:val="005F6743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2BF0"/>
    <w:rsid w:val="006034C8"/>
    <w:rsid w:val="006044A5"/>
    <w:rsid w:val="00604AF1"/>
    <w:rsid w:val="0060529C"/>
    <w:rsid w:val="00606C4F"/>
    <w:rsid w:val="0061048A"/>
    <w:rsid w:val="00610803"/>
    <w:rsid w:val="006111E2"/>
    <w:rsid w:val="00611412"/>
    <w:rsid w:val="00612242"/>
    <w:rsid w:val="006123BF"/>
    <w:rsid w:val="00612ADE"/>
    <w:rsid w:val="0061325C"/>
    <w:rsid w:val="00615205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A9F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4DD5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5F9D"/>
    <w:rsid w:val="00646FE0"/>
    <w:rsid w:val="00650DDA"/>
    <w:rsid w:val="0065146F"/>
    <w:rsid w:val="00651838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149"/>
    <w:rsid w:val="006562B1"/>
    <w:rsid w:val="00656F96"/>
    <w:rsid w:val="00660843"/>
    <w:rsid w:val="006612F1"/>
    <w:rsid w:val="00662064"/>
    <w:rsid w:val="00662102"/>
    <w:rsid w:val="00662562"/>
    <w:rsid w:val="00662908"/>
    <w:rsid w:val="00662E8E"/>
    <w:rsid w:val="006637A3"/>
    <w:rsid w:val="00663BE2"/>
    <w:rsid w:val="00663F89"/>
    <w:rsid w:val="00664784"/>
    <w:rsid w:val="00664D87"/>
    <w:rsid w:val="00665674"/>
    <w:rsid w:val="006658AF"/>
    <w:rsid w:val="00665A0F"/>
    <w:rsid w:val="00665A82"/>
    <w:rsid w:val="006662B1"/>
    <w:rsid w:val="00666346"/>
    <w:rsid w:val="00666927"/>
    <w:rsid w:val="00666E1B"/>
    <w:rsid w:val="00667851"/>
    <w:rsid w:val="006679AF"/>
    <w:rsid w:val="00670040"/>
    <w:rsid w:val="006704E6"/>
    <w:rsid w:val="00670695"/>
    <w:rsid w:val="0067131B"/>
    <w:rsid w:val="0067136E"/>
    <w:rsid w:val="0067271F"/>
    <w:rsid w:val="006730D3"/>
    <w:rsid w:val="00673485"/>
    <w:rsid w:val="00673983"/>
    <w:rsid w:val="00675006"/>
    <w:rsid w:val="006751B0"/>
    <w:rsid w:val="00675727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C50"/>
    <w:rsid w:val="00682E0D"/>
    <w:rsid w:val="00682E16"/>
    <w:rsid w:val="00683122"/>
    <w:rsid w:val="00683BA5"/>
    <w:rsid w:val="00685743"/>
    <w:rsid w:val="006865FF"/>
    <w:rsid w:val="00686AE0"/>
    <w:rsid w:val="0069002D"/>
    <w:rsid w:val="00690B92"/>
    <w:rsid w:val="006916C8"/>
    <w:rsid w:val="0069198D"/>
    <w:rsid w:val="00691C78"/>
    <w:rsid w:val="00691F99"/>
    <w:rsid w:val="006928EF"/>
    <w:rsid w:val="00695330"/>
    <w:rsid w:val="006961D5"/>
    <w:rsid w:val="006963DE"/>
    <w:rsid w:val="00696821"/>
    <w:rsid w:val="00697D56"/>
    <w:rsid w:val="006A0185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1DBE"/>
    <w:rsid w:val="006B4293"/>
    <w:rsid w:val="006B446D"/>
    <w:rsid w:val="006B53AC"/>
    <w:rsid w:val="006B555C"/>
    <w:rsid w:val="006B5728"/>
    <w:rsid w:val="006B5B42"/>
    <w:rsid w:val="006B623C"/>
    <w:rsid w:val="006B638F"/>
    <w:rsid w:val="006B7176"/>
    <w:rsid w:val="006B74FE"/>
    <w:rsid w:val="006B7A23"/>
    <w:rsid w:val="006B7C23"/>
    <w:rsid w:val="006C0888"/>
    <w:rsid w:val="006C0CD0"/>
    <w:rsid w:val="006C22BE"/>
    <w:rsid w:val="006C4020"/>
    <w:rsid w:val="006C41F9"/>
    <w:rsid w:val="006C43E8"/>
    <w:rsid w:val="006C49F0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093"/>
    <w:rsid w:val="006D449B"/>
    <w:rsid w:val="006D46F1"/>
    <w:rsid w:val="006D4D41"/>
    <w:rsid w:val="006D520D"/>
    <w:rsid w:val="006D5879"/>
    <w:rsid w:val="006D5BE9"/>
    <w:rsid w:val="006D5CCA"/>
    <w:rsid w:val="006D5D0D"/>
    <w:rsid w:val="006D7DD8"/>
    <w:rsid w:val="006E1460"/>
    <w:rsid w:val="006E155A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34E9"/>
    <w:rsid w:val="007041D3"/>
    <w:rsid w:val="00705DFE"/>
    <w:rsid w:val="00705F3E"/>
    <w:rsid w:val="00705FC2"/>
    <w:rsid w:val="00706168"/>
    <w:rsid w:val="007063FC"/>
    <w:rsid w:val="00706429"/>
    <w:rsid w:val="00706861"/>
    <w:rsid w:val="007077AE"/>
    <w:rsid w:val="00707A02"/>
    <w:rsid w:val="00711169"/>
    <w:rsid w:val="007123FF"/>
    <w:rsid w:val="007125E7"/>
    <w:rsid w:val="0071307F"/>
    <w:rsid w:val="00713B99"/>
    <w:rsid w:val="00714F66"/>
    <w:rsid w:val="00715088"/>
    <w:rsid w:val="00715AC8"/>
    <w:rsid w:val="007160F9"/>
    <w:rsid w:val="0071699C"/>
    <w:rsid w:val="00716CBE"/>
    <w:rsid w:val="00717EE5"/>
    <w:rsid w:val="00720557"/>
    <w:rsid w:val="0072113B"/>
    <w:rsid w:val="00723264"/>
    <w:rsid w:val="00723A79"/>
    <w:rsid w:val="00723FB5"/>
    <w:rsid w:val="00724EB7"/>
    <w:rsid w:val="007252E3"/>
    <w:rsid w:val="007256EA"/>
    <w:rsid w:val="00725747"/>
    <w:rsid w:val="00726A08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3D74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413"/>
    <w:rsid w:val="007668D6"/>
    <w:rsid w:val="00766D47"/>
    <w:rsid w:val="007677A3"/>
    <w:rsid w:val="00767A17"/>
    <w:rsid w:val="007711CC"/>
    <w:rsid w:val="00771200"/>
    <w:rsid w:val="00771AA0"/>
    <w:rsid w:val="0077276B"/>
    <w:rsid w:val="00772E27"/>
    <w:rsid w:val="00772F82"/>
    <w:rsid w:val="00775183"/>
    <w:rsid w:val="007758A7"/>
    <w:rsid w:val="00775A99"/>
    <w:rsid w:val="00776919"/>
    <w:rsid w:val="00776D8F"/>
    <w:rsid w:val="00777BC4"/>
    <w:rsid w:val="00780B34"/>
    <w:rsid w:val="0078167F"/>
    <w:rsid w:val="00781F94"/>
    <w:rsid w:val="0078286D"/>
    <w:rsid w:val="00782CC6"/>
    <w:rsid w:val="00783437"/>
    <w:rsid w:val="0078381F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0D18"/>
    <w:rsid w:val="0079201B"/>
    <w:rsid w:val="007930B0"/>
    <w:rsid w:val="00793B0C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3C2B"/>
    <w:rsid w:val="007A457C"/>
    <w:rsid w:val="007A46C9"/>
    <w:rsid w:val="007A4E74"/>
    <w:rsid w:val="007A546F"/>
    <w:rsid w:val="007A558D"/>
    <w:rsid w:val="007A563F"/>
    <w:rsid w:val="007A6429"/>
    <w:rsid w:val="007A6631"/>
    <w:rsid w:val="007A679A"/>
    <w:rsid w:val="007A6A08"/>
    <w:rsid w:val="007B0F96"/>
    <w:rsid w:val="007B12FE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5BC"/>
    <w:rsid w:val="007C0EDB"/>
    <w:rsid w:val="007C0FB5"/>
    <w:rsid w:val="007C1314"/>
    <w:rsid w:val="007C1CDA"/>
    <w:rsid w:val="007C2727"/>
    <w:rsid w:val="007C3D2E"/>
    <w:rsid w:val="007C5C6C"/>
    <w:rsid w:val="007C6990"/>
    <w:rsid w:val="007C69F5"/>
    <w:rsid w:val="007C6A6C"/>
    <w:rsid w:val="007C7CC7"/>
    <w:rsid w:val="007C7CEF"/>
    <w:rsid w:val="007D0109"/>
    <w:rsid w:val="007D0192"/>
    <w:rsid w:val="007D1062"/>
    <w:rsid w:val="007D15D2"/>
    <w:rsid w:val="007D29CE"/>
    <w:rsid w:val="007D29D9"/>
    <w:rsid w:val="007D51B6"/>
    <w:rsid w:val="007D5535"/>
    <w:rsid w:val="007D6ABC"/>
    <w:rsid w:val="007E19B0"/>
    <w:rsid w:val="007E1EB6"/>
    <w:rsid w:val="007E22A6"/>
    <w:rsid w:val="007E2507"/>
    <w:rsid w:val="007E2B07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161"/>
    <w:rsid w:val="007F1735"/>
    <w:rsid w:val="007F2675"/>
    <w:rsid w:val="007F31EC"/>
    <w:rsid w:val="007F4D22"/>
    <w:rsid w:val="007F4E1B"/>
    <w:rsid w:val="007F5213"/>
    <w:rsid w:val="007F5318"/>
    <w:rsid w:val="007F56A8"/>
    <w:rsid w:val="007F56BE"/>
    <w:rsid w:val="007F6011"/>
    <w:rsid w:val="008003CA"/>
    <w:rsid w:val="008004F5"/>
    <w:rsid w:val="008010F9"/>
    <w:rsid w:val="008025CB"/>
    <w:rsid w:val="00802939"/>
    <w:rsid w:val="00803593"/>
    <w:rsid w:val="00803952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969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0D7"/>
    <w:rsid w:val="008252EB"/>
    <w:rsid w:val="0082542B"/>
    <w:rsid w:val="00825D3C"/>
    <w:rsid w:val="008269ED"/>
    <w:rsid w:val="0082761D"/>
    <w:rsid w:val="008278CC"/>
    <w:rsid w:val="00830E79"/>
    <w:rsid w:val="0083130F"/>
    <w:rsid w:val="008315EA"/>
    <w:rsid w:val="00832C6B"/>
    <w:rsid w:val="00832CCC"/>
    <w:rsid w:val="00833DF2"/>
    <w:rsid w:val="0083460B"/>
    <w:rsid w:val="0083478B"/>
    <w:rsid w:val="0083514E"/>
    <w:rsid w:val="008379CD"/>
    <w:rsid w:val="00840F04"/>
    <w:rsid w:val="00842153"/>
    <w:rsid w:val="008426DD"/>
    <w:rsid w:val="00844739"/>
    <w:rsid w:val="008458AE"/>
    <w:rsid w:val="00847534"/>
    <w:rsid w:val="008510FE"/>
    <w:rsid w:val="00853A80"/>
    <w:rsid w:val="00853DC1"/>
    <w:rsid w:val="008549F0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0A5"/>
    <w:rsid w:val="008721FB"/>
    <w:rsid w:val="00872EC8"/>
    <w:rsid w:val="00873AB5"/>
    <w:rsid w:val="00873DC0"/>
    <w:rsid w:val="00874CB4"/>
    <w:rsid w:val="008755C3"/>
    <w:rsid w:val="00875787"/>
    <w:rsid w:val="00875915"/>
    <w:rsid w:val="0087630D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3D8"/>
    <w:rsid w:val="008824AA"/>
    <w:rsid w:val="00882FD8"/>
    <w:rsid w:val="008832A2"/>
    <w:rsid w:val="00884ADD"/>
    <w:rsid w:val="00884D61"/>
    <w:rsid w:val="00885301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312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159"/>
    <w:rsid w:val="008A18B9"/>
    <w:rsid w:val="008A19EF"/>
    <w:rsid w:val="008A2523"/>
    <w:rsid w:val="008A2613"/>
    <w:rsid w:val="008A33A3"/>
    <w:rsid w:val="008A4E7A"/>
    <w:rsid w:val="008A5BD4"/>
    <w:rsid w:val="008A5D79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9DB"/>
    <w:rsid w:val="008B2B65"/>
    <w:rsid w:val="008B4D7E"/>
    <w:rsid w:val="008B4E8E"/>
    <w:rsid w:val="008B5156"/>
    <w:rsid w:val="008B52F0"/>
    <w:rsid w:val="008B65BE"/>
    <w:rsid w:val="008B7C0B"/>
    <w:rsid w:val="008C1FC1"/>
    <w:rsid w:val="008C1FDE"/>
    <w:rsid w:val="008C22AB"/>
    <w:rsid w:val="008C23B2"/>
    <w:rsid w:val="008C344B"/>
    <w:rsid w:val="008C405B"/>
    <w:rsid w:val="008C4211"/>
    <w:rsid w:val="008C4656"/>
    <w:rsid w:val="008C473D"/>
    <w:rsid w:val="008C47FD"/>
    <w:rsid w:val="008C5400"/>
    <w:rsid w:val="008C6324"/>
    <w:rsid w:val="008C6EB1"/>
    <w:rsid w:val="008C7C1E"/>
    <w:rsid w:val="008C7EB5"/>
    <w:rsid w:val="008D00FE"/>
    <w:rsid w:val="008D07CC"/>
    <w:rsid w:val="008D1251"/>
    <w:rsid w:val="008D1D84"/>
    <w:rsid w:val="008D2237"/>
    <w:rsid w:val="008D2CEA"/>
    <w:rsid w:val="008D3B77"/>
    <w:rsid w:val="008D415C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2493"/>
    <w:rsid w:val="008E3607"/>
    <w:rsid w:val="008E498E"/>
    <w:rsid w:val="008E4BA6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E7EED"/>
    <w:rsid w:val="008F151A"/>
    <w:rsid w:val="008F26F3"/>
    <w:rsid w:val="008F2FB0"/>
    <w:rsid w:val="008F3958"/>
    <w:rsid w:val="008F4397"/>
    <w:rsid w:val="008F4FC8"/>
    <w:rsid w:val="008F5265"/>
    <w:rsid w:val="008F63BC"/>
    <w:rsid w:val="008F64A2"/>
    <w:rsid w:val="008F66EE"/>
    <w:rsid w:val="008F7F43"/>
    <w:rsid w:val="00901C12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53E2"/>
    <w:rsid w:val="00906003"/>
    <w:rsid w:val="00906467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45"/>
    <w:rsid w:val="009201DF"/>
    <w:rsid w:val="0092114C"/>
    <w:rsid w:val="00921159"/>
    <w:rsid w:val="00922654"/>
    <w:rsid w:val="0092366B"/>
    <w:rsid w:val="009254B9"/>
    <w:rsid w:val="00925570"/>
    <w:rsid w:val="0092584B"/>
    <w:rsid w:val="00926163"/>
    <w:rsid w:val="009266EB"/>
    <w:rsid w:val="00926EC1"/>
    <w:rsid w:val="009270F2"/>
    <w:rsid w:val="00927F80"/>
    <w:rsid w:val="00930056"/>
    <w:rsid w:val="009309FF"/>
    <w:rsid w:val="00930AF5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36A9E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55B2"/>
    <w:rsid w:val="0094662C"/>
    <w:rsid w:val="00946D8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0B0"/>
    <w:rsid w:val="009721FD"/>
    <w:rsid w:val="009736AB"/>
    <w:rsid w:val="00974BAF"/>
    <w:rsid w:val="00976E2D"/>
    <w:rsid w:val="0097791F"/>
    <w:rsid w:val="00977EDB"/>
    <w:rsid w:val="00980A60"/>
    <w:rsid w:val="009812E1"/>
    <w:rsid w:val="009830E5"/>
    <w:rsid w:val="009831CE"/>
    <w:rsid w:val="00983883"/>
    <w:rsid w:val="009839C6"/>
    <w:rsid w:val="00983A92"/>
    <w:rsid w:val="00983F0B"/>
    <w:rsid w:val="00984046"/>
    <w:rsid w:val="00984147"/>
    <w:rsid w:val="009910AB"/>
    <w:rsid w:val="00992260"/>
    <w:rsid w:val="00992BAC"/>
    <w:rsid w:val="00992C66"/>
    <w:rsid w:val="009930FC"/>
    <w:rsid w:val="009934C2"/>
    <w:rsid w:val="00993734"/>
    <w:rsid w:val="00995B4A"/>
    <w:rsid w:val="00995D15"/>
    <w:rsid w:val="00996458"/>
    <w:rsid w:val="00997B65"/>
    <w:rsid w:val="00997EF4"/>
    <w:rsid w:val="009A0791"/>
    <w:rsid w:val="009A0EF9"/>
    <w:rsid w:val="009A1033"/>
    <w:rsid w:val="009A13D6"/>
    <w:rsid w:val="009A2090"/>
    <w:rsid w:val="009A25D3"/>
    <w:rsid w:val="009A4306"/>
    <w:rsid w:val="009A4A25"/>
    <w:rsid w:val="009A522E"/>
    <w:rsid w:val="009A53F3"/>
    <w:rsid w:val="009A5A89"/>
    <w:rsid w:val="009A5FA1"/>
    <w:rsid w:val="009A6EB8"/>
    <w:rsid w:val="009A7D77"/>
    <w:rsid w:val="009B0018"/>
    <w:rsid w:val="009B03B8"/>
    <w:rsid w:val="009B17E1"/>
    <w:rsid w:val="009B1815"/>
    <w:rsid w:val="009B1E84"/>
    <w:rsid w:val="009B2233"/>
    <w:rsid w:val="009B34D2"/>
    <w:rsid w:val="009B41ED"/>
    <w:rsid w:val="009B45A2"/>
    <w:rsid w:val="009B498B"/>
    <w:rsid w:val="009B4F89"/>
    <w:rsid w:val="009B54B2"/>
    <w:rsid w:val="009B67DF"/>
    <w:rsid w:val="009B6A35"/>
    <w:rsid w:val="009B7EE4"/>
    <w:rsid w:val="009C0149"/>
    <w:rsid w:val="009C04ED"/>
    <w:rsid w:val="009C0AEB"/>
    <w:rsid w:val="009C2A1B"/>
    <w:rsid w:val="009C2D24"/>
    <w:rsid w:val="009C4C50"/>
    <w:rsid w:val="009C4E62"/>
    <w:rsid w:val="009C536B"/>
    <w:rsid w:val="009C5540"/>
    <w:rsid w:val="009C57C4"/>
    <w:rsid w:val="009C7816"/>
    <w:rsid w:val="009C7C82"/>
    <w:rsid w:val="009C7EA3"/>
    <w:rsid w:val="009D18C6"/>
    <w:rsid w:val="009D2735"/>
    <w:rsid w:val="009D2D21"/>
    <w:rsid w:val="009D317D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6E9"/>
    <w:rsid w:val="009E6D6C"/>
    <w:rsid w:val="009E7F0C"/>
    <w:rsid w:val="009F124F"/>
    <w:rsid w:val="009F1A37"/>
    <w:rsid w:val="009F3C3F"/>
    <w:rsid w:val="009F3FD9"/>
    <w:rsid w:val="009F4779"/>
    <w:rsid w:val="009F4C1C"/>
    <w:rsid w:val="009F4FF7"/>
    <w:rsid w:val="009F5CB8"/>
    <w:rsid w:val="009F6E9C"/>
    <w:rsid w:val="009F7841"/>
    <w:rsid w:val="00A005A4"/>
    <w:rsid w:val="00A0062F"/>
    <w:rsid w:val="00A007C7"/>
    <w:rsid w:val="00A03435"/>
    <w:rsid w:val="00A046B6"/>
    <w:rsid w:val="00A054AE"/>
    <w:rsid w:val="00A056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9D8"/>
    <w:rsid w:val="00A11C3F"/>
    <w:rsid w:val="00A1206A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2D99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6CCE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5928"/>
    <w:rsid w:val="00A46BDF"/>
    <w:rsid w:val="00A46E3B"/>
    <w:rsid w:val="00A46EC6"/>
    <w:rsid w:val="00A46FF4"/>
    <w:rsid w:val="00A472B9"/>
    <w:rsid w:val="00A47458"/>
    <w:rsid w:val="00A47AC5"/>
    <w:rsid w:val="00A47E5D"/>
    <w:rsid w:val="00A5006D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004"/>
    <w:rsid w:val="00A56280"/>
    <w:rsid w:val="00A57743"/>
    <w:rsid w:val="00A60743"/>
    <w:rsid w:val="00A607F1"/>
    <w:rsid w:val="00A60A12"/>
    <w:rsid w:val="00A62EDE"/>
    <w:rsid w:val="00A6367D"/>
    <w:rsid w:val="00A63761"/>
    <w:rsid w:val="00A65353"/>
    <w:rsid w:val="00A655C2"/>
    <w:rsid w:val="00A65E0B"/>
    <w:rsid w:val="00A671D3"/>
    <w:rsid w:val="00A671D4"/>
    <w:rsid w:val="00A67378"/>
    <w:rsid w:val="00A70D22"/>
    <w:rsid w:val="00A70DF7"/>
    <w:rsid w:val="00A716D1"/>
    <w:rsid w:val="00A71DBA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B46"/>
    <w:rsid w:val="00A82FAB"/>
    <w:rsid w:val="00A83718"/>
    <w:rsid w:val="00A846D8"/>
    <w:rsid w:val="00A846FF"/>
    <w:rsid w:val="00A8482B"/>
    <w:rsid w:val="00A85758"/>
    <w:rsid w:val="00A862D3"/>
    <w:rsid w:val="00A868F4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1B5"/>
    <w:rsid w:val="00A924A5"/>
    <w:rsid w:val="00A9401F"/>
    <w:rsid w:val="00A9469D"/>
    <w:rsid w:val="00A946BE"/>
    <w:rsid w:val="00A94D26"/>
    <w:rsid w:val="00A95DC5"/>
    <w:rsid w:val="00AA0FB5"/>
    <w:rsid w:val="00AA1100"/>
    <w:rsid w:val="00AA1731"/>
    <w:rsid w:val="00AA1A49"/>
    <w:rsid w:val="00AA2238"/>
    <w:rsid w:val="00AA2C45"/>
    <w:rsid w:val="00AA2C57"/>
    <w:rsid w:val="00AA2D68"/>
    <w:rsid w:val="00AA30BF"/>
    <w:rsid w:val="00AA3699"/>
    <w:rsid w:val="00AA4473"/>
    <w:rsid w:val="00AA622D"/>
    <w:rsid w:val="00AA6C0F"/>
    <w:rsid w:val="00AA6CC9"/>
    <w:rsid w:val="00AA73B1"/>
    <w:rsid w:val="00AA7821"/>
    <w:rsid w:val="00AB1E79"/>
    <w:rsid w:val="00AB26DA"/>
    <w:rsid w:val="00AB493E"/>
    <w:rsid w:val="00AB60F5"/>
    <w:rsid w:val="00AB6B13"/>
    <w:rsid w:val="00AB716C"/>
    <w:rsid w:val="00AB771C"/>
    <w:rsid w:val="00AC1D8B"/>
    <w:rsid w:val="00AC2C79"/>
    <w:rsid w:val="00AC2CE8"/>
    <w:rsid w:val="00AC2D73"/>
    <w:rsid w:val="00AC5BD2"/>
    <w:rsid w:val="00AC6841"/>
    <w:rsid w:val="00AD0BD8"/>
    <w:rsid w:val="00AD17FD"/>
    <w:rsid w:val="00AD337B"/>
    <w:rsid w:val="00AD3842"/>
    <w:rsid w:val="00AD384E"/>
    <w:rsid w:val="00AD3961"/>
    <w:rsid w:val="00AD3D93"/>
    <w:rsid w:val="00AD414C"/>
    <w:rsid w:val="00AD51CD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C97"/>
    <w:rsid w:val="00AE2DF4"/>
    <w:rsid w:val="00AE4603"/>
    <w:rsid w:val="00AE474C"/>
    <w:rsid w:val="00AE60B6"/>
    <w:rsid w:val="00AE6622"/>
    <w:rsid w:val="00AE694C"/>
    <w:rsid w:val="00AF00DC"/>
    <w:rsid w:val="00AF0246"/>
    <w:rsid w:val="00AF02BB"/>
    <w:rsid w:val="00AF04D3"/>
    <w:rsid w:val="00AF0C69"/>
    <w:rsid w:val="00AF1A58"/>
    <w:rsid w:val="00AF3138"/>
    <w:rsid w:val="00AF3218"/>
    <w:rsid w:val="00AF3836"/>
    <w:rsid w:val="00AF3CDF"/>
    <w:rsid w:val="00AF4D1C"/>
    <w:rsid w:val="00AF5FC1"/>
    <w:rsid w:val="00AF6807"/>
    <w:rsid w:val="00AF6F41"/>
    <w:rsid w:val="00AF702D"/>
    <w:rsid w:val="00AF7264"/>
    <w:rsid w:val="00AF7F23"/>
    <w:rsid w:val="00B00AEA"/>
    <w:rsid w:val="00B02824"/>
    <w:rsid w:val="00B03400"/>
    <w:rsid w:val="00B040B1"/>
    <w:rsid w:val="00B04260"/>
    <w:rsid w:val="00B043AB"/>
    <w:rsid w:val="00B04694"/>
    <w:rsid w:val="00B046FF"/>
    <w:rsid w:val="00B04BAC"/>
    <w:rsid w:val="00B04EE8"/>
    <w:rsid w:val="00B070CF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173E"/>
    <w:rsid w:val="00B218BE"/>
    <w:rsid w:val="00B226C9"/>
    <w:rsid w:val="00B23170"/>
    <w:rsid w:val="00B24F4D"/>
    <w:rsid w:val="00B25C42"/>
    <w:rsid w:val="00B25E0E"/>
    <w:rsid w:val="00B26215"/>
    <w:rsid w:val="00B26D45"/>
    <w:rsid w:val="00B26D82"/>
    <w:rsid w:val="00B272B8"/>
    <w:rsid w:val="00B276F5"/>
    <w:rsid w:val="00B278D5"/>
    <w:rsid w:val="00B27BB9"/>
    <w:rsid w:val="00B27EC1"/>
    <w:rsid w:val="00B30A1B"/>
    <w:rsid w:val="00B34DED"/>
    <w:rsid w:val="00B34FAE"/>
    <w:rsid w:val="00B35C72"/>
    <w:rsid w:val="00B37BE3"/>
    <w:rsid w:val="00B37CD4"/>
    <w:rsid w:val="00B415A8"/>
    <w:rsid w:val="00B41A1E"/>
    <w:rsid w:val="00B428E8"/>
    <w:rsid w:val="00B42D58"/>
    <w:rsid w:val="00B433CE"/>
    <w:rsid w:val="00B4362F"/>
    <w:rsid w:val="00B43716"/>
    <w:rsid w:val="00B447EB"/>
    <w:rsid w:val="00B44CBE"/>
    <w:rsid w:val="00B45B98"/>
    <w:rsid w:val="00B45C93"/>
    <w:rsid w:val="00B4601F"/>
    <w:rsid w:val="00B464D1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2565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8B4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037"/>
    <w:rsid w:val="00B83A2A"/>
    <w:rsid w:val="00B83A38"/>
    <w:rsid w:val="00B83F38"/>
    <w:rsid w:val="00B85398"/>
    <w:rsid w:val="00B85995"/>
    <w:rsid w:val="00B85F61"/>
    <w:rsid w:val="00B86AD6"/>
    <w:rsid w:val="00B86F54"/>
    <w:rsid w:val="00B873C0"/>
    <w:rsid w:val="00B87568"/>
    <w:rsid w:val="00B87C04"/>
    <w:rsid w:val="00B9016A"/>
    <w:rsid w:val="00B90BCB"/>
    <w:rsid w:val="00B91204"/>
    <w:rsid w:val="00B915C8"/>
    <w:rsid w:val="00B91E29"/>
    <w:rsid w:val="00B91ED4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0354"/>
    <w:rsid w:val="00BA198C"/>
    <w:rsid w:val="00BA1FBF"/>
    <w:rsid w:val="00BA2415"/>
    <w:rsid w:val="00BA38F5"/>
    <w:rsid w:val="00BA3BFA"/>
    <w:rsid w:val="00BA4198"/>
    <w:rsid w:val="00BA41BB"/>
    <w:rsid w:val="00BA44E8"/>
    <w:rsid w:val="00BA49C6"/>
    <w:rsid w:val="00BA4ACB"/>
    <w:rsid w:val="00BA513F"/>
    <w:rsid w:val="00BA5651"/>
    <w:rsid w:val="00BA5D9C"/>
    <w:rsid w:val="00BA68EB"/>
    <w:rsid w:val="00BA737D"/>
    <w:rsid w:val="00BB09DA"/>
    <w:rsid w:val="00BB2187"/>
    <w:rsid w:val="00BB2988"/>
    <w:rsid w:val="00BB3C10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53"/>
    <w:rsid w:val="00BC16CB"/>
    <w:rsid w:val="00BC17F4"/>
    <w:rsid w:val="00BC2839"/>
    <w:rsid w:val="00BC342E"/>
    <w:rsid w:val="00BC37D6"/>
    <w:rsid w:val="00BC4357"/>
    <w:rsid w:val="00BC4880"/>
    <w:rsid w:val="00BC570A"/>
    <w:rsid w:val="00BC5AF1"/>
    <w:rsid w:val="00BC5FEA"/>
    <w:rsid w:val="00BC690A"/>
    <w:rsid w:val="00BC6949"/>
    <w:rsid w:val="00BC69AC"/>
    <w:rsid w:val="00BC6D94"/>
    <w:rsid w:val="00BC7132"/>
    <w:rsid w:val="00BC77A9"/>
    <w:rsid w:val="00BC7B06"/>
    <w:rsid w:val="00BD2928"/>
    <w:rsid w:val="00BD43E1"/>
    <w:rsid w:val="00BD4936"/>
    <w:rsid w:val="00BD52A5"/>
    <w:rsid w:val="00BD594F"/>
    <w:rsid w:val="00BE0934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494"/>
    <w:rsid w:val="00BE65A8"/>
    <w:rsid w:val="00BE684F"/>
    <w:rsid w:val="00BE6903"/>
    <w:rsid w:val="00BE698E"/>
    <w:rsid w:val="00BE69F6"/>
    <w:rsid w:val="00BE6BE3"/>
    <w:rsid w:val="00BE6C39"/>
    <w:rsid w:val="00BE6D83"/>
    <w:rsid w:val="00BE7184"/>
    <w:rsid w:val="00BF0753"/>
    <w:rsid w:val="00BF0C37"/>
    <w:rsid w:val="00BF1A35"/>
    <w:rsid w:val="00BF1D23"/>
    <w:rsid w:val="00BF412F"/>
    <w:rsid w:val="00BF5138"/>
    <w:rsid w:val="00BF628C"/>
    <w:rsid w:val="00BF7C1F"/>
    <w:rsid w:val="00C012E5"/>
    <w:rsid w:val="00C025FB"/>
    <w:rsid w:val="00C03D85"/>
    <w:rsid w:val="00C046CE"/>
    <w:rsid w:val="00C04978"/>
    <w:rsid w:val="00C04AB5"/>
    <w:rsid w:val="00C0532C"/>
    <w:rsid w:val="00C054C3"/>
    <w:rsid w:val="00C055C4"/>
    <w:rsid w:val="00C0742D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5E9C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3920"/>
    <w:rsid w:val="00C2466F"/>
    <w:rsid w:val="00C27102"/>
    <w:rsid w:val="00C3052D"/>
    <w:rsid w:val="00C3140B"/>
    <w:rsid w:val="00C31A64"/>
    <w:rsid w:val="00C31C08"/>
    <w:rsid w:val="00C320C1"/>
    <w:rsid w:val="00C3396E"/>
    <w:rsid w:val="00C33B78"/>
    <w:rsid w:val="00C3480F"/>
    <w:rsid w:val="00C3519A"/>
    <w:rsid w:val="00C3603E"/>
    <w:rsid w:val="00C36306"/>
    <w:rsid w:val="00C37991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3FBB"/>
    <w:rsid w:val="00C54D59"/>
    <w:rsid w:val="00C54DD6"/>
    <w:rsid w:val="00C54F44"/>
    <w:rsid w:val="00C55EA9"/>
    <w:rsid w:val="00C568F0"/>
    <w:rsid w:val="00C57C13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3D91"/>
    <w:rsid w:val="00C73F06"/>
    <w:rsid w:val="00C7445B"/>
    <w:rsid w:val="00C744B3"/>
    <w:rsid w:val="00C746A8"/>
    <w:rsid w:val="00C75719"/>
    <w:rsid w:val="00C759B9"/>
    <w:rsid w:val="00C75FC3"/>
    <w:rsid w:val="00C77578"/>
    <w:rsid w:val="00C77760"/>
    <w:rsid w:val="00C80B13"/>
    <w:rsid w:val="00C813A8"/>
    <w:rsid w:val="00C8162C"/>
    <w:rsid w:val="00C83B47"/>
    <w:rsid w:val="00C83F18"/>
    <w:rsid w:val="00C846A0"/>
    <w:rsid w:val="00C85148"/>
    <w:rsid w:val="00C85625"/>
    <w:rsid w:val="00C86F8E"/>
    <w:rsid w:val="00C87903"/>
    <w:rsid w:val="00C90B9E"/>
    <w:rsid w:val="00C91AC5"/>
    <w:rsid w:val="00C920C3"/>
    <w:rsid w:val="00C9268D"/>
    <w:rsid w:val="00C92939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0D0A"/>
    <w:rsid w:val="00CA1EBF"/>
    <w:rsid w:val="00CA2531"/>
    <w:rsid w:val="00CA2900"/>
    <w:rsid w:val="00CA2E73"/>
    <w:rsid w:val="00CA39C3"/>
    <w:rsid w:val="00CA41E6"/>
    <w:rsid w:val="00CA429E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1F25"/>
    <w:rsid w:val="00CB2B63"/>
    <w:rsid w:val="00CB3039"/>
    <w:rsid w:val="00CB30E9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08F4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1E30"/>
    <w:rsid w:val="00CD241C"/>
    <w:rsid w:val="00CD2713"/>
    <w:rsid w:val="00CD2B12"/>
    <w:rsid w:val="00CD2E42"/>
    <w:rsid w:val="00CD3522"/>
    <w:rsid w:val="00CD3756"/>
    <w:rsid w:val="00CD3ED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A9D"/>
    <w:rsid w:val="00CE1B38"/>
    <w:rsid w:val="00CE2143"/>
    <w:rsid w:val="00CE2319"/>
    <w:rsid w:val="00CE3533"/>
    <w:rsid w:val="00CE3F34"/>
    <w:rsid w:val="00CE4A5B"/>
    <w:rsid w:val="00CE54F8"/>
    <w:rsid w:val="00CE57FB"/>
    <w:rsid w:val="00CE666C"/>
    <w:rsid w:val="00CE713F"/>
    <w:rsid w:val="00CE7679"/>
    <w:rsid w:val="00CE793D"/>
    <w:rsid w:val="00CE79CD"/>
    <w:rsid w:val="00CF0238"/>
    <w:rsid w:val="00CF105D"/>
    <w:rsid w:val="00CF175E"/>
    <w:rsid w:val="00CF37F3"/>
    <w:rsid w:val="00CF384A"/>
    <w:rsid w:val="00CF40E3"/>
    <w:rsid w:val="00CF429A"/>
    <w:rsid w:val="00CF4322"/>
    <w:rsid w:val="00CF602D"/>
    <w:rsid w:val="00CF68DA"/>
    <w:rsid w:val="00CF6BEB"/>
    <w:rsid w:val="00CF6CCB"/>
    <w:rsid w:val="00CF7581"/>
    <w:rsid w:val="00CF7727"/>
    <w:rsid w:val="00D00550"/>
    <w:rsid w:val="00D009B9"/>
    <w:rsid w:val="00D01388"/>
    <w:rsid w:val="00D01BC7"/>
    <w:rsid w:val="00D022EB"/>
    <w:rsid w:val="00D02FCA"/>
    <w:rsid w:val="00D033A8"/>
    <w:rsid w:val="00D037C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44FE"/>
    <w:rsid w:val="00D161F8"/>
    <w:rsid w:val="00D17AAC"/>
    <w:rsid w:val="00D200D8"/>
    <w:rsid w:val="00D213CE"/>
    <w:rsid w:val="00D213FF"/>
    <w:rsid w:val="00D22914"/>
    <w:rsid w:val="00D23082"/>
    <w:rsid w:val="00D23907"/>
    <w:rsid w:val="00D23B1B"/>
    <w:rsid w:val="00D24456"/>
    <w:rsid w:val="00D244D2"/>
    <w:rsid w:val="00D24DDA"/>
    <w:rsid w:val="00D2539D"/>
    <w:rsid w:val="00D2555F"/>
    <w:rsid w:val="00D2573D"/>
    <w:rsid w:val="00D2575A"/>
    <w:rsid w:val="00D261CE"/>
    <w:rsid w:val="00D26407"/>
    <w:rsid w:val="00D2643F"/>
    <w:rsid w:val="00D26ACA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37276"/>
    <w:rsid w:val="00D40BCE"/>
    <w:rsid w:val="00D4115E"/>
    <w:rsid w:val="00D41EE5"/>
    <w:rsid w:val="00D41F77"/>
    <w:rsid w:val="00D42860"/>
    <w:rsid w:val="00D43895"/>
    <w:rsid w:val="00D44454"/>
    <w:rsid w:val="00D4638F"/>
    <w:rsid w:val="00D46939"/>
    <w:rsid w:val="00D469A2"/>
    <w:rsid w:val="00D47356"/>
    <w:rsid w:val="00D47A02"/>
    <w:rsid w:val="00D47FFC"/>
    <w:rsid w:val="00D50364"/>
    <w:rsid w:val="00D50F96"/>
    <w:rsid w:val="00D51085"/>
    <w:rsid w:val="00D52A33"/>
    <w:rsid w:val="00D52B41"/>
    <w:rsid w:val="00D52B6C"/>
    <w:rsid w:val="00D53303"/>
    <w:rsid w:val="00D53828"/>
    <w:rsid w:val="00D5428C"/>
    <w:rsid w:val="00D54797"/>
    <w:rsid w:val="00D549B7"/>
    <w:rsid w:val="00D55247"/>
    <w:rsid w:val="00D55697"/>
    <w:rsid w:val="00D56508"/>
    <w:rsid w:val="00D5788F"/>
    <w:rsid w:val="00D57E45"/>
    <w:rsid w:val="00D60923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4EA1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4316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8F8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1B26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149"/>
    <w:rsid w:val="00DD4AC8"/>
    <w:rsid w:val="00DD4D38"/>
    <w:rsid w:val="00DD7294"/>
    <w:rsid w:val="00DE0175"/>
    <w:rsid w:val="00DE01F8"/>
    <w:rsid w:val="00DE0D33"/>
    <w:rsid w:val="00DE3781"/>
    <w:rsid w:val="00DE3C43"/>
    <w:rsid w:val="00DE3F1C"/>
    <w:rsid w:val="00DE482C"/>
    <w:rsid w:val="00DE631D"/>
    <w:rsid w:val="00DE6B6D"/>
    <w:rsid w:val="00DE74C0"/>
    <w:rsid w:val="00DE7C8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0E8F"/>
    <w:rsid w:val="00E00F27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4A87"/>
    <w:rsid w:val="00E14B00"/>
    <w:rsid w:val="00E15F5C"/>
    <w:rsid w:val="00E1663A"/>
    <w:rsid w:val="00E176BB"/>
    <w:rsid w:val="00E178D1"/>
    <w:rsid w:val="00E179D6"/>
    <w:rsid w:val="00E17C11"/>
    <w:rsid w:val="00E211C5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56F8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3BB5"/>
    <w:rsid w:val="00E440DE"/>
    <w:rsid w:val="00E4532B"/>
    <w:rsid w:val="00E45412"/>
    <w:rsid w:val="00E4554A"/>
    <w:rsid w:val="00E45F95"/>
    <w:rsid w:val="00E46027"/>
    <w:rsid w:val="00E466A4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3D1A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F1"/>
    <w:rsid w:val="00E64281"/>
    <w:rsid w:val="00E648FC"/>
    <w:rsid w:val="00E64A9A"/>
    <w:rsid w:val="00E64B26"/>
    <w:rsid w:val="00E64EB6"/>
    <w:rsid w:val="00E65AE5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D62"/>
    <w:rsid w:val="00E75423"/>
    <w:rsid w:val="00E758E6"/>
    <w:rsid w:val="00E7737D"/>
    <w:rsid w:val="00E7789E"/>
    <w:rsid w:val="00E81EF0"/>
    <w:rsid w:val="00E8250D"/>
    <w:rsid w:val="00E83AED"/>
    <w:rsid w:val="00E8446F"/>
    <w:rsid w:val="00E8624E"/>
    <w:rsid w:val="00E867D6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436D"/>
    <w:rsid w:val="00E95030"/>
    <w:rsid w:val="00E95140"/>
    <w:rsid w:val="00E9671C"/>
    <w:rsid w:val="00E97426"/>
    <w:rsid w:val="00E97EE5"/>
    <w:rsid w:val="00EA002C"/>
    <w:rsid w:val="00EA0321"/>
    <w:rsid w:val="00EA03DE"/>
    <w:rsid w:val="00EA071D"/>
    <w:rsid w:val="00EA0DEF"/>
    <w:rsid w:val="00EA1737"/>
    <w:rsid w:val="00EA1D1D"/>
    <w:rsid w:val="00EA2583"/>
    <w:rsid w:val="00EA25CF"/>
    <w:rsid w:val="00EA2901"/>
    <w:rsid w:val="00EA2B98"/>
    <w:rsid w:val="00EA334E"/>
    <w:rsid w:val="00EA44DB"/>
    <w:rsid w:val="00EA5AFD"/>
    <w:rsid w:val="00EA640C"/>
    <w:rsid w:val="00EA6509"/>
    <w:rsid w:val="00EB0087"/>
    <w:rsid w:val="00EB0E60"/>
    <w:rsid w:val="00EB1227"/>
    <w:rsid w:val="00EB22CD"/>
    <w:rsid w:val="00EB24FC"/>
    <w:rsid w:val="00EB26C7"/>
    <w:rsid w:val="00EB2B66"/>
    <w:rsid w:val="00EB3A44"/>
    <w:rsid w:val="00EB3F54"/>
    <w:rsid w:val="00EB4474"/>
    <w:rsid w:val="00EB5635"/>
    <w:rsid w:val="00EB6D66"/>
    <w:rsid w:val="00EB7219"/>
    <w:rsid w:val="00EB7615"/>
    <w:rsid w:val="00EB781D"/>
    <w:rsid w:val="00EB7AA6"/>
    <w:rsid w:val="00EC0A38"/>
    <w:rsid w:val="00EC1E33"/>
    <w:rsid w:val="00EC3839"/>
    <w:rsid w:val="00EC3C6B"/>
    <w:rsid w:val="00EC4294"/>
    <w:rsid w:val="00EC5455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2FAC"/>
    <w:rsid w:val="00EE40A2"/>
    <w:rsid w:val="00EE40A8"/>
    <w:rsid w:val="00EE49DE"/>
    <w:rsid w:val="00EE51C7"/>
    <w:rsid w:val="00EE51EB"/>
    <w:rsid w:val="00EE53D0"/>
    <w:rsid w:val="00EE5E70"/>
    <w:rsid w:val="00EE6275"/>
    <w:rsid w:val="00EE694B"/>
    <w:rsid w:val="00EE72C7"/>
    <w:rsid w:val="00EF06CA"/>
    <w:rsid w:val="00EF082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379A"/>
    <w:rsid w:val="00EF3889"/>
    <w:rsid w:val="00EF3F29"/>
    <w:rsid w:val="00EF40B8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30D"/>
    <w:rsid w:val="00F13C71"/>
    <w:rsid w:val="00F14872"/>
    <w:rsid w:val="00F1551F"/>
    <w:rsid w:val="00F15661"/>
    <w:rsid w:val="00F158E2"/>
    <w:rsid w:val="00F162BE"/>
    <w:rsid w:val="00F16C85"/>
    <w:rsid w:val="00F1716C"/>
    <w:rsid w:val="00F17411"/>
    <w:rsid w:val="00F17520"/>
    <w:rsid w:val="00F202F1"/>
    <w:rsid w:val="00F21B64"/>
    <w:rsid w:val="00F22A07"/>
    <w:rsid w:val="00F2313B"/>
    <w:rsid w:val="00F232DE"/>
    <w:rsid w:val="00F2334A"/>
    <w:rsid w:val="00F243D5"/>
    <w:rsid w:val="00F24AED"/>
    <w:rsid w:val="00F2756B"/>
    <w:rsid w:val="00F277C5"/>
    <w:rsid w:val="00F2794C"/>
    <w:rsid w:val="00F30F13"/>
    <w:rsid w:val="00F31AFC"/>
    <w:rsid w:val="00F32AC9"/>
    <w:rsid w:val="00F33D1A"/>
    <w:rsid w:val="00F351C4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369"/>
    <w:rsid w:val="00F5041B"/>
    <w:rsid w:val="00F509CE"/>
    <w:rsid w:val="00F541F8"/>
    <w:rsid w:val="00F54EA4"/>
    <w:rsid w:val="00F5593C"/>
    <w:rsid w:val="00F559FF"/>
    <w:rsid w:val="00F57009"/>
    <w:rsid w:val="00F577BD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556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0DC"/>
    <w:rsid w:val="00F76504"/>
    <w:rsid w:val="00F76FF0"/>
    <w:rsid w:val="00F80B9A"/>
    <w:rsid w:val="00F81458"/>
    <w:rsid w:val="00F84A2C"/>
    <w:rsid w:val="00F85070"/>
    <w:rsid w:val="00F85E76"/>
    <w:rsid w:val="00F87A05"/>
    <w:rsid w:val="00F90A8E"/>
    <w:rsid w:val="00F9162C"/>
    <w:rsid w:val="00F92AF8"/>
    <w:rsid w:val="00F93999"/>
    <w:rsid w:val="00F96390"/>
    <w:rsid w:val="00F96EEB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882"/>
    <w:rsid w:val="00FB1580"/>
    <w:rsid w:val="00FB18D3"/>
    <w:rsid w:val="00FB2ABB"/>
    <w:rsid w:val="00FB42D3"/>
    <w:rsid w:val="00FB49DE"/>
    <w:rsid w:val="00FB4D9A"/>
    <w:rsid w:val="00FB54B7"/>
    <w:rsid w:val="00FB5B3A"/>
    <w:rsid w:val="00FB60D4"/>
    <w:rsid w:val="00FB65C7"/>
    <w:rsid w:val="00FB6EC3"/>
    <w:rsid w:val="00FB711D"/>
    <w:rsid w:val="00FB72A1"/>
    <w:rsid w:val="00FB7A19"/>
    <w:rsid w:val="00FC01F2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6629"/>
    <w:rsid w:val="00FC6A2C"/>
    <w:rsid w:val="00FC7235"/>
    <w:rsid w:val="00FC7A10"/>
    <w:rsid w:val="00FC7C01"/>
    <w:rsid w:val="00FD079D"/>
    <w:rsid w:val="00FD3AEF"/>
    <w:rsid w:val="00FD4ACE"/>
    <w:rsid w:val="00FD608A"/>
    <w:rsid w:val="00FD6645"/>
    <w:rsid w:val="00FD6816"/>
    <w:rsid w:val="00FD714E"/>
    <w:rsid w:val="00FD73F1"/>
    <w:rsid w:val="00FE199B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425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42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index.php?do4=document&amp;id4=29101848-cc8b-48ac-b57f-7c55da9df7a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292D-CD24-475D-8C13-C3538E63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6</Pages>
  <Words>24214</Words>
  <Characters>138026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2-20T02:31:00Z</cp:lastPrinted>
  <dcterms:created xsi:type="dcterms:W3CDTF">2021-02-18T05:32:00Z</dcterms:created>
  <dcterms:modified xsi:type="dcterms:W3CDTF">2021-02-20T02:36:00Z</dcterms:modified>
</cp:coreProperties>
</file>